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43C" w:rsidRDefault="002743AA" w:rsidP="00C937FA">
      <w:pPr>
        <w:rPr>
          <w:rFonts w:ascii="Liberation Serif" w:hAnsi="Liberation Serif" w:cs="Liberation Seri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82575</wp:posOffset>
            </wp:positionV>
            <wp:extent cx="377190" cy="561975"/>
            <wp:effectExtent l="0" t="0" r="3810" b="9525"/>
            <wp:wrapThrough wrapText="bothSides">
              <wp:wrapPolygon edited="0">
                <wp:start x="0" y="0"/>
                <wp:lineTo x="0" y="21234"/>
                <wp:lineTo x="20727" y="21234"/>
                <wp:lineTo x="20727" y="0"/>
                <wp:lineTo x="0" y="0"/>
              </wp:wrapPolygon>
            </wp:wrapThrough>
            <wp:docPr id="114" name="Рисунок 1" descr="Описание: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43C" w:rsidRPr="00EB14BC">
        <w:rPr>
          <w:rFonts w:ascii="Liberation Serif" w:hAnsi="Liberation Serif" w:cs="Liberation Serif"/>
          <w:noProof/>
          <w:sz w:val="20"/>
          <w:szCs w:val="20"/>
        </w:rPr>
        <w:t xml:space="preserve"> </w:t>
      </w:r>
      <w:r w:rsidR="005E143C">
        <w:rPr>
          <w:rFonts w:ascii="Liberation Serif" w:hAnsi="Liberation Serif" w:cs="Liberation Serif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E06060">
        <w:rPr>
          <w:rFonts w:ascii="Liberation Serif" w:hAnsi="Liberation Serif" w:cs="Liberation Serif"/>
          <w:noProof/>
          <w:sz w:val="20"/>
          <w:szCs w:val="20"/>
        </w:rPr>
        <w:t xml:space="preserve">                       </w:t>
      </w:r>
    </w:p>
    <w:p w:rsidR="0000175E" w:rsidRPr="00EB14BC" w:rsidRDefault="0000175E" w:rsidP="00C937FA">
      <w:pPr>
        <w:rPr>
          <w:rFonts w:ascii="Liberation Serif" w:hAnsi="Liberation Serif" w:cs="Liberation Serif"/>
          <w:sz w:val="26"/>
          <w:szCs w:val="26"/>
        </w:rPr>
      </w:pPr>
    </w:p>
    <w:p w:rsidR="00E407DE" w:rsidRPr="00EB14BC" w:rsidRDefault="0000175E" w:rsidP="0000175E">
      <w:pPr>
        <w:jc w:val="center"/>
        <w:rPr>
          <w:rFonts w:ascii="Liberation Serif" w:hAnsi="Liberation Serif" w:cs="Liberation Serif"/>
          <w:b/>
        </w:rPr>
      </w:pPr>
      <w:r w:rsidRPr="00EB14BC">
        <w:rPr>
          <w:rFonts w:ascii="Liberation Serif" w:hAnsi="Liberation Serif" w:cs="Liberation Serif"/>
          <w:b/>
        </w:rPr>
        <w:t>АДМИНИСТРАЦИЯ КУРТАМЫШСКОГО МУНИЦИПАЛЬНОГО ОКРУГА           КУРГАНСКОЙ ОБЛАСТИ</w:t>
      </w:r>
    </w:p>
    <w:p w:rsidR="00E407DE" w:rsidRPr="00EB14BC" w:rsidRDefault="00E407DE" w:rsidP="00E407DE">
      <w:pPr>
        <w:pStyle w:val="5"/>
        <w:jc w:val="center"/>
        <w:rPr>
          <w:rFonts w:ascii="Liberation Serif" w:hAnsi="Liberation Serif" w:cs="Liberation Serif"/>
          <w:i w:val="0"/>
          <w:sz w:val="44"/>
        </w:rPr>
      </w:pPr>
      <w:r w:rsidRPr="00EB14BC">
        <w:rPr>
          <w:rFonts w:ascii="Liberation Serif" w:hAnsi="Liberation Serif" w:cs="Liberation Serif"/>
          <w:i w:val="0"/>
          <w:sz w:val="44"/>
        </w:rPr>
        <w:t>ПОСТАНОВЛЕНИЕ</w:t>
      </w:r>
    </w:p>
    <w:p w:rsidR="00E407DE" w:rsidRPr="00EB14BC" w:rsidRDefault="00E407DE" w:rsidP="00E407DE">
      <w:pPr>
        <w:jc w:val="center"/>
        <w:rPr>
          <w:rFonts w:ascii="Liberation Serif" w:hAnsi="Liberation Serif" w:cs="Liberation Serif"/>
          <w:b/>
          <w:bCs/>
        </w:rPr>
      </w:pPr>
    </w:p>
    <w:tbl>
      <w:tblPr>
        <w:tblW w:w="14413" w:type="dxa"/>
        <w:tblLook w:val="0000" w:firstRow="0" w:lastRow="0" w:firstColumn="0" w:lastColumn="0" w:noHBand="0" w:noVBand="0"/>
      </w:tblPr>
      <w:tblGrid>
        <w:gridCol w:w="4870"/>
        <w:gridCol w:w="4700"/>
        <w:gridCol w:w="138"/>
        <w:gridCol w:w="4705"/>
      </w:tblGrid>
      <w:tr w:rsidR="00E407DE" w:rsidRPr="00EB14BC" w:rsidTr="00256CE9">
        <w:trPr>
          <w:gridAfter w:val="2"/>
          <w:wAfter w:w="4843" w:type="dxa"/>
        </w:trPr>
        <w:tc>
          <w:tcPr>
            <w:tcW w:w="4870" w:type="dxa"/>
            <w:shd w:val="clear" w:color="auto" w:fill="auto"/>
          </w:tcPr>
          <w:p w:rsidR="00E407DE" w:rsidRPr="00EB14BC" w:rsidRDefault="00E407DE" w:rsidP="00256CE9">
            <w:pPr>
              <w:jc w:val="both"/>
              <w:rPr>
                <w:rFonts w:ascii="Liberation Serif" w:hAnsi="Liberation Serif" w:cs="Liberation Serif"/>
              </w:rPr>
            </w:pPr>
            <w:r w:rsidRPr="00EB14BC">
              <w:rPr>
                <w:rFonts w:ascii="Liberation Serif" w:hAnsi="Liberation Serif" w:cs="Liberation Serif"/>
              </w:rPr>
              <w:t xml:space="preserve">     от </w:t>
            </w:r>
            <w:r w:rsidR="006D2D7B">
              <w:rPr>
                <w:rFonts w:ascii="Liberation Serif" w:hAnsi="Liberation Serif" w:cs="Liberation Serif"/>
              </w:rPr>
              <w:t xml:space="preserve">19.07.2022 г. </w:t>
            </w:r>
            <w:r w:rsidRPr="00EB14BC">
              <w:rPr>
                <w:rFonts w:ascii="Liberation Serif" w:hAnsi="Liberation Serif" w:cs="Liberation Serif"/>
              </w:rPr>
              <w:t xml:space="preserve">№ </w:t>
            </w:r>
            <w:r w:rsidR="006D2D7B">
              <w:rPr>
                <w:rFonts w:ascii="Liberation Serif" w:hAnsi="Liberation Serif" w:cs="Liberation Serif"/>
              </w:rPr>
              <w:t>161</w:t>
            </w:r>
          </w:p>
          <w:p w:rsidR="00E407DE" w:rsidRPr="00EB14BC" w:rsidRDefault="00E407DE" w:rsidP="00256CE9">
            <w:pPr>
              <w:jc w:val="both"/>
              <w:rPr>
                <w:rFonts w:ascii="Liberation Serif" w:hAnsi="Liberation Serif" w:cs="Liberation Serif"/>
              </w:rPr>
            </w:pPr>
            <w:r w:rsidRPr="00EB14BC">
              <w:rPr>
                <w:rFonts w:ascii="Liberation Serif" w:hAnsi="Liberation Serif" w:cs="Liberation Serif"/>
              </w:rPr>
              <w:t xml:space="preserve">     </w:t>
            </w:r>
            <w:r w:rsidR="006D2D7B">
              <w:rPr>
                <w:rFonts w:ascii="Liberation Serif" w:hAnsi="Liberation Serif" w:cs="Liberation Serif"/>
              </w:rPr>
              <w:t xml:space="preserve">        </w:t>
            </w:r>
            <w:r w:rsidRPr="00EB14BC">
              <w:rPr>
                <w:rFonts w:ascii="Liberation Serif" w:hAnsi="Liberation Serif" w:cs="Liberation Serif"/>
              </w:rPr>
              <w:t>г. Куртамыш</w:t>
            </w:r>
          </w:p>
        </w:tc>
        <w:tc>
          <w:tcPr>
            <w:tcW w:w="4700" w:type="dxa"/>
            <w:shd w:val="clear" w:color="auto" w:fill="auto"/>
          </w:tcPr>
          <w:p w:rsidR="00E407DE" w:rsidRPr="00EB14BC" w:rsidRDefault="00E407DE" w:rsidP="00256CE9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E407DE" w:rsidRPr="00EB14BC" w:rsidTr="00256CE9">
        <w:tc>
          <w:tcPr>
            <w:tcW w:w="9708" w:type="dxa"/>
            <w:gridSpan w:val="3"/>
            <w:shd w:val="clear" w:color="auto" w:fill="auto"/>
          </w:tcPr>
          <w:p w:rsidR="00E407DE" w:rsidRDefault="00E407DE" w:rsidP="00256CE9">
            <w:pPr>
              <w:ind w:left="36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:rsidR="005E143C" w:rsidRPr="00EB14BC" w:rsidRDefault="005E143C" w:rsidP="00256CE9">
            <w:pPr>
              <w:ind w:left="36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:rsidR="00952A7D" w:rsidRPr="00EB14BC" w:rsidRDefault="00E407DE" w:rsidP="00256CE9">
            <w:pPr>
              <w:ind w:left="360"/>
              <w:jc w:val="center"/>
              <w:rPr>
                <w:rFonts w:ascii="Liberation Serif" w:hAnsi="Liberation Serif" w:cs="Liberation Serif"/>
                <w:b/>
              </w:rPr>
            </w:pPr>
            <w:r w:rsidRPr="00EB14BC">
              <w:rPr>
                <w:rFonts w:ascii="Liberation Serif" w:hAnsi="Liberation Serif" w:cs="Liberation Serif"/>
                <w:b/>
                <w:bCs/>
              </w:rPr>
              <w:t xml:space="preserve">Об утверждении </w:t>
            </w:r>
            <w:r w:rsidRPr="00EB14BC">
              <w:rPr>
                <w:rFonts w:ascii="Liberation Serif" w:hAnsi="Liberation Serif" w:cs="Liberation Serif"/>
                <w:b/>
              </w:rPr>
              <w:t xml:space="preserve">Административного регламента предоставления Администрацией Куртамышского </w:t>
            </w:r>
            <w:r w:rsidR="0000175E" w:rsidRPr="00EB14BC">
              <w:rPr>
                <w:rFonts w:ascii="Liberation Serif" w:hAnsi="Liberation Serif" w:cs="Liberation Serif"/>
                <w:b/>
              </w:rPr>
              <w:t>мун</w:t>
            </w:r>
            <w:bookmarkStart w:id="0" w:name="_GoBack"/>
            <w:bookmarkEnd w:id="0"/>
            <w:r w:rsidR="0000175E" w:rsidRPr="00EB14BC">
              <w:rPr>
                <w:rFonts w:ascii="Liberation Serif" w:hAnsi="Liberation Serif" w:cs="Liberation Serif"/>
                <w:b/>
              </w:rPr>
              <w:t xml:space="preserve">иципального округа Курганской области </w:t>
            </w:r>
            <w:r w:rsidRPr="00EB14BC">
              <w:rPr>
                <w:rFonts w:ascii="Liberation Serif" w:hAnsi="Liberation Serif" w:cs="Liberation Serif"/>
                <w:b/>
              </w:rPr>
              <w:t xml:space="preserve">муниципальной услуги по оказанию поддержки начинающим субъектам малого предпринимательства в виде гранта </w:t>
            </w:r>
          </w:p>
          <w:p w:rsidR="00E407DE" w:rsidRPr="00EB14BC" w:rsidRDefault="00952A7D" w:rsidP="00952A7D">
            <w:pPr>
              <w:ind w:left="360"/>
              <w:jc w:val="center"/>
              <w:rPr>
                <w:rFonts w:ascii="Liberation Serif" w:hAnsi="Liberation Serif" w:cs="Liberation Serif"/>
                <w:b/>
              </w:rPr>
            </w:pPr>
            <w:r w:rsidRPr="00EB14BC">
              <w:rPr>
                <w:rFonts w:ascii="Liberation Serif" w:hAnsi="Liberation Serif" w:cs="Liberation Serif"/>
                <w:b/>
              </w:rPr>
              <w:t xml:space="preserve">на </w:t>
            </w:r>
            <w:r w:rsidR="00E407DE" w:rsidRPr="00EB14BC">
              <w:rPr>
                <w:rFonts w:ascii="Liberation Serif" w:hAnsi="Liberation Serif" w:cs="Liberation Serif"/>
                <w:b/>
              </w:rPr>
              <w:t xml:space="preserve">создание собственного бизнеса в Куртамышском </w:t>
            </w:r>
            <w:r w:rsidR="0000175E" w:rsidRPr="00EB14BC">
              <w:rPr>
                <w:rFonts w:ascii="Liberation Serif" w:hAnsi="Liberation Serif" w:cs="Liberation Serif"/>
                <w:b/>
              </w:rPr>
              <w:t>муниципальном округе Курганской области</w:t>
            </w:r>
          </w:p>
          <w:p w:rsidR="00E407DE" w:rsidRDefault="00E407DE" w:rsidP="00256CE9">
            <w:pPr>
              <w:ind w:left="36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  <w:p w:rsidR="005E143C" w:rsidRPr="00EB14BC" w:rsidRDefault="005E143C" w:rsidP="00256CE9">
            <w:pPr>
              <w:ind w:left="36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4705" w:type="dxa"/>
            <w:shd w:val="clear" w:color="auto" w:fill="auto"/>
          </w:tcPr>
          <w:p w:rsidR="00E407DE" w:rsidRPr="00EB14BC" w:rsidRDefault="00E407DE" w:rsidP="00256CE9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</w:p>
        </w:tc>
      </w:tr>
    </w:tbl>
    <w:p w:rsidR="00E407DE" w:rsidRPr="00EB14BC" w:rsidRDefault="00E407DE" w:rsidP="006D2D7B">
      <w:pPr>
        <w:ind w:firstLine="709"/>
        <w:jc w:val="both"/>
        <w:rPr>
          <w:rFonts w:ascii="Liberation Serif" w:hAnsi="Liberation Serif" w:cs="Liberation Serif"/>
        </w:rPr>
      </w:pPr>
      <w:r w:rsidRPr="00EB14BC">
        <w:rPr>
          <w:rFonts w:ascii="Liberation Serif" w:hAnsi="Liberation Serif" w:cs="Liberation Serif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 № 210-ФЗ «Об организации предоставления государственных и муниципальных услуг», статьей </w:t>
      </w:r>
      <w:r w:rsidR="00F31103">
        <w:rPr>
          <w:rFonts w:ascii="Liberation Serif" w:hAnsi="Liberation Serif" w:cs="Liberation Serif"/>
        </w:rPr>
        <w:t>39</w:t>
      </w:r>
      <w:r w:rsidR="0000175E" w:rsidRPr="00EB14BC">
        <w:rPr>
          <w:rFonts w:ascii="Liberation Serif" w:hAnsi="Liberation Serif" w:cs="Liberation Serif"/>
        </w:rPr>
        <w:t xml:space="preserve"> </w:t>
      </w:r>
      <w:r w:rsidRPr="00EB14BC">
        <w:rPr>
          <w:rFonts w:ascii="Liberation Serif" w:hAnsi="Liberation Serif" w:cs="Liberation Serif"/>
        </w:rPr>
        <w:t>Устава Куртамышского</w:t>
      </w:r>
      <w:r w:rsidR="0000175E" w:rsidRPr="00EB14BC">
        <w:rPr>
          <w:rFonts w:ascii="Liberation Serif" w:hAnsi="Liberation Serif" w:cs="Liberation Serif"/>
        </w:rPr>
        <w:t xml:space="preserve"> муниципального округа Курганской области</w:t>
      </w:r>
      <w:r w:rsidR="005F11E5">
        <w:rPr>
          <w:rFonts w:ascii="Liberation Serif" w:hAnsi="Liberation Serif" w:cs="Liberation Serif"/>
        </w:rPr>
        <w:t xml:space="preserve">, </w:t>
      </w:r>
      <w:r w:rsidRPr="00EB14BC">
        <w:rPr>
          <w:rFonts w:ascii="Liberation Serif" w:hAnsi="Liberation Serif" w:cs="Liberation Serif"/>
        </w:rPr>
        <w:t>постановлением  Администр</w:t>
      </w:r>
      <w:r w:rsidR="00D51592">
        <w:rPr>
          <w:rFonts w:ascii="Liberation Serif" w:hAnsi="Liberation Serif" w:cs="Liberation Serif"/>
        </w:rPr>
        <w:t xml:space="preserve">ации   Куртамышского </w:t>
      </w:r>
      <w:r w:rsidR="005B6752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EB14BC">
        <w:rPr>
          <w:rFonts w:ascii="Liberation Serif" w:hAnsi="Liberation Serif" w:cs="Liberation Serif"/>
        </w:rPr>
        <w:t xml:space="preserve">от </w:t>
      </w:r>
      <w:r w:rsidR="00F31103">
        <w:rPr>
          <w:rFonts w:ascii="Liberation Serif" w:hAnsi="Liberation Serif" w:cs="Liberation Serif"/>
        </w:rPr>
        <w:t>25.05.2022 г. № 127</w:t>
      </w:r>
      <w:r w:rsidRPr="00EB14BC">
        <w:rPr>
          <w:rFonts w:ascii="Liberation Serif" w:hAnsi="Liberation Serif" w:cs="Liberation Serif"/>
        </w:rPr>
        <w:t xml:space="preserve"> </w:t>
      </w:r>
      <w:r w:rsidR="00F31103">
        <w:rPr>
          <w:rFonts w:ascii="Liberation Serif" w:hAnsi="Liberation Serif" w:cs="Liberation Serif"/>
        </w:rPr>
        <w:t xml:space="preserve">              </w:t>
      </w:r>
      <w:r w:rsidRPr="00EB14BC">
        <w:rPr>
          <w:rFonts w:ascii="Liberation Serif" w:hAnsi="Liberation Serif" w:cs="Liberation Serif"/>
        </w:rPr>
        <w:t>«О разработке и утверждении административных регламентов предоставления муниципальных услуг Администрацией Куртамышского</w:t>
      </w:r>
      <w:r w:rsidR="005B6752">
        <w:rPr>
          <w:rFonts w:ascii="Liberation Serif" w:hAnsi="Liberation Serif" w:cs="Liberation Serif"/>
        </w:rPr>
        <w:t xml:space="preserve"> муниципального округа Курганской области</w:t>
      </w:r>
      <w:r w:rsidRPr="00EB14BC">
        <w:rPr>
          <w:rFonts w:ascii="Liberation Serif" w:hAnsi="Liberation Serif" w:cs="Liberation Serif"/>
        </w:rPr>
        <w:t xml:space="preserve">» Администрация Куртамышского </w:t>
      </w:r>
      <w:r w:rsidR="005B6752">
        <w:rPr>
          <w:rFonts w:ascii="Liberation Serif" w:hAnsi="Liberation Serif" w:cs="Liberation Serif"/>
        </w:rPr>
        <w:t>муниципального Курганской области</w:t>
      </w:r>
      <w:r w:rsidR="006D2D7B">
        <w:rPr>
          <w:rFonts w:ascii="Liberation Serif" w:hAnsi="Liberation Serif" w:cs="Liberation Serif"/>
        </w:rPr>
        <w:t xml:space="preserve"> </w:t>
      </w:r>
      <w:r w:rsidRPr="00EB14BC">
        <w:rPr>
          <w:rFonts w:ascii="Liberation Serif" w:hAnsi="Liberation Serif" w:cs="Liberation Serif"/>
        </w:rPr>
        <w:t>ПОСТАНОВЛЯЕТ:</w:t>
      </w:r>
    </w:p>
    <w:p w:rsidR="000317CF" w:rsidRPr="00EB14BC" w:rsidRDefault="000317CF" w:rsidP="00B9227B">
      <w:pPr>
        <w:pStyle w:val="21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B14BC">
        <w:rPr>
          <w:rFonts w:ascii="Liberation Serif" w:hAnsi="Liberation Serif" w:cs="Liberation Serif"/>
          <w:sz w:val="24"/>
          <w:szCs w:val="24"/>
        </w:rPr>
        <w:t xml:space="preserve">1. Утвердить Административный регламент предоставления Администрацией Куртамышского </w:t>
      </w:r>
      <w:r w:rsidR="00952A7D" w:rsidRPr="00EB14BC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EB14BC">
        <w:rPr>
          <w:rFonts w:ascii="Liberation Serif" w:hAnsi="Liberation Serif" w:cs="Liberation Serif"/>
          <w:sz w:val="24"/>
          <w:szCs w:val="24"/>
        </w:rPr>
        <w:t xml:space="preserve">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</w:t>
      </w:r>
      <w:r w:rsidR="00952A7D" w:rsidRPr="00EB14BC">
        <w:rPr>
          <w:rFonts w:ascii="Liberation Serif" w:hAnsi="Liberation Serif" w:cs="Liberation Serif"/>
          <w:sz w:val="24"/>
          <w:szCs w:val="24"/>
        </w:rPr>
        <w:t xml:space="preserve">муниципальном округе Курганской области </w:t>
      </w:r>
      <w:r w:rsidRPr="00EB14BC">
        <w:rPr>
          <w:rFonts w:ascii="Liberation Serif" w:hAnsi="Liberation Serif" w:cs="Liberation Serif"/>
          <w:sz w:val="24"/>
          <w:szCs w:val="24"/>
        </w:rPr>
        <w:t>согласно приложению к настоящему постановлению.</w:t>
      </w:r>
    </w:p>
    <w:p w:rsidR="00B9227B" w:rsidRPr="00EB14BC" w:rsidRDefault="000317CF" w:rsidP="00B9227B">
      <w:pPr>
        <w:pStyle w:val="21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B14BC">
        <w:rPr>
          <w:rFonts w:ascii="Liberation Serif" w:hAnsi="Liberation Serif" w:cs="Liberation Serif"/>
          <w:sz w:val="24"/>
          <w:szCs w:val="24"/>
        </w:rPr>
        <w:t xml:space="preserve">2. Руководителю отдела экономики Администрации Куртамышского </w:t>
      </w:r>
      <w:r w:rsidR="00952A7D" w:rsidRPr="00EB14BC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EB14BC">
        <w:rPr>
          <w:rFonts w:ascii="Liberation Serif" w:hAnsi="Liberation Serif" w:cs="Liberation Serif"/>
          <w:sz w:val="24"/>
          <w:szCs w:val="24"/>
        </w:rPr>
        <w:t xml:space="preserve">обеспечить исполнение указанного </w:t>
      </w:r>
      <w:r w:rsidR="005B6752">
        <w:rPr>
          <w:rFonts w:ascii="Liberation Serif" w:hAnsi="Liberation Serif" w:cs="Liberation Serif"/>
          <w:sz w:val="24"/>
          <w:szCs w:val="24"/>
        </w:rPr>
        <w:t xml:space="preserve">                 в </w:t>
      </w:r>
      <w:r w:rsidRPr="00EB14BC">
        <w:rPr>
          <w:rFonts w:ascii="Liberation Serif" w:hAnsi="Liberation Serif" w:cs="Liberation Serif"/>
          <w:sz w:val="24"/>
          <w:szCs w:val="24"/>
        </w:rPr>
        <w:t>части 1 настоящего постановления Административного регламента.</w:t>
      </w:r>
    </w:p>
    <w:p w:rsidR="00B9227B" w:rsidRPr="00EB14BC" w:rsidRDefault="000317CF" w:rsidP="00F31103">
      <w:pPr>
        <w:pStyle w:val="21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B14BC">
        <w:rPr>
          <w:rFonts w:ascii="Liberation Serif" w:hAnsi="Liberation Serif" w:cs="Liberation Serif"/>
          <w:sz w:val="24"/>
        </w:rPr>
        <w:t xml:space="preserve">3. </w:t>
      </w:r>
      <w:r w:rsidR="00EB14BC">
        <w:rPr>
          <w:rFonts w:ascii="Liberation Serif" w:hAnsi="Liberation Serif" w:cs="Liberation Serif"/>
          <w:sz w:val="24"/>
        </w:rPr>
        <w:t>Признать утратившим</w:t>
      </w:r>
      <w:r w:rsidR="00F31103">
        <w:rPr>
          <w:rFonts w:ascii="Liberation Serif" w:hAnsi="Liberation Serif" w:cs="Liberation Serif"/>
          <w:sz w:val="24"/>
        </w:rPr>
        <w:t xml:space="preserve"> силу </w:t>
      </w:r>
      <w:r w:rsidRPr="00EB14BC">
        <w:rPr>
          <w:rFonts w:ascii="Liberation Serif" w:hAnsi="Liberation Serif" w:cs="Liberation Serif"/>
          <w:sz w:val="24"/>
        </w:rPr>
        <w:t xml:space="preserve">постановление  Администрации Куртамышского района от </w:t>
      </w:r>
      <w:r w:rsidR="00952A7D" w:rsidRPr="00EB14BC">
        <w:rPr>
          <w:rFonts w:ascii="Liberation Serif" w:hAnsi="Liberation Serif" w:cs="Liberation Serif"/>
          <w:sz w:val="24"/>
        </w:rPr>
        <w:t>10.09</w:t>
      </w:r>
      <w:r w:rsidRPr="00EB14BC">
        <w:rPr>
          <w:rFonts w:ascii="Liberation Serif" w:hAnsi="Liberation Serif" w:cs="Liberation Serif"/>
          <w:sz w:val="24"/>
        </w:rPr>
        <w:t>.20</w:t>
      </w:r>
      <w:r w:rsidR="00952A7D" w:rsidRPr="00EB14BC">
        <w:rPr>
          <w:rFonts w:ascii="Liberation Serif" w:hAnsi="Liberation Serif" w:cs="Liberation Serif"/>
          <w:sz w:val="24"/>
        </w:rPr>
        <w:t>19</w:t>
      </w:r>
      <w:r w:rsidRPr="00EB14BC">
        <w:rPr>
          <w:rFonts w:ascii="Liberation Serif" w:hAnsi="Liberation Serif" w:cs="Liberation Serif"/>
          <w:sz w:val="24"/>
        </w:rPr>
        <w:t xml:space="preserve"> г. № </w:t>
      </w:r>
      <w:r w:rsidR="00952A7D" w:rsidRPr="00EB14BC">
        <w:rPr>
          <w:rFonts w:ascii="Liberation Serif" w:hAnsi="Liberation Serif" w:cs="Liberation Serif"/>
          <w:sz w:val="24"/>
        </w:rPr>
        <w:t>96</w:t>
      </w:r>
      <w:r w:rsidRPr="00EB14BC">
        <w:rPr>
          <w:rFonts w:ascii="Liberation Serif" w:hAnsi="Liberation Serif" w:cs="Liberation Serif"/>
          <w:sz w:val="24"/>
        </w:rPr>
        <w:t xml:space="preserve"> «Об утверждении Административного регламента предоставления муниципальной услуги по</w:t>
      </w:r>
      <w:r w:rsidRPr="00EB14BC">
        <w:rPr>
          <w:rFonts w:ascii="Liberation Serif" w:hAnsi="Liberation Serif" w:cs="Liberation Serif"/>
          <w:sz w:val="24"/>
          <w:szCs w:val="24"/>
        </w:rPr>
        <w:t xml:space="preserve"> оказанию поддержки начинающим субъектам малого предпринимательства в виде гранта на создание собственного бизнеса в Куртамышском районе</w:t>
      </w:r>
      <w:r w:rsidR="00EB14BC">
        <w:rPr>
          <w:rFonts w:ascii="Liberation Serif" w:hAnsi="Liberation Serif" w:cs="Liberation Serif"/>
          <w:sz w:val="24"/>
        </w:rPr>
        <w:t>».</w:t>
      </w:r>
    </w:p>
    <w:p w:rsidR="000317CF" w:rsidRPr="00EB14BC" w:rsidRDefault="000317CF" w:rsidP="00B9227B">
      <w:pPr>
        <w:pStyle w:val="21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B14BC">
        <w:rPr>
          <w:rFonts w:ascii="Liberation Serif" w:hAnsi="Liberation Serif" w:cs="Liberation Serif"/>
          <w:sz w:val="24"/>
          <w:szCs w:val="24"/>
        </w:rPr>
        <w:t>4. Опубликовать настоящее постановление в информационном бюллетене «Куртамышский</w:t>
      </w:r>
      <w:r w:rsidR="00952A7D" w:rsidRPr="00EB14BC">
        <w:rPr>
          <w:rFonts w:ascii="Liberation Serif" w:hAnsi="Liberation Serif" w:cs="Liberation Serif"/>
          <w:sz w:val="24"/>
          <w:szCs w:val="24"/>
        </w:rPr>
        <w:t xml:space="preserve"> муниципальный округ</w:t>
      </w:r>
      <w:r w:rsidRPr="00EB14BC">
        <w:rPr>
          <w:rFonts w:ascii="Liberation Serif" w:hAnsi="Liberation Serif" w:cs="Liberation Serif"/>
          <w:sz w:val="24"/>
          <w:szCs w:val="24"/>
        </w:rPr>
        <w:t>: официально» и разместить на официальном сайте Администрации Куртамышского</w:t>
      </w:r>
      <w:r w:rsidR="00952A7D" w:rsidRPr="00EB14BC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EB14BC">
        <w:rPr>
          <w:rFonts w:ascii="Liberation Serif" w:hAnsi="Liberation Serif" w:cs="Liberation Serif"/>
          <w:sz w:val="24"/>
          <w:szCs w:val="24"/>
        </w:rPr>
        <w:t>.</w:t>
      </w:r>
    </w:p>
    <w:p w:rsidR="006D2D7B" w:rsidRDefault="00D51592" w:rsidP="006D2D7B">
      <w:pPr>
        <w:pStyle w:val="22"/>
        <w:spacing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Контроль за выполнением настоящего </w:t>
      </w:r>
      <w:r w:rsidR="000317CF" w:rsidRPr="00EB14BC">
        <w:rPr>
          <w:rFonts w:ascii="Liberation Serif" w:hAnsi="Liberation Serif" w:cs="Liberation Serif"/>
          <w:sz w:val="24"/>
          <w:szCs w:val="24"/>
        </w:rPr>
        <w:t>п</w:t>
      </w:r>
      <w:r w:rsidR="00E06060">
        <w:rPr>
          <w:rFonts w:ascii="Liberation Serif" w:hAnsi="Liberation Serif" w:cs="Liberation Serif"/>
          <w:sz w:val="24"/>
          <w:szCs w:val="24"/>
        </w:rPr>
        <w:t xml:space="preserve">остановления возложить </w:t>
      </w:r>
      <w:r>
        <w:rPr>
          <w:rFonts w:ascii="Liberation Serif" w:hAnsi="Liberation Serif" w:cs="Liberation Serif"/>
          <w:sz w:val="24"/>
          <w:szCs w:val="24"/>
        </w:rPr>
        <w:t>на руководителя О</w:t>
      </w:r>
      <w:r w:rsidR="00952A7D" w:rsidRPr="00EB14BC">
        <w:rPr>
          <w:rFonts w:ascii="Liberation Serif" w:hAnsi="Liberation Serif" w:cs="Liberation Serif"/>
          <w:sz w:val="24"/>
          <w:szCs w:val="24"/>
        </w:rPr>
        <w:t>тдела экономики Администрации Куртамышского муниципального округа Курганской области</w:t>
      </w:r>
      <w:r w:rsidR="00EB14BC" w:rsidRPr="00EB14BC">
        <w:rPr>
          <w:rFonts w:ascii="Liberation Serif" w:hAnsi="Liberation Serif" w:cs="Liberation Serif"/>
          <w:sz w:val="24"/>
          <w:szCs w:val="24"/>
        </w:rPr>
        <w:t>.</w:t>
      </w:r>
    </w:p>
    <w:p w:rsidR="00C8489E" w:rsidRPr="00C937FA" w:rsidRDefault="00C8489E" w:rsidP="006D2D7B">
      <w:pPr>
        <w:pStyle w:val="22"/>
        <w:spacing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52A7D" w:rsidRPr="00EB14BC" w:rsidRDefault="000317CF" w:rsidP="00EB14BC">
      <w:pPr>
        <w:pStyle w:val="8"/>
        <w:spacing w:before="0" w:after="0"/>
        <w:contextualSpacing/>
        <w:rPr>
          <w:rFonts w:ascii="Liberation Serif" w:hAnsi="Liberation Serif" w:cs="Liberation Serif"/>
          <w:i w:val="0"/>
        </w:rPr>
      </w:pPr>
      <w:r w:rsidRPr="00EB14BC">
        <w:rPr>
          <w:rFonts w:ascii="Liberation Serif" w:hAnsi="Liberation Serif" w:cs="Liberation Serif"/>
          <w:i w:val="0"/>
        </w:rPr>
        <w:t>Глава Куртамышского</w:t>
      </w:r>
      <w:r w:rsidR="00952A7D" w:rsidRPr="00EB14BC">
        <w:rPr>
          <w:rFonts w:ascii="Liberation Serif" w:hAnsi="Liberation Serif" w:cs="Liberation Serif"/>
          <w:i w:val="0"/>
        </w:rPr>
        <w:t xml:space="preserve"> муниципального округа</w:t>
      </w:r>
    </w:p>
    <w:p w:rsidR="00516AA4" w:rsidRDefault="00952A7D" w:rsidP="00EB14BC">
      <w:pPr>
        <w:pStyle w:val="8"/>
        <w:spacing w:before="0" w:after="0"/>
        <w:contextualSpacing/>
        <w:rPr>
          <w:rFonts w:ascii="Liberation Serif" w:hAnsi="Liberation Serif" w:cs="Liberation Serif"/>
          <w:i w:val="0"/>
        </w:rPr>
      </w:pPr>
      <w:r w:rsidRPr="00EB14BC">
        <w:rPr>
          <w:rFonts w:ascii="Liberation Serif" w:hAnsi="Liberation Serif" w:cs="Liberation Serif"/>
          <w:i w:val="0"/>
        </w:rPr>
        <w:t>Курганской области</w:t>
      </w:r>
      <w:r w:rsidR="000317CF" w:rsidRPr="00EB14BC">
        <w:rPr>
          <w:rFonts w:ascii="Liberation Serif" w:hAnsi="Liberation Serif" w:cs="Liberation Serif"/>
          <w:i w:val="0"/>
        </w:rPr>
        <w:t xml:space="preserve">                                                               </w:t>
      </w:r>
      <w:r w:rsidRPr="00EB14BC">
        <w:rPr>
          <w:rFonts w:ascii="Liberation Serif" w:hAnsi="Liberation Serif" w:cs="Liberation Serif"/>
          <w:i w:val="0"/>
        </w:rPr>
        <w:t xml:space="preserve">        </w:t>
      </w:r>
      <w:r w:rsidR="00EB14BC">
        <w:rPr>
          <w:rFonts w:ascii="Liberation Serif" w:hAnsi="Liberation Serif" w:cs="Liberation Serif"/>
          <w:i w:val="0"/>
        </w:rPr>
        <w:t xml:space="preserve">                           </w:t>
      </w:r>
      <w:r w:rsidRPr="00EB14BC">
        <w:rPr>
          <w:rFonts w:ascii="Liberation Serif" w:hAnsi="Liberation Serif" w:cs="Liberation Serif"/>
          <w:i w:val="0"/>
        </w:rPr>
        <w:t>А.Н. Гвоздев</w:t>
      </w:r>
    </w:p>
    <w:p w:rsidR="00C937FA" w:rsidRDefault="00C937FA" w:rsidP="00C937FA">
      <w:pPr>
        <w:rPr>
          <w:rFonts w:ascii="Liberation Serif" w:hAnsi="Liberation Serif" w:cs="Liberation Serif"/>
          <w:sz w:val="16"/>
          <w:szCs w:val="16"/>
        </w:rPr>
      </w:pPr>
    </w:p>
    <w:p w:rsidR="00C8489E" w:rsidRDefault="00C8489E" w:rsidP="0012375D">
      <w:pPr>
        <w:ind w:left="5245"/>
        <w:jc w:val="both"/>
        <w:rPr>
          <w:rFonts w:ascii="Liberation Serif" w:hAnsi="Liberation Serif" w:cs="Liberation Serif"/>
          <w:color w:val="000000"/>
          <w:spacing w:val="-1"/>
          <w:sz w:val="20"/>
          <w:szCs w:val="20"/>
        </w:rPr>
      </w:pPr>
    </w:p>
    <w:p w:rsidR="00D51592" w:rsidRPr="00373D24" w:rsidRDefault="006C75E0" w:rsidP="0012375D">
      <w:pPr>
        <w:ind w:left="5245"/>
        <w:jc w:val="both"/>
        <w:rPr>
          <w:rFonts w:ascii="Liberation Serif" w:hAnsi="Liberation Serif" w:cs="Liberation Serif"/>
          <w:color w:val="000000"/>
          <w:spacing w:val="-1"/>
          <w:sz w:val="20"/>
          <w:szCs w:val="20"/>
        </w:rPr>
      </w:pPr>
      <w:r w:rsidRPr="00373D24">
        <w:rPr>
          <w:rFonts w:ascii="Liberation Serif" w:hAnsi="Liberation Serif" w:cs="Liberation Serif"/>
          <w:color w:val="000000"/>
          <w:spacing w:val="-1"/>
          <w:sz w:val="20"/>
          <w:szCs w:val="20"/>
        </w:rPr>
        <w:lastRenderedPageBreak/>
        <w:t xml:space="preserve">Приложение </w:t>
      </w:r>
    </w:p>
    <w:p w:rsidR="006C75E0" w:rsidRPr="00373D24" w:rsidRDefault="006C75E0" w:rsidP="0012375D">
      <w:pPr>
        <w:ind w:left="5245"/>
        <w:jc w:val="both"/>
        <w:rPr>
          <w:rFonts w:ascii="Liberation Serif" w:hAnsi="Liberation Serif" w:cs="Liberation Serif"/>
          <w:spacing w:val="-1"/>
          <w:sz w:val="20"/>
          <w:szCs w:val="20"/>
        </w:rPr>
      </w:pPr>
      <w:r w:rsidRPr="00373D24">
        <w:rPr>
          <w:rFonts w:ascii="Liberation Serif" w:hAnsi="Liberation Serif" w:cs="Liberation Serif"/>
          <w:color w:val="000000"/>
          <w:spacing w:val="-1"/>
          <w:sz w:val="20"/>
          <w:szCs w:val="20"/>
        </w:rPr>
        <w:t>к постановлению Администрации Куртамышского</w:t>
      </w:r>
      <w:r w:rsidR="00D51592" w:rsidRPr="00373D24">
        <w:rPr>
          <w:rFonts w:ascii="Liberation Serif" w:hAnsi="Liberation Serif" w:cs="Liberation Serif"/>
          <w:color w:val="000000"/>
          <w:spacing w:val="-1"/>
          <w:sz w:val="20"/>
          <w:szCs w:val="20"/>
        </w:rPr>
        <w:t xml:space="preserve"> муниципал</w:t>
      </w:r>
      <w:r w:rsidR="0012375D">
        <w:rPr>
          <w:rFonts w:ascii="Liberation Serif" w:hAnsi="Liberation Serif" w:cs="Liberation Serif"/>
          <w:color w:val="000000"/>
          <w:spacing w:val="-1"/>
          <w:sz w:val="20"/>
          <w:szCs w:val="20"/>
        </w:rPr>
        <w:t xml:space="preserve">ьного округа Курганской области </w:t>
      </w:r>
      <w:r w:rsidRPr="00373D24">
        <w:rPr>
          <w:rFonts w:ascii="Liberation Serif" w:hAnsi="Liberation Serif" w:cs="Liberation Serif"/>
          <w:spacing w:val="-1"/>
          <w:sz w:val="20"/>
          <w:szCs w:val="20"/>
        </w:rPr>
        <w:t>от</w:t>
      </w:r>
      <w:r w:rsidR="00516AA4" w:rsidRPr="00373D24">
        <w:rPr>
          <w:rFonts w:ascii="Liberation Serif" w:hAnsi="Liberation Serif" w:cs="Liberation Serif"/>
          <w:spacing w:val="-1"/>
          <w:sz w:val="20"/>
          <w:szCs w:val="20"/>
        </w:rPr>
        <w:t xml:space="preserve"> </w:t>
      </w:r>
      <w:r w:rsidR="006D2D7B">
        <w:rPr>
          <w:rFonts w:ascii="Liberation Serif" w:hAnsi="Liberation Serif" w:cs="Liberation Serif"/>
          <w:spacing w:val="-1"/>
          <w:sz w:val="20"/>
          <w:szCs w:val="20"/>
        </w:rPr>
        <w:t>19.07.2022 г. № 161</w:t>
      </w:r>
      <w:r w:rsidRPr="00373D24">
        <w:rPr>
          <w:rFonts w:ascii="Liberation Serif" w:hAnsi="Liberation Serif" w:cs="Liberation Serif"/>
          <w:spacing w:val="-1"/>
          <w:sz w:val="20"/>
          <w:szCs w:val="20"/>
        </w:rPr>
        <w:t xml:space="preserve"> </w:t>
      </w:r>
      <w:r w:rsidR="006D2D7B">
        <w:rPr>
          <w:rFonts w:ascii="Liberation Serif" w:hAnsi="Liberation Serif" w:cs="Liberation Serif"/>
          <w:spacing w:val="-1"/>
          <w:sz w:val="20"/>
          <w:szCs w:val="20"/>
        </w:rPr>
        <w:t xml:space="preserve">             </w:t>
      </w:r>
      <w:r w:rsidRPr="00373D24">
        <w:rPr>
          <w:rFonts w:ascii="Liberation Serif" w:hAnsi="Liberation Serif" w:cs="Liberation Serif"/>
          <w:spacing w:val="-1"/>
          <w:sz w:val="20"/>
          <w:szCs w:val="20"/>
        </w:rPr>
        <w:t xml:space="preserve">«Об утверждении Административного регламента предоставления Администрацией Куртамышского </w:t>
      </w:r>
      <w:r w:rsidR="00D51592" w:rsidRPr="00373D24">
        <w:rPr>
          <w:rFonts w:ascii="Liberation Serif" w:hAnsi="Liberation Serif" w:cs="Liberation Serif"/>
          <w:spacing w:val="-1"/>
          <w:sz w:val="20"/>
          <w:szCs w:val="20"/>
        </w:rPr>
        <w:t xml:space="preserve">муниципального округа Курганской области </w:t>
      </w:r>
      <w:r w:rsidRPr="00373D24">
        <w:rPr>
          <w:rFonts w:ascii="Liberation Serif" w:hAnsi="Liberation Serif" w:cs="Liberation Serif"/>
          <w:spacing w:val="-1"/>
          <w:sz w:val="20"/>
          <w:szCs w:val="20"/>
        </w:rPr>
        <w:t>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</w:t>
      </w:r>
      <w:r w:rsidR="00D51592" w:rsidRPr="00373D24">
        <w:rPr>
          <w:sz w:val="20"/>
          <w:szCs w:val="20"/>
        </w:rPr>
        <w:t xml:space="preserve"> </w:t>
      </w:r>
      <w:r w:rsidR="00D51592" w:rsidRPr="00373D24">
        <w:rPr>
          <w:rFonts w:ascii="Liberation Serif" w:hAnsi="Liberation Serif" w:cs="Liberation Serif"/>
          <w:spacing w:val="-1"/>
          <w:sz w:val="20"/>
          <w:szCs w:val="20"/>
        </w:rPr>
        <w:t>муниципальном округе Курганской области</w:t>
      </w:r>
      <w:r w:rsidRPr="00373D24">
        <w:rPr>
          <w:rFonts w:ascii="Liberation Serif" w:hAnsi="Liberation Serif" w:cs="Liberation Serif"/>
          <w:spacing w:val="-1"/>
          <w:sz w:val="20"/>
          <w:szCs w:val="20"/>
        </w:rPr>
        <w:t>»</w:t>
      </w:r>
    </w:p>
    <w:p w:rsidR="006C75E0" w:rsidRDefault="006C75E0" w:rsidP="006C75E0">
      <w:pPr>
        <w:shd w:val="clear" w:color="auto" w:fill="FFFFFF"/>
        <w:jc w:val="right"/>
        <w:rPr>
          <w:rFonts w:ascii="Liberation Serif" w:hAnsi="Liberation Serif" w:cs="Liberation Serif"/>
          <w:b/>
          <w:spacing w:val="-1"/>
        </w:rPr>
      </w:pPr>
    </w:p>
    <w:p w:rsidR="00373D24" w:rsidRPr="00EB14BC" w:rsidRDefault="00373D24" w:rsidP="006C75E0">
      <w:pPr>
        <w:shd w:val="clear" w:color="auto" w:fill="FFFFFF"/>
        <w:jc w:val="right"/>
        <w:rPr>
          <w:rFonts w:ascii="Liberation Serif" w:hAnsi="Liberation Serif" w:cs="Liberation Serif"/>
          <w:b/>
          <w:spacing w:val="-1"/>
        </w:rPr>
      </w:pPr>
    </w:p>
    <w:p w:rsidR="006D2D7B" w:rsidRDefault="006C75E0" w:rsidP="006C75E0">
      <w:pPr>
        <w:shd w:val="clear" w:color="auto" w:fill="FFFFFF"/>
        <w:jc w:val="center"/>
        <w:rPr>
          <w:rFonts w:ascii="Liberation Serif" w:hAnsi="Liberation Serif" w:cs="Liberation Serif"/>
          <w:b/>
          <w:spacing w:val="-1"/>
        </w:rPr>
      </w:pPr>
      <w:r w:rsidRPr="00EB14BC">
        <w:rPr>
          <w:rFonts w:ascii="Liberation Serif" w:hAnsi="Liberation Serif" w:cs="Liberation Serif"/>
          <w:b/>
          <w:spacing w:val="-1"/>
        </w:rPr>
        <w:t xml:space="preserve">Административный регламент </w:t>
      </w:r>
      <w:r w:rsidRPr="00EB14BC">
        <w:rPr>
          <w:rFonts w:ascii="Liberation Serif" w:hAnsi="Liberation Serif" w:cs="Liberation Serif"/>
          <w:b/>
        </w:rPr>
        <w:t xml:space="preserve">предоставления Администрацией Куртамышского </w:t>
      </w:r>
      <w:r w:rsidR="00EB14BC">
        <w:rPr>
          <w:rFonts w:ascii="Liberation Serif" w:hAnsi="Liberation Serif" w:cs="Liberation Serif"/>
          <w:b/>
        </w:rPr>
        <w:t xml:space="preserve">муниципального округа Курганской области </w:t>
      </w:r>
      <w:r w:rsidRPr="00EB14BC">
        <w:rPr>
          <w:rFonts w:ascii="Liberation Serif" w:hAnsi="Liberation Serif" w:cs="Liberation Serif"/>
          <w:b/>
        </w:rPr>
        <w:t xml:space="preserve">муниципальной услуги по </w:t>
      </w:r>
      <w:r w:rsidRPr="00EB14BC">
        <w:rPr>
          <w:rFonts w:ascii="Liberation Serif" w:hAnsi="Liberation Serif" w:cs="Liberation Serif"/>
          <w:b/>
          <w:spacing w:val="-1"/>
        </w:rPr>
        <w:t xml:space="preserve">оказанию поддержки начинающим субъектам малого предпринимательства в виде гранта на создание собственного бизнеса в Куртамышском </w:t>
      </w:r>
      <w:r w:rsidR="00EB14BC">
        <w:rPr>
          <w:rFonts w:ascii="Liberation Serif" w:hAnsi="Liberation Serif" w:cs="Liberation Serif"/>
          <w:b/>
          <w:spacing w:val="-1"/>
        </w:rPr>
        <w:t xml:space="preserve">муниципальном округе </w:t>
      </w:r>
    </w:p>
    <w:p w:rsidR="006C75E0" w:rsidRPr="00EB14BC" w:rsidRDefault="00EB14BC" w:rsidP="006C75E0">
      <w:pPr>
        <w:shd w:val="clear" w:color="auto" w:fill="FFFFFF"/>
        <w:jc w:val="center"/>
        <w:rPr>
          <w:rFonts w:ascii="Liberation Serif" w:hAnsi="Liberation Serif" w:cs="Liberation Serif"/>
          <w:b/>
          <w:spacing w:val="-1"/>
        </w:rPr>
      </w:pPr>
      <w:r>
        <w:rPr>
          <w:rFonts w:ascii="Liberation Serif" w:hAnsi="Liberation Serif" w:cs="Liberation Serif"/>
          <w:b/>
          <w:spacing w:val="-1"/>
        </w:rPr>
        <w:t>Курганской области</w:t>
      </w:r>
    </w:p>
    <w:p w:rsidR="006C75E0" w:rsidRPr="00EB14BC" w:rsidRDefault="006C75E0" w:rsidP="006C75E0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</w:rPr>
      </w:pPr>
    </w:p>
    <w:p w:rsidR="006C75E0" w:rsidRPr="00EB14BC" w:rsidRDefault="006C75E0" w:rsidP="006C75E0">
      <w:pPr>
        <w:ind w:firstLine="709"/>
        <w:jc w:val="center"/>
        <w:rPr>
          <w:rFonts w:ascii="Liberation Serif" w:hAnsi="Liberation Serif" w:cs="Liberation Serif"/>
          <w:b/>
          <w:bCs/>
        </w:rPr>
      </w:pPr>
      <w:r w:rsidRPr="00EB14BC">
        <w:rPr>
          <w:rFonts w:ascii="Liberation Serif" w:hAnsi="Liberation Serif" w:cs="Liberation Serif"/>
          <w:bCs/>
        </w:rPr>
        <w:t xml:space="preserve"> </w:t>
      </w:r>
      <w:r w:rsidRPr="00EB14BC">
        <w:rPr>
          <w:rFonts w:ascii="Liberation Serif" w:hAnsi="Liberation Serif" w:cs="Liberation Serif"/>
          <w:b/>
          <w:bCs/>
        </w:rPr>
        <w:t xml:space="preserve">Раздел </w:t>
      </w:r>
      <w:r w:rsidRPr="00EB14BC">
        <w:rPr>
          <w:rFonts w:ascii="Liberation Serif" w:hAnsi="Liberation Serif" w:cs="Liberation Serif"/>
          <w:b/>
          <w:bCs/>
          <w:lang w:val="en-US"/>
        </w:rPr>
        <w:t>I</w:t>
      </w:r>
      <w:r w:rsidRPr="00EB14BC">
        <w:rPr>
          <w:rFonts w:ascii="Liberation Serif" w:hAnsi="Liberation Serif" w:cs="Liberation Serif"/>
          <w:b/>
          <w:bCs/>
        </w:rPr>
        <w:t>. Общие положения</w:t>
      </w:r>
    </w:p>
    <w:p w:rsidR="006555F1" w:rsidRPr="00EB14BC" w:rsidRDefault="006555F1" w:rsidP="006C75E0">
      <w:pPr>
        <w:ind w:firstLine="709"/>
        <w:jc w:val="center"/>
        <w:rPr>
          <w:rFonts w:ascii="Liberation Serif" w:hAnsi="Liberation Serif" w:cs="Liberation Serif"/>
          <w:bCs/>
        </w:rPr>
      </w:pPr>
    </w:p>
    <w:p w:rsidR="00FB5D7F" w:rsidRPr="00EB14BC" w:rsidRDefault="00FB5D7F" w:rsidP="00FB5D7F">
      <w:pPr>
        <w:shd w:val="clear" w:color="auto" w:fill="FFFFFF"/>
        <w:ind w:firstLine="540"/>
        <w:jc w:val="center"/>
        <w:rPr>
          <w:rFonts w:ascii="Liberation Serif" w:hAnsi="Liberation Serif" w:cs="Liberation Serif"/>
          <w:bCs/>
        </w:rPr>
      </w:pPr>
      <w:r w:rsidRPr="00EB14BC">
        <w:rPr>
          <w:rFonts w:ascii="Liberation Serif" w:hAnsi="Liberation Serif" w:cs="Liberation Serif"/>
          <w:bCs/>
        </w:rPr>
        <w:t>Подраздел 1. Предмет регулирования Административного регламента предоставления Администрацией Куртамышского</w:t>
      </w:r>
      <w:r w:rsidR="00EB14BC" w:rsidRPr="00EB14BC">
        <w:t xml:space="preserve"> </w:t>
      </w:r>
      <w:r w:rsidR="00EB14BC" w:rsidRPr="00EB14BC">
        <w:rPr>
          <w:rFonts w:ascii="Liberation Serif" w:hAnsi="Liberation Serif" w:cs="Liberation Serif"/>
          <w:bCs/>
        </w:rPr>
        <w:t>муниципального округа Курганской области</w:t>
      </w:r>
      <w:r w:rsidRPr="00EB14BC">
        <w:rPr>
          <w:rFonts w:ascii="Liberation Serif" w:hAnsi="Liberation Serif" w:cs="Liberation Serif"/>
          <w:bCs/>
        </w:rPr>
        <w:t xml:space="preserve"> муниципальной услуги по </w:t>
      </w:r>
      <w:r w:rsidRPr="00EB14BC">
        <w:rPr>
          <w:rFonts w:ascii="Liberation Serif" w:hAnsi="Liberation Serif" w:cs="Liberation Serif"/>
          <w:spacing w:val="-1"/>
        </w:rPr>
        <w:t xml:space="preserve">оказанию поддержки начинающим субъектам малого предпринимательства в виде гранта на создание собственного бизнеса в Куртамышском </w:t>
      </w:r>
      <w:r w:rsidR="00F31103">
        <w:rPr>
          <w:rFonts w:ascii="Liberation Serif" w:hAnsi="Liberation Serif" w:cs="Liberation Serif"/>
          <w:spacing w:val="-1"/>
        </w:rPr>
        <w:t>муниципальном округе Курганской области</w:t>
      </w:r>
    </w:p>
    <w:p w:rsidR="00B9227B" w:rsidRPr="00EB14BC" w:rsidRDefault="00B9227B" w:rsidP="00B9227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</w:rPr>
      </w:pPr>
    </w:p>
    <w:p w:rsidR="00FB5D7F" w:rsidRPr="00EB14BC" w:rsidRDefault="00B9227B" w:rsidP="00B922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-1"/>
        </w:rPr>
      </w:pPr>
      <w:r w:rsidRPr="00EB14BC">
        <w:rPr>
          <w:rFonts w:ascii="Liberation Serif" w:hAnsi="Liberation Serif" w:cs="Liberation Serif"/>
        </w:rPr>
        <w:t xml:space="preserve">1. </w:t>
      </w:r>
      <w:r w:rsidR="00FB5D7F" w:rsidRPr="00EB14BC">
        <w:rPr>
          <w:rFonts w:ascii="Liberation Serif" w:hAnsi="Liberation Serif" w:cs="Liberation Serif"/>
        </w:rPr>
        <w:t xml:space="preserve">Предметом регулирования Административного регламента предоставления Администрацией </w:t>
      </w:r>
      <w:r w:rsidR="00FB5D7F" w:rsidRPr="00EB14BC">
        <w:rPr>
          <w:rFonts w:ascii="Liberation Serif" w:hAnsi="Liberation Serif" w:cs="Liberation Serif"/>
          <w:bCs/>
        </w:rPr>
        <w:t xml:space="preserve">Куртамышского </w:t>
      </w:r>
      <w:r w:rsidR="00EB14BC" w:rsidRPr="00EB14BC">
        <w:rPr>
          <w:rFonts w:ascii="Liberation Serif" w:hAnsi="Liberation Serif" w:cs="Liberation Serif"/>
          <w:bCs/>
        </w:rPr>
        <w:t xml:space="preserve">муниципального округа Курганской области </w:t>
      </w:r>
      <w:r w:rsidR="00FB5D7F" w:rsidRPr="00EB14BC">
        <w:rPr>
          <w:rFonts w:ascii="Liberation Serif" w:hAnsi="Liberation Serif" w:cs="Liberation Serif"/>
        </w:rPr>
        <w:t xml:space="preserve">муниципальной услуги по </w:t>
      </w:r>
      <w:r w:rsidR="00FB5D7F" w:rsidRPr="00EB14BC">
        <w:rPr>
          <w:rFonts w:ascii="Liberation Serif" w:hAnsi="Liberation Serif" w:cs="Liberation Serif"/>
          <w:spacing w:val="-1"/>
        </w:rPr>
        <w:t xml:space="preserve">оказанию поддержки начинающим субъектам малого предпринимательства в виде гранта на создание собственного бизнеса в Куртамышском </w:t>
      </w:r>
      <w:r w:rsidR="00EB14BC">
        <w:rPr>
          <w:rFonts w:ascii="Liberation Serif" w:hAnsi="Liberation Serif" w:cs="Liberation Serif"/>
          <w:spacing w:val="-1"/>
        </w:rPr>
        <w:t xml:space="preserve">муниципальном округе Курганской области </w:t>
      </w:r>
      <w:r w:rsidR="00FB5D7F" w:rsidRPr="00EB14BC">
        <w:rPr>
          <w:rFonts w:ascii="Liberation Serif" w:hAnsi="Liberation Serif" w:cs="Liberation Serif"/>
          <w:spacing w:val="-1"/>
        </w:rPr>
        <w:t xml:space="preserve">(далее – регламент) является регулирование отношений, возникающих между Администрацией Куртамышского </w:t>
      </w:r>
      <w:r w:rsidR="00EB14BC">
        <w:rPr>
          <w:rFonts w:ascii="Liberation Serif" w:hAnsi="Liberation Serif" w:cs="Liberation Serif"/>
          <w:spacing w:val="-1"/>
        </w:rPr>
        <w:t xml:space="preserve">муниципального округа Курганской области в лице Отдела экономики </w:t>
      </w:r>
      <w:r w:rsidR="00FB5D7F" w:rsidRPr="00EB14BC">
        <w:rPr>
          <w:rFonts w:ascii="Liberation Serif" w:hAnsi="Liberation Serif" w:cs="Liberation Serif"/>
          <w:spacing w:val="-1"/>
        </w:rPr>
        <w:t xml:space="preserve">Администрации Куртамышского </w:t>
      </w:r>
      <w:r w:rsidR="00EB14BC">
        <w:rPr>
          <w:rFonts w:ascii="Liberation Serif" w:hAnsi="Liberation Serif" w:cs="Liberation Serif"/>
          <w:spacing w:val="-1"/>
        </w:rPr>
        <w:t xml:space="preserve">муниципального округа Курганской области </w:t>
      </w:r>
      <w:r w:rsidR="00FB5D7F" w:rsidRPr="00EB14BC">
        <w:rPr>
          <w:rFonts w:ascii="Liberation Serif" w:hAnsi="Liberation Serif" w:cs="Liberation Serif"/>
          <w:spacing w:val="-1"/>
        </w:rPr>
        <w:t xml:space="preserve">(далее – уполномоченный орган) и юридическими или физическими лицами, являющимися субъектами малого предпринимательства, при предоставлении муниципальной услуги по оказанию поддержки начинающим субъектам малого предпринимательства (далее – субъекты предпринимательства) в виде гранта на создание собственного бизнеса в Куртамышском </w:t>
      </w:r>
      <w:r w:rsidR="00EB14BC">
        <w:rPr>
          <w:rFonts w:ascii="Liberation Serif" w:hAnsi="Liberation Serif" w:cs="Liberation Serif"/>
          <w:spacing w:val="-1"/>
        </w:rPr>
        <w:t xml:space="preserve">муниципальном округе Курганской области </w:t>
      </w:r>
      <w:r w:rsidR="00FB5D7F" w:rsidRPr="00EB14BC">
        <w:rPr>
          <w:rFonts w:ascii="Liberation Serif" w:hAnsi="Liberation Serif" w:cs="Liberation Serif"/>
          <w:spacing w:val="-1"/>
        </w:rPr>
        <w:t>(далее – муниципальная услуга).</w:t>
      </w:r>
    </w:p>
    <w:p w:rsidR="006555F1" w:rsidRPr="00EB14BC" w:rsidRDefault="006555F1" w:rsidP="006555F1">
      <w:pPr>
        <w:pStyle w:val="a3"/>
        <w:autoSpaceDE w:val="0"/>
        <w:autoSpaceDN w:val="0"/>
        <w:adjustRightInd w:val="0"/>
        <w:ind w:left="349"/>
        <w:jc w:val="both"/>
        <w:rPr>
          <w:rFonts w:ascii="Liberation Serif" w:hAnsi="Liberation Serif" w:cs="Liberation Serif"/>
          <w:spacing w:val="-1"/>
        </w:rPr>
      </w:pPr>
    </w:p>
    <w:p w:rsidR="00FB5D7F" w:rsidRPr="00EB14BC" w:rsidRDefault="00FB5D7F" w:rsidP="006555F1">
      <w:pPr>
        <w:pStyle w:val="a3"/>
        <w:autoSpaceDE w:val="0"/>
        <w:autoSpaceDN w:val="0"/>
        <w:adjustRightInd w:val="0"/>
        <w:ind w:left="349"/>
        <w:jc w:val="center"/>
        <w:rPr>
          <w:rFonts w:ascii="Liberation Serif" w:hAnsi="Liberation Serif" w:cs="Liberation Serif"/>
          <w:spacing w:val="-1"/>
        </w:rPr>
      </w:pPr>
      <w:r w:rsidRPr="00EB14BC">
        <w:rPr>
          <w:rFonts w:ascii="Liberation Serif" w:hAnsi="Liberation Serif" w:cs="Liberation Serif"/>
          <w:spacing w:val="-1"/>
        </w:rPr>
        <w:t>Подраздел 2. Круг заявителей</w:t>
      </w:r>
    </w:p>
    <w:p w:rsidR="006555F1" w:rsidRPr="00EB14BC" w:rsidRDefault="006555F1" w:rsidP="006555F1">
      <w:pPr>
        <w:pStyle w:val="a3"/>
        <w:autoSpaceDE w:val="0"/>
        <w:autoSpaceDN w:val="0"/>
        <w:adjustRightInd w:val="0"/>
        <w:ind w:left="349"/>
        <w:jc w:val="center"/>
        <w:rPr>
          <w:rFonts w:ascii="Liberation Serif" w:hAnsi="Liberation Serif" w:cs="Liberation Serif"/>
          <w:spacing w:val="-1"/>
        </w:rPr>
      </w:pPr>
    </w:p>
    <w:p w:rsidR="006555F1" w:rsidRPr="00EB14BC" w:rsidRDefault="006555F1" w:rsidP="00B9227B">
      <w:pPr>
        <w:pStyle w:val="ConsPlusTitle"/>
        <w:widowControl/>
        <w:ind w:firstLine="709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EB14BC">
        <w:rPr>
          <w:rFonts w:ascii="Liberation Serif" w:hAnsi="Liberation Serif" w:cs="Liberation Serif"/>
          <w:b w:val="0"/>
          <w:sz w:val="24"/>
          <w:szCs w:val="24"/>
        </w:rPr>
        <w:t>2. Заявителями являются физические или юридические лица, относящиеся к субъектам предпринимательства в соответствии с</w:t>
      </w:r>
      <w:r w:rsidR="00256CE9" w:rsidRPr="00EB14BC">
        <w:rPr>
          <w:rFonts w:ascii="Liberation Serif" w:hAnsi="Liberation Serif" w:cs="Liberation Serif"/>
          <w:b w:val="0"/>
          <w:sz w:val="24"/>
          <w:szCs w:val="24"/>
        </w:rPr>
        <w:t xml:space="preserve"> Федеральным законом от 24.07.2007 г.</w:t>
      </w:r>
      <w:r w:rsidRPr="00EB14BC">
        <w:rPr>
          <w:rFonts w:ascii="Liberation Serif" w:hAnsi="Liberation Serif" w:cs="Liberation Serif"/>
          <w:b w:val="0"/>
          <w:sz w:val="24"/>
          <w:szCs w:val="24"/>
        </w:rPr>
        <w:t xml:space="preserve"> № 209-ФЗ «О развитии малого и среднего предпринимательства в Российской Федерации» либо их уполномоченные представители, обратившиеся с запросом о предоставлении  муниципальной услуги, выраженным в устной, письменной или электронной форме. </w:t>
      </w:r>
    </w:p>
    <w:p w:rsidR="00F31103" w:rsidRPr="00EB14BC" w:rsidRDefault="00F31103" w:rsidP="00F31103">
      <w:pPr>
        <w:jc w:val="both"/>
        <w:rPr>
          <w:rFonts w:ascii="Liberation Serif" w:hAnsi="Liberation Serif" w:cs="Liberation Serif"/>
        </w:rPr>
      </w:pPr>
    </w:p>
    <w:p w:rsidR="006555F1" w:rsidRPr="00EB14BC" w:rsidRDefault="006555F1" w:rsidP="006555F1">
      <w:pPr>
        <w:ind w:firstLine="540"/>
        <w:jc w:val="center"/>
        <w:rPr>
          <w:rFonts w:ascii="Liberation Serif" w:hAnsi="Liberation Serif" w:cs="Liberation Serif"/>
        </w:rPr>
      </w:pPr>
      <w:r w:rsidRPr="00EB14BC">
        <w:rPr>
          <w:rFonts w:ascii="Liberation Serif" w:hAnsi="Liberation Serif" w:cs="Liberation Serif"/>
        </w:rPr>
        <w:t>Подраздел 3. Требования к порядку информирования о предоставлении муниципальной услуги</w:t>
      </w:r>
    </w:p>
    <w:p w:rsidR="006555F1" w:rsidRPr="00EB14BC" w:rsidRDefault="006555F1" w:rsidP="006555F1">
      <w:pPr>
        <w:ind w:firstLine="708"/>
        <w:jc w:val="both"/>
        <w:rPr>
          <w:rFonts w:ascii="Liberation Serif" w:hAnsi="Liberation Serif" w:cs="Liberation Serif"/>
        </w:rPr>
      </w:pPr>
    </w:p>
    <w:p w:rsidR="006555F1" w:rsidRPr="00EB14BC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EB14BC">
        <w:rPr>
          <w:rFonts w:ascii="Liberation Serif" w:hAnsi="Liberation Serif" w:cs="Liberation Serif"/>
        </w:rPr>
        <w:t>3. Место нахождения Администрации Куртамышского</w:t>
      </w:r>
      <w:r w:rsidR="00EB14BC">
        <w:rPr>
          <w:rFonts w:ascii="Liberation Serif" w:hAnsi="Liberation Serif" w:cs="Liberation Serif"/>
        </w:rPr>
        <w:t xml:space="preserve"> муниципального округа Курганской области</w:t>
      </w:r>
      <w:r w:rsidRPr="00EB14BC">
        <w:rPr>
          <w:rFonts w:ascii="Liberation Serif" w:hAnsi="Liberation Serif" w:cs="Liberation Serif"/>
        </w:rPr>
        <w:t>: Курганская область, город Куртамыш, улица 22 Партсъезда, 40.</w:t>
      </w:r>
    </w:p>
    <w:p w:rsidR="006555F1" w:rsidRPr="00EB14BC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EB14BC">
        <w:rPr>
          <w:rFonts w:ascii="Liberation Serif" w:hAnsi="Liberation Serif" w:cs="Liberation Serif"/>
        </w:rPr>
        <w:lastRenderedPageBreak/>
        <w:t xml:space="preserve">Место нахождения уполномоченного органа, предоставляющего муниципальную услугу: Курганская область, город Куртамыш, улица 22 Партсъезда, 40,  кабинет 37. </w:t>
      </w:r>
    </w:p>
    <w:p w:rsidR="006555F1" w:rsidRPr="00EB14BC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EB14BC">
        <w:rPr>
          <w:rFonts w:ascii="Liberation Serif" w:hAnsi="Liberation Serif" w:cs="Liberation Serif"/>
        </w:rPr>
        <w:t>Почтовый адрес: 641430, Курганская область, Куртамышский район, г. Куртамыш, улица 22 Партсъезда, 40.</w:t>
      </w:r>
    </w:p>
    <w:p w:rsidR="006555F1" w:rsidRPr="000E2DBB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 xml:space="preserve">4. График приема заявителей для предоставления муниципальной услуги (дни приема могут быть изменены в зависимости от установления праздничных и выходных дней в соответствии с </w:t>
      </w:r>
      <w:r w:rsidR="00256CE9" w:rsidRPr="000E2DBB">
        <w:rPr>
          <w:rFonts w:ascii="Liberation Serif" w:hAnsi="Liberation Serif" w:cs="Liberation Serif"/>
        </w:rPr>
        <w:t xml:space="preserve">действующим </w:t>
      </w:r>
      <w:r w:rsidRPr="000E2DBB">
        <w:rPr>
          <w:rFonts w:ascii="Liberation Serif" w:hAnsi="Liberation Serif" w:cs="Liberation Serif"/>
        </w:rPr>
        <w:t>законодательством Российской Федерации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992"/>
        <w:gridCol w:w="1134"/>
        <w:gridCol w:w="1134"/>
        <w:gridCol w:w="1418"/>
        <w:gridCol w:w="1498"/>
      </w:tblGrid>
      <w:tr w:rsidR="006555F1" w:rsidRPr="000E2DBB" w:rsidTr="00EB14BC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Время начала приё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воскресенье</w:t>
            </w:r>
          </w:p>
        </w:tc>
      </w:tr>
      <w:tr w:rsidR="006555F1" w:rsidRPr="000E2DBB" w:rsidTr="00EB14BC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F1" w:rsidRPr="000E2DBB" w:rsidRDefault="006555F1" w:rsidP="00EB14B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256CE9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8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256CE9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8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256CE9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8:3</w:t>
            </w:r>
            <w:r w:rsidR="006555F1" w:rsidRPr="000E2DBB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256CE9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8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256CE9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8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Выходной ден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EB14BC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Выходной день</w:t>
            </w:r>
          </w:p>
        </w:tc>
      </w:tr>
      <w:tr w:rsidR="006555F1" w:rsidRPr="000E2DBB" w:rsidTr="00EB14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256CE9">
            <w:pPr>
              <w:jc w:val="both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Технический переры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0:15 до 10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4B0C88" w:rsidRPr="000E2DBB">
              <w:rPr>
                <w:rFonts w:ascii="Liberation Serif" w:hAnsi="Liberation Serif" w:cs="Liberation Serif"/>
              </w:rPr>
              <w:t xml:space="preserve"> 10:15 до </w:t>
            </w:r>
            <w:r w:rsidR="00256CE9" w:rsidRPr="000E2DBB">
              <w:rPr>
                <w:rFonts w:ascii="Liberation Serif" w:hAnsi="Liberation Serif" w:cs="Liberation Serif"/>
              </w:rPr>
              <w:t>10:</w:t>
            </w:r>
            <w:r w:rsidR="009D6FBA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0:15 до 10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0:15 до 10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0:15 до 10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4B0C8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4B0C8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55F1" w:rsidRPr="000E2DBB" w:rsidTr="00EB14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256CE9">
            <w:pPr>
              <w:jc w:val="both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Обеденный переры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2:00 до 13:</w:t>
            </w:r>
            <w:r w:rsidR="006555F1" w:rsidRPr="000E2DBB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2:00 до 13:</w:t>
            </w:r>
            <w:r w:rsidR="006555F1" w:rsidRPr="000E2DBB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2:00 до 13:</w:t>
            </w:r>
            <w:r w:rsidR="006555F1" w:rsidRPr="000E2DBB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2:00 до 13:</w:t>
            </w:r>
            <w:r w:rsidR="006555F1" w:rsidRPr="000E2DBB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2:00 до 13:</w:t>
            </w:r>
            <w:r w:rsidR="006555F1" w:rsidRPr="000E2DBB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4B0C8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4B0C8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55F1" w:rsidRPr="000E2DBB" w:rsidTr="00EB14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256CE9">
            <w:pPr>
              <w:jc w:val="both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Технический переры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6555F1" w:rsidRPr="000E2DBB">
              <w:rPr>
                <w:rFonts w:ascii="Liberation Serif" w:hAnsi="Liberation Serif" w:cs="Liberation Serif"/>
              </w:rPr>
              <w:t xml:space="preserve"> </w:t>
            </w:r>
            <w:r w:rsidR="00256CE9" w:rsidRPr="000E2DBB">
              <w:rPr>
                <w:rFonts w:ascii="Liberation Serif" w:hAnsi="Liberation Serif" w:cs="Liberation Serif"/>
              </w:rPr>
              <w:t>15:15 до 15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5:15 до 15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5:15 до 15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5:15 до 15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EB14BC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с</w:t>
            </w:r>
            <w:r w:rsidR="00256CE9" w:rsidRPr="000E2DBB">
              <w:rPr>
                <w:rFonts w:ascii="Liberation Serif" w:hAnsi="Liberation Serif" w:cs="Liberation Serif"/>
              </w:rPr>
              <w:t xml:space="preserve"> 15:15 до 15:</w:t>
            </w:r>
            <w:r w:rsidR="006555F1" w:rsidRPr="000E2DBB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4B0C8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4B0C8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555F1" w:rsidRPr="000E2DBB" w:rsidTr="00EB14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256CE9">
            <w:pPr>
              <w:jc w:val="both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Время окончания приё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256CE9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17:</w:t>
            </w:r>
            <w:r w:rsidR="006555F1" w:rsidRPr="000E2DBB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256CE9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17:</w:t>
            </w:r>
            <w:r w:rsidR="006555F1" w:rsidRPr="000E2DBB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256CE9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17:</w:t>
            </w:r>
            <w:r w:rsidR="006555F1" w:rsidRPr="000E2DBB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256CE9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17:</w:t>
            </w:r>
            <w:r w:rsidR="006555F1" w:rsidRPr="000E2DBB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256CE9" w:rsidP="004B0C88">
            <w:pPr>
              <w:jc w:val="center"/>
              <w:rPr>
                <w:rFonts w:ascii="Liberation Serif" w:hAnsi="Liberation Serif" w:cs="Liberation Serif"/>
              </w:rPr>
            </w:pPr>
            <w:r w:rsidRPr="000E2DBB">
              <w:rPr>
                <w:rFonts w:ascii="Liberation Serif" w:hAnsi="Liberation Serif" w:cs="Liberation Serif"/>
              </w:rPr>
              <w:t>17:</w:t>
            </w:r>
            <w:r w:rsidR="006555F1" w:rsidRPr="000E2DBB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4B0C8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1" w:rsidRPr="000E2DBB" w:rsidRDefault="006555F1" w:rsidP="004B0C8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6063F0" w:rsidRDefault="006063F0" w:rsidP="00B9227B">
      <w:pPr>
        <w:ind w:firstLine="709"/>
        <w:jc w:val="both"/>
        <w:rPr>
          <w:rFonts w:ascii="Liberation Serif" w:hAnsi="Liberation Serif" w:cs="Liberation Serif"/>
        </w:rPr>
      </w:pPr>
    </w:p>
    <w:p w:rsidR="006555F1" w:rsidRPr="000E2DBB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5. Номера телефонов:</w:t>
      </w:r>
      <w:r w:rsidR="00EB14BC" w:rsidRPr="000E2DBB">
        <w:rPr>
          <w:rFonts w:ascii="Liberation Serif" w:hAnsi="Liberation Serif" w:cs="Liberation Serif"/>
        </w:rPr>
        <w:t>+7</w:t>
      </w:r>
      <w:r w:rsidRPr="000E2DBB">
        <w:rPr>
          <w:rFonts w:ascii="Liberation Serif" w:hAnsi="Liberation Serif" w:cs="Liberation Serif"/>
        </w:rPr>
        <w:t>(35249)2</w:t>
      </w:r>
      <w:r w:rsidR="00EB14BC" w:rsidRPr="000E2DBB">
        <w:rPr>
          <w:rFonts w:ascii="Liberation Serif" w:hAnsi="Liberation Serif" w:cs="Liberation Serif"/>
        </w:rPr>
        <w:t>-18-10</w:t>
      </w:r>
      <w:r w:rsidRPr="000E2DBB">
        <w:rPr>
          <w:rFonts w:ascii="Liberation Serif" w:hAnsi="Liberation Serif" w:cs="Liberation Serif"/>
        </w:rPr>
        <w:t>,</w:t>
      </w:r>
      <w:r w:rsidR="00EB14BC" w:rsidRPr="000E2DBB">
        <w:rPr>
          <w:rFonts w:ascii="Liberation Serif" w:hAnsi="Liberation Serif" w:cs="Liberation Serif"/>
        </w:rPr>
        <w:t xml:space="preserve"> +7</w:t>
      </w:r>
      <w:r w:rsidRPr="000E2DBB">
        <w:rPr>
          <w:rFonts w:ascii="Liberation Serif" w:hAnsi="Liberation Serif" w:cs="Liberation Serif"/>
        </w:rPr>
        <w:t>(35249)2</w:t>
      </w:r>
      <w:r w:rsidR="00EB14BC" w:rsidRPr="000E2DBB">
        <w:rPr>
          <w:rFonts w:ascii="Liberation Serif" w:hAnsi="Liberation Serif" w:cs="Liberation Serif"/>
        </w:rPr>
        <w:t>-</w:t>
      </w:r>
      <w:r w:rsidRPr="000E2DBB">
        <w:rPr>
          <w:rFonts w:ascii="Liberation Serif" w:hAnsi="Liberation Serif" w:cs="Liberation Serif"/>
        </w:rPr>
        <w:t>16</w:t>
      </w:r>
      <w:r w:rsidR="00EB14BC" w:rsidRPr="000E2DBB">
        <w:rPr>
          <w:rFonts w:ascii="Liberation Serif" w:hAnsi="Liberation Serif" w:cs="Liberation Serif"/>
        </w:rPr>
        <w:t>-</w:t>
      </w:r>
      <w:r w:rsidRPr="000E2DBB">
        <w:rPr>
          <w:rFonts w:ascii="Liberation Serif" w:hAnsi="Liberation Serif" w:cs="Liberation Serif"/>
        </w:rPr>
        <w:t>26</w:t>
      </w:r>
    </w:p>
    <w:p w:rsidR="006555F1" w:rsidRPr="000E2DBB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6. Адрес официального сайта Администрации Куртамышского</w:t>
      </w:r>
      <w:r w:rsidR="00EB14BC" w:rsidRPr="000E2DBB">
        <w:rPr>
          <w:rFonts w:ascii="Liberation Serif" w:hAnsi="Liberation Serif" w:cs="Liberation Serif"/>
        </w:rPr>
        <w:t xml:space="preserve"> муниципального округа Курганской области</w:t>
      </w:r>
      <w:r w:rsidRPr="000E2DBB">
        <w:rPr>
          <w:rFonts w:ascii="Liberation Serif" w:hAnsi="Liberation Serif" w:cs="Liberation Serif"/>
        </w:rPr>
        <w:t xml:space="preserve">  в сети Интернет </w:t>
      </w:r>
      <w:hyperlink r:id="rId9" w:history="1">
        <w:r w:rsidRPr="000E2DBB">
          <w:rPr>
            <w:rStyle w:val="a4"/>
            <w:rFonts w:ascii="Liberation Serif" w:hAnsi="Liberation Serif" w:cs="Liberation Serif"/>
            <w:lang w:val="en-US"/>
          </w:rPr>
          <w:t>www</w:t>
        </w:r>
        <w:r w:rsidRPr="000E2DBB">
          <w:rPr>
            <w:rStyle w:val="a4"/>
            <w:rFonts w:ascii="Liberation Serif" w:hAnsi="Liberation Serif" w:cs="Liberation Serif"/>
          </w:rPr>
          <w:t>.</w:t>
        </w:r>
        <w:r w:rsidRPr="000E2DBB">
          <w:rPr>
            <w:rStyle w:val="a4"/>
            <w:rFonts w:ascii="Liberation Serif" w:hAnsi="Liberation Serif" w:cs="Liberation Serif"/>
            <w:lang w:val="en-US"/>
          </w:rPr>
          <w:t>region</w:t>
        </w:r>
        <w:r w:rsidRPr="000E2DBB">
          <w:rPr>
            <w:rStyle w:val="a4"/>
            <w:rFonts w:ascii="Liberation Serif" w:hAnsi="Liberation Serif" w:cs="Liberation Serif"/>
          </w:rPr>
          <w:t>-</w:t>
        </w:r>
        <w:r w:rsidRPr="000E2DBB">
          <w:rPr>
            <w:rStyle w:val="a4"/>
            <w:rFonts w:ascii="Liberation Serif" w:hAnsi="Liberation Serif" w:cs="Liberation Serif"/>
            <w:lang w:val="en-US"/>
          </w:rPr>
          <w:t>kurtamysh</w:t>
        </w:r>
        <w:r w:rsidRPr="000E2DBB">
          <w:rPr>
            <w:rStyle w:val="a4"/>
            <w:rFonts w:ascii="Liberation Serif" w:hAnsi="Liberation Serif" w:cs="Liberation Serif"/>
          </w:rPr>
          <w:t>.</w:t>
        </w:r>
        <w:r w:rsidRPr="000E2DBB">
          <w:rPr>
            <w:rStyle w:val="a4"/>
            <w:rFonts w:ascii="Liberation Serif" w:hAnsi="Liberation Serif" w:cs="Liberation Serif"/>
            <w:lang w:val="en-US"/>
          </w:rPr>
          <w:t>com</w:t>
        </w:r>
      </w:hyperlink>
    </w:p>
    <w:p w:rsidR="006555F1" w:rsidRPr="000E2DBB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 xml:space="preserve">7. Адрес электронной почты: </w:t>
      </w:r>
      <w:hyperlink r:id="rId10" w:history="1">
        <w:r w:rsidRPr="000E2DBB">
          <w:rPr>
            <w:rStyle w:val="a4"/>
            <w:rFonts w:ascii="Liberation Serif" w:hAnsi="Liberation Serif" w:cs="Liberation Serif"/>
          </w:rPr>
          <w:t>kurtadm@yandex.ru</w:t>
        </w:r>
      </w:hyperlink>
    </w:p>
    <w:p w:rsidR="006555F1" w:rsidRPr="000E2DBB" w:rsidRDefault="006555F1" w:rsidP="00B9227B">
      <w:pPr>
        <w:tabs>
          <w:tab w:val="left" w:pos="720"/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8. Информацию о порядке предоставления Муниципальной услуги можно получить:</w:t>
      </w:r>
    </w:p>
    <w:p w:rsidR="006555F1" w:rsidRPr="000E2DBB" w:rsidRDefault="006555F1" w:rsidP="00B9227B">
      <w:pPr>
        <w:tabs>
          <w:tab w:val="left" w:pos="720"/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 xml:space="preserve">1) в информационно-телекоммуникационной сети «Интернет» на официальном сайте Администрации Куртамышского </w:t>
      </w:r>
      <w:r w:rsidR="000E2DBB" w:rsidRPr="000E2DBB">
        <w:rPr>
          <w:rFonts w:ascii="Liberation Serif" w:hAnsi="Liberation Serif" w:cs="Liberation Serif"/>
        </w:rPr>
        <w:t xml:space="preserve">муниципального округа Курганской области </w:t>
      </w:r>
      <w:hyperlink r:id="rId11" w:history="1">
        <w:r w:rsidRPr="000E2DBB">
          <w:rPr>
            <w:rStyle w:val="a4"/>
            <w:rFonts w:ascii="Liberation Serif" w:hAnsi="Liberation Serif" w:cs="Liberation Serif"/>
          </w:rPr>
          <w:t>www.region-kurtamysh.com</w:t>
        </w:r>
      </w:hyperlink>
      <w:r w:rsidRPr="000E2DBB">
        <w:rPr>
          <w:rFonts w:ascii="Liberation Serif" w:hAnsi="Liberation Serif" w:cs="Liberation Serif"/>
        </w:rPr>
        <w:t>.</w:t>
      </w:r>
    </w:p>
    <w:p w:rsidR="006555F1" w:rsidRPr="000E2DBB" w:rsidRDefault="006555F1" w:rsidP="00B9227B">
      <w:pPr>
        <w:tabs>
          <w:tab w:val="left" w:pos="720"/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2) в Службе на информационных стендах по адресу</w:t>
      </w:r>
      <w:r w:rsidR="006063F0">
        <w:rPr>
          <w:rFonts w:ascii="Liberation Serif" w:hAnsi="Liberation Serif" w:cs="Liberation Serif"/>
        </w:rPr>
        <w:t>:</w:t>
      </w:r>
      <w:r w:rsidRPr="000E2DBB">
        <w:rPr>
          <w:rFonts w:ascii="Liberation Serif" w:hAnsi="Liberation Serif" w:cs="Liberation Serif"/>
        </w:rPr>
        <w:t xml:space="preserve"> Курганская область, Куртамышский район, город Куртамыш, улица 22 Партсъезда, 40, 2 этаж, а так же при помощи средств телефонной связи, электронной почты, при устном и при письменном обращении;</w:t>
      </w:r>
    </w:p>
    <w:p w:rsidR="006555F1" w:rsidRPr="000E2DBB" w:rsidRDefault="006555F1" w:rsidP="00B9227B">
      <w:pPr>
        <w:tabs>
          <w:tab w:val="left" w:pos="720"/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3) 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Pr="000E2DBB">
          <w:rPr>
            <w:rStyle w:val="a4"/>
            <w:rFonts w:ascii="Liberation Serif" w:hAnsi="Liberation Serif" w:cs="Liberation Serif"/>
          </w:rPr>
          <w:t>www.gosuslugi.ru</w:t>
        </w:r>
      </w:hyperlink>
      <w:r w:rsidRPr="000E2DBB">
        <w:rPr>
          <w:rFonts w:ascii="Liberation Serif" w:hAnsi="Liberation Serif" w:cs="Liberation Serif"/>
        </w:rPr>
        <w:t>) (далее – «Единый портал государственных и муниципальных услуг (функций)»;</w:t>
      </w:r>
    </w:p>
    <w:p w:rsidR="006555F1" w:rsidRPr="000E2DBB" w:rsidRDefault="006555F1" w:rsidP="00B9227B">
      <w:pPr>
        <w:tabs>
          <w:tab w:val="left" w:pos="720"/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4) в отделах Государственного бюджетного учреждения Курганской области «Многофункциональный центр по предоставлению государственных и муниципальных услуг» (далее – отделы ГБУ «МФЦ»);</w:t>
      </w:r>
    </w:p>
    <w:p w:rsidR="006555F1" w:rsidRPr="000E2DBB" w:rsidRDefault="006555F1" w:rsidP="00B9227B">
      <w:pPr>
        <w:tabs>
          <w:tab w:val="left" w:pos="720"/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Размещение информации о порядке предоставления муниципальной услуги в отделах ГБУ «МФЦ» осуществляется на основании соглашения о взаимодействии, заключенного между ГБУ «МФЦ» и Администрацией Куртамышского</w:t>
      </w:r>
      <w:r w:rsidR="000E2DBB" w:rsidRPr="000E2DBB">
        <w:rPr>
          <w:rFonts w:ascii="Liberation Serif" w:hAnsi="Liberation Serif" w:cs="Liberation Serif"/>
        </w:rPr>
        <w:t xml:space="preserve"> муниципального округа Курганской области</w:t>
      </w:r>
      <w:r w:rsidRPr="000E2DBB">
        <w:rPr>
          <w:rFonts w:ascii="Liberation Serif" w:hAnsi="Liberation Serif" w:cs="Liberation Serif"/>
        </w:rPr>
        <w:t>, с учетом требований к информированию, установленных Регламентом.</w:t>
      </w:r>
    </w:p>
    <w:p w:rsidR="006555F1" w:rsidRPr="000E2DBB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 xml:space="preserve">Место нахождения Государственного бюджетного учреждения Курганской области «Многофункциональный центр по предоставлению государственных и муниципальных услуг» (далее — ГБУ «МФЦ»): Курганская область, г. Курган, ул. Куйбышева, д.144, </w:t>
      </w:r>
      <w:r w:rsidR="000E2DBB" w:rsidRPr="000E2DBB">
        <w:rPr>
          <w:rFonts w:ascii="Liberation Serif" w:hAnsi="Liberation Serif" w:cs="Liberation Serif"/>
        </w:rPr>
        <w:t xml:space="preserve">    </w:t>
      </w:r>
      <w:r w:rsidRPr="000E2DBB">
        <w:rPr>
          <w:rFonts w:ascii="Liberation Serif" w:hAnsi="Liberation Serif" w:cs="Liberation Serif"/>
        </w:rPr>
        <w:t>стр. 41, телефон:</w:t>
      </w:r>
      <w:r w:rsidRPr="000E2DBB">
        <w:rPr>
          <w:rFonts w:ascii="Liberation Serif" w:hAnsi="Liberation Serif" w:cs="Liberation Serif"/>
          <w:b/>
        </w:rPr>
        <w:t xml:space="preserve"> </w:t>
      </w:r>
      <w:r w:rsidR="000E2DBB" w:rsidRPr="000E2DBB">
        <w:rPr>
          <w:rFonts w:ascii="Liberation Serif" w:hAnsi="Liberation Serif" w:cs="Liberation Serif"/>
        </w:rPr>
        <w:t>+7</w:t>
      </w:r>
      <w:r w:rsidRPr="000E2DBB">
        <w:rPr>
          <w:rFonts w:ascii="Liberation Serif" w:hAnsi="Liberation Serif" w:cs="Liberation Serif"/>
        </w:rPr>
        <w:t xml:space="preserve"> (3522) 44-35-50;</w:t>
      </w:r>
    </w:p>
    <w:p w:rsidR="006555F1" w:rsidRPr="000E2DBB" w:rsidRDefault="006555F1" w:rsidP="00B922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 xml:space="preserve">Место нахождения отдела Государственного бюджетного учреждения Курганской области «Многофункциональный центр по предоставлению государственных  и </w:t>
      </w:r>
      <w:r w:rsidRPr="000E2DBB">
        <w:rPr>
          <w:rFonts w:ascii="Liberation Serif" w:hAnsi="Liberation Serif" w:cs="Liberation Serif"/>
        </w:rPr>
        <w:lastRenderedPageBreak/>
        <w:t>муниципальных услуг» (далее — отдел ГБУ «МФЦ»): Курганская область, Куртамышский район, город Куртамыш, прос</w:t>
      </w:r>
      <w:r w:rsidR="000E2DBB" w:rsidRPr="000E2DBB">
        <w:rPr>
          <w:rFonts w:ascii="Liberation Serif" w:hAnsi="Liberation Serif" w:cs="Liberation Serif"/>
        </w:rPr>
        <w:t>пект Ленина, дом № 4, телефон: +7</w:t>
      </w:r>
      <w:r w:rsidRPr="000E2DBB">
        <w:rPr>
          <w:rFonts w:ascii="Liberation Serif" w:hAnsi="Liberation Serif" w:cs="Liberation Serif"/>
        </w:rPr>
        <w:t>(35249) 2-16-19.</w:t>
      </w:r>
    </w:p>
    <w:p w:rsidR="006555F1" w:rsidRPr="000E2DBB" w:rsidRDefault="006555F1" w:rsidP="00B9227B">
      <w:pPr>
        <w:tabs>
          <w:tab w:val="left" w:pos="720"/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  <w:color w:val="FF0000"/>
        </w:rPr>
      </w:pPr>
      <w:r w:rsidRPr="000E2DBB">
        <w:rPr>
          <w:rFonts w:ascii="Liberation Serif" w:hAnsi="Liberation Serif" w:cs="Liberation Serif"/>
        </w:rPr>
        <w:t>Информация о месте нахождения и графике работы ГБУ «МФЦ», отдела ГБУ «МФЦ» размещается на официальном сайте, информационных стендах в Администрации Куртамышского</w:t>
      </w:r>
      <w:r w:rsidR="000E2DBB">
        <w:rPr>
          <w:rFonts w:ascii="Liberation Serif" w:hAnsi="Liberation Serif" w:cs="Liberation Serif"/>
        </w:rPr>
        <w:t xml:space="preserve"> муниципального округа Курганской области</w:t>
      </w:r>
      <w:r w:rsidRPr="000E2DBB">
        <w:rPr>
          <w:rFonts w:ascii="Liberation Serif" w:hAnsi="Liberation Serif" w:cs="Liberation Serif"/>
        </w:rPr>
        <w:t>.</w:t>
      </w:r>
    </w:p>
    <w:p w:rsidR="006555F1" w:rsidRPr="000E2DBB" w:rsidRDefault="006555F1" w:rsidP="00B9227B">
      <w:pPr>
        <w:tabs>
          <w:tab w:val="left" w:pos="720"/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5) в удаленных рабочих местах предоставления муниципальных услуг;</w:t>
      </w:r>
    </w:p>
    <w:p w:rsidR="006555F1" w:rsidRPr="000E2DBB" w:rsidRDefault="006555F1" w:rsidP="00B9227B">
      <w:pPr>
        <w:tabs>
          <w:tab w:val="left" w:pos="720"/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6) в организациях, привлекаемых к предоставлению муниципальных услуг;</w:t>
      </w:r>
    </w:p>
    <w:p w:rsidR="00B9227B" w:rsidRPr="000E2DBB" w:rsidRDefault="006555F1" w:rsidP="00B9227B">
      <w:pPr>
        <w:tabs>
          <w:tab w:val="left" w:pos="720"/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7) на «Едином портале государственных и муниципальных услуг (функций)» с использованием универсальной электронной карты;</w:t>
      </w:r>
    </w:p>
    <w:p w:rsidR="006555F1" w:rsidRPr="000E2DBB" w:rsidRDefault="006555F1" w:rsidP="00B9227B">
      <w:pPr>
        <w:tabs>
          <w:tab w:val="left" w:pos="720"/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 xml:space="preserve">8) в средствах массовой информации. </w:t>
      </w:r>
    </w:p>
    <w:p w:rsidR="006555F1" w:rsidRPr="000E2DBB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 xml:space="preserve">9. </w:t>
      </w:r>
      <w:r w:rsidR="00F31103">
        <w:rPr>
          <w:rFonts w:ascii="Liberation Serif" w:hAnsi="Liberation Serif" w:cs="Liberation Serif"/>
        </w:rPr>
        <w:t>В</w:t>
      </w:r>
      <w:r w:rsidRPr="000E2DBB">
        <w:rPr>
          <w:rFonts w:ascii="Liberation Serif" w:hAnsi="Liberation Serif" w:cs="Liberation Serif"/>
        </w:rPr>
        <w:t xml:space="preserve"> помещении Администрации Куртамышского</w:t>
      </w:r>
      <w:r w:rsidR="000E2DBB">
        <w:rPr>
          <w:rFonts w:ascii="Liberation Serif" w:hAnsi="Liberation Serif" w:cs="Liberation Serif"/>
        </w:rPr>
        <w:t xml:space="preserve"> муниципального округа Курганской области</w:t>
      </w:r>
      <w:r w:rsidR="00F31103">
        <w:rPr>
          <w:rFonts w:ascii="Liberation Serif" w:hAnsi="Liberation Serif" w:cs="Liberation Serif"/>
        </w:rPr>
        <w:t xml:space="preserve"> н</w:t>
      </w:r>
      <w:r w:rsidR="00373D24">
        <w:rPr>
          <w:rFonts w:ascii="Liberation Serif" w:hAnsi="Liberation Serif" w:cs="Liberation Serif"/>
        </w:rPr>
        <w:t>а информационном стенде</w:t>
      </w:r>
      <w:r w:rsidR="00F31103" w:rsidRPr="000E2DBB">
        <w:rPr>
          <w:rFonts w:ascii="Liberation Serif" w:hAnsi="Liberation Serif" w:cs="Liberation Serif"/>
        </w:rPr>
        <w:t xml:space="preserve"> </w:t>
      </w:r>
      <w:r w:rsidR="00F31103">
        <w:rPr>
          <w:rFonts w:ascii="Liberation Serif" w:hAnsi="Liberation Serif" w:cs="Liberation Serif"/>
        </w:rPr>
        <w:t>кабинета</w:t>
      </w:r>
      <w:r w:rsidR="00F31103" w:rsidRPr="000E2DBB">
        <w:rPr>
          <w:rFonts w:ascii="Liberation Serif" w:hAnsi="Liberation Serif" w:cs="Liberation Serif"/>
        </w:rPr>
        <w:t xml:space="preserve"> </w:t>
      </w:r>
      <w:r w:rsidRPr="000E2DBB">
        <w:rPr>
          <w:rFonts w:ascii="Liberation Serif" w:hAnsi="Liberation Serif" w:cs="Liberation Serif"/>
        </w:rPr>
        <w:t xml:space="preserve">№ </w:t>
      </w:r>
      <w:r w:rsidR="000E2DBB">
        <w:rPr>
          <w:rFonts w:ascii="Liberation Serif" w:hAnsi="Liberation Serif" w:cs="Liberation Serif"/>
        </w:rPr>
        <w:t>37</w:t>
      </w:r>
      <w:r w:rsidRPr="000E2DBB">
        <w:rPr>
          <w:rFonts w:ascii="Liberation Serif" w:hAnsi="Liberation Serif" w:cs="Liberation Serif"/>
        </w:rPr>
        <w:t xml:space="preserve">, официальном сайте Администрации Куртамышского </w:t>
      </w:r>
      <w:r w:rsidR="000E2DBB" w:rsidRPr="000E2DBB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0E2DBB">
        <w:rPr>
          <w:rFonts w:ascii="Liberation Serif" w:hAnsi="Liberation Serif" w:cs="Liberation Serif"/>
        </w:rPr>
        <w:t>и «Едином портале государственных и муниципальных услуг (функций)» размещается следующая информация:</w:t>
      </w:r>
    </w:p>
    <w:p w:rsidR="006555F1" w:rsidRPr="000E2DBB" w:rsidRDefault="006555F1" w:rsidP="006555F1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1) текст настоящего регламента;</w:t>
      </w:r>
    </w:p>
    <w:p w:rsidR="006555F1" w:rsidRPr="000E2DBB" w:rsidRDefault="006555F1" w:rsidP="006555F1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2) бланк заявления;</w:t>
      </w:r>
    </w:p>
    <w:p w:rsidR="006555F1" w:rsidRPr="000E2DBB" w:rsidRDefault="006555F1" w:rsidP="006555F1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3) перечни документов, необходимых для  предоставления муниципальной услуги, и требования, предъявляемые к этим  документам, а также бланки и образцы заполнения справок, заполняемых субъектами предпринимательства, проект договора о предоставлении гранта субъекту предпринимательства.</w:t>
      </w:r>
    </w:p>
    <w:p w:rsidR="006555F1" w:rsidRPr="000E2DBB" w:rsidRDefault="006555F1" w:rsidP="006555F1">
      <w:pPr>
        <w:ind w:firstLine="709"/>
        <w:jc w:val="both"/>
        <w:rPr>
          <w:rFonts w:ascii="Liberation Serif" w:hAnsi="Liberation Serif" w:cs="Liberation Serif"/>
        </w:rPr>
      </w:pPr>
    </w:p>
    <w:p w:rsidR="006555F1" w:rsidRPr="000E2DBB" w:rsidRDefault="006555F1" w:rsidP="006555F1">
      <w:pPr>
        <w:jc w:val="center"/>
        <w:rPr>
          <w:rFonts w:ascii="Liberation Serif" w:hAnsi="Liberation Serif" w:cs="Liberation Serif"/>
          <w:b/>
        </w:rPr>
      </w:pPr>
      <w:r w:rsidRPr="000E2DBB">
        <w:rPr>
          <w:rFonts w:ascii="Liberation Serif" w:hAnsi="Liberation Serif" w:cs="Liberation Serif"/>
          <w:b/>
        </w:rPr>
        <w:t xml:space="preserve">Раздел </w:t>
      </w:r>
      <w:r w:rsidRPr="000E2DBB">
        <w:rPr>
          <w:rFonts w:ascii="Liberation Serif" w:hAnsi="Liberation Serif" w:cs="Liberation Serif"/>
          <w:b/>
          <w:lang w:val="en-US"/>
        </w:rPr>
        <w:t>II</w:t>
      </w:r>
      <w:r w:rsidRPr="000E2DBB">
        <w:rPr>
          <w:rFonts w:ascii="Liberation Serif" w:hAnsi="Liberation Serif" w:cs="Liberation Serif"/>
          <w:b/>
        </w:rPr>
        <w:t>. Стандарт предоставления муниципальной услуги</w:t>
      </w:r>
    </w:p>
    <w:p w:rsidR="006555F1" w:rsidRPr="000E2DBB" w:rsidRDefault="006555F1" w:rsidP="006555F1">
      <w:pPr>
        <w:jc w:val="center"/>
        <w:rPr>
          <w:rFonts w:ascii="Liberation Serif" w:hAnsi="Liberation Serif" w:cs="Liberation Serif"/>
          <w:b/>
        </w:rPr>
      </w:pPr>
    </w:p>
    <w:p w:rsidR="006555F1" w:rsidRPr="000E2DBB" w:rsidRDefault="006555F1" w:rsidP="006555F1">
      <w:pPr>
        <w:ind w:left="540"/>
        <w:jc w:val="center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Подраздел 4. Наименование муниципальной услуги</w:t>
      </w:r>
    </w:p>
    <w:p w:rsidR="006555F1" w:rsidRPr="000E2DBB" w:rsidRDefault="006555F1" w:rsidP="006555F1">
      <w:pPr>
        <w:ind w:left="75"/>
        <w:jc w:val="both"/>
        <w:rPr>
          <w:rFonts w:ascii="Liberation Serif" w:hAnsi="Liberation Serif" w:cs="Liberation Serif"/>
        </w:rPr>
      </w:pPr>
    </w:p>
    <w:p w:rsidR="006555F1" w:rsidRPr="000E2DBB" w:rsidRDefault="006555F1" w:rsidP="00B9227B">
      <w:pPr>
        <w:ind w:firstLine="709"/>
        <w:jc w:val="both"/>
        <w:rPr>
          <w:rFonts w:ascii="Liberation Serif" w:hAnsi="Liberation Serif" w:cs="Liberation Serif"/>
          <w:bCs/>
        </w:rPr>
      </w:pPr>
      <w:r w:rsidRPr="000E2DBB">
        <w:rPr>
          <w:rFonts w:ascii="Liberation Serif" w:hAnsi="Liberation Serif" w:cs="Liberation Serif"/>
          <w:bCs/>
        </w:rPr>
        <w:t xml:space="preserve">10. </w:t>
      </w:r>
      <w:r w:rsidR="004B0C88" w:rsidRPr="000E2DBB">
        <w:rPr>
          <w:rFonts w:ascii="Liberation Serif" w:hAnsi="Liberation Serif" w:cs="Liberation Serif"/>
          <w:bCs/>
        </w:rPr>
        <w:t xml:space="preserve">Наименование муниципальной услуги − </w:t>
      </w:r>
      <w:r w:rsidRPr="000E2DBB">
        <w:rPr>
          <w:rFonts w:ascii="Liberation Serif" w:hAnsi="Liberation Serif" w:cs="Liberation Serif"/>
          <w:bCs/>
        </w:rPr>
        <w:t xml:space="preserve">услуга </w:t>
      </w:r>
      <w:r w:rsidRPr="000E2DBB">
        <w:rPr>
          <w:rFonts w:ascii="Liberation Serif" w:hAnsi="Liberation Serif" w:cs="Liberation Serif"/>
        </w:rPr>
        <w:t xml:space="preserve">по оказанию поддержки начинающим субъектам малого предпринимательства в виде гранта на создание собственного бизнеса в Куртамышском </w:t>
      </w:r>
      <w:r w:rsidR="000E2DBB">
        <w:rPr>
          <w:rFonts w:ascii="Liberation Serif" w:hAnsi="Liberation Serif" w:cs="Liberation Serif"/>
        </w:rPr>
        <w:t xml:space="preserve">муниципальном округе Курганской </w:t>
      </w:r>
      <w:r w:rsidR="006063F0">
        <w:rPr>
          <w:rFonts w:ascii="Liberation Serif" w:hAnsi="Liberation Serif" w:cs="Liberation Serif"/>
        </w:rPr>
        <w:t xml:space="preserve">             </w:t>
      </w:r>
      <w:r w:rsidR="000E2DBB">
        <w:rPr>
          <w:rFonts w:ascii="Liberation Serif" w:hAnsi="Liberation Serif" w:cs="Liberation Serif"/>
        </w:rPr>
        <w:t xml:space="preserve">области </w:t>
      </w:r>
      <w:r w:rsidRPr="000E2DBB">
        <w:rPr>
          <w:rFonts w:ascii="Liberation Serif" w:hAnsi="Liberation Serif" w:cs="Liberation Serif"/>
        </w:rPr>
        <w:t>(далее - гранты)</w:t>
      </w:r>
      <w:r w:rsidRPr="000E2DBB">
        <w:rPr>
          <w:rFonts w:ascii="Liberation Serif" w:hAnsi="Liberation Serif" w:cs="Liberation Serif"/>
          <w:bCs/>
        </w:rPr>
        <w:t>.</w:t>
      </w:r>
    </w:p>
    <w:p w:rsidR="006555F1" w:rsidRPr="000E2DBB" w:rsidRDefault="006555F1" w:rsidP="006555F1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4B0C88" w:rsidRPr="000E2DBB" w:rsidRDefault="006555F1" w:rsidP="004B0C8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Подраздел 5.</w:t>
      </w:r>
      <w:r w:rsidRPr="000E2DBB">
        <w:rPr>
          <w:rFonts w:ascii="Liberation Serif" w:hAnsi="Liberation Serif" w:cs="Liberation Serif"/>
          <w:b/>
        </w:rPr>
        <w:t xml:space="preserve"> </w:t>
      </w:r>
      <w:r w:rsidR="004B0C88" w:rsidRPr="000E2DBB">
        <w:rPr>
          <w:rFonts w:ascii="Liberation Serif" w:hAnsi="Liberation Serif" w:cs="Liberation Serif"/>
        </w:rPr>
        <w:t xml:space="preserve">Наименование уполномоченного органа местного </w:t>
      </w:r>
    </w:p>
    <w:p w:rsidR="004B0C88" w:rsidRPr="000E2DBB" w:rsidRDefault="004B0C88" w:rsidP="004B0C8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самоуправления, предоставляющего муниципальную услугу</w:t>
      </w:r>
    </w:p>
    <w:p w:rsidR="006555F1" w:rsidRPr="000E2DBB" w:rsidRDefault="006555F1" w:rsidP="006555F1">
      <w:pPr>
        <w:jc w:val="both"/>
        <w:rPr>
          <w:rFonts w:ascii="Liberation Serif" w:hAnsi="Liberation Serif" w:cs="Liberation Serif"/>
          <w:b/>
        </w:rPr>
      </w:pPr>
    </w:p>
    <w:p w:rsidR="006555F1" w:rsidRPr="000E2DBB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11. Предоставление муниц</w:t>
      </w:r>
      <w:r w:rsidR="000E2DBB">
        <w:rPr>
          <w:rFonts w:ascii="Liberation Serif" w:hAnsi="Liberation Serif" w:cs="Liberation Serif"/>
        </w:rPr>
        <w:t>ипальной услуги осуществляется О</w:t>
      </w:r>
      <w:r w:rsidRPr="000E2DBB">
        <w:rPr>
          <w:rFonts w:ascii="Liberation Serif" w:hAnsi="Liberation Serif" w:cs="Liberation Serif"/>
        </w:rPr>
        <w:t>тделом экономики Администрации Куртамышского</w:t>
      </w:r>
      <w:r w:rsidR="000E2DBB">
        <w:rPr>
          <w:rFonts w:ascii="Liberation Serif" w:hAnsi="Liberation Serif" w:cs="Liberation Serif"/>
        </w:rPr>
        <w:t xml:space="preserve"> муниципального округа Курганской области</w:t>
      </w:r>
      <w:r w:rsidRPr="000E2DBB">
        <w:rPr>
          <w:rFonts w:ascii="Liberation Serif" w:hAnsi="Liberation Serif" w:cs="Liberation Serif"/>
        </w:rPr>
        <w:t>.</w:t>
      </w:r>
    </w:p>
    <w:p w:rsidR="006555F1" w:rsidRPr="000E2DBB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В предоставлении муниципальной услуги участвуют следующие органы:</w:t>
      </w:r>
    </w:p>
    <w:p w:rsidR="006555F1" w:rsidRPr="000E2DBB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 xml:space="preserve">1) Межрайонная инспекция </w:t>
      </w:r>
      <w:r w:rsidRPr="000E2DBB">
        <w:rPr>
          <w:rStyle w:val="tl"/>
          <w:rFonts w:ascii="Liberation Serif" w:hAnsi="Liberation Serif" w:cs="Liberation Serif"/>
          <w:bCs/>
        </w:rPr>
        <w:t>Федеральной налоговой службы</w:t>
      </w:r>
      <w:r w:rsidRPr="000E2DBB">
        <w:rPr>
          <w:rStyle w:val="tl"/>
          <w:rFonts w:ascii="Liberation Serif" w:hAnsi="Liberation Serif" w:cs="Liberation Serif"/>
        </w:rPr>
        <w:t xml:space="preserve"> </w:t>
      </w:r>
      <w:r w:rsidRPr="000E2DBB">
        <w:rPr>
          <w:rFonts w:ascii="Liberation Serif" w:hAnsi="Liberation Serif" w:cs="Liberation Serif"/>
        </w:rPr>
        <w:t>№ 4 по Курганской области;</w:t>
      </w:r>
    </w:p>
    <w:p w:rsidR="006555F1" w:rsidRPr="000E2DBB" w:rsidRDefault="006555F1" w:rsidP="00B9227B">
      <w:pPr>
        <w:pStyle w:val="2"/>
        <w:spacing w:before="0" w:after="0"/>
        <w:ind w:firstLine="709"/>
        <w:jc w:val="both"/>
        <w:rPr>
          <w:rFonts w:ascii="Liberation Serif" w:hAnsi="Liberation Serif" w:cs="Liberation Serif"/>
          <w:b w:val="0"/>
          <w:i w:val="0"/>
          <w:sz w:val="24"/>
          <w:szCs w:val="24"/>
        </w:rPr>
      </w:pPr>
      <w:r w:rsidRPr="000E2DBB">
        <w:rPr>
          <w:rFonts w:ascii="Liberation Serif" w:hAnsi="Liberation Serif" w:cs="Liberation Serif"/>
          <w:b w:val="0"/>
          <w:i w:val="0"/>
          <w:sz w:val="24"/>
          <w:szCs w:val="24"/>
        </w:rPr>
        <w:t xml:space="preserve">2) Государственное казенное учреждение «Центр занятости населения Куртамышского </w:t>
      </w:r>
      <w:r w:rsidR="00B55A44" w:rsidRPr="000E2DBB">
        <w:rPr>
          <w:rFonts w:ascii="Liberation Serif" w:hAnsi="Liberation Serif" w:cs="Liberation Serif"/>
          <w:b w:val="0"/>
          <w:i w:val="0"/>
          <w:sz w:val="24"/>
          <w:szCs w:val="24"/>
        </w:rPr>
        <w:t xml:space="preserve">и Целинного районов </w:t>
      </w:r>
      <w:r w:rsidRPr="000E2DBB">
        <w:rPr>
          <w:rFonts w:ascii="Liberation Serif" w:hAnsi="Liberation Serif" w:cs="Liberation Serif"/>
          <w:b w:val="0"/>
          <w:i w:val="0"/>
          <w:sz w:val="24"/>
          <w:szCs w:val="24"/>
        </w:rPr>
        <w:t>Курганской области».</w:t>
      </w:r>
    </w:p>
    <w:p w:rsidR="006555F1" w:rsidRPr="000E2DBB" w:rsidRDefault="006555F1" w:rsidP="00B9227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1</w:t>
      </w:r>
      <w:r w:rsidR="00B55A44" w:rsidRPr="000E2DBB">
        <w:rPr>
          <w:rFonts w:ascii="Liberation Serif" w:hAnsi="Liberation Serif" w:cs="Liberation Serif"/>
        </w:rPr>
        <w:t>2</w:t>
      </w:r>
      <w:r w:rsidRPr="000E2DBB">
        <w:rPr>
          <w:rFonts w:ascii="Liberation Serif" w:hAnsi="Liberation Serif" w:cs="Liberation Serif"/>
        </w:rPr>
        <w:t>. Уполномоченный орган не вправе требовать от заявителя 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 перечень услуг, которые являются необходимыми и обязательными для предоставления муниципальной услуги.</w:t>
      </w:r>
    </w:p>
    <w:p w:rsidR="006555F1" w:rsidRPr="000E2DBB" w:rsidRDefault="006555F1" w:rsidP="006555F1">
      <w:pPr>
        <w:autoSpaceDE w:val="0"/>
        <w:autoSpaceDN w:val="0"/>
        <w:adjustRightInd w:val="0"/>
        <w:ind w:firstLine="540"/>
        <w:jc w:val="both"/>
        <w:outlineLvl w:val="1"/>
        <w:rPr>
          <w:rFonts w:ascii="Liberation Serif" w:hAnsi="Liberation Serif" w:cs="Liberation Serif"/>
        </w:rPr>
      </w:pPr>
    </w:p>
    <w:p w:rsidR="006555F1" w:rsidRPr="000E2DBB" w:rsidRDefault="006555F1" w:rsidP="006555F1">
      <w:pPr>
        <w:ind w:firstLine="540"/>
        <w:jc w:val="center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Подраздел 6. Описание результата предоставления муниципальной услуги</w:t>
      </w:r>
    </w:p>
    <w:p w:rsidR="006555F1" w:rsidRPr="000E2DBB" w:rsidRDefault="006555F1" w:rsidP="006555F1">
      <w:pPr>
        <w:rPr>
          <w:rFonts w:ascii="Liberation Serif" w:hAnsi="Liberation Serif" w:cs="Liberation Serif"/>
        </w:rPr>
      </w:pPr>
    </w:p>
    <w:p w:rsidR="006555F1" w:rsidRPr="000E2DBB" w:rsidRDefault="00B55A44" w:rsidP="00B9227B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t>13</w:t>
      </w:r>
      <w:r w:rsidR="006555F1" w:rsidRPr="000E2DBB">
        <w:rPr>
          <w:rFonts w:ascii="Liberation Serif" w:hAnsi="Liberation Serif" w:cs="Liberation Serif"/>
        </w:rPr>
        <w:t>. Результатом предоставления муниципальной услуги является заключение договора о предоставлении гранта либо отказ в предоставлении гранта.</w:t>
      </w:r>
    </w:p>
    <w:p w:rsidR="006555F1" w:rsidRPr="000E2DBB" w:rsidRDefault="00F31103" w:rsidP="00F31103">
      <w:pPr>
        <w:tabs>
          <w:tab w:val="left" w:pos="2220"/>
          <w:tab w:val="center" w:pos="4947"/>
        </w:tabs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драздел </w:t>
      </w:r>
      <w:r w:rsidR="00280228" w:rsidRPr="000E2DBB">
        <w:rPr>
          <w:rFonts w:ascii="Liberation Serif" w:hAnsi="Liberation Serif" w:cs="Liberation Serif"/>
        </w:rPr>
        <w:t>7. Срок</w:t>
      </w:r>
      <w:r w:rsidR="006555F1" w:rsidRPr="000E2DBB">
        <w:rPr>
          <w:rFonts w:ascii="Liberation Serif" w:hAnsi="Liberation Serif" w:cs="Liberation Serif"/>
        </w:rPr>
        <w:t xml:space="preserve"> предоставления муниципальной услуги</w:t>
      </w:r>
    </w:p>
    <w:p w:rsidR="006555F1" w:rsidRPr="000E2DBB" w:rsidRDefault="006555F1" w:rsidP="006555F1">
      <w:pPr>
        <w:ind w:firstLine="180"/>
        <w:rPr>
          <w:rFonts w:ascii="Liberation Serif" w:hAnsi="Liberation Serif" w:cs="Liberation Serif"/>
        </w:rPr>
      </w:pPr>
    </w:p>
    <w:p w:rsidR="006555F1" w:rsidRPr="00027695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0E2DBB">
        <w:rPr>
          <w:rFonts w:ascii="Liberation Serif" w:hAnsi="Liberation Serif" w:cs="Liberation Serif"/>
        </w:rPr>
        <w:lastRenderedPageBreak/>
        <w:t>1</w:t>
      </w:r>
      <w:r w:rsidR="00B55A44" w:rsidRPr="000E2DBB">
        <w:rPr>
          <w:rFonts w:ascii="Liberation Serif" w:hAnsi="Liberation Serif" w:cs="Liberation Serif"/>
        </w:rPr>
        <w:t>4</w:t>
      </w:r>
      <w:r w:rsidRPr="000E2DBB">
        <w:rPr>
          <w:rFonts w:ascii="Liberation Serif" w:hAnsi="Liberation Serif" w:cs="Liberation Serif"/>
        </w:rPr>
        <w:t xml:space="preserve">. Общий срок предоставления  муниципальной услуги составляет не более 90 дней с момента регистрации заявления в журнале регистрации </w:t>
      </w:r>
      <w:r w:rsidRPr="000E2DBB">
        <w:rPr>
          <w:rStyle w:val="FontStyle28"/>
          <w:rFonts w:ascii="Liberation Serif" w:hAnsi="Liberation Serif" w:cs="Liberation Serif"/>
          <w:sz w:val="24"/>
          <w:szCs w:val="24"/>
        </w:rPr>
        <w:t xml:space="preserve">участников конкурса на 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предоставление грантов начинающим субъектам малого предпринимательства на создание собственного бизнеса (далее – конкурс)</w:t>
      </w:r>
      <w:r w:rsidRPr="00027695">
        <w:rPr>
          <w:rFonts w:ascii="Liberation Serif" w:hAnsi="Liberation Serif" w:cs="Liberation Serif"/>
        </w:rPr>
        <w:t xml:space="preserve"> специалистом уполномоченного органа, ответственным за предоставление муниципальной услуги.</w:t>
      </w:r>
    </w:p>
    <w:p w:rsidR="006555F1" w:rsidRPr="00027695" w:rsidRDefault="006555F1" w:rsidP="006555F1">
      <w:pPr>
        <w:ind w:firstLine="540"/>
        <w:jc w:val="both"/>
        <w:rPr>
          <w:rFonts w:ascii="Liberation Serif" w:hAnsi="Liberation Serif" w:cs="Liberation Serif"/>
          <w:bCs/>
        </w:rPr>
      </w:pPr>
    </w:p>
    <w:p w:rsidR="00280228" w:rsidRPr="00027695" w:rsidRDefault="006555F1" w:rsidP="00280228">
      <w:pPr>
        <w:ind w:firstLine="360"/>
        <w:jc w:val="center"/>
        <w:rPr>
          <w:rFonts w:ascii="Liberation Serif" w:hAnsi="Liberation Serif" w:cs="Liberation Serif"/>
          <w:bCs/>
        </w:rPr>
      </w:pPr>
      <w:r w:rsidRPr="00027695">
        <w:rPr>
          <w:rFonts w:ascii="Liberation Serif" w:hAnsi="Liberation Serif" w:cs="Liberation Serif"/>
        </w:rPr>
        <w:t xml:space="preserve">Подраздел </w:t>
      </w:r>
      <w:r w:rsidRPr="00027695">
        <w:rPr>
          <w:rFonts w:ascii="Liberation Serif" w:hAnsi="Liberation Serif" w:cs="Liberation Serif"/>
          <w:bCs/>
        </w:rPr>
        <w:t xml:space="preserve">8. </w:t>
      </w:r>
      <w:r w:rsidR="00280228" w:rsidRPr="00027695">
        <w:rPr>
          <w:rFonts w:ascii="Liberation Serif" w:hAnsi="Liberation Serif" w:cs="Liberation Serif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555F1" w:rsidRPr="00027695" w:rsidRDefault="006555F1" w:rsidP="006555F1">
      <w:pPr>
        <w:ind w:firstLine="360"/>
        <w:jc w:val="center"/>
        <w:rPr>
          <w:rFonts w:ascii="Liberation Serif" w:hAnsi="Liberation Serif" w:cs="Liberation Serif"/>
          <w:bCs/>
        </w:rPr>
      </w:pPr>
    </w:p>
    <w:p w:rsidR="006555F1" w:rsidRPr="00027695" w:rsidRDefault="004E4B1F" w:rsidP="00B9227B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bCs/>
        </w:rPr>
      </w:pPr>
      <w:r w:rsidRPr="00027695">
        <w:rPr>
          <w:rFonts w:ascii="Liberation Serif" w:hAnsi="Liberation Serif" w:cs="Liberation Serif"/>
        </w:rPr>
        <w:t>15. Перечень нормативных правовых актов, регулирующих предоставление муниципальной услуги (с указанием их реквизитов и источник</w:t>
      </w:r>
      <w:r w:rsidR="006063F0">
        <w:rPr>
          <w:rFonts w:ascii="Liberation Serif" w:hAnsi="Liberation Serif" w:cs="Liberation Serif"/>
        </w:rPr>
        <w:t xml:space="preserve">ов официального опубликования) </w:t>
      </w:r>
      <w:r w:rsidRPr="00027695">
        <w:rPr>
          <w:rFonts w:ascii="Liberation Serif" w:hAnsi="Liberation Serif" w:cs="Liberation Serif"/>
        </w:rPr>
        <w:t xml:space="preserve">размещен на официальном сайте Администрации Куртамышского </w:t>
      </w:r>
      <w:r w:rsidR="00027695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027695">
        <w:rPr>
          <w:rFonts w:ascii="Liberation Serif" w:hAnsi="Liberation Serif" w:cs="Liberation Serif"/>
        </w:rPr>
        <w:t>в сети «Интернет», в федеральном реестре и на едином портале государственных и муниципальных услуг (функций).</w:t>
      </w:r>
    </w:p>
    <w:p w:rsidR="006555F1" w:rsidRPr="00027695" w:rsidRDefault="004E4B1F" w:rsidP="006555F1">
      <w:pPr>
        <w:jc w:val="both"/>
        <w:rPr>
          <w:rFonts w:ascii="Liberation Serif" w:hAnsi="Liberation Serif" w:cs="Liberation Serif"/>
          <w:bCs/>
        </w:rPr>
      </w:pPr>
      <w:r w:rsidRPr="00027695">
        <w:rPr>
          <w:rFonts w:ascii="Liberation Serif" w:hAnsi="Liberation Serif" w:cs="Liberation Serif"/>
          <w:bCs/>
        </w:rPr>
        <w:t xml:space="preserve">         </w:t>
      </w:r>
    </w:p>
    <w:p w:rsidR="006555F1" w:rsidRPr="00027695" w:rsidRDefault="006555F1" w:rsidP="00A07260">
      <w:pPr>
        <w:rPr>
          <w:rFonts w:ascii="Liberation Serif" w:hAnsi="Liberation Serif" w:cs="Liberation Serif"/>
          <w:bCs/>
        </w:rPr>
      </w:pPr>
    </w:p>
    <w:p w:rsidR="006555F1" w:rsidRPr="00027695" w:rsidRDefault="006555F1" w:rsidP="006555F1">
      <w:pPr>
        <w:ind w:firstLine="540"/>
        <w:jc w:val="center"/>
        <w:rPr>
          <w:rFonts w:ascii="Liberation Serif" w:hAnsi="Liberation Serif" w:cs="Liberation Serif"/>
          <w:bCs/>
        </w:rPr>
      </w:pPr>
      <w:r w:rsidRPr="00027695">
        <w:rPr>
          <w:rFonts w:ascii="Liberation Serif" w:hAnsi="Liberation Serif" w:cs="Liberation Serif"/>
        </w:rPr>
        <w:t xml:space="preserve">Подраздел </w:t>
      </w:r>
      <w:r w:rsidRPr="00027695">
        <w:rPr>
          <w:rFonts w:ascii="Liberation Serif" w:hAnsi="Liberation Serif" w:cs="Liberation Serif"/>
          <w:bCs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</w:t>
      </w:r>
      <w:r w:rsidR="00280228" w:rsidRPr="00027695">
        <w:rPr>
          <w:rFonts w:ascii="Liberation Serif" w:hAnsi="Liberation Serif" w:cs="Liberation Serif"/>
          <w:bCs/>
        </w:rPr>
        <w:t>ежащих представлению заявителем</w:t>
      </w:r>
    </w:p>
    <w:p w:rsidR="006555F1" w:rsidRPr="00027695" w:rsidRDefault="006555F1" w:rsidP="006555F1">
      <w:pPr>
        <w:spacing w:after="150"/>
        <w:ind w:firstLine="540"/>
        <w:jc w:val="both"/>
        <w:rPr>
          <w:rFonts w:ascii="Liberation Serif" w:hAnsi="Liberation Serif" w:cs="Liberation Serif"/>
          <w:u w:val="single"/>
        </w:rPr>
      </w:pPr>
    </w:p>
    <w:p w:rsidR="006555F1" w:rsidRPr="00027695" w:rsidRDefault="00A07260" w:rsidP="00B922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16</w:t>
      </w:r>
      <w:r w:rsidR="006555F1" w:rsidRPr="00027695">
        <w:rPr>
          <w:rFonts w:ascii="Liberation Serif" w:hAnsi="Liberation Serif" w:cs="Liberation Serif"/>
        </w:rPr>
        <w:t>. Документами, необходимыми для предоставления муниципальной услуги,  являются:</w:t>
      </w:r>
    </w:p>
    <w:p w:rsidR="006555F1" w:rsidRPr="00027695" w:rsidRDefault="006555F1" w:rsidP="00B9227B">
      <w:pPr>
        <w:ind w:firstLine="709"/>
        <w:jc w:val="both"/>
        <w:rPr>
          <w:rFonts w:ascii="Liberation Serif" w:hAnsi="Liberation Serif" w:cs="Liberation Serif"/>
          <w:bCs/>
        </w:rPr>
      </w:pPr>
      <w:r w:rsidRPr="00027695">
        <w:rPr>
          <w:rFonts w:ascii="Liberation Serif" w:hAnsi="Liberation Serif" w:cs="Liberation Serif"/>
        </w:rPr>
        <w:t xml:space="preserve">1)  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 xml:space="preserve">заявление по форме, </w:t>
      </w:r>
      <w:r w:rsidRPr="00027695">
        <w:rPr>
          <w:rFonts w:ascii="Liberation Serif" w:hAnsi="Liberation Serif" w:cs="Liberation Serif"/>
        </w:rPr>
        <w:t xml:space="preserve">указанной в приложении </w:t>
      </w:r>
      <w:r w:rsidR="00614EBB">
        <w:rPr>
          <w:rFonts w:ascii="Liberation Serif" w:hAnsi="Liberation Serif" w:cs="Liberation Serif"/>
          <w:bCs/>
        </w:rPr>
        <w:t>1</w:t>
      </w:r>
      <w:r w:rsidRPr="00027695">
        <w:rPr>
          <w:rFonts w:ascii="Liberation Serif" w:hAnsi="Liberation Serif" w:cs="Liberation Serif"/>
          <w:bCs/>
        </w:rPr>
        <w:t xml:space="preserve"> к настоящему регламенту</w:t>
      </w:r>
      <w:r w:rsidRPr="00027695">
        <w:rPr>
          <w:rFonts w:ascii="Liberation Serif" w:hAnsi="Liberation Serif" w:cs="Liberation Serif"/>
        </w:rPr>
        <w:t>;</w:t>
      </w:r>
    </w:p>
    <w:p w:rsidR="006555F1" w:rsidRPr="00027695" w:rsidRDefault="006555F1" w:rsidP="00B9227B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2) 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олученная не позднее двух месяцев до даты подачи заявления;</w:t>
      </w:r>
    </w:p>
    <w:p w:rsidR="006555F1" w:rsidRPr="00027695" w:rsidRDefault="006555F1" w:rsidP="00B9227B">
      <w:pPr>
        <w:pStyle w:val="Style14"/>
        <w:widowControl/>
        <w:tabs>
          <w:tab w:val="left" w:pos="979"/>
        </w:tabs>
        <w:spacing w:line="240" w:lineRule="auto"/>
        <w:ind w:firstLine="709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Fonts w:ascii="Liberation Serif" w:hAnsi="Liberation Serif" w:cs="Liberation Serif"/>
        </w:rPr>
        <w:t xml:space="preserve">3)  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документ, содержащий сведения о наличии (отсутствии) задолженности по уплате налогов, сборов, пеней и штрафов на последнюю отчетную дату;</w:t>
      </w:r>
    </w:p>
    <w:p w:rsidR="006555F1" w:rsidRPr="00027695" w:rsidRDefault="006555F1" w:rsidP="00B9227B">
      <w:pPr>
        <w:ind w:firstLine="709"/>
        <w:jc w:val="both"/>
        <w:rPr>
          <w:rFonts w:ascii="Liberation Serif" w:hAnsi="Liberation Serif" w:cs="Liberation Serif"/>
          <w:bCs/>
        </w:rPr>
      </w:pPr>
      <w:r w:rsidRPr="00027695">
        <w:rPr>
          <w:rFonts w:ascii="Liberation Serif" w:hAnsi="Liberation Serif" w:cs="Liberation Serif"/>
          <w:bCs/>
        </w:rPr>
        <w:t xml:space="preserve">4) 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 xml:space="preserve">справка, заверенная субъектом предпринимательства, об отсутствии просроченной задолженности по заработной плате по состоянию на первое число месяца, в котором подано заявление </w:t>
      </w:r>
      <w:r w:rsidRPr="00027695">
        <w:rPr>
          <w:rFonts w:ascii="Liberation Serif" w:hAnsi="Liberation Serif" w:cs="Liberation Serif"/>
          <w:bCs/>
        </w:rPr>
        <w:t>(</w:t>
      </w:r>
      <w:r w:rsidRPr="00027695">
        <w:rPr>
          <w:rFonts w:ascii="Liberation Serif" w:hAnsi="Liberation Serif" w:cs="Liberation Serif"/>
        </w:rPr>
        <w:t xml:space="preserve">согласно формы, указанной в приложении </w:t>
      </w:r>
      <w:r w:rsidR="00614EBB">
        <w:rPr>
          <w:rFonts w:ascii="Liberation Serif" w:hAnsi="Liberation Serif" w:cs="Liberation Serif"/>
          <w:bCs/>
        </w:rPr>
        <w:t>2</w:t>
      </w:r>
      <w:r w:rsidRPr="00027695">
        <w:rPr>
          <w:rFonts w:ascii="Liberation Serif" w:hAnsi="Liberation Serif" w:cs="Liberation Serif"/>
          <w:bCs/>
        </w:rPr>
        <w:t xml:space="preserve"> к настоящему регламенту);</w:t>
      </w:r>
    </w:p>
    <w:p w:rsidR="006555F1" w:rsidRPr="00027695" w:rsidRDefault="006555F1" w:rsidP="00B9227B">
      <w:pPr>
        <w:ind w:firstLine="709"/>
        <w:jc w:val="both"/>
        <w:rPr>
          <w:rFonts w:ascii="Liberation Serif" w:hAnsi="Liberation Serif" w:cs="Liberation Serif"/>
          <w:bCs/>
        </w:rPr>
      </w:pPr>
      <w:r w:rsidRPr="00027695">
        <w:rPr>
          <w:rFonts w:ascii="Liberation Serif" w:hAnsi="Liberation Serif" w:cs="Liberation Serif"/>
          <w:bCs/>
        </w:rPr>
        <w:t xml:space="preserve">5) 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 xml:space="preserve">справка, заверенная субъектом предпринимательства, о заработной плате работников за последний отчетный квартал </w:t>
      </w:r>
      <w:r w:rsidRPr="00027695">
        <w:rPr>
          <w:rFonts w:ascii="Liberation Serif" w:hAnsi="Liberation Serif" w:cs="Liberation Serif"/>
          <w:bCs/>
        </w:rPr>
        <w:t>(</w:t>
      </w:r>
      <w:r w:rsidRPr="00027695">
        <w:rPr>
          <w:rFonts w:ascii="Liberation Serif" w:hAnsi="Liberation Serif" w:cs="Liberation Serif"/>
        </w:rPr>
        <w:t xml:space="preserve">согласно формы, указанной в приложении </w:t>
      </w:r>
      <w:r w:rsidR="00614EBB">
        <w:rPr>
          <w:rFonts w:ascii="Liberation Serif" w:hAnsi="Liberation Serif" w:cs="Liberation Serif"/>
          <w:bCs/>
        </w:rPr>
        <w:t>3</w:t>
      </w:r>
      <w:r w:rsidRPr="00027695">
        <w:rPr>
          <w:rFonts w:ascii="Liberation Serif" w:hAnsi="Liberation Serif" w:cs="Liberation Serif"/>
          <w:bCs/>
        </w:rPr>
        <w:t xml:space="preserve"> к настоящему регламенту);</w:t>
      </w:r>
    </w:p>
    <w:p w:rsidR="006555F1" w:rsidRPr="00027695" w:rsidRDefault="006555F1" w:rsidP="00B9227B">
      <w:pPr>
        <w:ind w:firstLine="709"/>
        <w:jc w:val="both"/>
        <w:rPr>
          <w:rFonts w:ascii="Liberation Serif" w:hAnsi="Liberation Serif" w:cs="Liberation Serif"/>
          <w:bCs/>
        </w:rPr>
      </w:pPr>
      <w:r w:rsidRPr="00027695">
        <w:rPr>
          <w:rFonts w:ascii="Liberation Serif" w:hAnsi="Liberation Serif" w:cs="Liberation Serif"/>
          <w:bCs/>
        </w:rPr>
        <w:t xml:space="preserve">6) 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 xml:space="preserve">справка, заверенная субъектом предпринимательства, о средней численности работников за предшествующий календарный год, </w:t>
      </w: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 xml:space="preserve">для вновь созданных субъектов 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предпринимательства</w:t>
      </w: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 xml:space="preserve"> - за период, прошедший со дня их государственной регистрации</w:t>
      </w:r>
      <w:r w:rsidRPr="00027695">
        <w:rPr>
          <w:rFonts w:ascii="Liberation Serif" w:hAnsi="Liberation Serif" w:cs="Liberation Serif"/>
          <w:bCs/>
        </w:rPr>
        <w:t xml:space="preserve"> (</w:t>
      </w:r>
      <w:r w:rsidRPr="00027695">
        <w:rPr>
          <w:rFonts w:ascii="Liberation Serif" w:hAnsi="Liberation Serif" w:cs="Liberation Serif"/>
        </w:rPr>
        <w:t xml:space="preserve">согласно формы, указанной в приложении </w:t>
      </w:r>
      <w:r w:rsidR="00614EBB">
        <w:rPr>
          <w:rFonts w:ascii="Liberation Serif" w:hAnsi="Liberation Serif" w:cs="Liberation Serif"/>
          <w:bCs/>
        </w:rPr>
        <w:t>4</w:t>
      </w:r>
      <w:r w:rsidRPr="00027695">
        <w:rPr>
          <w:rFonts w:ascii="Liberation Serif" w:hAnsi="Liberation Serif" w:cs="Liberation Serif"/>
          <w:bCs/>
        </w:rPr>
        <w:t xml:space="preserve"> к настоящему регламенту);</w:t>
      </w:r>
    </w:p>
    <w:p w:rsidR="006555F1" w:rsidRPr="00027695" w:rsidRDefault="006555F1" w:rsidP="00B9227B">
      <w:pPr>
        <w:ind w:firstLine="709"/>
        <w:jc w:val="both"/>
        <w:rPr>
          <w:rFonts w:ascii="Liberation Serif" w:hAnsi="Liberation Serif" w:cs="Liberation Serif"/>
          <w:bCs/>
        </w:rPr>
      </w:pPr>
      <w:r w:rsidRPr="00027695">
        <w:rPr>
          <w:rFonts w:ascii="Liberation Serif" w:hAnsi="Liberation Serif" w:cs="Liberation Serif"/>
          <w:bCs/>
        </w:rPr>
        <w:t xml:space="preserve">7) 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справка, заверенная субъектом предпринимательства, о выручке от реализации товаров (работ, услуг) без учета налога на добавленную стоимость за предшествующий календарный год,</w:t>
      </w: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 xml:space="preserve"> для вновь созданных субъектов 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предпринимательства</w:t>
      </w: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 xml:space="preserve"> - за период, прошедший со дня их государственной регистрации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 xml:space="preserve"> </w:t>
      </w:r>
      <w:r w:rsidRPr="00027695">
        <w:rPr>
          <w:rFonts w:ascii="Liberation Serif" w:hAnsi="Liberation Serif" w:cs="Liberation Serif"/>
          <w:bCs/>
        </w:rPr>
        <w:t>(</w:t>
      </w:r>
      <w:r w:rsidRPr="00027695">
        <w:rPr>
          <w:rFonts w:ascii="Liberation Serif" w:hAnsi="Liberation Serif" w:cs="Liberation Serif"/>
        </w:rPr>
        <w:t xml:space="preserve">согласно формы, указанной в приложении </w:t>
      </w:r>
      <w:r w:rsidR="006063F0">
        <w:rPr>
          <w:rFonts w:ascii="Liberation Serif" w:hAnsi="Liberation Serif" w:cs="Liberation Serif"/>
          <w:bCs/>
        </w:rPr>
        <w:t>6</w:t>
      </w:r>
      <w:r w:rsidRPr="00027695">
        <w:rPr>
          <w:rFonts w:ascii="Liberation Serif" w:hAnsi="Liberation Serif" w:cs="Liberation Serif"/>
          <w:bCs/>
        </w:rPr>
        <w:t xml:space="preserve"> к настоящему регламенту);</w:t>
      </w:r>
    </w:p>
    <w:p w:rsidR="006555F1" w:rsidRPr="00027695" w:rsidRDefault="006555F1" w:rsidP="00B9227B">
      <w:pPr>
        <w:ind w:firstLine="709"/>
        <w:jc w:val="both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Fonts w:ascii="Liberation Serif" w:hAnsi="Liberation Serif" w:cs="Liberation Serif"/>
          <w:bCs/>
        </w:rPr>
        <w:t xml:space="preserve">8) 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бизнес-план;</w:t>
      </w:r>
    </w:p>
    <w:p w:rsidR="006555F1" w:rsidRPr="00027695" w:rsidRDefault="006555F1" w:rsidP="00B9227B">
      <w:pPr>
        <w:ind w:firstLine="709"/>
        <w:jc w:val="both"/>
        <w:rPr>
          <w:rFonts w:ascii="Liberation Serif" w:hAnsi="Liberation Serif" w:cs="Liberation Serif"/>
          <w:bCs/>
        </w:rPr>
      </w:pPr>
      <w:r w:rsidRPr="00027695">
        <w:rPr>
          <w:rFonts w:ascii="Liberation Serif" w:hAnsi="Liberation Serif" w:cs="Liberation Serif"/>
          <w:bCs/>
        </w:rPr>
        <w:t xml:space="preserve">9) </w:t>
      </w:r>
      <w:r w:rsidRPr="00027695">
        <w:rPr>
          <w:rFonts w:ascii="Liberation Serif" w:hAnsi="Liberation Serif" w:cs="Liberation Serif"/>
        </w:rPr>
        <w:t>документ, подтверждающий отнесение к целевой группе:</w:t>
      </w:r>
    </w:p>
    <w:p w:rsidR="006555F1" w:rsidRPr="00027695" w:rsidRDefault="006555F1" w:rsidP="00B9227B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- для зарегистрированных безработных - справка из органа государственной службы занятости населения;</w:t>
      </w:r>
    </w:p>
    <w:p w:rsidR="006555F1" w:rsidRPr="00027695" w:rsidRDefault="006555F1" w:rsidP="00B9227B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- для женщин, воспитывающих несовершеннолетних детей, в том числе имеющих детей в возрасте до трех лет - копия паспорта;</w:t>
      </w:r>
    </w:p>
    <w:p w:rsidR="006555F1" w:rsidRPr="00027695" w:rsidRDefault="006555F1" w:rsidP="006555F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 xml:space="preserve">- для работников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 - документы </w:t>
      </w: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lastRenderedPageBreak/>
        <w:t>с места работы, подтверждающие введение неполного рабочего времени, временной приостановки работ, отпуск без сохранения заработной платы, проведение мероприятий по высвобождению работников;</w:t>
      </w:r>
    </w:p>
    <w:p w:rsidR="006555F1" w:rsidRPr="00027695" w:rsidRDefault="006555F1" w:rsidP="006555F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 xml:space="preserve">- для военнослужащих, уволенных в запас в связи с сокращением Вооруженных Сил </w:t>
      </w:r>
      <w:r w:rsidR="003F6B05" w:rsidRPr="00027695">
        <w:rPr>
          <w:rStyle w:val="FontStyle14"/>
          <w:rFonts w:ascii="Liberation Serif" w:hAnsi="Liberation Serif" w:cs="Liberation Serif"/>
          <w:sz w:val="24"/>
          <w:szCs w:val="24"/>
        </w:rPr>
        <w:t xml:space="preserve">Российской Федерации </w:t>
      </w: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- оригинал и копия военного билета, выписка из индивидуального лицевого счета застрахованного лица;</w:t>
      </w:r>
    </w:p>
    <w:p w:rsidR="006555F1" w:rsidRPr="00027695" w:rsidRDefault="006555F1" w:rsidP="006555F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7"/>
          <w:rFonts w:ascii="Liberation Serif" w:hAnsi="Liberation Serif" w:cs="Liberation Serif"/>
          <w:b w:val="0"/>
          <w:bCs w:val="0"/>
          <w:sz w:val="24"/>
          <w:szCs w:val="24"/>
        </w:rPr>
        <w:t xml:space="preserve">- для </w:t>
      </w: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индивидуальных предпринимателей в возрасте до 30 лет – копия паспорта;</w:t>
      </w:r>
    </w:p>
    <w:p w:rsidR="006555F1" w:rsidRPr="00027695" w:rsidRDefault="006555F1" w:rsidP="006555F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- для юридических лиц, в уставном капитале которых доля, принадлежащая лицам в возрасте до 30 лет, составляет не менее 50%, - копии паспортов учредителей;</w:t>
      </w:r>
    </w:p>
    <w:p w:rsidR="006555F1" w:rsidRPr="00027695" w:rsidRDefault="006555F1" w:rsidP="006555F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- для субъектов предпринимательства, деятельность которых направлена на решение социальных проблем, в том числе по обеспечению занятости: выпускников образовательных учреждений начального и среднего профессионального образования; инвалидов; родителей, имеющих детей-инвалидов; матерей, имеющих детей в возрасте до 3 лет; родителей, воспитывающих трех и более детей, находящихся на их иждивении; граждан, уволенных с военной службы в связи с сокращением Вооруженных Сил Российской Федерации; лиц, освободившихся из учреждений уголовно-исполнительной системы:</w:t>
      </w:r>
    </w:p>
    <w:p w:rsidR="006555F1" w:rsidRPr="00027695" w:rsidRDefault="006555F1" w:rsidP="006F3E0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копии трудовых договоров с гражданами, относящихся к указанным категориям граждан, заверенные субъектом малого предпринимательства;</w:t>
      </w:r>
    </w:p>
    <w:p w:rsidR="006555F1" w:rsidRPr="00027695" w:rsidRDefault="006555F1" w:rsidP="006F3E0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Fonts w:ascii="Liberation Serif" w:hAnsi="Liberation Serif" w:cs="Liberation Serif"/>
        </w:rPr>
        <w:t xml:space="preserve">справка, заверенная </w:t>
      </w: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субъектом малого предпринимательства, о численности указанных категорий граждан среди работников субъекта малого предпринимательства, деятельность которого направлена на решение социальных проблем, в том числе по обеспечению занятости этих категорий граждан, и их доле в общем фонде оплаты труда;</w:t>
      </w:r>
    </w:p>
    <w:p w:rsidR="006555F1" w:rsidRPr="00027695" w:rsidRDefault="006555F1" w:rsidP="006F3E01">
      <w:pPr>
        <w:ind w:firstLine="709"/>
        <w:jc w:val="both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копия трудовой книжки данных граждан;</w:t>
      </w:r>
    </w:p>
    <w:p w:rsidR="006555F1" w:rsidRPr="00027695" w:rsidRDefault="006555F1" w:rsidP="006F3E01">
      <w:pPr>
        <w:ind w:firstLine="709"/>
        <w:jc w:val="both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 xml:space="preserve">а также дополнительные справки, подтверждающие каждую целевую группу индивидуально </w:t>
      </w: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для субъектов предпринимательства, деятельность которых направлена на обеспечение занятости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:</w:t>
      </w:r>
    </w:p>
    <w:p w:rsidR="006555F1" w:rsidRPr="00027695" w:rsidRDefault="006555F1" w:rsidP="006F3E0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 xml:space="preserve">а) </w:t>
      </w: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выпускников образовательных учреждений начального и среднего профессионального образования – документ об окончании соответствующего заведения;</w:t>
      </w:r>
    </w:p>
    <w:p w:rsidR="006555F1" w:rsidRPr="00027695" w:rsidRDefault="006555F1" w:rsidP="006F3E0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б) инвалидов – справка об инвалидности;</w:t>
      </w:r>
    </w:p>
    <w:p w:rsidR="006555F1" w:rsidRPr="00027695" w:rsidRDefault="006555F1" w:rsidP="006F3E0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в) родителей, имеющих детей-инвалидов - справка об инвалидности и копия паспорта родителей (при опеке данных детей – соответствующую справку из отдела опеки и попечительства);</w:t>
      </w:r>
    </w:p>
    <w:p w:rsidR="006555F1" w:rsidRPr="00027695" w:rsidRDefault="006555F1" w:rsidP="006F3E0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г) матерей, имеющих детей в возрасте до 3 лет - копия паспорта (при опеке данных детей – соответствующую справку из отдела опеки и попечительства);</w:t>
      </w:r>
    </w:p>
    <w:p w:rsidR="006555F1" w:rsidRPr="00027695" w:rsidRDefault="006555F1" w:rsidP="006F3E0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д) родителей, воспитывающих трех и более детей, находящихся на их иждивении - копия паспорта (при опеке данных детей – соответствующую справку из отдела опеки и попечительства);</w:t>
      </w:r>
    </w:p>
    <w:p w:rsidR="006555F1" w:rsidRPr="00027695" w:rsidRDefault="006555F1" w:rsidP="006F3E01">
      <w:pPr>
        <w:ind w:firstLine="709"/>
        <w:jc w:val="both"/>
        <w:rPr>
          <w:rStyle w:val="FontStyle14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е) граждан, уволенных с военной службы в связи с сокращением Вооруженных Сил Российской Федерации – оригинал и копия военного билета, выписка из индивидуального лицевого счета застрахованного лица;</w:t>
      </w:r>
    </w:p>
    <w:p w:rsidR="006555F1" w:rsidRPr="00027695" w:rsidRDefault="006555F1" w:rsidP="006F3E01">
      <w:pPr>
        <w:ind w:firstLine="709"/>
        <w:jc w:val="both"/>
        <w:rPr>
          <w:rStyle w:val="FontStyle28"/>
          <w:rFonts w:ascii="Liberation Serif" w:hAnsi="Liberation Serif" w:cs="Liberation Serif"/>
          <w:sz w:val="24"/>
          <w:szCs w:val="24"/>
          <w:u w:val="single"/>
        </w:rPr>
      </w:pPr>
      <w:r w:rsidRPr="00027695">
        <w:rPr>
          <w:rStyle w:val="FontStyle14"/>
          <w:rFonts w:ascii="Liberation Serif" w:hAnsi="Liberation Serif" w:cs="Liberation Serif"/>
          <w:sz w:val="24"/>
          <w:szCs w:val="24"/>
        </w:rPr>
        <w:t>ж) лиц, освободившихся из учреждений уголовно-исполнительной системы – справка об освобождении из учреждений уголовно-исполнительной системы;</w:t>
      </w:r>
    </w:p>
    <w:p w:rsidR="006555F1" w:rsidRPr="00027695" w:rsidRDefault="006555F1" w:rsidP="006F3E01">
      <w:pPr>
        <w:ind w:firstLine="709"/>
        <w:jc w:val="both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 xml:space="preserve">10) документы, подтверждающие произведенные субъектом предпринимательства затраты на создание собственного бизнеса, в том числе расходы, связанные с началом предпринимательской деятельности, передачей прав на франшизу (паушальный взнос) и приобретением оборудования при заключении договора коммерческой концессии. </w:t>
      </w:r>
    </w:p>
    <w:p w:rsidR="006555F1" w:rsidRPr="00027695" w:rsidRDefault="006555F1" w:rsidP="006F3E01">
      <w:pPr>
        <w:pStyle w:val="Style13"/>
        <w:widowControl/>
        <w:spacing w:line="240" w:lineRule="auto"/>
        <w:ind w:firstLine="709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Документы, подтверждающие фактические затраты субъекта предпринимательства на государственную регистрацию юридического лица (индивидуального предпринимателя):</w:t>
      </w:r>
    </w:p>
    <w:p w:rsidR="006555F1" w:rsidRPr="00027695" w:rsidRDefault="006555F1" w:rsidP="006555F1">
      <w:pPr>
        <w:pStyle w:val="Style14"/>
        <w:widowControl/>
        <w:numPr>
          <w:ilvl w:val="0"/>
          <w:numId w:val="3"/>
        </w:numPr>
        <w:tabs>
          <w:tab w:val="left" w:pos="859"/>
        </w:tabs>
        <w:spacing w:line="240" w:lineRule="auto"/>
        <w:ind w:firstLine="709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копия квитанции на оплату государственной пошлины за регистрацию юридического лица (индивидуального предпринимателя);</w:t>
      </w:r>
    </w:p>
    <w:p w:rsidR="006555F1" w:rsidRPr="00027695" w:rsidRDefault="006555F1" w:rsidP="006555F1">
      <w:pPr>
        <w:pStyle w:val="Style14"/>
        <w:widowControl/>
        <w:numPr>
          <w:ilvl w:val="0"/>
          <w:numId w:val="3"/>
        </w:numPr>
        <w:tabs>
          <w:tab w:val="left" w:pos="859"/>
        </w:tabs>
        <w:spacing w:line="240" w:lineRule="auto"/>
        <w:ind w:firstLine="709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lastRenderedPageBreak/>
        <w:t>копия квитанции (справки) на оплату государственной пошлины за совершение нотариальных действий при регистрации юридического лица (индивидуального предпринимателя).</w:t>
      </w:r>
    </w:p>
    <w:p w:rsidR="006555F1" w:rsidRPr="00027695" w:rsidRDefault="006555F1" w:rsidP="006F3E01">
      <w:pPr>
        <w:pStyle w:val="Style13"/>
        <w:widowControl/>
        <w:spacing w:line="240" w:lineRule="auto"/>
        <w:ind w:firstLine="709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Документы, подтверждающие фактические затраты субъекта предпринимательства на приобретение основных средств, производственного оборудования и материалов:</w:t>
      </w:r>
    </w:p>
    <w:p w:rsidR="006555F1" w:rsidRPr="00027695" w:rsidRDefault="006555F1" w:rsidP="006555F1">
      <w:pPr>
        <w:pStyle w:val="Style14"/>
        <w:widowControl/>
        <w:numPr>
          <w:ilvl w:val="0"/>
          <w:numId w:val="3"/>
        </w:numPr>
        <w:tabs>
          <w:tab w:val="left" w:pos="859"/>
        </w:tabs>
        <w:spacing w:line="240" w:lineRule="auto"/>
        <w:ind w:firstLine="709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копии договоров на приобретение основных средств и производственного оборудования;</w:t>
      </w:r>
    </w:p>
    <w:p w:rsidR="006555F1" w:rsidRPr="00027695" w:rsidRDefault="006555F1" w:rsidP="006555F1">
      <w:pPr>
        <w:pStyle w:val="Style14"/>
        <w:widowControl/>
        <w:numPr>
          <w:ilvl w:val="0"/>
          <w:numId w:val="3"/>
        </w:numPr>
        <w:tabs>
          <w:tab w:val="left" w:pos="859"/>
        </w:tabs>
        <w:spacing w:line="240" w:lineRule="auto"/>
        <w:ind w:firstLine="709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копии накладных по договорам на приобретение основных средств и производственного оборудования;</w:t>
      </w:r>
    </w:p>
    <w:p w:rsidR="006555F1" w:rsidRPr="00027695" w:rsidRDefault="006555F1" w:rsidP="006555F1">
      <w:pPr>
        <w:pStyle w:val="Style14"/>
        <w:widowControl/>
        <w:numPr>
          <w:ilvl w:val="0"/>
          <w:numId w:val="3"/>
        </w:numPr>
        <w:tabs>
          <w:tab w:val="left" w:pos="859"/>
        </w:tabs>
        <w:spacing w:line="240" w:lineRule="auto"/>
        <w:ind w:firstLine="709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копии актов о приеме-передаче объекта основных средств и (или) копии актов о приеме-передаче групп объектов основных средств;</w:t>
      </w:r>
    </w:p>
    <w:p w:rsidR="006555F1" w:rsidRPr="00027695" w:rsidRDefault="006555F1" w:rsidP="006555F1">
      <w:pPr>
        <w:pStyle w:val="Style14"/>
        <w:widowControl/>
        <w:numPr>
          <w:ilvl w:val="0"/>
          <w:numId w:val="3"/>
        </w:numPr>
        <w:tabs>
          <w:tab w:val="left" w:pos="859"/>
        </w:tabs>
        <w:spacing w:line="240" w:lineRule="auto"/>
        <w:ind w:firstLine="709"/>
        <w:rPr>
          <w:rFonts w:ascii="Liberation Serif" w:hAnsi="Liberation Serif" w:cs="Liberation Serif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копии платёжных поручений с отметкой банка, подтверждающие оплату указанного оборудования.</w:t>
      </w:r>
    </w:p>
    <w:p w:rsidR="006555F1" w:rsidRPr="00027695" w:rsidRDefault="006555F1" w:rsidP="006F3E01">
      <w:pPr>
        <w:ind w:firstLine="709"/>
        <w:jc w:val="both"/>
        <w:rPr>
          <w:rFonts w:ascii="Liberation Serif" w:hAnsi="Liberation Serif" w:cs="Liberation Serif"/>
          <w:u w:val="single"/>
        </w:rPr>
      </w:pPr>
      <w:r w:rsidRPr="00027695">
        <w:rPr>
          <w:rFonts w:ascii="Liberation Serif" w:hAnsi="Liberation Serif" w:cs="Liberation Serif"/>
          <w:bCs/>
        </w:rPr>
        <w:t>1</w:t>
      </w:r>
      <w:r w:rsidR="00A07260" w:rsidRPr="00027695">
        <w:rPr>
          <w:rFonts w:ascii="Liberation Serif" w:hAnsi="Liberation Serif" w:cs="Liberation Serif"/>
          <w:bCs/>
        </w:rPr>
        <w:t>7</w:t>
      </w:r>
      <w:r w:rsidRPr="00027695">
        <w:rPr>
          <w:rFonts w:ascii="Liberation Serif" w:hAnsi="Liberation Serif" w:cs="Liberation Serif"/>
          <w:bCs/>
        </w:rPr>
        <w:t>.</w:t>
      </w:r>
      <w:r w:rsidRPr="00027695">
        <w:rPr>
          <w:rFonts w:ascii="Liberation Serif" w:hAnsi="Liberation Serif" w:cs="Liberation Serif"/>
        </w:rPr>
        <w:t xml:space="preserve"> Документ, указанный в подпункте 10 пункта</w:t>
      </w:r>
      <w:r w:rsidR="00280228" w:rsidRPr="00027695">
        <w:rPr>
          <w:rFonts w:ascii="Liberation Serif" w:hAnsi="Liberation Serif" w:cs="Liberation Serif"/>
        </w:rPr>
        <w:t xml:space="preserve"> 16</w:t>
      </w:r>
      <w:r w:rsidRPr="00027695">
        <w:rPr>
          <w:rFonts w:ascii="Liberation Serif" w:hAnsi="Liberation Serif" w:cs="Liberation Serif"/>
        </w:rPr>
        <w:t xml:space="preserve"> настоящего регламента, представляется в двух экземплярах, один из которых подлинник, представляемый для обозрения и подлежащий возврату заявителю, другой – копия документа.</w:t>
      </w:r>
    </w:p>
    <w:p w:rsidR="006555F1" w:rsidRPr="00027695" w:rsidRDefault="006555F1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Документы, указан</w:t>
      </w:r>
      <w:r w:rsidR="00280228" w:rsidRPr="00027695">
        <w:rPr>
          <w:rFonts w:ascii="Liberation Serif" w:hAnsi="Liberation Serif" w:cs="Liberation Serif"/>
        </w:rPr>
        <w:t>ные в  подпунктах 1-10 пункта 16 р</w:t>
      </w:r>
      <w:r w:rsidRPr="00027695">
        <w:rPr>
          <w:rFonts w:ascii="Liberation Serif" w:hAnsi="Liberation Serif" w:cs="Liberation Serif"/>
        </w:rPr>
        <w:t>егламента, могут быть направлены заявителем по почте или представлены непосредственно в уполномоченный орган.</w:t>
      </w:r>
    </w:p>
    <w:p w:rsidR="006F3E01" w:rsidRPr="00027695" w:rsidRDefault="006555F1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В случае направления документов для получения муниципальной услуги почтой подпись заявителя на заявлении о предоставлении муниципальной услуги и копии документов, прилагаемых к заявлению, должны быть нотариально заверены.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18</w:t>
      </w:r>
      <w:r w:rsidR="006555F1" w:rsidRPr="00027695">
        <w:rPr>
          <w:rFonts w:ascii="Liberation Serif" w:hAnsi="Liberation Serif" w:cs="Liberation Serif"/>
        </w:rPr>
        <w:t>. Заявителям обеспечивается возможность копирования форм заявлений и иных документов, необходимых для получения муниципальной услуги на «Едином портале государственных и муниципальных услуг (функций)».</w:t>
      </w:r>
    </w:p>
    <w:p w:rsidR="006F3E01" w:rsidRPr="00027695" w:rsidRDefault="00A07260" w:rsidP="006F3E01">
      <w:pPr>
        <w:ind w:firstLine="709"/>
        <w:jc w:val="both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19</w:t>
      </w:r>
      <w:r w:rsidR="006555F1" w:rsidRPr="00027695">
        <w:rPr>
          <w:rStyle w:val="FontStyle28"/>
          <w:rFonts w:ascii="Liberation Serif" w:hAnsi="Liberation Serif" w:cs="Liberation Serif"/>
          <w:sz w:val="24"/>
          <w:szCs w:val="24"/>
        </w:rPr>
        <w:t>. Представленные на участие в конкурсе документы субъектам предпринимательства не возвращаются.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20</w:t>
      </w:r>
      <w:r w:rsidR="006555F1" w:rsidRPr="00027695">
        <w:rPr>
          <w:rStyle w:val="FontStyle28"/>
          <w:rFonts w:ascii="Liberation Serif" w:hAnsi="Liberation Serif" w:cs="Liberation Serif"/>
          <w:sz w:val="24"/>
          <w:szCs w:val="24"/>
        </w:rPr>
        <w:t xml:space="preserve">. Заявления субъектов предпринимательства на участие в конкурсе регистрируются в журнале регистрации участников конкурса на предоставление грантов начинающим субъектам малого предпринимательства  </w:t>
      </w:r>
      <w:r w:rsidR="006555F1" w:rsidRPr="00027695">
        <w:rPr>
          <w:rFonts w:ascii="Liberation Serif" w:hAnsi="Liberation Serif" w:cs="Liberation Serif"/>
        </w:rPr>
        <w:t>(далее  - журнал регистрации)</w:t>
      </w:r>
      <w:r w:rsidR="006555F1" w:rsidRPr="00027695">
        <w:rPr>
          <w:rStyle w:val="FontStyle28"/>
          <w:rFonts w:ascii="Liberation Serif" w:hAnsi="Liberation Serif" w:cs="Liberation Serif"/>
          <w:sz w:val="24"/>
          <w:szCs w:val="24"/>
        </w:rPr>
        <w:t xml:space="preserve"> должностным лицом </w:t>
      </w:r>
      <w:r w:rsidR="006555F1" w:rsidRPr="00027695">
        <w:rPr>
          <w:rFonts w:ascii="Liberation Serif" w:hAnsi="Liberation Serif" w:cs="Liberation Serif"/>
        </w:rPr>
        <w:t>уполномоченного органа, ответственным за предоставление муниципальной услуги (далее – ответственное должностное лицо уполномоченного органа).</w:t>
      </w:r>
    </w:p>
    <w:p w:rsidR="006F3E01" w:rsidRPr="00027695" w:rsidRDefault="006555F1" w:rsidP="006F3E01">
      <w:pPr>
        <w:ind w:firstLine="709"/>
        <w:jc w:val="both"/>
        <w:rPr>
          <w:rStyle w:val="FontStyle28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2</w:t>
      </w:r>
      <w:r w:rsidR="00A07260" w:rsidRPr="00027695">
        <w:rPr>
          <w:rStyle w:val="FontStyle28"/>
          <w:rFonts w:ascii="Liberation Serif" w:hAnsi="Liberation Serif" w:cs="Liberation Serif"/>
          <w:sz w:val="24"/>
          <w:szCs w:val="24"/>
        </w:rPr>
        <w:t>1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. Субсидированию подлежат только те затраты, которые произвел предприниматель будучи уже зарегистрированным в качестве субъекта предпринимательства. Все затраты обобщаются в расчете размера гранта (сог</w:t>
      </w:r>
      <w:r w:rsidRPr="00027695">
        <w:rPr>
          <w:rFonts w:ascii="Liberation Serif" w:hAnsi="Liberation Serif" w:cs="Liberation Serif"/>
        </w:rPr>
        <w:t>ласно формы, указанной в приложении</w:t>
      </w:r>
      <w:r w:rsidR="00614EBB">
        <w:rPr>
          <w:rFonts w:ascii="Liberation Serif" w:hAnsi="Liberation Serif" w:cs="Liberation Serif"/>
          <w:bCs/>
        </w:rPr>
        <w:t xml:space="preserve"> 5</w:t>
      </w:r>
      <w:r w:rsidRPr="00027695">
        <w:rPr>
          <w:rFonts w:ascii="Liberation Serif" w:hAnsi="Liberation Serif" w:cs="Liberation Serif"/>
          <w:bCs/>
        </w:rPr>
        <w:t xml:space="preserve"> к настоящему регламенту</w:t>
      </w: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).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  <w:bCs/>
        </w:rPr>
      </w:pPr>
      <w:r w:rsidRPr="00027695">
        <w:rPr>
          <w:rStyle w:val="FontStyle28"/>
          <w:rFonts w:ascii="Liberation Serif" w:hAnsi="Liberation Serif" w:cs="Liberation Serif"/>
          <w:sz w:val="24"/>
          <w:szCs w:val="24"/>
        </w:rPr>
        <w:t>22</w:t>
      </w:r>
      <w:r w:rsidR="006555F1" w:rsidRPr="00027695">
        <w:rPr>
          <w:rStyle w:val="FontStyle28"/>
          <w:rFonts w:ascii="Liberation Serif" w:hAnsi="Liberation Serif" w:cs="Liberation Serif"/>
          <w:sz w:val="24"/>
          <w:szCs w:val="24"/>
        </w:rPr>
        <w:t>.</w:t>
      </w:r>
      <w:r w:rsidR="006555F1" w:rsidRPr="00027695">
        <w:rPr>
          <w:rStyle w:val="FontStyle28"/>
          <w:rFonts w:ascii="Liberation Serif" w:hAnsi="Liberation Serif" w:cs="Liberation Serif"/>
        </w:rPr>
        <w:t xml:space="preserve"> </w:t>
      </w:r>
      <w:r w:rsidR="006555F1" w:rsidRPr="00027695">
        <w:rPr>
          <w:rFonts w:ascii="Liberation Serif" w:hAnsi="Liberation Serif" w:cs="Liberation Serif"/>
          <w:bCs/>
        </w:rPr>
        <w:t xml:space="preserve">Порядок оказания поддержки начинающим субъектам малого предпринимательства в виде гранта на создание собственного бизнеса в Куртамышском </w:t>
      </w:r>
      <w:r w:rsidR="00027695">
        <w:rPr>
          <w:rFonts w:ascii="Liberation Serif" w:hAnsi="Liberation Serif" w:cs="Liberation Serif"/>
          <w:bCs/>
        </w:rPr>
        <w:t xml:space="preserve">муниципальном округе Курганской области </w:t>
      </w:r>
      <w:r w:rsidR="006555F1" w:rsidRPr="00027695">
        <w:rPr>
          <w:rFonts w:ascii="Liberation Serif" w:hAnsi="Liberation Serif" w:cs="Liberation Serif"/>
          <w:bCs/>
        </w:rPr>
        <w:t>утверждается ежегодно.</w:t>
      </w:r>
    </w:p>
    <w:p w:rsidR="006555F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23</w:t>
      </w:r>
      <w:r w:rsidR="006555F1" w:rsidRPr="00027695">
        <w:rPr>
          <w:rFonts w:ascii="Liberation Serif" w:hAnsi="Liberation Serif" w:cs="Liberation Serif"/>
        </w:rPr>
        <w:t>. Муниципальная услуга предоставляется также и в электронной форме посредством «Единого портала государственных и муниципальных услуг (функций).</w:t>
      </w:r>
    </w:p>
    <w:p w:rsidR="00F31103" w:rsidRPr="00027695" w:rsidRDefault="006555F1" w:rsidP="00F31103">
      <w:pPr>
        <w:tabs>
          <w:tab w:val="left" w:pos="5856"/>
        </w:tabs>
        <w:ind w:firstLine="720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ab/>
      </w:r>
    </w:p>
    <w:p w:rsidR="006555F1" w:rsidRPr="00027695" w:rsidRDefault="006555F1" w:rsidP="006555F1">
      <w:pPr>
        <w:ind w:firstLine="709"/>
        <w:jc w:val="center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Подраздел 10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</w:t>
      </w:r>
    </w:p>
    <w:p w:rsidR="006555F1" w:rsidRPr="00027695" w:rsidRDefault="006555F1" w:rsidP="006555F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        </w:t>
      </w:r>
    </w:p>
    <w:p w:rsidR="006555F1" w:rsidRPr="00027695" w:rsidRDefault="006555F1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24. Документы, указ</w:t>
      </w:r>
      <w:r w:rsidR="0084166A" w:rsidRPr="00027695">
        <w:rPr>
          <w:rFonts w:ascii="Liberation Serif" w:hAnsi="Liberation Serif" w:cs="Liberation Serif"/>
        </w:rPr>
        <w:t>анные в подпунктах 2,3 пункта 16</w:t>
      </w:r>
      <w:r w:rsidRPr="00027695">
        <w:rPr>
          <w:rFonts w:ascii="Liberation Serif" w:hAnsi="Liberation Serif" w:cs="Liberation Serif"/>
        </w:rPr>
        <w:t xml:space="preserve"> настоящего регламента, запрашиваются уполномоченным органом в государственных органах, участвующих в предоставлении государственных и муниципальных услуг, в распоряжении которых находятся указанные документы в соответствии с нормативными правовыми актами</w:t>
      </w:r>
      <w:r w:rsidRPr="00F80F7C">
        <w:t xml:space="preserve"> </w:t>
      </w:r>
      <w:r w:rsidRPr="00027695">
        <w:rPr>
          <w:rFonts w:ascii="Liberation Serif" w:hAnsi="Liberation Serif" w:cs="Liberation Serif"/>
        </w:rPr>
        <w:lastRenderedPageBreak/>
        <w:t>Российской Федерации, нормативными правовыми актами Курганской области, муниципальными правовыми актами, если заявитель не представил указанные документы самостоятельно.</w:t>
      </w:r>
    </w:p>
    <w:p w:rsidR="006F3E01" w:rsidRPr="00027695" w:rsidRDefault="006555F1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Запрещается требовать от заявителя:</w:t>
      </w:r>
    </w:p>
    <w:p w:rsidR="006F3E01" w:rsidRPr="00027695" w:rsidRDefault="006555F1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3E01" w:rsidRPr="00027695" w:rsidRDefault="006555F1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ган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г. № 210-ФЗ «Об организации предоставления государственных и муниципальных услуг».</w:t>
      </w:r>
    </w:p>
    <w:p w:rsidR="006555F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2</w:t>
      </w:r>
      <w:r w:rsidR="006555F1" w:rsidRPr="00027695">
        <w:rPr>
          <w:rFonts w:ascii="Liberation Serif" w:hAnsi="Liberation Serif" w:cs="Liberation Serif"/>
        </w:rPr>
        <w:t>5. Заявителям обеспечивается возможность копирования форм заявлений и иных документов, необходимых для получения муниципальной услуги на «Едином портале государственных и муниципальных услуг (функций)».</w:t>
      </w:r>
    </w:p>
    <w:p w:rsidR="00A07260" w:rsidRPr="00027695" w:rsidRDefault="00A07260" w:rsidP="00A07260">
      <w:pPr>
        <w:ind w:firstLine="540"/>
        <w:jc w:val="center"/>
        <w:rPr>
          <w:rFonts w:ascii="Liberation Serif" w:hAnsi="Liberation Serif" w:cs="Liberation Serif"/>
        </w:rPr>
      </w:pPr>
    </w:p>
    <w:p w:rsidR="003F6B05" w:rsidRPr="00027695" w:rsidRDefault="00A07260" w:rsidP="003F6B05">
      <w:pPr>
        <w:ind w:firstLine="540"/>
        <w:jc w:val="center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Подраздел 11. </w:t>
      </w:r>
      <w:r w:rsidR="003F6B05" w:rsidRPr="00027695">
        <w:rPr>
          <w:rFonts w:ascii="Liberation Serif" w:hAnsi="Liberation Serif" w:cs="Liberation Serif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6F3E01" w:rsidRPr="00027695" w:rsidRDefault="006F3E01" w:rsidP="006F3E01">
      <w:pPr>
        <w:jc w:val="both"/>
        <w:rPr>
          <w:rFonts w:ascii="Liberation Serif" w:hAnsi="Liberation Serif" w:cs="Liberation Serif"/>
        </w:rPr>
      </w:pPr>
    </w:p>
    <w:p w:rsidR="006F3E01" w:rsidRPr="00027695" w:rsidRDefault="003F6B05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26. Администрация </w:t>
      </w:r>
      <w:r w:rsidRPr="00027695">
        <w:rPr>
          <w:rFonts w:ascii="Liberation Serif" w:hAnsi="Liberation Serif" w:cs="Liberation Serif"/>
          <w:bCs/>
        </w:rPr>
        <w:t>Куртамышского</w:t>
      </w:r>
      <w:r w:rsidRPr="00027695">
        <w:rPr>
          <w:rFonts w:ascii="Liberation Serif" w:hAnsi="Liberation Serif" w:cs="Liberation Serif"/>
        </w:rPr>
        <w:t xml:space="preserve"> </w:t>
      </w:r>
      <w:r w:rsidR="00027695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027695">
        <w:rPr>
          <w:rFonts w:ascii="Liberation Serif" w:hAnsi="Liberation Serif" w:cs="Liberation Serif"/>
        </w:rPr>
        <w:t>не вправе требовать от заявителя:</w:t>
      </w:r>
    </w:p>
    <w:p w:rsidR="006F3E01" w:rsidRPr="00027695" w:rsidRDefault="003F6B05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 -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6B05" w:rsidRPr="00027695" w:rsidRDefault="003F6B05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- представления документов и информации, которые в соответствии с нормативными правовыми актами Российской Федерации, Курган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027695">
          <w:rPr>
            <w:rFonts w:ascii="Liberation Serif" w:hAnsi="Liberation Serif" w:cs="Liberation Serif"/>
          </w:rPr>
          <w:t>части 6 статьи 7</w:t>
        </w:r>
      </w:hyperlink>
      <w:r w:rsidR="00CA6762">
        <w:rPr>
          <w:rFonts w:ascii="Liberation Serif" w:hAnsi="Liberation Serif" w:cs="Liberation Serif"/>
        </w:rPr>
        <w:t xml:space="preserve"> </w:t>
      </w:r>
      <w:r w:rsidRPr="00027695">
        <w:rPr>
          <w:rFonts w:ascii="Liberation Serif" w:hAnsi="Liberation Serif" w:cs="Liberation Serif"/>
        </w:rPr>
        <w:t xml:space="preserve"> Федерального закона № 38-ФЗ от </w:t>
      </w:r>
      <w:smartTag w:uri="urn:schemas-microsoft-com:office:smarttags" w:element="date">
        <w:smartTagPr>
          <w:attr w:name="Year" w:val="2006"/>
          <w:attr w:name="Day" w:val="13"/>
          <w:attr w:name="Month" w:val="03"/>
          <w:attr w:name="ls" w:val="trans"/>
        </w:smartTagPr>
        <w:r w:rsidRPr="00027695">
          <w:rPr>
            <w:rFonts w:ascii="Liberation Serif" w:hAnsi="Liberation Serif" w:cs="Liberation Serif"/>
          </w:rPr>
          <w:t>13.03.2006</w:t>
        </w:r>
      </w:smartTag>
      <w:r w:rsidRPr="00027695">
        <w:rPr>
          <w:rFonts w:ascii="Liberation Serif" w:hAnsi="Liberation Serif" w:cs="Liberation Serif"/>
        </w:rPr>
        <w:t xml:space="preserve"> г. «Об организации предоставления государственных и муниципальных услуг».</w:t>
      </w:r>
    </w:p>
    <w:p w:rsidR="003F6B05" w:rsidRPr="00027695" w:rsidRDefault="003F6B05" w:rsidP="00A07260">
      <w:pPr>
        <w:ind w:firstLine="540"/>
        <w:jc w:val="center"/>
        <w:rPr>
          <w:rFonts w:ascii="Liberation Serif" w:hAnsi="Liberation Serif" w:cs="Liberation Serif"/>
        </w:rPr>
      </w:pPr>
    </w:p>
    <w:p w:rsidR="00A07260" w:rsidRPr="00027695" w:rsidRDefault="003F6B05" w:rsidP="00A07260">
      <w:pPr>
        <w:ind w:firstLine="540"/>
        <w:jc w:val="center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Подраздел 12. </w:t>
      </w:r>
      <w:r w:rsidR="00A07260" w:rsidRPr="00027695">
        <w:rPr>
          <w:rFonts w:ascii="Liberation Serif" w:hAnsi="Liberation Serif" w:cs="Liberation Serif"/>
        </w:rPr>
        <w:t xml:space="preserve">Исчерпывающий перечень оснований для отказа </w:t>
      </w:r>
    </w:p>
    <w:p w:rsidR="00A07260" w:rsidRPr="00027695" w:rsidRDefault="00A07260" w:rsidP="00A07260">
      <w:pPr>
        <w:ind w:firstLine="540"/>
        <w:jc w:val="center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в приеме документов, необходимых для  предоставления муниципальной услуги</w:t>
      </w:r>
    </w:p>
    <w:p w:rsidR="006F3E01" w:rsidRPr="00027695" w:rsidRDefault="006F3E01" w:rsidP="006F3E01">
      <w:pPr>
        <w:pStyle w:val="Style7"/>
        <w:widowControl/>
        <w:tabs>
          <w:tab w:val="left" w:pos="1344"/>
        </w:tabs>
        <w:spacing w:line="240" w:lineRule="auto"/>
        <w:ind w:firstLine="0"/>
        <w:rPr>
          <w:rFonts w:ascii="Liberation Serif" w:hAnsi="Liberation Serif" w:cs="Liberation Serif"/>
        </w:rPr>
      </w:pPr>
    </w:p>
    <w:p w:rsidR="00A07260" w:rsidRDefault="003F6B05" w:rsidP="00F31103">
      <w:pPr>
        <w:pStyle w:val="Style7"/>
        <w:widowControl/>
        <w:tabs>
          <w:tab w:val="left" w:pos="1344"/>
        </w:tabs>
        <w:spacing w:line="240" w:lineRule="auto"/>
        <w:ind w:firstLine="709"/>
        <w:rPr>
          <w:rStyle w:val="FontStyle47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>27</w:t>
      </w:r>
      <w:r w:rsidR="00A07260" w:rsidRPr="00027695">
        <w:rPr>
          <w:rStyle w:val="FontStyle47"/>
          <w:rFonts w:ascii="Liberation Serif" w:hAnsi="Liberation Serif" w:cs="Liberation Serif"/>
          <w:sz w:val="24"/>
          <w:szCs w:val="24"/>
        </w:rPr>
        <w:t xml:space="preserve">. Основания для отказа в приеме документов, указанных в подразделе </w:t>
      </w:r>
      <w:r w:rsidR="00CA6762">
        <w:rPr>
          <w:rStyle w:val="FontStyle47"/>
          <w:rFonts w:ascii="Liberation Serif" w:hAnsi="Liberation Serif" w:cs="Liberation Serif"/>
          <w:sz w:val="24"/>
          <w:szCs w:val="24"/>
        </w:rPr>
        <w:t xml:space="preserve">                        </w:t>
      </w:r>
      <w:r w:rsidR="00A07260" w:rsidRPr="00027695">
        <w:rPr>
          <w:rStyle w:val="FontStyle47"/>
          <w:rFonts w:ascii="Liberation Serif" w:hAnsi="Liberation Serif" w:cs="Liberation Serif"/>
          <w:sz w:val="24"/>
          <w:szCs w:val="24"/>
        </w:rPr>
        <w:t>9 настоящего регламента, отсутствуют.</w:t>
      </w:r>
    </w:p>
    <w:p w:rsidR="00CA6762" w:rsidRPr="00027695" w:rsidRDefault="00CA6762" w:rsidP="00F31103">
      <w:pPr>
        <w:pStyle w:val="Style7"/>
        <w:widowControl/>
        <w:tabs>
          <w:tab w:val="left" w:pos="1344"/>
        </w:tabs>
        <w:spacing w:line="240" w:lineRule="auto"/>
        <w:ind w:firstLine="709"/>
        <w:rPr>
          <w:rStyle w:val="FontStyle47"/>
          <w:rFonts w:ascii="Liberation Serif" w:hAnsi="Liberation Serif" w:cs="Liberation Serif"/>
          <w:sz w:val="24"/>
          <w:szCs w:val="24"/>
        </w:rPr>
      </w:pPr>
    </w:p>
    <w:p w:rsidR="00A07260" w:rsidRPr="00027695" w:rsidRDefault="00A07260" w:rsidP="00A07260">
      <w:pPr>
        <w:pStyle w:val="Style7"/>
        <w:widowControl/>
        <w:tabs>
          <w:tab w:val="left" w:pos="1344"/>
        </w:tabs>
        <w:spacing w:line="240" w:lineRule="auto"/>
        <w:ind w:firstLine="528"/>
        <w:jc w:val="center"/>
        <w:rPr>
          <w:rStyle w:val="FontStyle47"/>
          <w:rFonts w:ascii="Liberation Serif" w:hAnsi="Liberation Serif" w:cs="Liberation Serif"/>
          <w:sz w:val="24"/>
          <w:szCs w:val="24"/>
        </w:rPr>
      </w:pPr>
      <w:r w:rsidRPr="00027695">
        <w:rPr>
          <w:rFonts w:ascii="Liberation Serif" w:hAnsi="Liberation Serif" w:cs="Liberation Serif"/>
        </w:rPr>
        <w:t xml:space="preserve">Подраздел </w:t>
      </w:r>
      <w:r w:rsidR="003F6B05" w:rsidRPr="00027695">
        <w:rPr>
          <w:rStyle w:val="FontStyle47"/>
          <w:rFonts w:ascii="Liberation Serif" w:hAnsi="Liberation Serif" w:cs="Liberation Serif"/>
          <w:sz w:val="24"/>
          <w:szCs w:val="24"/>
        </w:rPr>
        <w:t>13</w:t>
      </w: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 xml:space="preserve">. Исчерпывающий перечень оснований для приостановления </w:t>
      </w:r>
    </w:p>
    <w:p w:rsidR="00A07260" w:rsidRPr="00027695" w:rsidRDefault="00A07260" w:rsidP="00A07260">
      <w:pPr>
        <w:pStyle w:val="Style7"/>
        <w:widowControl/>
        <w:tabs>
          <w:tab w:val="left" w:pos="1344"/>
        </w:tabs>
        <w:spacing w:line="240" w:lineRule="auto"/>
        <w:ind w:firstLine="528"/>
        <w:jc w:val="center"/>
        <w:rPr>
          <w:rStyle w:val="FontStyle47"/>
          <w:rFonts w:ascii="Liberation Serif" w:hAnsi="Liberation Serif" w:cs="Liberation Serif"/>
          <w:sz w:val="24"/>
          <w:szCs w:val="24"/>
        </w:rPr>
      </w:pP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>или отказа в предоставлении муниципальной услуги</w:t>
      </w:r>
    </w:p>
    <w:p w:rsidR="006F3E01" w:rsidRPr="00027695" w:rsidRDefault="006F3E01" w:rsidP="006F3E01">
      <w:pPr>
        <w:jc w:val="both"/>
        <w:rPr>
          <w:rStyle w:val="FontStyle47"/>
          <w:rFonts w:ascii="Liberation Serif" w:hAnsi="Liberation Serif" w:cs="Liberation Serif"/>
          <w:sz w:val="24"/>
          <w:szCs w:val="24"/>
        </w:rPr>
      </w:pPr>
    </w:p>
    <w:p w:rsidR="006F3E01" w:rsidRPr="00027695" w:rsidRDefault="003F6B05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>28</w:t>
      </w:r>
      <w:r w:rsidR="00A07260" w:rsidRPr="00027695">
        <w:rPr>
          <w:rStyle w:val="FontStyle47"/>
          <w:rFonts w:ascii="Liberation Serif" w:hAnsi="Liberation Serif" w:cs="Liberation Serif"/>
          <w:sz w:val="24"/>
          <w:szCs w:val="24"/>
        </w:rPr>
        <w:t xml:space="preserve">. </w:t>
      </w:r>
      <w:r w:rsidR="00A07260" w:rsidRPr="00027695">
        <w:rPr>
          <w:rFonts w:ascii="Liberation Serif" w:hAnsi="Liberation Serif" w:cs="Liberation Serif"/>
        </w:rPr>
        <w:t xml:space="preserve">Основанием для приостановления предоставления муниципальной услуги является подача заявителем жалобы на действия (бездействие) ответственного должностного лица уполномоченного органа. </w:t>
      </w:r>
    </w:p>
    <w:p w:rsidR="006F3E01" w:rsidRPr="00027695" w:rsidRDefault="003F6B05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>29</w:t>
      </w:r>
      <w:r w:rsidR="00A07260" w:rsidRPr="00027695">
        <w:rPr>
          <w:rStyle w:val="FontStyle47"/>
          <w:rFonts w:ascii="Liberation Serif" w:hAnsi="Liberation Serif" w:cs="Liberation Serif"/>
          <w:sz w:val="24"/>
          <w:szCs w:val="24"/>
        </w:rPr>
        <w:t xml:space="preserve">. </w:t>
      </w:r>
      <w:r w:rsidR="00A07260" w:rsidRPr="00027695">
        <w:rPr>
          <w:rFonts w:ascii="Liberation Serif" w:hAnsi="Liberation Serif" w:cs="Liberation Serif"/>
        </w:rPr>
        <w:t>Основаниями для отказа в предоставлении муниципальной услуги являются: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1) непредставление  докуме</w:t>
      </w:r>
      <w:r w:rsidR="0084166A" w:rsidRPr="00027695">
        <w:rPr>
          <w:rFonts w:ascii="Liberation Serif" w:hAnsi="Liberation Serif" w:cs="Liberation Serif"/>
        </w:rPr>
        <w:t>нтов, предусмотренных пунктом 16</w:t>
      </w:r>
      <w:r w:rsidRPr="00027695">
        <w:rPr>
          <w:rFonts w:ascii="Liberation Serif" w:hAnsi="Liberation Serif" w:cs="Liberation Serif"/>
        </w:rPr>
        <w:t xml:space="preserve"> регламента, обязанность предоставления которых возложена на заявителя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lastRenderedPageBreak/>
        <w:t>2) отсутствие у лица права на обращение за муниципальной услугой либо надлежащим образом оформленных полномочий представителя лица, имеющего право на обращение за муниципальной услугой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3) предоставление заявителем заявления и (или) документов, необходимых для предоставления муниципальной услуги, содержащих подчистки, приписки, зачеркнутые слова, иные неоговоренные исправления, а также наличие в документах серьезных повреждений, не позволяющих однозначно истолковать их содержание либо представленные документы заполнены ненадлежащим образом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4) несоответствие документов требованиям </w:t>
      </w:r>
      <w:r w:rsidR="003F6B05" w:rsidRPr="00027695">
        <w:rPr>
          <w:rFonts w:ascii="Liberation Serif" w:hAnsi="Liberation Serif" w:cs="Liberation Serif"/>
        </w:rPr>
        <w:t xml:space="preserve">действующего </w:t>
      </w:r>
      <w:r w:rsidRPr="00027695">
        <w:rPr>
          <w:rFonts w:ascii="Liberation Serif" w:hAnsi="Liberation Serif" w:cs="Liberation Serif"/>
        </w:rPr>
        <w:t>законодательства Российской Федерации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5)  </w:t>
      </w: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>предоставление заявителем недостоверных сведений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6) наличие задолженности по платежам в бюджеты всех уровней и внебюджетные фонды;</w:t>
      </w:r>
    </w:p>
    <w:p w:rsidR="006F3E01" w:rsidRPr="00027695" w:rsidRDefault="00A07260" w:rsidP="006F3E01">
      <w:pPr>
        <w:ind w:firstLine="709"/>
        <w:jc w:val="both"/>
        <w:rPr>
          <w:rStyle w:val="FontStyle47"/>
          <w:rFonts w:ascii="Liberation Serif" w:hAnsi="Liberation Serif" w:cs="Liberation Serif"/>
          <w:sz w:val="24"/>
          <w:szCs w:val="24"/>
        </w:rPr>
      </w:pPr>
      <w:r w:rsidRPr="00027695">
        <w:rPr>
          <w:rFonts w:ascii="Liberation Serif" w:hAnsi="Liberation Serif" w:cs="Liberation Serif"/>
        </w:rPr>
        <w:t>7)</w:t>
      </w: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 xml:space="preserve"> </w:t>
      </w:r>
      <w:r w:rsidRPr="00027695">
        <w:rPr>
          <w:rFonts w:ascii="Liberation Serif" w:hAnsi="Liberation Serif" w:cs="Liberation Serif"/>
        </w:rPr>
        <w:t>наличие задолженности по заработной плате перед работниками</w:t>
      </w: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>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 xml:space="preserve">8) </w:t>
      </w:r>
      <w:r w:rsidRPr="00027695">
        <w:rPr>
          <w:rFonts w:ascii="Liberation Serif" w:hAnsi="Liberation Serif" w:cs="Liberation Serif"/>
        </w:rPr>
        <w:t>наруше</w:t>
      </w:r>
      <w:r w:rsidR="006063F0">
        <w:rPr>
          <w:rFonts w:ascii="Liberation Serif" w:hAnsi="Liberation Serif" w:cs="Liberation Serif"/>
        </w:rPr>
        <w:t xml:space="preserve">ние  требований, установленных </w:t>
      </w:r>
      <w:r w:rsidRPr="00027695">
        <w:rPr>
          <w:rFonts w:ascii="Liberation Serif" w:hAnsi="Liberation Serif" w:cs="Liberation Serif"/>
        </w:rPr>
        <w:t>статье</w:t>
      </w:r>
      <w:r w:rsidR="006063F0">
        <w:rPr>
          <w:rFonts w:ascii="Liberation Serif" w:hAnsi="Liberation Serif" w:cs="Liberation Serif"/>
        </w:rPr>
        <w:t xml:space="preserve">й 4 Федерального </w:t>
      </w:r>
      <w:r w:rsidRPr="00027695">
        <w:rPr>
          <w:rFonts w:ascii="Liberation Serif" w:hAnsi="Liberation Serif" w:cs="Liberation Serif"/>
        </w:rPr>
        <w:t>закона от 24 июля 2007 года № 209-ФЗ «О развитии малого и среднего предпринимательства в Российской Федерации»</w:t>
      </w:r>
      <w:r w:rsidR="006F3E01" w:rsidRPr="00027695">
        <w:rPr>
          <w:rFonts w:ascii="Liberation Serif" w:hAnsi="Liberation Serif" w:cs="Liberation Serif"/>
        </w:rPr>
        <w:t>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 xml:space="preserve">9) </w:t>
      </w:r>
      <w:r w:rsidRPr="00027695">
        <w:rPr>
          <w:rFonts w:ascii="Liberation Serif" w:hAnsi="Liberation Serif" w:cs="Liberation Serif"/>
        </w:rPr>
        <w:t>отсутствие государственной регистрации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10) осуществление деятельности не на территории Куртамышского</w:t>
      </w:r>
      <w:r w:rsidR="00D644BC">
        <w:rPr>
          <w:rFonts w:ascii="Liberation Serif" w:hAnsi="Liberation Serif" w:cs="Liberation Serif"/>
        </w:rPr>
        <w:t xml:space="preserve"> муниципального округа Курганской области</w:t>
      </w:r>
      <w:r w:rsidRPr="00027695">
        <w:rPr>
          <w:rFonts w:ascii="Liberation Serif" w:hAnsi="Liberation Serif" w:cs="Liberation Serif"/>
        </w:rPr>
        <w:t>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 xml:space="preserve">11) </w:t>
      </w:r>
      <w:r w:rsidRPr="00027695">
        <w:rPr>
          <w:rFonts w:ascii="Liberation Serif" w:hAnsi="Liberation Serif" w:cs="Liberation Serif"/>
        </w:rPr>
        <w:t xml:space="preserve">со дня государственной регистрации в качестве субъекта малого предпринимательства </w:t>
      </w:r>
      <w:r w:rsidRPr="00027695">
        <w:rPr>
          <w:rFonts w:ascii="Liberation Serif" w:hAnsi="Liberation Serif" w:cs="Liberation Serif"/>
          <w:b/>
        </w:rPr>
        <w:t>прошло более 1 года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 xml:space="preserve">12) </w:t>
      </w:r>
      <w:r w:rsidRPr="00027695">
        <w:rPr>
          <w:rFonts w:ascii="Liberation Serif" w:hAnsi="Liberation Serif" w:cs="Liberation Serif"/>
        </w:rPr>
        <w:t>индивидуальный предприниматель или единственный учредитель (или все учредители) юридического лица не относятся к определенным целевым группам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 xml:space="preserve">13) </w:t>
      </w:r>
      <w:r w:rsidRPr="00027695">
        <w:rPr>
          <w:rFonts w:ascii="Liberation Serif" w:hAnsi="Liberation Serif" w:cs="Liberation Serif"/>
        </w:rPr>
        <w:t>бизнес-проект субъекта предпринимательства не относится к одной из следующих 4 номинаций: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- реализация бизнес-проектов по созданию собственного бизнеса в сфере </w:t>
      </w:r>
      <w:r w:rsidRPr="00027695">
        <w:rPr>
          <w:rFonts w:ascii="Liberation Serif" w:hAnsi="Liberation Serif" w:cs="Liberation Serif"/>
          <w:b/>
        </w:rPr>
        <w:t>производства</w:t>
      </w:r>
      <w:r w:rsidRPr="00027695">
        <w:rPr>
          <w:rFonts w:ascii="Liberation Serif" w:hAnsi="Liberation Serif" w:cs="Liberation Serif"/>
        </w:rPr>
        <w:t>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- реализация бизнес-проектов по созданию собственного бизнеса в сфере </w:t>
      </w:r>
      <w:r w:rsidRPr="00027695">
        <w:rPr>
          <w:rFonts w:ascii="Liberation Serif" w:hAnsi="Liberation Serif" w:cs="Liberation Serif"/>
          <w:b/>
        </w:rPr>
        <w:t>строительной индустрии</w:t>
      </w:r>
      <w:r w:rsidRPr="00027695">
        <w:rPr>
          <w:rFonts w:ascii="Liberation Serif" w:hAnsi="Liberation Serif" w:cs="Liberation Serif"/>
        </w:rPr>
        <w:t>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- реализация бизнес-проектов по созданию собственного бизнеса в сфере </w:t>
      </w:r>
      <w:r w:rsidRPr="00027695">
        <w:rPr>
          <w:rFonts w:ascii="Liberation Serif" w:hAnsi="Liberation Serif" w:cs="Liberation Serif"/>
          <w:b/>
        </w:rPr>
        <w:t>услуг</w:t>
      </w:r>
      <w:r w:rsidRPr="00027695">
        <w:rPr>
          <w:rFonts w:ascii="Liberation Serif" w:hAnsi="Liberation Serif" w:cs="Liberation Serif"/>
        </w:rPr>
        <w:t>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 xml:space="preserve">- реализация бизнес-проектов по созданию собственного бизнеса в сфере </w:t>
      </w:r>
      <w:r w:rsidRPr="00027695">
        <w:rPr>
          <w:rFonts w:ascii="Liberation Serif" w:hAnsi="Liberation Serif" w:cs="Liberation Serif"/>
          <w:b/>
        </w:rPr>
        <w:t>сельского хозяйства и перерабатывающей промышленности</w:t>
      </w:r>
      <w:r w:rsidRPr="00027695">
        <w:rPr>
          <w:rFonts w:ascii="Liberation Serif" w:hAnsi="Liberation Serif" w:cs="Liberation Serif"/>
        </w:rPr>
        <w:t>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14) индивидуальный предприниматель или юридическое лицо уже получали грант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 xml:space="preserve">15) </w:t>
      </w:r>
      <w:r w:rsidRPr="00027695">
        <w:rPr>
          <w:rFonts w:ascii="Liberation Serif" w:hAnsi="Liberation Serif" w:cs="Liberation Serif"/>
        </w:rPr>
        <w:t>субъект предпринимательства имеет заработную плату работников ниже величины прожиточного минимума трудоспособного населения в Курганской области, установленной за последний отчетный квартал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Style w:val="FontStyle47"/>
          <w:rFonts w:ascii="Liberation Serif" w:hAnsi="Liberation Serif" w:cs="Liberation Serif"/>
          <w:sz w:val="24"/>
          <w:szCs w:val="24"/>
        </w:rPr>
        <w:t xml:space="preserve">16) </w:t>
      </w:r>
      <w:r w:rsidRPr="00027695">
        <w:rPr>
          <w:rFonts w:ascii="Liberation Serif" w:hAnsi="Liberation Serif" w:cs="Liberation Serif"/>
        </w:rPr>
        <w:t xml:space="preserve">субъект предпринимательства находится в стадии реорганизации, ликвидации или банкротства в соответствии с </w:t>
      </w:r>
      <w:r w:rsidR="003F6B05" w:rsidRPr="00027695">
        <w:rPr>
          <w:rFonts w:ascii="Liberation Serif" w:hAnsi="Liberation Serif" w:cs="Liberation Serif"/>
        </w:rPr>
        <w:t xml:space="preserve">действующим </w:t>
      </w:r>
      <w:r w:rsidRPr="00027695">
        <w:rPr>
          <w:rFonts w:ascii="Liberation Serif" w:hAnsi="Liberation Serif" w:cs="Liberation Serif"/>
        </w:rPr>
        <w:t>законодательством Российской Федерации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17) субъект предпринимательства заявился на конкурс по нескольким номинациям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18) отсутствие заявителя на заседании комиссии для защиты своего бизнес-плана;</w:t>
      </w:r>
    </w:p>
    <w:p w:rsidR="006F3E01" w:rsidRPr="00027695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19) наименьшее количество баллов по данному бизнес-проекту.</w:t>
      </w:r>
    </w:p>
    <w:p w:rsidR="006F3E01" w:rsidRPr="00027695" w:rsidRDefault="003F6B05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30</w:t>
      </w:r>
      <w:r w:rsidR="00A07260" w:rsidRPr="00027695">
        <w:rPr>
          <w:rFonts w:ascii="Liberation Serif" w:hAnsi="Liberation Serif" w:cs="Liberation Serif"/>
        </w:rPr>
        <w:t>.  Решение об отказе в предоставлении гранта должно содержать основания отказа с обязательной ссылкой на наруш</w:t>
      </w:r>
      <w:r w:rsidR="00301501" w:rsidRPr="00027695">
        <w:rPr>
          <w:rFonts w:ascii="Liberation Serif" w:hAnsi="Liberation Serif" w:cs="Liberation Serif"/>
        </w:rPr>
        <w:t>ения, предусмотренные пунктом 29</w:t>
      </w:r>
      <w:r w:rsidR="00A07260" w:rsidRPr="00027695">
        <w:rPr>
          <w:rFonts w:ascii="Liberation Serif" w:hAnsi="Liberation Serif" w:cs="Liberation Serif"/>
        </w:rPr>
        <w:t xml:space="preserve"> настоящего регламента.</w:t>
      </w:r>
    </w:p>
    <w:p w:rsidR="00A07260" w:rsidRPr="00027695" w:rsidRDefault="003F6B05" w:rsidP="006F3E01">
      <w:pPr>
        <w:ind w:firstLine="709"/>
        <w:jc w:val="both"/>
        <w:rPr>
          <w:rFonts w:ascii="Liberation Serif" w:hAnsi="Liberation Serif" w:cs="Liberation Serif"/>
        </w:rPr>
      </w:pPr>
      <w:r w:rsidRPr="00027695">
        <w:rPr>
          <w:rFonts w:ascii="Liberation Serif" w:hAnsi="Liberation Serif" w:cs="Liberation Serif"/>
        </w:rPr>
        <w:t>31</w:t>
      </w:r>
      <w:r w:rsidR="00A07260" w:rsidRPr="00027695">
        <w:rPr>
          <w:rFonts w:ascii="Liberation Serif" w:hAnsi="Liberation Serif" w:cs="Liberation Serif"/>
        </w:rPr>
        <w:t>. Решение об отказе в предоставлении поддержки может быть обжаловано заявителем в судебном порядке.</w:t>
      </w:r>
    </w:p>
    <w:p w:rsidR="00A07260" w:rsidRPr="00027695" w:rsidRDefault="00A07260" w:rsidP="00A07260">
      <w:pPr>
        <w:jc w:val="both"/>
        <w:rPr>
          <w:rFonts w:ascii="Liberation Serif" w:hAnsi="Liberation Serif" w:cs="Liberation Serif"/>
        </w:rPr>
      </w:pPr>
    </w:p>
    <w:p w:rsidR="00EF7855" w:rsidRPr="00027695" w:rsidRDefault="00A07260" w:rsidP="00EF7855">
      <w:pPr>
        <w:ind w:firstLine="540"/>
        <w:jc w:val="center"/>
        <w:outlineLvl w:val="1"/>
        <w:rPr>
          <w:rFonts w:ascii="Liberation Serif" w:hAnsi="Liberation Serif" w:cs="Liberation Serif"/>
        </w:rPr>
      </w:pPr>
      <w:r w:rsidRPr="003819B4">
        <w:rPr>
          <w:rFonts w:ascii="Liberation Serif" w:hAnsi="Liberation Serif" w:cs="Liberation Serif"/>
          <w:color w:val="000000"/>
        </w:rPr>
        <w:t xml:space="preserve">Подраздел </w:t>
      </w:r>
      <w:r w:rsidR="003F6B05" w:rsidRPr="003819B4">
        <w:rPr>
          <w:rFonts w:ascii="Liberation Serif" w:hAnsi="Liberation Serif" w:cs="Liberation Serif"/>
          <w:color w:val="000000"/>
        </w:rPr>
        <w:t>14</w:t>
      </w:r>
      <w:r w:rsidRPr="003819B4">
        <w:rPr>
          <w:rFonts w:ascii="Liberation Serif" w:hAnsi="Liberation Serif" w:cs="Liberation Serif"/>
          <w:color w:val="000000"/>
        </w:rPr>
        <w:t xml:space="preserve">. </w:t>
      </w:r>
      <w:r w:rsidR="00EF7855" w:rsidRPr="00027695">
        <w:rPr>
          <w:rFonts w:ascii="Liberation Serif" w:hAnsi="Liberation Serif" w:cs="Liberation Serif"/>
        </w:rPr>
        <w:t xml:space="preserve">Перечень услуг, которые являются необходимыми и обязательными 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6F3E01" w:rsidRPr="00212E8D" w:rsidRDefault="00EF7855" w:rsidP="00212E8D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027695">
        <w:rPr>
          <w:rFonts w:ascii="Liberation Serif" w:hAnsi="Liberation Serif" w:cs="Liberation Serif"/>
          <w:sz w:val="24"/>
          <w:szCs w:val="24"/>
        </w:rPr>
        <w:t>муниципальной услуги</w:t>
      </w:r>
    </w:p>
    <w:p w:rsidR="00A07260" w:rsidRPr="00D644BC" w:rsidRDefault="00EF7855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644BC">
        <w:rPr>
          <w:rFonts w:ascii="Liberation Serif" w:hAnsi="Liberation Serif" w:cs="Liberation Serif"/>
          <w:sz w:val="24"/>
          <w:szCs w:val="24"/>
        </w:rPr>
        <w:lastRenderedPageBreak/>
        <w:t>32</w:t>
      </w:r>
      <w:r w:rsidR="00A07260" w:rsidRPr="00D644BC">
        <w:rPr>
          <w:rFonts w:ascii="Liberation Serif" w:hAnsi="Liberation Serif" w:cs="Liberation Serif"/>
          <w:sz w:val="24"/>
          <w:szCs w:val="24"/>
        </w:rPr>
        <w:t>. 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, не осуществляется.</w:t>
      </w:r>
    </w:p>
    <w:p w:rsidR="00A07260" w:rsidRPr="00D644BC" w:rsidRDefault="00A07260" w:rsidP="00A07260">
      <w:pPr>
        <w:pStyle w:val="ConsPlusNormal"/>
        <w:widowControl/>
        <w:ind w:firstLine="0"/>
        <w:jc w:val="both"/>
        <w:outlineLvl w:val="2"/>
        <w:rPr>
          <w:rFonts w:ascii="Liberation Serif" w:hAnsi="Liberation Serif" w:cs="Liberation Serif"/>
          <w:sz w:val="24"/>
          <w:szCs w:val="24"/>
        </w:rPr>
      </w:pPr>
    </w:p>
    <w:p w:rsidR="00EF7855" w:rsidRPr="00D644BC" w:rsidRDefault="00EF7855" w:rsidP="00EF7855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D644BC">
        <w:rPr>
          <w:rFonts w:ascii="Liberation Serif" w:hAnsi="Liberation Serif" w:cs="Liberation Serif"/>
          <w:bCs/>
          <w:sz w:val="24"/>
          <w:szCs w:val="24"/>
        </w:rPr>
        <w:t>Подраздел  15</w:t>
      </w:r>
      <w:r w:rsidR="00A07260" w:rsidRPr="00D644BC">
        <w:rPr>
          <w:rFonts w:ascii="Liberation Serif" w:hAnsi="Liberation Serif" w:cs="Liberation Serif"/>
          <w:bCs/>
          <w:sz w:val="24"/>
          <w:szCs w:val="24"/>
        </w:rPr>
        <w:t xml:space="preserve">. </w:t>
      </w:r>
      <w:r w:rsidRPr="00D644BC">
        <w:rPr>
          <w:rFonts w:ascii="Liberation Serif" w:hAnsi="Liberation Serif" w:cs="Liberation Serif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07260" w:rsidRPr="00D644BC" w:rsidRDefault="00A07260" w:rsidP="00A07260">
      <w:pPr>
        <w:jc w:val="both"/>
        <w:rPr>
          <w:rFonts w:ascii="Liberation Serif" w:hAnsi="Liberation Serif" w:cs="Liberation Serif"/>
          <w:bCs/>
        </w:rPr>
      </w:pPr>
    </w:p>
    <w:p w:rsidR="00A07260" w:rsidRPr="00D644BC" w:rsidRDefault="00EF7855" w:rsidP="006F3E01">
      <w:pPr>
        <w:ind w:firstLine="709"/>
        <w:jc w:val="both"/>
        <w:rPr>
          <w:rFonts w:ascii="Liberation Serif" w:hAnsi="Liberation Serif" w:cs="Liberation Serif"/>
        </w:rPr>
      </w:pPr>
      <w:r w:rsidRPr="00D644BC">
        <w:rPr>
          <w:rFonts w:ascii="Liberation Serif" w:hAnsi="Liberation Serif" w:cs="Liberation Serif"/>
        </w:rPr>
        <w:t>33</w:t>
      </w:r>
      <w:r w:rsidR="00A07260" w:rsidRPr="00D644BC">
        <w:rPr>
          <w:rFonts w:ascii="Liberation Serif" w:hAnsi="Liberation Serif" w:cs="Liberation Serif"/>
        </w:rPr>
        <w:t xml:space="preserve">. Плата за предоставление муниципальной услуги не взимается. </w:t>
      </w:r>
    </w:p>
    <w:p w:rsidR="00A07260" w:rsidRPr="00D644BC" w:rsidRDefault="00A07260" w:rsidP="00A07260">
      <w:pPr>
        <w:tabs>
          <w:tab w:val="left" w:pos="540"/>
        </w:tabs>
        <w:autoSpaceDE w:val="0"/>
        <w:autoSpaceDN w:val="0"/>
        <w:adjustRightInd w:val="0"/>
        <w:ind w:right="-6" w:firstLine="540"/>
        <w:jc w:val="both"/>
        <w:rPr>
          <w:rFonts w:ascii="Liberation Serif" w:hAnsi="Liberation Serif" w:cs="Liberation Serif"/>
        </w:rPr>
      </w:pPr>
    </w:p>
    <w:p w:rsidR="00EF7855" w:rsidRPr="00D644BC" w:rsidRDefault="00EF7855" w:rsidP="00EF7855">
      <w:pPr>
        <w:ind w:firstLine="540"/>
        <w:jc w:val="center"/>
        <w:outlineLvl w:val="1"/>
        <w:rPr>
          <w:rFonts w:ascii="Liberation Serif" w:hAnsi="Liberation Serif" w:cs="Liberation Serif"/>
        </w:rPr>
      </w:pPr>
      <w:r w:rsidRPr="00D644BC">
        <w:rPr>
          <w:rFonts w:ascii="Liberation Serif" w:hAnsi="Liberation Serif" w:cs="Liberation Serif"/>
        </w:rPr>
        <w:t>Подраздел 16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F7855" w:rsidRPr="00D644BC" w:rsidRDefault="00EF7855" w:rsidP="00EF7855">
      <w:pPr>
        <w:ind w:firstLine="540"/>
        <w:jc w:val="center"/>
        <w:outlineLvl w:val="1"/>
        <w:rPr>
          <w:rFonts w:ascii="Liberation Serif" w:hAnsi="Liberation Serif" w:cs="Liberation Serif"/>
        </w:rPr>
      </w:pPr>
    </w:p>
    <w:p w:rsidR="00EF7855" w:rsidRPr="00D644BC" w:rsidRDefault="00EF7855" w:rsidP="006F3E01">
      <w:pPr>
        <w:ind w:firstLine="709"/>
        <w:jc w:val="both"/>
        <w:outlineLvl w:val="1"/>
        <w:rPr>
          <w:rFonts w:ascii="Liberation Serif" w:hAnsi="Liberation Serif" w:cs="Liberation Serif"/>
        </w:rPr>
      </w:pPr>
      <w:r w:rsidRPr="00D644BC">
        <w:rPr>
          <w:rFonts w:ascii="Liberation Serif" w:hAnsi="Liberation Serif" w:cs="Liberation Serif"/>
        </w:rPr>
        <w:t>34. 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EF7855" w:rsidRPr="00D644BC" w:rsidRDefault="00EF7855" w:rsidP="00A07260">
      <w:pPr>
        <w:pStyle w:val="ConsPlusNormal"/>
        <w:widowControl/>
        <w:tabs>
          <w:tab w:val="left" w:pos="1140"/>
          <w:tab w:val="center" w:pos="4677"/>
        </w:tabs>
        <w:ind w:firstLine="0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</w:p>
    <w:p w:rsidR="00EF7855" w:rsidRPr="00D644BC" w:rsidRDefault="00EF7855" w:rsidP="00EF7855">
      <w:pPr>
        <w:ind w:firstLine="540"/>
        <w:jc w:val="center"/>
        <w:outlineLvl w:val="1"/>
        <w:rPr>
          <w:rFonts w:ascii="Liberation Serif" w:hAnsi="Liberation Serif" w:cs="Liberation Serif"/>
        </w:rPr>
      </w:pPr>
      <w:r w:rsidRPr="00D644BC">
        <w:rPr>
          <w:rFonts w:ascii="Liberation Serif" w:hAnsi="Liberation Serif" w:cs="Liberation Serif"/>
        </w:rPr>
        <w:t>Подраздел 17</w:t>
      </w:r>
      <w:r w:rsidR="00A07260" w:rsidRPr="00D644BC">
        <w:rPr>
          <w:rFonts w:ascii="Liberation Serif" w:hAnsi="Liberation Serif" w:cs="Liberation Serif"/>
        </w:rPr>
        <w:t xml:space="preserve">. </w:t>
      </w:r>
      <w:r w:rsidRPr="00D644BC">
        <w:rPr>
          <w:rFonts w:ascii="Liberation Serif" w:hAnsi="Liberation Serif" w:cs="Liberation Serif"/>
        </w:rPr>
        <w:t xml:space="preserve">Максимальный срок ожидания в очереди при подаче запроса                             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</w:t>
      </w:r>
    </w:p>
    <w:p w:rsidR="00A07260" w:rsidRPr="00D644BC" w:rsidRDefault="00EF7855" w:rsidP="00EF7855">
      <w:pPr>
        <w:pStyle w:val="ConsPlusNormal"/>
        <w:widowControl/>
        <w:tabs>
          <w:tab w:val="left" w:pos="1140"/>
          <w:tab w:val="center" w:pos="4677"/>
        </w:tabs>
        <w:ind w:firstLine="0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D644BC">
        <w:rPr>
          <w:rFonts w:ascii="Liberation Serif" w:hAnsi="Liberation Serif" w:cs="Liberation Serif"/>
          <w:sz w:val="24"/>
          <w:szCs w:val="24"/>
        </w:rPr>
        <w:t>предоставления таких услуг</w:t>
      </w:r>
    </w:p>
    <w:p w:rsidR="00A07260" w:rsidRPr="00D644BC" w:rsidRDefault="00A07260" w:rsidP="00A07260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A07260" w:rsidRPr="00D644BC" w:rsidRDefault="00EF7855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644BC">
        <w:rPr>
          <w:rFonts w:ascii="Liberation Serif" w:hAnsi="Liberation Serif" w:cs="Liberation Serif"/>
          <w:sz w:val="24"/>
          <w:szCs w:val="24"/>
        </w:rPr>
        <w:t>35</w:t>
      </w:r>
      <w:r w:rsidR="00A07260" w:rsidRPr="00D644BC">
        <w:rPr>
          <w:rFonts w:ascii="Liberation Serif" w:hAnsi="Liberation Serif" w:cs="Liberation Serif"/>
          <w:sz w:val="24"/>
          <w:szCs w:val="24"/>
        </w:rPr>
        <w:t>.</w:t>
      </w:r>
      <w:r w:rsidR="00A07260" w:rsidRPr="00D644BC">
        <w:rPr>
          <w:rFonts w:ascii="Liberation Serif" w:hAnsi="Liberation Serif" w:cs="Liberation Serif"/>
          <w:sz w:val="26"/>
          <w:szCs w:val="26"/>
        </w:rPr>
        <w:t xml:space="preserve"> </w:t>
      </w:r>
      <w:r w:rsidR="00A07260" w:rsidRPr="00D644BC">
        <w:rPr>
          <w:rFonts w:ascii="Liberation Serif" w:hAnsi="Liberation Serif" w:cs="Liberation Serif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 и при получении  результата предоставления Муниципальной услуги – до 15 минут. </w:t>
      </w:r>
    </w:p>
    <w:p w:rsidR="00A07260" w:rsidRPr="00D644BC" w:rsidRDefault="00A07260" w:rsidP="00A07260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A07260" w:rsidRPr="00D644BC" w:rsidRDefault="00A07260" w:rsidP="00EF7855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D644BC">
        <w:rPr>
          <w:rFonts w:ascii="Liberation Serif" w:hAnsi="Liberation Serif" w:cs="Liberation Serif"/>
          <w:sz w:val="24"/>
          <w:szCs w:val="24"/>
        </w:rPr>
        <w:t xml:space="preserve">Подраздел </w:t>
      </w:r>
      <w:r w:rsidR="00EF7855" w:rsidRPr="00D644BC">
        <w:rPr>
          <w:rFonts w:ascii="Liberation Serif" w:hAnsi="Liberation Serif" w:cs="Liberation Serif"/>
          <w:sz w:val="24"/>
          <w:szCs w:val="24"/>
        </w:rPr>
        <w:t>18</w:t>
      </w:r>
      <w:r w:rsidRPr="00D644BC">
        <w:rPr>
          <w:rFonts w:ascii="Liberation Serif" w:hAnsi="Liberation Serif" w:cs="Liberation Serif"/>
          <w:sz w:val="24"/>
          <w:szCs w:val="24"/>
        </w:rPr>
        <w:t xml:space="preserve">. </w:t>
      </w:r>
      <w:r w:rsidR="00EF7855" w:rsidRPr="00D644BC">
        <w:rPr>
          <w:rFonts w:ascii="Liberation Serif" w:hAnsi="Liberation Serif" w:cs="Liberation Serif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                           в предоставлении муниципальной услуги, в том числе и в электронной форме</w:t>
      </w:r>
    </w:p>
    <w:p w:rsidR="00A07260" w:rsidRPr="00D644BC" w:rsidRDefault="00A07260" w:rsidP="00A07260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614EBB" w:rsidRPr="00D644BC" w:rsidRDefault="00EF7855" w:rsidP="00F31103">
      <w:pPr>
        <w:ind w:firstLine="709"/>
        <w:jc w:val="both"/>
        <w:rPr>
          <w:rFonts w:ascii="Liberation Serif" w:hAnsi="Liberation Serif" w:cs="Liberation Serif"/>
        </w:rPr>
      </w:pPr>
      <w:r w:rsidRPr="00D644BC">
        <w:rPr>
          <w:rFonts w:ascii="Liberation Serif" w:hAnsi="Liberation Serif" w:cs="Liberation Serif"/>
          <w:bCs/>
        </w:rPr>
        <w:t>36</w:t>
      </w:r>
      <w:r w:rsidR="00A07260" w:rsidRPr="00D644BC">
        <w:rPr>
          <w:rFonts w:ascii="Liberation Serif" w:hAnsi="Liberation Serif" w:cs="Liberation Serif"/>
          <w:bCs/>
        </w:rPr>
        <w:t xml:space="preserve">. </w:t>
      </w:r>
      <w:r w:rsidR="00A07260" w:rsidRPr="00D644BC">
        <w:rPr>
          <w:rFonts w:ascii="Liberation Serif" w:hAnsi="Liberation Serif" w:cs="Liberation Serif"/>
        </w:rPr>
        <w:t>Регистрация заявления о предоставлении муниципальной услуги осуществляется в журнале регистрации ответственным должностным лицом уполномоченного органа. Срок регистрации заявления заявителя о предоставлении муниципальной услуги - 30 минут. Прием и регистрация заявления о предоставлении муниципальной услуги в электронной форме обеспечивается на «Едином портале государственных и муниципальных услуг (функций)».</w:t>
      </w:r>
    </w:p>
    <w:p w:rsidR="00A07260" w:rsidRPr="00D644BC" w:rsidRDefault="00A07260" w:rsidP="00A07260">
      <w:pPr>
        <w:tabs>
          <w:tab w:val="left" w:pos="-3420"/>
        </w:tabs>
        <w:ind w:firstLine="540"/>
        <w:jc w:val="both"/>
        <w:rPr>
          <w:rFonts w:ascii="Liberation Serif" w:hAnsi="Liberation Serif" w:cs="Liberation Serif"/>
          <w:b/>
        </w:rPr>
      </w:pPr>
    </w:p>
    <w:p w:rsidR="00A07260" w:rsidRPr="00D644BC" w:rsidRDefault="00121C91" w:rsidP="00121C91">
      <w:pPr>
        <w:ind w:firstLine="540"/>
        <w:jc w:val="center"/>
        <w:rPr>
          <w:rFonts w:ascii="Liberation Serif" w:hAnsi="Liberation Serif" w:cs="Liberation Serif"/>
        </w:rPr>
      </w:pPr>
      <w:r w:rsidRPr="00D644BC">
        <w:rPr>
          <w:rFonts w:ascii="Liberation Serif" w:hAnsi="Liberation Serif" w:cs="Liberation Serif"/>
        </w:rPr>
        <w:t>Подраздел 19</w:t>
      </w:r>
      <w:r w:rsidR="00A07260" w:rsidRPr="00D644BC">
        <w:rPr>
          <w:rFonts w:ascii="Liberation Serif" w:hAnsi="Liberation Serif" w:cs="Liberation Serif"/>
        </w:rPr>
        <w:t xml:space="preserve">.  </w:t>
      </w:r>
      <w:r w:rsidRPr="00D644BC">
        <w:rPr>
          <w:rFonts w:ascii="Liberation Serif" w:hAnsi="Liberation Serif" w:cs="Liberation Serif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A07260" w:rsidRPr="00D644BC" w:rsidRDefault="00A07260" w:rsidP="00A07260">
      <w:pPr>
        <w:ind w:firstLine="180"/>
        <w:rPr>
          <w:rFonts w:ascii="Liberation Serif" w:hAnsi="Liberation Serif" w:cs="Liberation Serif"/>
        </w:rPr>
      </w:pPr>
    </w:p>
    <w:p w:rsidR="00A07260" w:rsidRPr="00D644BC" w:rsidRDefault="00121C91" w:rsidP="006F3E01">
      <w:pPr>
        <w:ind w:firstLine="709"/>
        <w:jc w:val="both"/>
        <w:rPr>
          <w:rFonts w:ascii="Liberation Serif" w:hAnsi="Liberation Serif" w:cs="Liberation Serif"/>
        </w:rPr>
      </w:pPr>
      <w:r w:rsidRPr="00D644BC">
        <w:rPr>
          <w:rFonts w:ascii="Liberation Serif" w:hAnsi="Liberation Serif" w:cs="Liberation Serif"/>
        </w:rPr>
        <w:t>37</w:t>
      </w:r>
      <w:r w:rsidR="00A07260" w:rsidRPr="00D644BC">
        <w:rPr>
          <w:rFonts w:ascii="Liberation Serif" w:hAnsi="Liberation Serif" w:cs="Liberation Serif"/>
        </w:rPr>
        <w:t xml:space="preserve">. Помещение для предоставления муниципальной услуги размещается на втором этаже здания Администрации Куртамышского </w:t>
      </w:r>
      <w:r w:rsidR="00212E8D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="00A07260" w:rsidRPr="00D644BC">
        <w:rPr>
          <w:rFonts w:ascii="Liberation Serif" w:hAnsi="Liberation Serif" w:cs="Liberation Serif"/>
        </w:rPr>
        <w:t>и снабжается соответствующими табличками с указанием номера кабинета, фамилий, имен, отчеств</w:t>
      </w:r>
      <w:r w:rsidRPr="00D644BC">
        <w:rPr>
          <w:rFonts w:ascii="Liberation Serif" w:hAnsi="Liberation Serif" w:cs="Liberation Serif"/>
        </w:rPr>
        <w:t xml:space="preserve"> (при их наличии)</w:t>
      </w:r>
      <w:r w:rsidR="00A07260" w:rsidRPr="00D644BC">
        <w:rPr>
          <w:rFonts w:ascii="Liberation Serif" w:hAnsi="Liberation Serif" w:cs="Liberation Serif"/>
        </w:rPr>
        <w:t xml:space="preserve">, должностей должностных лиц отдела, ответственных за предоставление муниципальной услуги. Помещение, в котором предоставляется муниципальная услуга, оснащается телефоном, ксероксом, сканером и принтером. </w:t>
      </w:r>
    </w:p>
    <w:p w:rsidR="00A07260" w:rsidRPr="00D644BC" w:rsidRDefault="00A07260" w:rsidP="006F3E01">
      <w:pPr>
        <w:ind w:firstLine="709"/>
        <w:jc w:val="both"/>
        <w:rPr>
          <w:rFonts w:ascii="Liberation Serif" w:hAnsi="Liberation Serif" w:cs="Liberation Serif"/>
        </w:rPr>
      </w:pPr>
      <w:r w:rsidRPr="00D644BC">
        <w:rPr>
          <w:rFonts w:ascii="Liberation Serif" w:hAnsi="Liberation Serif" w:cs="Liberation Serif"/>
        </w:rPr>
        <w:t xml:space="preserve">Для предоставления муниципальной услуги должен быть обеспечен свободный доступ заинтересованных лиц, в том числе инвалидов, в здание, в котором осуществляется предоставление муниципальной услуги. </w:t>
      </w:r>
    </w:p>
    <w:p w:rsidR="00A07260" w:rsidRPr="00D644BC" w:rsidRDefault="00A07260" w:rsidP="006F3E01">
      <w:pPr>
        <w:pStyle w:val="24"/>
        <w:shd w:val="clear" w:color="auto" w:fill="auto"/>
        <w:spacing w:after="0" w:line="274" w:lineRule="exac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644BC">
        <w:rPr>
          <w:rFonts w:ascii="Liberation Serif" w:hAnsi="Liberation Serif" w:cs="Liberation Serif"/>
          <w:sz w:val="24"/>
          <w:szCs w:val="24"/>
        </w:rPr>
        <w:t xml:space="preserve">Администрация Куртамышского </w:t>
      </w:r>
      <w:r w:rsidR="00212E8D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D644BC">
        <w:rPr>
          <w:rFonts w:ascii="Liberation Serif" w:hAnsi="Liberation Serif" w:cs="Liberation Serif"/>
          <w:sz w:val="24"/>
          <w:szCs w:val="24"/>
        </w:rPr>
        <w:t xml:space="preserve">обеспечивает инвалидам: </w:t>
      </w:r>
    </w:p>
    <w:p w:rsidR="00A07260" w:rsidRPr="00212E8D" w:rsidRDefault="00A07260" w:rsidP="006F3E01">
      <w:pPr>
        <w:pStyle w:val="24"/>
        <w:shd w:val="clear" w:color="auto" w:fill="auto"/>
        <w:spacing w:after="0" w:line="274" w:lineRule="exac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lastRenderedPageBreak/>
        <w:t>− условия для беспрепятственного доступа к объекту (зданию, помещению), в котором предоставляется муниципальная услуга, а такжё для беспрепятственного пользования транспортом, средствами связи и информации;</w:t>
      </w:r>
    </w:p>
    <w:p w:rsidR="00A07260" w:rsidRPr="00212E8D" w:rsidRDefault="00A07260" w:rsidP="006F3E01">
      <w:pPr>
        <w:pStyle w:val="24"/>
        <w:shd w:val="clear" w:color="auto" w:fill="auto"/>
        <w:spacing w:after="0" w:line="274" w:lineRule="exac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−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 коляски;</w:t>
      </w:r>
    </w:p>
    <w:p w:rsidR="006F3E01" w:rsidRPr="00212E8D" w:rsidRDefault="00A07260" w:rsidP="006F3E01">
      <w:pPr>
        <w:pStyle w:val="24"/>
        <w:shd w:val="clear" w:color="auto" w:fill="auto"/>
        <w:spacing w:after="0" w:line="274" w:lineRule="exac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− сопровождение инвалидов, имеющих стойкие расстройства функции зрения и самостоятельного передвижения;</w:t>
      </w:r>
    </w:p>
    <w:p w:rsidR="00A07260" w:rsidRPr="00212E8D" w:rsidRDefault="00A07260" w:rsidP="006F3E01">
      <w:pPr>
        <w:pStyle w:val="24"/>
        <w:shd w:val="clear" w:color="auto" w:fill="auto"/>
        <w:spacing w:after="0" w:line="274" w:lineRule="exac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− надлежащее размещение оборудования и носителей информации, необходимых</w:t>
      </w:r>
    </w:p>
    <w:p w:rsidR="006F3E01" w:rsidRPr="00212E8D" w:rsidRDefault="00A07260" w:rsidP="006F3E01">
      <w:pPr>
        <w:pStyle w:val="24"/>
        <w:shd w:val="clear" w:color="auto" w:fill="auto"/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для обеспечения беспрепятственного доступа инвалидов к объектам (зданиям, помещениям), в которых предоставляется муниципальная услуга), и к услугам с учетом ограничений их жизнедеятельности;</w:t>
      </w:r>
    </w:p>
    <w:p w:rsidR="00A07260" w:rsidRPr="00212E8D" w:rsidRDefault="00A07260" w:rsidP="006F3E01">
      <w:pPr>
        <w:pStyle w:val="24"/>
        <w:shd w:val="clear" w:color="auto" w:fill="auto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−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F3E01" w:rsidRPr="00212E8D" w:rsidRDefault="006D0598" w:rsidP="006F3E01">
      <w:pPr>
        <w:pStyle w:val="24"/>
        <w:shd w:val="clear" w:color="auto" w:fill="auto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 xml:space="preserve">− </w:t>
      </w:r>
      <w:r w:rsidR="00A07260" w:rsidRPr="00212E8D">
        <w:rPr>
          <w:rFonts w:ascii="Liberation Serif" w:hAnsi="Liberation Serif" w:cs="Liberation Serif"/>
          <w:sz w:val="24"/>
          <w:szCs w:val="24"/>
        </w:rPr>
        <w:t>допуск сурдопереводчика и тифлосурдопереводчика;</w:t>
      </w:r>
    </w:p>
    <w:p w:rsidR="006F3E01" w:rsidRPr="00212E8D" w:rsidRDefault="006D0598" w:rsidP="006F3E01">
      <w:pPr>
        <w:pStyle w:val="24"/>
        <w:shd w:val="clear" w:color="auto" w:fill="auto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 xml:space="preserve">− </w:t>
      </w:r>
      <w:r w:rsidR="00A07260" w:rsidRPr="00212E8D">
        <w:rPr>
          <w:rFonts w:ascii="Liberation Serif" w:hAnsi="Liberation Serif" w:cs="Liberation Serif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F3E01" w:rsidRPr="00212E8D" w:rsidRDefault="006D0598" w:rsidP="006F3E01">
      <w:pPr>
        <w:pStyle w:val="24"/>
        <w:shd w:val="clear" w:color="auto" w:fill="auto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 xml:space="preserve">− </w:t>
      </w:r>
      <w:r w:rsidR="00A07260" w:rsidRPr="00212E8D">
        <w:rPr>
          <w:rFonts w:ascii="Liberation Serif" w:hAnsi="Liberation Serif" w:cs="Liberation Serif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6F3E01" w:rsidRPr="00212E8D" w:rsidRDefault="00121C91" w:rsidP="006F3E01">
      <w:pPr>
        <w:pStyle w:val="24"/>
        <w:shd w:val="clear" w:color="auto" w:fill="auto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38</w:t>
      </w:r>
      <w:r w:rsidR="00A07260" w:rsidRPr="00212E8D">
        <w:rPr>
          <w:rFonts w:ascii="Liberation Serif" w:hAnsi="Liberation Serif" w:cs="Liberation Serif"/>
          <w:sz w:val="24"/>
          <w:szCs w:val="24"/>
        </w:rPr>
        <w:t xml:space="preserve">. Для ожидания приема заявителям (их представителям) отводятся места, оборудованные стульями, кресельными секциями или скамьями. </w:t>
      </w:r>
    </w:p>
    <w:p w:rsidR="006F3E01" w:rsidRPr="00212E8D" w:rsidRDefault="00121C91" w:rsidP="006F3E01">
      <w:pPr>
        <w:pStyle w:val="24"/>
        <w:shd w:val="clear" w:color="auto" w:fill="auto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39</w:t>
      </w:r>
      <w:r w:rsidR="00A07260" w:rsidRPr="00212E8D">
        <w:rPr>
          <w:rFonts w:ascii="Liberation Serif" w:hAnsi="Liberation Serif" w:cs="Liberation Serif"/>
          <w:sz w:val="24"/>
          <w:szCs w:val="24"/>
        </w:rPr>
        <w:t>. Рабочие места ответственных должностных лиц уполномоченного органа оборудуются компьютерами и оргтехникой. Уполномоченному органу, ответственному за предоставление муниципальной услуги, обеспечивается доступ к сети Интернет и выделяется бумага, расходные материалы и канцтовары в количестве, достаточном для предоставления муниципальной услуги.</w:t>
      </w:r>
    </w:p>
    <w:p w:rsidR="00A07260" w:rsidRPr="00212E8D" w:rsidRDefault="00121C91" w:rsidP="006F3E01">
      <w:pPr>
        <w:pStyle w:val="24"/>
        <w:shd w:val="clear" w:color="auto" w:fill="auto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40</w:t>
      </w:r>
      <w:r w:rsidR="00A07260" w:rsidRPr="00212E8D">
        <w:rPr>
          <w:rFonts w:ascii="Liberation Serif" w:hAnsi="Liberation Serif" w:cs="Liberation Serif"/>
          <w:sz w:val="24"/>
          <w:szCs w:val="24"/>
        </w:rPr>
        <w:t>. Дополнительные требования к размещению и оформлению помещений, размещению и оформлению визуальной, текстовой и мультимедийной информации, оборудованию мест ожидания, парковочным местам, местам для информирования заявителей, получения информации и заполнения необходимых документов, местам ожидания заявителей и их приема не предъявляются</w:t>
      </w:r>
      <w:r w:rsidR="00A07260" w:rsidRPr="00212E8D">
        <w:rPr>
          <w:rFonts w:ascii="Liberation Serif" w:hAnsi="Liberation Serif" w:cs="Liberation Serif"/>
        </w:rPr>
        <w:t>.</w:t>
      </w:r>
    </w:p>
    <w:p w:rsidR="00A07260" w:rsidRPr="00212E8D" w:rsidRDefault="00A07260" w:rsidP="00121C91">
      <w:pPr>
        <w:jc w:val="both"/>
        <w:rPr>
          <w:rFonts w:ascii="Liberation Serif" w:hAnsi="Liberation Serif" w:cs="Liberation Serif"/>
          <w:b/>
        </w:rPr>
      </w:pPr>
    </w:p>
    <w:p w:rsidR="00A07260" w:rsidRPr="00212E8D" w:rsidRDefault="00121C91" w:rsidP="00A07260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Подраздел 20</w:t>
      </w:r>
      <w:r w:rsidR="00A07260" w:rsidRPr="00212E8D">
        <w:rPr>
          <w:rFonts w:ascii="Liberation Serif" w:hAnsi="Liberation Serif" w:cs="Liberation Serif"/>
          <w:sz w:val="24"/>
          <w:szCs w:val="24"/>
        </w:rPr>
        <w:t>. Показатели доступности и качества муниципальной услуги</w:t>
      </w:r>
    </w:p>
    <w:p w:rsidR="006F3E01" w:rsidRPr="00212E8D" w:rsidRDefault="006F3E01" w:rsidP="006F3E01">
      <w:pPr>
        <w:pStyle w:val="ConsPlusNormal"/>
        <w:widowControl/>
        <w:ind w:firstLine="0"/>
        <w:jc w:val="both"/>
        <w:outlineLvl w:val="2"/>
        <w:rPr>
          <w:rFonts w:ascii="Liberation Serif" w:hAnsi="Liberation Serif" w:cs="Liberation Serif"/>
          <w:sz w:val="24"/>
          <w:szCs w:val="24"/>
        </w:rPr>
      </w:pPr>
    </w:p>
    <w:p w:rsidR="00A07260" w:rsidRPr="00212E8D" w:rsidRDefault="00121C91" w:rsidP="006F3E01">
      <w:pPr>
        <w:pStyle w:val="ConsPlusNormal"/>
        <w:widowControl/>
        <w:ind w:firstLine="709"/>
        <w:jc w:val="both"/>
        <w:outlineLvl w:val="2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  <w:sz w:val="24"/>
          <w:szCs w:val="24"/>
        </w:rPr>
        <w:t>41</w:t>
      </w:r>
      <w:r w:rsidR="00A07260" w:rsidRPr="00212E8D">
        <w:rPr>
          <w:rFonts w:ascii="Liberation Serif" w:hAnsi="Liberation Serif" w:cs="Liberation Serif"/>
          <w:sz w:val="24"/>
          <w:szCs w:val="24"/>
        </w:rPr>
        <w:t xml:space="preserve">. Администрация Куртамышского </w:t>
      </w:r>
      <w:r w:rsidR="00212E8D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="00A07260" w:rsidRPr="00212E8D">
        <w:rPr>
          <w:rFonts w:ascii="Liberation Serif" w:hAnsi="Liberation Serif" w:cs="Liberation Serif"/>
          <w:sz w:val="24"/>
          <w:szCs w:val="24"/>
        </w:rPr>
        <w:t>посредством неукоснительного соблюдения сроков предоставления муниципальной услуги, а также порядка предоставления муниципальной услуги, установленных регламентом, обеспечивает качество и доступность предоставления муниципальной услуги.</w:t>
      </w:r>
      <w:r w:rsidR="00A07260" w:rsidRPr="00212E8D">
        <w:rPr>
          <w:rFonts w:ascii="Liberation Serif" w:hAnsi="Liberation Serif" w:cs="Liberation Serif"/>
        </w:rPr>
        <w:t xml:space="preserve"> </w:t>
      </w:r>
    </w:p>
    <w:p w:rsidR="00A07260" w:rsidRPr="00212E8D" w:rsidRDefault="00121C91" w:rsidP="006F3E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42</w:t>
      </w:r>
      <w:r w:rsidR="00A07260" w:rsidRPr="00212E8D">
        <w:rPr>
          <w:rFonts w:ascii="Liberation Serif" w:hAnsi="Liberation Serif" w:cs="Liberation Serif"/>
        </w:rPr>
        <w:t>. Показателями доступности муниципальной услуги является получение заявителем полной, актуальной и достоверной информации о порядке предоставления муниципальной услуги.</w:t>
      </w:r>
    </w:p>
    <w:p w:rsidR="00A07260" w:rsidRPr="00212E8D" w:rsidRDefault="00A07260" w:rsidP="006F3E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Показателями качества муниципальной услуги являются:</w:t>
      </w:r>
    </w:p>
    <w:p w:rsidR="00A07260" w:rsidRPr="00212E8D" w:rsidRDefault="00A07260" w:rsidP="006F3E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1) предоставление муниципальной услуги в соответствии с установленными настоящим регламентом порядком и сроками;</w:t>
      </w:r>
    </w:p>
    <w:p w:rsidR="00A07260" w:rsidRPr="00212E8D" w:rsidRDefault="00A07260" w:rsidP="006F3E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2) отсутствие обоснованных жалоб на решения и действия (бездействие) должностных лиц отдела в ходе предоставления муниципальной услуги;</w:t>
      </w:r>
    </w:p>
    <w:p w:rsidR="00A07260" w:rsidRPr="00212E8D" w:rsidRDefault="00A07260" w:rsidP="006F3E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lastRenderedPageBreak/>
        <w:t>3) количество взаимодействий заявителей с ответственными должностными лицами уполномоченного органа в случае предоставления заявления и прилагаемых к</w:t>
      </w:r>
      <w:r w:rsidRPr="00F80F7C">
        <w:t xml:space="preserve"> </w:t>
      </w:r>
      <w:r w:rsidRPr="00212E8D">
        <w:rPr>
          <w:rFonts w:ascii="Liberation Serif" w:hAnsi="Liberation Serif" w:cs="Liberation Serif"/>
        </w:rPr>
        <w:t>нему документов в полном объеме и правильно оформленных и (или) заполненных не должно превышать 2 раз.</w:t>
      </w:r>
    </w:p>
    <w:p w:rsidR="00A07260" w:rsidRPr="00212E8D" w:rsidRDefault="00121C91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43</w:t>
      </w:r>
      <w:r w:rsidR="00A07260" w:rsidRPr="00212E8D">
        <w:rPr>
          <w:rFonts w:ascii="Liberation Serif" w:hAnsi="Liberation Serif" w:cs="Liberation Serif"/>
          <w:sz w:val="24"/>
          <w:szCs w:val="24"/>
        </w:rPr>
        <w:t xml:space="preserve">. Заявителям обеспечивается возможность получения информации о порядке предоставления муниципальной услуги на официальном сайте Администрации Куртамышского </w:t>
      </w:r>
      <w:r w:rsidR="00212E8D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="00A07260" w:rsidRPr="00212E8D">
        <w:rPr>
          <w:rFonts w:ascii="Liberation Serif" w:hAnsi="Liberation Serif" w:cs="Liberation Serif"/>
          <w:sz w:val="24"/>
          <w:szCs w:val="24"/>
        </w:rPr>
        <w:t>и на «Едином портале государственных и муниципальных услуг (функций)».</w:t>
      </w:r>
    </w:p>
    <w:p w:rsidR="00A07260" w:rsidRPr="00212E8D" w:rsidRDefault="00A07260" w:rsidP="00A07260">
      <w:pPr>
        <w:ind w:firstLine="540"/>
        <w:jc w:val="both"/>
        <w:rPr>
          <w:rFonts w:ascii="Liberation Serif" w:hAnsi="Liberation Serif" w:cs="Liberation Serif"/>
          <w:b/>
        </w:rPr>
      </w:pPr>
    </w:p>
    <w:p w:rsidR="006D0598" w:rsidRPr="00212E8D" w:rsidRDefault="00121C91" w:rsidP="00121C91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Подраздел 21</w:t>
      </w:r>
      <w:r w:rsidR="006D0598" w:rsidRPr="00212E8D">
        <w:rPr>
          <w:rFonts w:ascii="Liberation Serif" w:hAnsi="Liberation Serif" w:cs="Liberation Serif"/>
          <w:sz w:val="24"/>
          <w:szCs w:val="24"/>
        </w:rPr>
        <w:t xml:space="preserve">. </w:t>
      </w:r>
      <w:r w:rsidRPr="00212E8D">
        <w:rPr>
          <w:rFonts w:ascii="Liberation Serif" w:hAnsi="Liberation Serif" w:cs="Liberation Serif"/>
          <w:sz w:val="24"/>
          <w:szCs w:val="24"/>
        </w:rPr>
        <w:t>Иные требования, в том числе учитывающие особенности предоставления муниципальной услуги в  многофункциональных центрах пред</w:t>
      </w:r>
      <w:r w:rsidR="00212E8D">
        <w:rPr>
          <w:rFonts w:ascii="Liberation Serif" w:hAnsi="Liberation Serif" w:cs="Liberation Serif"/>
          <w:sz w:val="24"/>
          <w:szCs w:val="24"/>
        </w:rPr>
        <w:t>оставления государственных</w:t>
      </w:r>
      <w:r w:rsidRPr="00212E8D">
        <w:rPr>
          <w:rFonts w:ascii="Liberation Serif" w:hAnsi="Liberation Serif" w:cs="Liberation Serif"/>
          <w:sz w:val="24"/>
          <w:szCs w:val="24"/>
        </w:rPr>
        <w:t xml:space="preserve"> и муниципальных услуг и особенности предоставления муниципальной услуги в электронной форме</w:t>
      </w:r>
    </w:p>
    <w:p w:rsidR="006D0598" w:rsidRPr="00212E8D" w:rsidRDefault="006D0598" w:rsidP="006D0598">
      <w:pPr>
        <w:pStyle w:val="ConsPlusNormal"/>
        <w:widowControl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6F3E01" w:rsidRPr="00212E8D" w:rsidRDefault="00121C91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44</w:t>
      </w:r>
      <w:r w:rsidR="006D0598" w:rsidRPr="00212E8D">
        <w:rPr>
          <w:rFonts w:ascii="Liberation Serif" w:hAnsi="Liberation Serif" w:cs="Liberation Serif"/>
          <w:sz w:val="24"/>
          <w:szCs w:val="24"/>
        </w:rPr>
        <w:t xml:space="preserve">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Администрации Куртамышского </w:t>
      </w:r>
      <w:r w:rsidR="00212E8D">
        <w:rPr>
          <w:rFonts w:ascii="Liberation Serif" w:hAnsi="Liberation Serif" w:cs="Liberation Serif"/>
          <w:sz w:val="24"/>
          <w:szCs w:val="24"/>
        </w:rPr>
        <w:t>муниципального округа Кург</w:t>
      </w:r>
      <w:r w:rsidR="006D0598" w:rsidRPr="00212E8D">
        <w:rPr>
          <w:rFonts w:ascii="Liberation Serif" w:hAnsi="Liberation Serif" w:cs="Liberation Serif"/>
          <w:sz w:val="24"/>
          <w:szCs w:val="24"/>
        </w:rPr>
        <w:t>а</w:t>
      </w:r>
      <w:r w:rsidR="00212E8D">
        <w:rPr>
          <w:rFonts w:ascii="Liberation Serif" w:hAnsi="Liberation Serif" w:cs="Liberation Serif"/>
          <w:sz w:val="24"/>
          <w:szCs w:val="24"/>
        </w:rPr>
        <w:t>нской области</w:t>
      </w:r>
      <w:r w:rsidR="006D0598" w:rsidRPr="00212E8D">
        <w:rPr>
          <w:rFonts w:ascii="Liberation Serif" w:hAnsi="Liberation Serif" w:cs="Liberation Serif"/>
          <w:sz w:val="24"/>
          <w:szCs w:val="24"/>
        </w:rPr>
        <w:t xml:space="preserve"> и на «Едином портале государственных и муниципальных услуг (функций)».</w:t>
      </w:r>
    </w:p>
    <w:p w:rsidR="006D0598" w:rsidRPr="00212E8D" w:rsidRDefault="00121C91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45</w:t>
      </w:r>
      <w:r w:rsidR="006D0598" w:rsidRPr="00212E8D">
        <w:rPr>
          <w:rFonts w:ascii="Liberation Serif" w:hAnsi="Liberation Serif" w:cs="Liberation Serif"/>
          <w:sz w:val="24"/>
          <w:szCs w:val="24"/>
        </w:rPr>
        <w:t>. Возможность получения муниципальной услуги в многофункциональном центре предоставления государственных и муниципальных услуг имеется.</w:t>
      </w:r>
    </w:p>
    <w:p w:rsidR="006D0598" w:rsidRPr="00212E8D" w:rsidRDefault="006D0598" w:rsidP="006D0598">
      <w:pPr>
        <w:ind w:firstLine="540"/>
        <w:jc w:val="center"/>
        <w:rPr>
          <w:rFonts w:ascii="Liberation Serif" w:hAnsi="Liberation Serif" w:cs="Liberation Serif"/>
          <w:b/>
        </w:rPr>
      </w:pPr>
    </w:p>
    <w:p w:rsidR="00121C91" w:rsidRPr="00212E8D" w:rsidRDefault="006D0598" w:rsidP="00121C91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</w:rPr>
      </w:pPr>
      <w:r w:rsidRPr="00212E8D">
        <w:rPr>
          <w:rFonts w:ascii="Liberation Serif" w:hAnsi="Liberation Serif" w:cs="Liberation Serif"/>
          <w:b/>
        </w:rPr>
        <w:t xml:space="preserve">Раздел </w:t>
      </w:r>
      <w:r w:rsidRPr="00212E8D">
        <w:rPr>
          <w:rFonts w:ascii="Liberation Serif" w:hAnsi="Liberation Serif" w:cs="Liberation Serif"/>
          <w:b/>
          <w:lang w:val="en-US"/>
        </w:rPr>
        <w:t>III</w:t>
      </w:r>
      <w:r w:rsidRPr="00212E8D">
        <w:rPr>
          <w:rFonts w:ascii="Liberation Serif" w:hAnsi="Liberation Serif" w:cs="Liberation Serif"/>
          <w:b/>
        </w:rPr>
        <w:t xml:space="preserve">. </w:t>
      </w:r>
      <w:r w:rsidR="00121C91" w:rsidRPr="00212E8D">
        <w:rPr>
          <w:rFonts w:ascii="Liberation Serif" w:hAnsi="Liberation Serif" w:cs="Liberation Serif"/>
          <w:b/>
        </w:rPr>
        <w:t>Состав, последовательность и сроки  выполнения административных 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</w:t>
      </w:r>
    </w:p>
    <w:p w:rsidR="00121C91" w:rsidRPr="00212E8D" w:rsidRDefault="00121C91" w:rsidP="00121C91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</w:rPr>
      </w:pPr>
    </w:p>
    <w:p w:rsidR="00121C91" w:rsidRPr="00212E8D" w:rsidRDefault="00121C91" w:rsidP="00121C91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pacing w:val="-1"/>
        </w:rPr>
      </w:pPr>
      <w:r w:rsidRPr="00212E8D">
        <w:rPr>
          <w:rFonts w:ascii="Liberation Serif" w:hAnsi="Liberation Serif" w:cs="Liberation Serif"/>
        </w:rPr>
        <w:t>Подраздел 22.</w:t>
      </w:r>
      <w:r w:rsidRPr="00212E8D">
        <w:rPr>
          <w:rFonts w:ascii="Liberation Serif" w:hAnsi="Liberation Serif" w:cs="Liberation Serif"/>
          <w:b/>
        </w:rPr>
        <w:t xml:space="preserve"> </w:t>
      </w:r>
      <w:r w:rsidRPr="00212E8D">
        <w:rPr>
          <w:rFonts w:ascii="Liberation Serif" w:hAnsi="Liberation Serif" w:cs="Liberation Serif"/>
          <w:spacing w:val="-1"/>
        </w:rPr>
        <w:t>Административные процедуры (действия) предоставления муниципальной услуги в электронном виде</w:t>
      </w:r>
    </w:p>
    <w:p w:rsidR="006F3E01" w:rsidRPr="00212E8D" w:rsidRDefault="006F3E01" w:rsidP="006F3E01">
      <w:pPr>
        <w:jc w:val="both"/>
        <w:rPr>
          <w:rFonts w:ascii="Liberation Serif" w:hAnsi="Liberation Serif" w:cs="Liberation Serif"/>
          <w:b/>
        </w:rPr>
      </w:pPr>
    </w:p>
    <w:p w:rsidR="006D0598" w:rsidRPr="00212E8D" w:rsidRDefault="00121C91" w:rsidP="006F3E01">
      <w:pPr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46</w:t>
      </w:r>
      <w:r w:rsidR="006D0598" w:rsidRPr="00212E8D">
        <w:rPr>
          <w:rFonts w:ascii="Liberation Serif" w:hAnsi="Liberation Serif" w:cs="Liberation Serif"/>
        </w:rPr>
        <w:t>. Предоставление муниципальной услуги включает в себя следующие  административные  процедуры:</w:t>
      </w:r>
    </w:p>
    <w:p w:rsidR="006D0598" w:rsidRPr="00212E8D" w:rsidRDefault="006D0598" w:rsidP="006F3E01">
      <w:pPr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1) прием и регистрация заявления и документов, необходимых для предоставления муниципальной услуги, а также их первоначальная оценка и запрос недостающих сведений;</w:t>
      </w:r>
    </w:p>
    <w:p w:rsidR="006D0598" w:rsidRPr="00212E8D" w:rsidRDefault="006D0598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2) принятие решения о предоставлении или об отказе в предоставлении гранта;</w:t>
      </w:r>
    </w:p>
    <w:p w:rsidR="006D0598" w:rsidRPr="00212E8D" w:rsidRDefault="006D0598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3) направление уведомления о предоставлении или об отказе в предоставлении гранта;</w:t>
      </w:r>
    </w:p>
    <w:p w:rsidR="006D0598" w:rsidRPr="00212E8D" w:rsidRDefault="006D0598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4) заключение договора о предоставлении гранта;</w:t>
      </w:r>
    </w:p>
    <w:p w:rsidR="006D0598" w:rsidRPr="00212E8D" w:rsidRDefault="006D0598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>5) перечисление денежных средств на счет субъекта предпринимательства.</w:t>
      </w:r>
    </w:p>
    <w:p w:rsidR="006D0598" w:rsidRPr="00212E8D" w:rsidRDefault="006D0598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 xml:space="preserve">Блок-схема предоставления муниципальной услуги приводится в </w:t>
      </w:r>
      <w:hyperlink r:id="rId14" w:history="1">
        <w:r w:rsidRPr="00212E8D">
          <w:rPr>
            <w:rFonts w:ascii="Liberation Serif" w:hAnsi="Liberation Serif" w:cs="Liberation Serif"/>
            <w:sz w:val="24"/>
            <w:szCs w:val="24"/>
          </w:rPr>
          <w:t>приложении</w:t>
        </w:r>
      </w:hyperlink>
      <w:r w:rsidR="00614EBB">
        <w:rPr>
          <w:rFonts w:ascii="Liberation Serif" w:hAnsi="Liberation Serif" w:cs="Liberation Serif"/>
          <w:sz w:val="24"/>
          <w:szCs w:val="24"/>
        </w:rPr>
        <w:t xml:space="preserve"> 11</w:t>
      </w:r>
      <w:r w:rsidRPr="00212E8D">
        <w:rPr>
          <w:rFonts w:ascii="Liberation Serif" w:hAnsi="Liberation Serif" w:cs="Liberation Serif"/>
          <w:sz w:val="24"/>
          <w:szCs w:val="24"/>
        </w:rPr>
        <w:t xml:space="preserve"> к регламенту.</w:t>
      </w:r>
    </w:p>
    <w:p w:rsidR="006D0598" w:rsidRPr="00212E8D" w:rsidRDefault="006D0598" w:rsidP="006D0598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121C91" w:rsidRPr="00212E8D" w:rsidRDefault="006D0598" w:rsidP="00121C91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pacing w:val="-1"/>
        </w:rPr>
      </w:pPr>
      <w:r w:rsidRPr="00212E8D">
        <w:rPr>
          <w:rFonts w:ascii="Liberation Serif" w:hAnsi="Liberation Serif" w:cs="Liberation Serif"/>
        </w:rPr>
        <w:t>Подраздел 2</w:t>
      </w:r>
      <w:r w:rsidR="00121C91" w:rsidRPr="00212E8D">
        <w:rPr>
          <w:rFonts w:ascii="Liberation Serif" w:hAnsi="Liberation Serif" w:cs="Liberation Serif"/>
        </w:rPr>
        <w:t>3</w:t>
      </w:r>
      <w:r w:rsidRPr="00212E8D">
        <w:rPr>
          <w:rFonts w:ascii="Liberation Serif" w:hAnsi="Liberation Serif" w:cs="Liberation Serif"/>
        </w:rPr>
        <w:t xml:space="preserve">. </w:t>
      </w:r>
      <w:r w:rsidR="00121C91" w:rsidRPr="00212E8D">
        <w:rPr>
          <w:rFonts w:ascii="Liberation Serif" w:hAnsi="Liberation Serif" w:cs="Liberation Serif"/>
          <w:spacing w:val="-1"/>
        </w:rPr>
        <w:t xml:space="preserve">Прием и регистрация заявления о предоставлении </w:t>
      </w:r>
    </w:p>
    <w:p w:rsidR="006D0598" w:rsidRPr="00212E8D" w:rsidRDefault="00121C91" w:rsidP="00121C91">
      <w:pPr>
        <w:ind w:firstLine="709"/>
        <w:jc w:val="center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  <w:spacing w:val="-1"/>
        </w:rPr>
        <w:t>муниципальной услуги и прилагаемых к нему документов</w:t>
      </w:r>
    </w:p>
    <w:p w:rsidR="006D0598" w:rsidRPr="00212E8D" w:rsidRDefault="006D0598" w:rsidP="006D0598">
      <w:pPr>
        <w:pStyle w:val="ConsPlusNormal"/>
        <w:widowControl/>
        <w:ind w:firstLine="709"/>
        <w:jc w:val="both"/>
        <w:outlineLvl w:val="2"/>
        <w:rPr>
          <w:rFonts w:ascii="Liberation Serif" w:hAnsi="Liberation Serif" w:cs="Liberation Serif"/>
          <w:sz w:val="24"/>
          <w:szCs w:val="24"/>
        </w:rPr>
      </w:pPr>
    </w:p>
    <w:p w:rsidR="006D0598" w:rsidRPr="00212E8D" w:rsidRDefault="00121C91" w:rsidP="006F3E01">
      <w:pPr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47</w:t>
      </w:r>
      <w:r w:rsidR="006D0598" w:rsidRPr="00212E8D">
        <w:rPr>
          <w:rFonts w:ascii="Liberation Serif" w:hAnsi="Liberation Serif" w:cs="Liberation Serif"/>
        </w:rPr>
        <w:t>. Основанием для начала исполнения административной процедуры является обращение получателя муниципальной услуги в уполномоченный орган с предоставлением д</w:t>
      </w:r>
      <w:r w:rsidR="008A13A9" w:rsidRPr="00212E8D">
        <w:rPr>
          <w:rFonts w:ascii="Liberation Serif" w:hAnsi="Liberation Serif" w:cs="Liberation Serif"/>
        </w:rPr>
        <w:t>окументов, указанных в пункте 16</w:t>
      </w:r>
      <w:r w:rsidR="006D0598" w:rsidRPr="00212E8D">
        <w:rPr>
          <w:rFonts w:ascii="Liberation Serif" w:hAnsi="Liberation Serif" w:cs="Liberation Serif"/>
        </w:rPr>
        <w:t xml:space="preserve"> настоящего регламента.</w:t>
      </w:r>
    </w:p>
    <w:p w:rsidR="006D0598" w:rsidRPr="00212E8D" w:rsidRDefault="008A13A9" w:rsidP="006F3E01">
      <w:pPr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Документы, указанные в пункте 16</w:t>
      </w:r>
      <w:r w:rsidR="006D0598" w:rsidRPr="00212E8D">
        <w:rPr>
          <w:rFonts w:ascii="Liberation Serif" w:hAnsi="Liberation Serif" w:cs="Liberation Serif"/>
        </w:rPr>
        <w:t xml:space="preserve"> настоящего регламента, могут быть представлены как на бумажном носителе, так и в электронной форме посредством «Единого  портала государственных и муниципальных услуг (функций)».</w:t>
      </w:r>
    </w:p>
    <w:p w:rsidR="006D0598" w:rsidRPr="00212E8D" w:rsidRDefault="00121C91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lastRenderedPageBreak/>
        <w:t>48</w:t>
      </w:r>
      <w:r w:rsidR="006D0598" w:rsidRPr="00212E8D">
        <w:rPr>
          <w:rFonts w:ascii="Liberation Serif" w:hAnsi="Liberation Serif" w:cs="Liberation Serif"/>
          <w:sz w:val="24"/>
          <w:szCs w:val="24"/>
        </w:rPr>
        <w:t xml:space="preserve">. Информация о проведении конкурса публикуется </w:t>
      </w:r>
      <w:r w:rsidR="006D0598" w:rsidRPr="00212E8D">
        <w:rPr>
          <w:rFonts w:ascii="Liberation Serif" w:hAnsi="Liberation Serif" w:cs="Liberation Serif"/>
          <w:bCs/>
          <w:sz w:val="24"/>
          <w:szCs w:val="24"/>
        </w:rPr>
        <w:t xml:space="preserve">уполномоченным органом </w:t>
      </w:r>
      <w:r w:rsidR="006D0598" w:rsidRPr="00212E8D">
        <w:rPr>
          <w:rFonts w:ascii="Liberation Serif" w:hAnsi="Liberation Serif" w:cs="Liberation Serif"/>
          <w:sz w:val="24"/>
          <w:szCs w:val="24"/>
        </w:rPr>
        <w:t>в Куртамышской районной о</w:t>
      </w:r>
      <w:r w:rsidR="00212E8D">
        <w:rPr>
          <w:rFonts w:ascii="Liberation Serif" w:hAnsi="Liberation Serif" w:cs="Liberation Serif"/>
          <w:sz w:val="24"/>
          <w:szCs w:val="24"/>
        </w:rPr>
        <w:t xml:space="preserve">бщественно-политической газете </w:t>
      </w:r>
      <w:r w:rsidR="006063F0">
        <w:rPr>
          <w:rFonts w:ascii="Liberation Serif" w:hAnsi="Liberation Serif" w:cs="Liberation Serif"/>
          <w:sz w:val="24"/>
          <w:szCs w:val="24"/>
        </w:rPr>
        <w:t xml:space="preserve">«Куртамышская нива», а также </w:t>
      </w:r>
      <w:r w:rsidR="006D0598" w:rsidRPr="00212E8D">
        <w:rPr>
          <w:rFonts w:ascii="Liberation Serif" w:hAnsi="Liberation Serif" w:cs="Liberation Serif"/>
          <w:sz w:val="24"/>
          <w:szCs w:val="24"/>
        </w:rPr>
        <w:t>размещается на официальном сайте Администрации Куртамышского</w:t>
      </w:r>
      <w:r w:rsidR="00212E8D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6D0598" w:rsidRPr="00212E8D">
        <w:rPr>
          <w:rFonts w:ascii="Liberation Serif" w:hAnsi="Liberation Serif" w:cs="Liberation Serif"/>
          <w:sz w:val="24"/>
          <w:szCs w:val="24"/>
        </w:rPr>
        <w:t>.</w:t>
      </w:r>
    </w:p>
    <w:p w:rsidR="006D0598" w:rsidRPr="00212E8D" w:rsidRDefault="00121C91" w:rsidP="006F3E01">
      <w:pPr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49</w:t>
      </w:r>
      <w:r w:rsidR="006D0598" w:rsidRPr="00212E8D">
        <w:rPr>
          <w:rFonts w:ascii="Liberation Serif" w:hAnsi="Liberation Serif" w:cs="Liberation Serif"/>
        </w:rPr>
        <w:t xml:space="preserve">. </w:t>
      </w:r>
      <w:r w:rsidR="006D0598" w:rsidRPr="00212E8D">
        <w:rPr>
          <w:rFonts w:ascii="Liberation Serif" w:hAnsi="Liberation Serif" w:cs="Liberation Serif"/>
          <w:bCs/>
        </w:rPr>
        <w:t>Со дня опубликования информации о проведении конкурса</w:t>
      </w:r>
      <w:r w:rsidR="006D0598" w:rsidRPr="00212E8D">
        <w:rPr>
          <w:rStyle w:val="FontStyle28"/>
          <w:rFonts w:ascii="Liberation Serif" w:hAnsi="Liberation Serif" w:cs="Liberation Serif"/>
          <w:sz w:val="24"/>
          <w:szCs w:val="24"/>
        </w:rPr>
        <w:t xml:space="preserve"> в течение 30 календарных дней ведется прием и регистрация з</w:t>
      </w:r>
      <w:r w:rsidR="006D0598" w:rsidRPr="00212E8D">
        <w:rPr>
          <w:rFonts w:ascii="Liberation Serif" w:hAnsi="Liberation Serif" w:cs="Liberation Serif"/>
        </w:rPr>
        <w:t xml:space="preserve">аявления и </w:t>
      </w:r>
      <w:r w:rsidR="006D0598" w:rsidRPr="00212E8D">
        <w:rPr>
          <w:rStyle w:val="FontStyle28"/>
          <w:rFonts w:ascii="Liberation Serif" w:hAnsi="Liberation Serif" w:cs="Liberation Serif"/>
          <w:sz w:val="24"/>
          <w:szCs w:val="24"/>
        </w:rPr>
        <w:t>документов, необходимых для предоставления муниципальной услуги</w:t>
      </w:r>
      <w:r w:rsidR="006D0598" w:rsidRPr="00212E8D">
        <w:rPr>
          <w:rFonts w:ascii="Liberation Serif" w:hAnsi="Liberation Serif" w:cs="Liberation Serif"/>
        </w:rPr>
        <w:t>, а также их первоначальная оценка и запрос недостающих сведений.</w:t>
      </w:r>
    </w:p>
    <w:p w:rsidR="006D0598" w:rsidRPr="00212E8D" w:rsidRDefault="00121C91" w:rsidP="006F3E01">
      <w:pPr>
        <w:ind w:firstLine="709"/>
        <w:jc w:val="both"/>
        <w:rPr>
          <w:rFonts w:ascii="Liberation Serif" w:hAnsi="Liberation Serif" w:cs="Liberation Serif"/>
          <w:u w:val="single"/>
        </w:rPr>
      </w:pPr>
      <w:r w:rsidRPr="00212E8D">
        <w:rPr>
          <w:rFonts w:ascii="Liberation Serif" w:hAnsi="Liberation Serif" w:cs="Liberation Serif"/>
        </w:rPr>
        <w:t>50</w:t>
      </w:r>
      <w:r w:rsidR="006D0598" w:rsidRPr="00212E8D">
        <w:rPr>
          <w:rFonts w:ascii="Liberation Serif" w:hAnsi="Liberation Serif" w:cs="Liberation Serif"/>
        </w:rPr>
        <w:t>. Ответственным за выполнение данной административной процедуры является должностное лицо уполномоченного органа, обеспечивающее в соответствии с должностной инструкцией выполнение административных процедур, связанных с предоставлением муниципальной услуги.</w:t>
      </w:r>
    </w:p>
    <w:p w:rsidR="006D0598" w:rsidRPr="00212E8D" w:rsidRDefault="00121C91" w:rsidP="006F3E01">
      <w:pPr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51</w:t>
      </w:r>
      <w:r w:rsidR="006D0598" w:rsidRPr="00212E8D">
        <w:rPr>
          <w:rFonts w:ascii="Liberation Serif" w:hAnsi="Liberation Serif" w:cs="Liberation Serif"/>
        </w:rPr>
        <w:t xml:space="preserve">. Ответственное должностное лицо уполномоченного органа проверяет правильность оформления заявления и комплектность представленных заявителем документов, в том числе сверку подлинников документов с копиями, а также полномочия лица, обратившегося с заявлением на предоставление муниципальной услуги. </w:t>
      </w:r>
    </w:p>
    <w:p w:rsidR="006D0598" w:rsidRPr="00212E8D" w:rsidRDefault="006D0598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12E8D">
        <w:rPr>
          <w:rFonts w:ascii="Liberation Serif" w:hAnsi="Liberation Serif" w:cs="Liberation Serif"/>
          <w:sz w:val="24"/>
          <w:szCs w:val="24"/>
        </w:rPr>
        <w:t xml:space="preserve">Заявление на предоставление муниципальной услуги и прилагаемые к нему документы в день поступления в Администрацию Куртамышского </w:t>
      </w:r>
      <w:r w:rsidR="00212E8D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212E8D">
        <w:rPr>
          <w:rFonts w:ascii="Liberation Serif" w:hAnsi="Liberation Serif" w:cs="Liberation Serif"/>
          <w:sz w:val="24"/>
          <w:szCs w:val="24"/>
        </w:rPr>
        <w:t xml:space="preserve">принимаются и регистрируются ответственным должностным лицом уполномоченного органа, по описи, </w:t>
      </w:r>
      <w:r w:rsidRPr="00212E8D">
        <w:rPr>
          <w:rFonts w:ascii="Liberation Serif" w:hAnsi="Liberation Serif" w:cs="Liberation Serif"/>
          <w:bCs/>
          <w:sz w:val="24"/>
          <w:szCs w:val="24"/>
        </w:rPr>
        <w:t>(</w:t>
      </w:r>
      <w:r w:rsidRPr="00212E8D">
        <w:rPr>
          <w:rFonts w:ascii="Liberation Serif" w:hAnsi="Liberation Serif" w:cs="Liberation Serif"/>
          <w:sz w:val="24"/>
          <w:szCs w:val="24"/>
        </w:rPr>
        <w:t xml:space="preserve">согласно формы, указанной в приложении </w:t>
      </w:r>
      <w:r w:rsidR="006063F0">
        <w:rPr>
          <w:rFonts w:ascii="Liberation Serif" w:hAnsi="Liberation Serif" w:cs="Liberation Serif"/>
          <w:bCs/>
          <w:sz w:val="24"/>
          <w:szCs w:val="24"/>
        </w:rPr>
        <w:t>8</w:t>
      </w:r>
      <w:r w:rsidRPr="00212E8D">
        <w:rPr>
          <w:rFonts w:ascii="Liberation Serif" w:hAnsi="Liberation Serif" w:cs="Liberation Serif"/>
          <w:bCs/>
          <w:sz w:val="24"/>
          <w:szCs w:val="24"/>
        </w:rPr>
        <w:t xml:space="preserve"> к настоящему регламенту)</w:t>
      </w:r>
      <w:r w:rsidRPr="00212E8D">
        <w:rPr>
          <w:rFonts w:ascii="Liberation Serif" w:hAnsi="Liberation Serif" w:cs="Liberation Serif"/>
          <w:sz w:val="24"/>
          <w:szCs w:val="24"/>
        </w:rPr>
        <w:t>.</w:t>
      </w:r>
    </w:p>
    <w:p w:rsidR="006D0598" w:rsidRPr="00212E8D" w:rsidRDefault="00121C91" w:rsidP="006F3E01">
      <w:pPr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52</w:t>
      </w:r>
      <w:r w:rsidR="006D0598" w:rsidRPr="00212E8D">
        <w:rPr>
          <w:rFonts w:ascii="Liberation Serif" w:hAnsi="Liberation Serif" w:cs="Liberation Serif"/>
        </w:rPr>
        <w:t>. Максимальный срок выполнения данной процедуры не должен превышать 30 минут.</w:t>
      </w:r>
    </w:p>
    <w:p w:rsidR="006D0598" w:rsidRPr="00212E8D" w:rsidRDefault="00121C91" w:rsidP="006F3E01">
      <w:pPr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53</w:t>
      </w:r>
      <w:r w:rsidR="006D0598" w:rsidRPr="00212E8D">
        <w:rPr>
          <w:rFonts w:ascii="Liberation Serif" w:hAnsi="Liberation Serif" w:cs="Liberation Serif"/>
        </w:rPr>
        <w:t>. Результатом данной процедуры является прием и регистрация заявления и документов, необходимых для предоставления муниципальной услуги, а также их первоначальная оценка и запрос недостающих сведений.</w:t>
      </w:r>
    </w:p>
    <w:p w:rsidR="006D0598" w:rsidRPr="00212E8D" w:rsidRDefault="006D0598" w:rsidP="006D0598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A13A9" w:rsidRPr="00212E8D" w:rsidRDefault="00121C91" w:rsidP="008A13A9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pacing w:val="-1"/>
        </w:rPr>
      </w:pPr>
      <w:r w:rsidRPr="00212E8D">
        <w:rPr>
          <w:rFonts w:ascii="Liberation Serif" w:hAnsi="Liberation Serif" w:cs="Liberation Serif"/>
        </w:rPr>
        <w:t>Подраздел 24</w:t>
      </w:r>
      <w:r w:rsidR="006D0598" w:rsidRPr="00212E8D">
        <w:rPr>
          <w:rFonts w:ascii="Liberation Serif" w:hAnsi="Liberation Serif" w:cs="Liberation Serif"/>
        </w:rPr>
        <w:t xml:space="preserve">. </w:t>
      </w:r>
      <w:r w:rsidR="008A13A9" w:rsidRPr="00212E8D">
        <w:rPr>
          <w:rFonts w:ascii="Liberation Serif" w:hAnsi="Liberation Serif" w:cs="Liberation Serif"/>
          <w:spacing w:val="-1"/>
        </w:rPr>
        <w:t>Рассмотрение заявления о предоставлении муниципальной услуги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8A13A9" w:rsidRPr="00212E8D" w:rsidRDefault="008A13A9" w:rsidP="008A13A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pacing w:val="-1"/>
        </w:rPr>
      </w:pPr>
    </w:p>
    <w:p w:rsidR="008A13A9" w:rsidRPr="00212E8D" w:rsidRDefault="008A13A9" w:rsidP="006F3E01">
      <w:pPr>
        <w:tabs>
          <w:tab w:val="left" w:pos="8610"/>
        </w:tabs>
        <w:suppressAutoHyphens/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  <w:spacing w:val="-1"/>
        </w:rPr>
        <w:t xml:space="preserve">54. Основанием для начала административной процедуры по рассмотрению заявления о предоставлении муниципальной услуги, </w:t>
      </w:r>
      <w:r w:rsidRPr="00212E8D">
        <w:rPr>
          <w:rFonts w:ascii="Liberation Serif" w:hAnsi="Liberation Serif" w:cs="Liberation Serif"/>
        </w:rPr>
        <w:t>формированию и направлению межведомственных запросов в органы (организации), участвующие в предоставлении муниципальной услуги, является факт регистрации  заявления о предоставлении муниципальной услуги.</w:t>
      </w:r>
    </w:p>
    <w:p w:rsidR="00F42E94" w:rsidRPr="00212E8D" w:rsidRDefault="00F42E94" w:rsidP="00F6058C">
      <w:pPr>
        <w:tabs>
          <w:tab w:val="left" w:pos="8610"/>
        </w:tabs>
        <w:suppressAutoHyphens/>
        <w:ind w:firstLine="993"/>
        <w:jc w:val="center"/>
        <w:rPr>
          <w:rFonts w:ascii="Liberation Serif" w:hAnsi="Liberation Serif" w:cs="Liberation Serif"/>
        </w:rPr>
      </w:pPr>
    </w:p>
    <w:p w:rsidR="00F42E94" w:rsidRPr="00212E8D" w:rsidRDefault="008A13A9" w:rsidP="00F6058C">
      <w:pPr>
        <w:tabs>
          <w:tab w:val="left" w:pos="8610"/>
        </w:tabs>
        <w:suppressAutoHyphens/>
        <w:ind w:firstLine="993"/>
        <w:jc w:val="center"/>
        <w:rPr>
          <w:rFonts w:ascii="Liberation Serif" w:hAnsi="Liberation Serif" w:cs="Liberation Serif"/>
          <w:spacing w:val="-1"/>
        </w:rPr>
      </w:pPr>
      <w:r w:rsidRPr="00212E8D">
        <w:rPr>
          <w:rFonts w:ascii="Liberation Serif" w:hAnsi="Liberation Serif" w:cs="Liberation Serif"/>
        </w:rPr>
        <w:t xml:space="preserve">Подраздел 25. </w:t>
      </w:r>
      <w:r w:rsidR="00F6058C" w:rsidRPr="00212E8D">
        <w:rPr>
          <w:rFonts w:ascii="Liberation Serif" w:hAnsi="Liberation Serif" w:cs="Liberation Serif"/>
        </w:rPr>
        <w:t>П</w:t>
      </w:r>
      <w:r w:rsidR="00F6058C" w:rsidRPr="00212E8D">
        <w:rPr>
          <w:rFonts w:ascii="Liberation Serif" w:hAnsi="Liberation Serif" w:cs="Liberation Serif"/>
          <w:spacing w:val="-1"/>
        </w:rPr>
        <w:t xml:space="preserve">ринятие решения по оказанию поддержки начинающим субъектам малого предпринимательства в виде гранта на создание собственного бизнеса в Куртамышском </w:t>
      </w:r>
      <w:r w:rsidR="00C3458D">
        <w:rPr>
          <w:rFonts w:ascii="Liberation Serif" w:hAnsi="Liberation Serif" w:cs="Liberation Serif"/>
          <w:spacing w:val="-1"/>
        </w:rPr>
        <w:t xml:space="preserve">муниципальном округе Курганской области </w:t>
      </w:r>
      <w:r w:rsidR="00F6058C" w:rsidRPr="00212E8D">
        <w:rPr>
          <w:rFonts w:ascii="Liberation Serif" w:hAnsi="Liberation Serif" w:cs="Liberation Serif"/>
          <w:spacing w:val="-1"/>
        </w:rPr>
        <w:t xml:space="preserve">либо решения об отказе в </w:t>
      </w:r>
      <w:r w:rsidR="00F42E94" w:rsidRPr="00212E8D">
        <w:rPr>
          <w:rFonts w:ascii="Liberation Serif" w:hAnsi="Liberation Serif" w:cs="Liberation Serif"/>
          <w:spacing w:val="-1"/>
        </w:rPr>
        <w:t xml:space="preserve">предоставлении </w:t>
      </w:r>
      <w:r w:rsidR="00F6058C" w:rsidRPr="00212E8D">
        <w:rPr>
          <w:rFonts w:ascii="Liberation Serif" w:hAnsi="Liberation Serif" w:cs="Liberation Serif"/>
          <w:spacing w:val="-1"/>
        </w:rPr>
        <w:t xml:space="preserve">гранта </w:t>
      </w:r>
    </w:p>
    <w:p w:rsidR="00F42E94" w:rsidRPr="00212E8D" w:rsidRDefault="00F42E94" w:rsidP="00F6058C">
      <w:pPr>
        <w:tabs>
          <w:tab w:val="left" w:pos="8610"/>
        </w:tabs>
        <w:suppressAutoHyphens/>
        <w:ind w:firstLine="993"/>
        <w:jc w:val="center"/>
        <w:rPr>
          <w:rFonts w:ascii="Liberation Serif" w:hAnsi="Liberation Serif" w:cs="Liberation Serif"/>
        </w:rPr>
      </w:pPr>
    </w:p>
    <w:p w:rsidR="006D0598" w:rsidRPr="00212E8D" w:rsidRDefault="00F6058C" w:rsidP="006F3E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212E8D">
        <w:rPr>
          <w:rFonts w:ascii="Liberation Serif" w:hAnsi="Liberation Serif" w:cs="Liberation Serif"/>
        </w:rPr>
        <w:t>55</w:t>
      </w:r>
      <w:r w:rsidR="006D0598" w:rsidRPr="00212E8D">
        <w:rPr>
          <w:rFonts w:ascii="Liberation Serif" w:hAnsi="Liberation Serif" w:cs="Liberation Serif"/>
        </w:rPr>
        <w:t xml:space="preserve">. </w:t>
      </w:r>
      <w:r w:rsidR="006D0598" w:rsidRPr="00212E8D">
        <w:rPr>
          <w:rStyle w:val="FontStyle28"/>
          <w:rFonts w:ascii="Liberation Serif" w:hAnsi="Liberation Serif" w:cs="Liberation Serif"/>
          <w:sz w:val="24"/>
          <w:szCs w:val="24"/>
        </w:rPr>
        <w:t xml:space="preserve">Со дня окончания приема документов в течение 30 дней организуется проведение заседания </w:t>
      </w:r>
      <w:r w:rsidR="006D0598" w:rsidRPr="00212E8D">
        <w:rPr>
          <w:rFonts w:ascii="Liberation Serif" w:hAnsi="Liberation Serif" w:cs="Liberation Serif"/>
          <w:bCs/>
        </w:rPr>
        <w:t xml:space="preserve">комиссии по отбору субъектов малого предпринимательства для оказания поддержки в виде гранта в Куртамышском </w:t>
      </w:r>
      <w:r w:rsidR="00C3458D">
        <w:rPr>
          <w:rFonts w:ascii="Liberation Serif" w:hAnsi="Liberation Serif" w:cs="Liberation Serif"/>
          <w:bCs/>
        </w:rPr>
        <w:t xml:space="preserve">муниципальном округе Курганской области </w:t>
      </w:r>
      <w:r w:rsidR="006D0598" w:rsidRPr="00212E8D">
        <w:rPr>
          <w:rFonts w:ascii="Liberation Serif" w:hAnsi="Liberation Serif" w:cs="Liberation Serif"/>
          <w:bCs/>
        </w:rPr>
        <w:t xml:space="preserve">(далее — комиссия) </w:t>
      </w:r>
      <w:r w:rsidR="006D0598" w:rsidRPr="00212E8D">
        <w:rPr>
          <w:rStyle w:val="FontStyle28"/>
          <w:rFonts w:ascii="Liberation Serif" w:hAnsi="Liberation Serif" w:cs="Liberation Serif"/>
          <w:sz w:val="24"/>
          <w:szCs w:val="24"/>
        </w:rPr>
        <w:t>и принятие решения по предоставлению гранта субъектам предпринимательства.</w:t>
      </w:r>
      <w:r w:rsidR="006D0598" w:rsidRPr="00212E8D">
        <w:rPr>
          <w:rFonts w:ascii="Liberation Serif" w:hAnsi="Liberation Serif" w:cs="Liberation Serif"/>
          <w:bCs/>
        </w:rPr>
        <w:t xml:space="preserve"> </w:t>
      </w:r>
    </w:p>
    <w:p w:rsidR="006D0598" w:rsidRPr="00212E8D" w:rsidRDefault="00F42E94" w:rsidP="006F3E0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56</w:t>
      </w:r>
      <w:r w:rsidR="006D0598" w:rsidRPr="00212E8D">
        <w:rPr>
          <w:rFonts w:ascii="Liberation Serif" w:hAnsi="Liberation Serif" w:cs="Liberation Serif"/>
        </w:rPr>
        <w:t xml:space="preserve">. Уполномоченный орган организует экспертизу конкурсных документов с привлечением специалистов структурных подразделений и отраслевых (функциональных) органов Администрации Куртамышского </w:t>
      </w:r>
      <w:r w:rsidR="00C3458D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="006D0598" w:rsidRPr="00212E8D">
        <w:rPr>
          <w:rFonts w:ascii="Liberation Serif" w:hAnsi="Liberation Serif" w:cs="Liberation Serif"/>
        </w:rPr>
        <w:t>по соответствующему направлению.</w:t>
      </w:r>
    </w:p>
    <w:p w:rsidR="006D0598" w:rsidRPr="00212E8D" w:rsidRDefault="00F42E94" w:rsidP="006F3E01">
      <w:pPr>
        <w:ind w:firstLine="709"/>
        <w:jc w:val="both"/>
        <w:rPr>
          <w:rStyle w:val="FontStyle28"/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57</w:t>
      </w:r>
      <w:r w:rsidR="006D0598" w:rsidRPr="00212E8D">
        <w:rPr>
          <w:rFonts w:ascii="Liberation Serif" w:hAnsi="Liberation Serif" w:cs="Liberation Serif"/>
        </w:rPr>
        <w:t xml:space="preserve">. По результатам экспертизы конкурсных документов специалисты структурных подразделений и отраслевых (функциональных) органов Администрации Куртамышского </w:t>
      </w:r>
      <w:r w:rsidR="00C3458D">
        <w:rPr>
          <w:rFonts w:ascii="Liberation Serif" w:hAnsi="Liberation Serif" w:cs="Liberation Serif"/>
        </w:rPr>
        <w:lastRenderedPageBreak/>
        <w:t xml:space="preserve">муниципального округа Курганской области </w:t>
      </w:r>
      <w:r w:rsidR="006D0598" w:rsidRPr="00212E8D">
        <w:rPr>
          <w:rFonts w:ascii="Liberation Serif" w:hAnsi="Liberation Serif" w:cs="Liberation Serif"/>
        </w:rPr>
        <w:t xml:space="preserve">направляют в уполномоченный орган экспертные заключения </w:t>
      </w:r>
      <w:r w:rsidR="006D0598" w:rsidRPr="00212E8D">
        <w:rPr>
          <w:rStyle w:val="FontStyle28"/>
          <w:rFonts w:ascii="Liberation Serif" w:hAnsi="Liberation Serif" w:cs="Liberation Serif"/>
          <w:sz w:val="24"/>
          <w:szCs w:val="24"/>
        </w:rPr>
        <w:t xml:space="preserve">(по </w:t>
      </w:r>
      <w:r w:rsidR="006063F0">
        <w:rPr>
          <w:rFonts w:ascii="Liberation Serif" w:hAnsi="Liberation Serif" w:cs="Liberation Serif"/>
          <w:bCs/>
        </w:rPr>
        <w:t>форме  согласно приложен</w:t>
      </w:r>
      <w:r w:rsidR="00E26295">
        <w:rPr>
          <w:rFonts w:ascii="Liberation Serif" w:hAnsi="Liberation Serif" w:cs="Liberation Serif"/>
          <w:bCs/>
        </w:rPr>
        <w:t>ию 8</w:t>
      </w:r>
      <w:r w:rsidR="006D0598" w:rsidRPr="00212E8D">
        <w:rPr>
          <w:rFonts w:ascii="Liberation Serif" w:hAnsi="Liberation Serif" w:cs="Liberation Serif"/>
          <w:bCs/>
        </w:rPr>
        <w:t xml:space="preserve"> к настоящему Регламенту</w:t>
      </w:r>
      <w:r w:rsidR="006D0598" w:rsidRPr="00212E8D">
        <w:rPr>
          <w:rStyle w:val="FontStyle28"/>
          <w:rFonts w:ascii="Liberation Serif" w:hAnsi="Liberation Serif" w:cs="Liberation Serif"/>
        </w:rPr>
        <w:t>).</w:t>
      </w:r>
    </w:p>
    <w:p w:rsidR="006D0598" w:rsidRPr="00212E8D" w:rsidRDefault="00F42E94" w:rsidP="006F3E01">
      <w:pPr>
        <w:ind w:firstLine="709"/>
        <w:jc w:val="both"/>
        <w:rPr>
          <w:rFonts w:ascii="Liberation Serif" w:hAnsi="Liberation Serif" w:cs="Liberation Serif"/>
        </w:rPr>
      </w:pPr>
      <w:r w:rsidRPr="00212E8D">
        <w:rPr>
          <w:rFonts w:ascii="Liberation Serif" w:hAnsi="Liberation Serif" w:cs="Liberation Serif"/>
        </w:rPr>
        <w:t>58</w:t>
      </w:r>
      <w:r w:rsidR="006D0598" w:rsidRPr="00212E8D">
        <w:rPr>
          <w:rFonts w:ascii="Liberation Serif" w:hAnsi="Liberation Serif" w:cs="Liberation Serif"/>
        </w:rPr>
        <w:t>. Комиссия, рассмотрев конкурсные документы и экспертные заключения, принимает мотивированное решение о предоставлении гранта с</w:t>
      </w:r>
      <w:r w:rsidR="006D0598" w:rsidRPr="00212E8D">
        <w:rPr>
          <w:rStyle w:val="FontStyle28"/>
          <w:rFonts w:ascii="Liberation Serif" w:hAnsi="Liberation Serif" w:cs="Liberation Serif"/>
          <w:sz w:val="24"/>
          <w:szCs w:val="24"/>
        </w:rPr>
        <w:t>убъектам предпринимательства</w:t>
      </w:r>
      <w:r w:rsidR="006D0598" w:rsidRPr="00212E8D">
        <w:rPr>
          <w:rFonts w:ascii="Liberation Serif" w:hAnsi="Liberation Serif" w:cs="Liberation Serif"/>
        </w:rPr>
        <w:t xml:space="preserve"> либо об отказе в предоставлении гранта (далее — решение комиссии). </w:t>
      </w:r>
    </w:p>
    <w:p w:rsidR="006D0598" w:rsidRPr="00C3458D" w:rsidRDefault="00F42E94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59</w:t>
      </w:r>
      <w:r w:rsidR="006D0598" w:rsidRPr="00C3458D">
        <w:rPr>
          <w:rFonts w:ascii="Liberation Serif" w:hAnsi="Liberation Serif" w:cs="Liberation Serif"/>
          <w:sz w:val="24"/>
          <w:szCs w:val="24"/>
        </w:rPr>
        <w:t xml:space="preserve">. Решение о предоставлении гранта принимается на основании представления заявителем полного пакета документов, установленного подразделом 9 регламента, соответствующего требованиям </w:t>
      </w:r>
      <w:r w:rsidRPr="00C3458D">
        <w:rPr>
          <w:rFonts w:ascii="Liberation Serif" w:hAnsi="Liberation Serif" w:cs="Liberation Serif"/>
          <w:sz w:val="24"/>
          <w:szCs w:val="24"/>
        </w:rPr>
        <w:t xml:space="preserve">действующего </w:t>
      </w:r>
      <w:r w:rsidR="006D0598" w:rsidRPr="00C3458D">
        <w:rPr>
          <w:rFonts w:ascii="Liberation Serif" w:hAnsi="Liberation Serif" w:cs="Liberation Serif"/>
          <w:sz w:val="24"/>
          <w:szCs w:val="24"/>
        </w:rPr>
        <w:t>законодательства Российской Федерации, содержащего достоверные сведения.</w:t>
      </w:r>
    </w:p>
    <w:p w:rsidR="006D0598" w:rsidRPr="00C3458D" w:rsidRDefault="00F42E94" w:rsidP="006F3E0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60</w:t>
      </w:r>
      <w:r w:rsidR="006D0598" w:rsidRPr="00C3458D">
        <w:rPr>
          <w:rFonts w:ascii="Liberation Serif" w:hAnsi="Liberation Serif" w:cs="Liberation Serif"/>
          <w:sz w:val="24"/>
          <w:szCs w:val="24"/>
        </w:rPr>
        <w:t xml:space="preserve">. Решение об отказе в предоставлении гранта принимается в случае наличия оснований, указанных в </w:t>
      </w:r>
      <w:hyperlink r:id="rId15" w:history="1">
        <w:r w:rsidR="006D0598" w:rsidRPr="00C3458D">
          <w:rPr>
            <w:rFonts w:ascii="Liberation Serif" w:hAnsi="Liberation Serif" w:cs="Liberation Serif"/>
            <w:sz w:val="24"/>
            <w:szCs w:val="24"/>
          </w:rPr>
          <w:t>подразделе 12</w:t>
        </w:r>
      </w:hyperlink>
      <w:r w:rsidR="006D0598" w:rsidRPr="00C3458D">
        <w:rPr>
          <w:rFonts w:ascii="Liberation Serif" w:hAnsi="Liberation Serif" w:cs="Liberation Serif"/>
          <w:sz w:val="24"/>
          <w:szCs w:val="24"/>
        </w:rPr>
        <w:t xml:space="preserve"> регламента.</w:t>
      </w:r>
    </w:p>
    <w:p w:rsidR="006D0598" w:rsidRPr="00C3458D" w:rsidRDefault="00F42E94" w:rsidP="00DB065A">
      <w:pPr>
        <w:ind w:firstLine="709"/>
        <w:jc w:val="both"/>
        <w:rPr>
          <w:rFonts w:ascii="Liberation Serif" w:hAnsi="Liberation Serif" w:cs="Liberation Serif"/>
        </w:rPr>
      </w:pPr>
      <w:r w:rsidRPr="00C3458D">
        <w:rPr>
          <w:rFonts w:ascii="Liberation Serif" w:hAnsi="Liberation Serif" w:cs="Liberation Serif"/>
        </w:rPr>
        <w:t>61</w:t>
      </w:r>
      <w:r w:rsidR="006D0598" w:rsidRPr="00C3458D">
        <w:rPr>
          <w:rFonts w:ascii="Liberation Serif" w:hAnsi="Liberation Serif" w:cs="Liberation Serif"/>
        </w:rPr>
        <w:t>. Решение о предоставлении гранта или об отказе в предоставлении заявителю гранта оформляется соответствующим актом - протоколом заседания комиссии.</w:t>
      </w:r>
    </w:p>
    <w:p w:rsidR="006D0598" w:rsidRPr="00C3458D" w:rsidRDefault="00F42E94" w:rsidP="00DB065A">
      <w:pPr>
        <w:ind w:firstLine="709"/>
        <w:jc w:val="both"/>
        <w:rPr>
          <w:rFonts w:ascii="Liberation Serif" w:hAnsi="Liberation Serif" w:cs="Liberation Serif"/>
        </w:rPr>
      </w:pPr>
      <w:r w:rsidRPr="00C3458D">
        <w:rPr>
          <w:rFonts w:ascii="Liberation Serif" w:hAnsi="Liberation Serif" w:cs="Liberation Serif"/>
        </w:rPr>
        <w:t>62</w:t>
      </w:r>
      <w:r w:rsidR="006D0598" w:rsidRPr="00C3458D">
        <w:rPr>
          <w:rFonts w:ascii="Liberation Serif" w:hAnsi="Liberation Serif" w:cs="Liberation Serif"/>
        </w:rPr>
        <w:t>. Протокол заседания комиссии оформляет ответственное должностное лицо уполномоченного органа.</w:t>
      </w:r>
    </w:p>
    <w:p w:rsidR="006D0598" w:rsidRPr="00C3458D" w:rsidRDefault="00F42E94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63</w:t>
      </w:r>
      <w:r w:rsidR="006D0598" w:rsidRPr="00C3458D">
        <w:rPr>
          <w:rFonts w:ascii="Liberation Serif" w:hAnsi="Liberation Serif" w:cs="Liberation Serif"/>
          <w:sz w:val="24"/>
          <w:szCs w:val="24"/>
        </w:rPr>
        <w:t>. Максимальный срок выполнения настоящего административного действия - три дня.</w:t>
      </w:r>
    </w:p>
    <w:p w:rsidR="006D0598" w:rsidRPr="00C3458D" w:rsidRDefault="00F42E94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64</w:t>
      </w:r>
      <w:r w:rsidR="006D0598" w:rsidRPr="00C3458D">
        <w:rPr>
          <w:rFonts w:ascii="Liberation Serif" w:hAnsi="Liberation Serif" w:cs="Liberation Serif"/>
          <w:sz w:val="24"/>
          <w:szCs w:val="24"/>
        </w:rPr>
        <w:t>. Протокол заседания комиссии подписывается Председателем комиссии или уполномоченным им должностным лицом и секретарем комиссии.</w:t>
      </w:r>
    </w:p>
    <w:p w:rsidR="006D0598" w:rsidRPr="00C3458D" w:rsidRDefault="00F42E94" w:rsidP="00DB065A">
      <w:pPr>
        <w:pStyle w:val="Style13"/>
        <w:widowControl/>
        <w:spacing w:before="10" w:line="269" w:lineRule="exact"/>
        <w:ind w:firstLine="709"/>
        <w:rPr>
          <w:rFonts w:ascii="Liberation Serif" w:hAnsi="Liberation Serif" w:cs="Liberation Serif"/>
        </w:rPr>
      </w:pPr>
      <w:r w:rsidRPr="00C3458D">
        <w:rPr>
          <w:rFonts w:ascii="Liberation Serif" w:hAnsi="Liberation Serif" w:cs="Liberation Serif"/>
        </w:rPr>
        <w:t>65</w:t>
      </w:r>
      <w:r w:rsidR="006D0598" w:rsidRPr="00C3458D">
        <w:rPr>
          <w:rFonts w:ascii="Liberation Serif" w:hAnsi="Liberation Serif" w:cs="Liberation Serif"/>
        </w:rPr>
        <w:t>. Результатом данной процедуры является принятие решения о предоставлении или об отказе в предоставлении гранта.</w:t>
      </w:r>
    </w:p>
    <w:p w:rsidR="006D0598" w:rsidRPr="00C3458D" w:rsidRDefault="006D0598" w:rsidP="006D0598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6D0598" w:rsidRPr="00C3458D" w:rsidRDefault="00F42E94" w:rsidP="006D0598">
      <w:pPr>
        <w:pStyle w:val="ConsPlusNormal"/>
        <w:widowControl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Подраздел 26</w:t>
      </w:r>
      <w:r w:rsidR="006D0598" w:rsidRPr="00C3458D">
        <w:rPr>
          <w:rFonts w:ascii="Liberation Serif" w:hAnsi="Liberation Serif" w:cs="Liberation Serif"/>
          <w:sz w:val="24"/>
          <w:szCs w:val="24"/>
        </w:rPr>
        <w:t>. Направление уведомления о предоставлении или об отказе в предоставлении гранта</w:t>
      </w:r>
    </w:p>
    <w:p w:rsidR="006D0598" w:rsidRPr="00C3458D" w:rsidRDefault="006D0598" w:rsidP="006D0598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6D0598" w:rsidRPr="00C3458D" w:rsidRDefault="00F42E94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66</w:t>
      </w:r>
      <w:r w:rsidR="006D0598" w:rsidRPr="00C3458D">
        <w:rPr>
          <w:rFonts w:ascii="Liberation Serif" w:hAnsi="Liberation Serif" w:cs="Liberation Serif"/>
          <w:sz w:val="24"/>
          <w:szCs w:val="24"/>
        </w:rPr>
        <w:t>. Уведомление о предоставлении или об отказе в предоставлении гранта (далее – уведомление) направляется по почте или вручается заявителю, уполномоченному им лицу не позднее, чем через пять рабочих дней со дня принятия соответствующего решения.</w:t>
      </w:r>
    </w:p>
    <w:p w:rsidR="006D0598" w:rsidRPr="00C3458D" w:rsidRDefault="00F42E94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C3458D">
        <w:rPr>
          <w:rFonts w:ascii="Liberation Serif" w:hAnsi="Liberation Serif" w:cs="Liberation Serif"/>
          <w:sz w:val="24"/>
          <w:szCs w:val="24"/>
        </w:rPr>
        <w:t>67</w:t>
      </w:r>
      <w:r w:rsidR="006D0598" w:rsidRPr="00C3458D">
        <w:rPr>
          <w:rFonts w:ascii="Liberation Serif" w:hAnsi="Liberation Serif" w:cs="Liberation Serif"/>
          <w:sz w:val="24"/>
          <w:szCs w:val="24"/>
        </w:rPr>
        <w:t>. Оформление уведомления производит ответственное должностное лицо уполномоченного органа.</w:t>
      </w:r>
    </w:p>
    <w:p w:rsidR="006D0598" w:rsidRPr="00C3458D" w:rsidRDefault="00F42E94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68</w:t>
      </w:r>
      <w:r w:rsidR="006D0598" w:rsidRPr="00C3458D">
        <w:rPr>
          <w:rFonts w:ascii="Liberation Serif" w:hAnsi="Liberation Serif" w:cs="Liberation Serif"/>
          <w:sz w:val="24"/>
          <w:szCs w:val="24"/>
        </w:rPr>
        <w:t xml:space="preserve">. </w:t>
      </w:r>
      <w:r w:rsidR="003C4DEB" w:rsidRPr="00C3458D">
        <w:rPr>
          <w:rFonts w:ascii="Liberation Serif" w:hAnsi="Liberation Serif" w:cs="Liberation Serif"/>
          <w:sz w:val="24"/>
          <w:szCs w:val="24"/>
        </w:rPr>
        <w:t xml:space="preserve"> </w:t>
      </w:r>
      <w:r w:rsidR="006D0598" w:rsidRPr="00C3458D">
        <w:rPr>
          <w:rFonts w:ascii="Liberation Serif" w:hAnsi="Liberation Serif" w:cs="Liberation Serif"/>
          <w:sz w:val="24"/>
          <w:szCs w:val="24"/>
        </w:rPr>
        <w:t>Максимальный срок выполнения настоящего административного действия - два дня.</w:t>
      </w:r>
    </w:p>
    <w:p w:rsidR="006D0598" w:rsidRPr="00C3458D" w:rsidRDefault="00F42E94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69</w:t>
      </w:r>
      <w:r w:rsidR="006D0598" w:rsidRPr="00C3458D">
        <w:rPr>
          <w:rFonts w:ascii="Liberation Serif" w:hAnsi="Liberation Serif" w:cs="Liberation Serif"/>
          <w:sz w:val="24"/>
          <w:szCs w:val="24"/>
        </w:rPr>
        <w:t>. Уведомление подписывается Председателем комиссии или уполномоченным им должностным лицом.</w:t>
      </w:r>
    </w:p>
    <w:p w:rsidR="006D0598" w:rsidRPr="00C3458D" w:rsidRDefault="00C03ABD" w:rsidP="00DB065A">
      <w:pPr>
        <w:ind w:firstLine="709"/>
        <w:jc w:val="both"/>
        <w:rPr>
          <w:rFonts w:ascii="Liberation Serif" w:hAnsi="Liberation Serif" w:cs="Liberation Serif"/>
        </w:rPr>
      </w:pPr>
      <w:r w:rsidRPr="00C3458D">
        <w:rPr>
          <w:rFonts w:ascii="Liberation Serif" w:hAnsi="Liberation Serif" w:cs="Liberation Serif"/>
        </w:rPr>
        <w:t>70</w:t>
      </w:r>
      <w:r w:rsidR="006D0598" w:rsidRPr="00C3458D">
        <w:rPr>
          <w:rFonts w:ascii="Liberation Serif" w:hAnsi="Liberation Serif" w:cs="Liberation Serif"/>
        </w:rPr>
        <w:t xml:space="preserve">. Подписанное уведомление регистрируется в порядке делопроизводства Администрации Куртамышского </w:t>
      </w:r>
      <w:r w:rsidR="00C3458D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="006D0598" w:rsidRPr="00C3458D">
        <w:rPr>
          <w:rFonts w:ascii="Liberation Serif" w:hAnsi="Liberation Serif" w:cs="Liberation Serif"/>
        </w:rPr>
        <w:t>в журнале учета исходящих документов в день его подписания и отправляется заявителю по адресу, указанному в заявлении в течение трёх рабочих дней либо вручается лично.</w:t>
      </w:r>
    </w:p>
    <w:p w:rsidR="006D0598" w:rsidRPr="00C3458D" w:rsidRDefault="00C03ABD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71</w:t>
      </w:r>
      <w:r w:rsidR="006D0598" w:rsidRPr="00C3458D">
        <w:rPr>
          <w:rFonts w:ascii="Liberation Serif" w:hAnsi="Liberation Serif" w:cs="Liberation Serif"/>
          <w:sz w:val="24"/>
          <w:szCs w:val="24"/>
        </w:rPr>
        <w:t>. Вручение уведомления осуществляется ответственным должностным лицом уполномоченного органа заявителю или уполномоченному им лицу под расписку при наличии документов, подтверждающих личность заявителя или полномочия его представителя, в соответствии с графиком приема посетителей, указанным в пункте</w:t>
      </w:r>
      <w:hyperlink r:id="rId16" w:history="1"/>
      <w:r w:rsidR="006D0598" w:rsidRPr="00C3458D">
        <w:rPr>
          <w:rFonts w:ascii="Liberation Serif" w:hAnsi="Liberation Serif" w:cs="Liberation Serif"/>
          <w:sz w:val="24"/>
          <w:szCs w:val="24"/>
        </w:rPr>
        <w:t xml:space="preserve"> 4 настоящего регламента. </w:t>
      </w:r>
    </w:p>
    <w:p w:rsidR="006D0598" w:rsidRPr="00C3458D" w:rsidRDefault="00C03ABD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72</w:t>
      </w:r>
      <w:r w:rsidR="006D0598" w:rsidRPr="00C3458D">
        <w:rPr>
          <w:rFonts w:ascii="Liberation Serif" w:hAnsi="Liberation Serif" w:cs="Liberation Serif"/>
          <w:sz w:val="24"/>
          <w:szCs w:val="24"/>
        </w:rPr>
        <w:t>. Результатом данной процедуры является направление уведомления о предоставлении или об отказе в предоставлении гранта.</w:t>
      </w:r>
    </w:p>
    <w:p w:rsidR="003C4DEB" w:rsidRPr="00C3458D" w:rsidRDefault="003C4DEB" w:rsidP="006D0598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3C4DEB" w:rsidRPr="00C3458D" w:rsidRDefault="00C03ABD" w:rsidP="003C4DEB">
      <w:pPr>
        <w:pStyle w:val="ConsPlusNormal"/>
        <w:widowControl/>
        <w:ind w:firstLine="0"/>
        <w:jc w:val="center"/>
        <w:outlineLvl w:val="3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Подраздел 27</w:t>
      </w:r>
      <w:r w:rsidR="003C4DEB" w:rsidRPr="00C3458D">
        <w:rPr>
          <w:rFonts w:ascii="Liberation Serif" w:hAnsi="Liberation Serif" w:cs="Liberation Serif"/>
          <w:sz w:val="24"/>
          <w:szCs w:val="24"/>
        </w:rPr>
        <w:t>. Заключение договора о предоставлении гранта</w:t>
      </w:r>
    </w:p>
    <w:p w:rsidR="003C4DEB" w:rsidRPr="00C3458D" w:rsidRDefault="003C4DEB" w:rsidP="003C4DEB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C4DEB" w:rsidRPr="00C3458D" w:rsidRDefault="00C03ABD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73</w:t>
      </w:r>
      <w:r w:rsidR="003C4DEB" w:rsidRPr="00C3458D">
        <w:rPr>
          <w:rFonts w:ascii="Liberation Serif" w:hAnsi="Liberation Serif" w:cs="Liberation Serif"/>
          <w:sz w:val="24"/>
          <w:szCs w:val="24"/>
        </w:rPr>
        <w:t xml:space="preserve">. Срок предоставления проекта договора о предоставлении гранта (далее - договор) заявителю в случае положительного решения составляет 10 рабочих дней со дня принятия комиссией решения о предоставлении гранта субъектам предпринимательства. </w:t>
      </w:r>
    </w:p>
    <w:p w:rsidR="003C4DEB" w:rsidRPr="00C3458D" w:rsidRDefault="00C03ABD" w:rsidP="003C4DE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74</w:t>
      </w:r>
      <w:r w:rsidR="003C4DEB" w:rsidRPr="00C3458D">
        <w:rPr>
          <w:rFonts w:ascii="Liberation Serif" w:hAnsi="Liberation Serif" w:cs="Liberation Serif"/>
          <w:sz w:val="24"/>
          <w:szCs w:val="24"/>
        </w:rPr>
        <w:t>. Оформление договора производит ответственное должностное лицо уполномоченного органа.</w:t>
      </w:r>
    </w:p>
    <w:p w:rsidR="003C4DEB" w:rsidRPr="00C3458D" w:rsidRDefault="00C03ABD" w:rsidP="003C4DE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lastRenderedPageBreak/>
        <w:t>75</w:t>
      </w:r>
      <w:r w:rsidR="003C4DEB" w:rsidRPr="00C3458D">
        <w:rPr>
          <w:rFonts w:ascii="Liberation Serif" w:hAnsi="Liberation Serif" w:cs="Liberation Serif"/>
          <w:sz w:val="24"/>
          <w:szCs w:val="24"/>
        </w:rPr>
        <w:t>. Договор подписывается руководителем уполномоченного органа и заверяется печатью уполномоченного органа.</w:t>
      </w:r>
    </w:p>
    <w:p w:rsidR="003C4DEB" w:rsidRPr="00C3458D" w:rsidRDefault="00C03ABD" w:rsidP="003C4DEB">
      <w:pPr>
        <w:ind w:firstLine="709"/>
        <w:jc w:val="both"/>
        <w:rPr>
          <w:rStyle w:val="FontStyle28"/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</w:rPr>
        <w:t>76</w:t>
      </w:r>
      <w:r w:rsidR="003C4DEB" w:rsidRPr="00C3458D">
        <w:rPr>
          <w:rFonts w:ascii="Liberation Serif" w:hAnsi="Liberation Serif" w:cs="Liberation Serif"/>
        </w:rPr>
        <w:t xml:space="preserve">. Заключение договора осуществляется в течение 15 рабочих дней с момента предоставления проекта договора заявителю </w:t>
      </w:r>
      <w:r w:rsidR="003C4DEB" w:rsidRPr="00C3458D">
        <w:rPr>
          <w:rStyle w:val="FontStyle28"/>
          <w:rFonts w:ascii="Liberation Serif" w:hAnsi="Liberation Serif" w:cs="Liberation Serif"/>
          <w:sz w:val="24"/>
          <w:szCs w:val="24"/>
        </w:rPr>
        <w:t xml:space="preserve">(по </w:t>
      </w:r>
      <w:r w:rsidR="00E26295">
        <w:rPr>
          <w:rFonts w:ascii="Liberation Serif" w:hAnsi="Liberation Serif" w:cs="Liberation Serif"/>
          <w:bCs/>
        </w:rPr>
        <w:t>форме  согласно приложению 9</w:t>
      </w:r>
      <w:r w:rsidR="003C4DEB" w:rsidRPr="00C3458D">
        <w:rPr>
          <w:rFonts w:ascii="Liberation Serif" w:hAnsi="Liberation Serif" w:cs="Liberation Serif"/>
          <w:bCs/>
        </w:rPr>
        <w:t xml:space="preserve"> к настоящему регламенту</w:t>
      </w:r>
      <w:r w:rsidR="003C4DEB" w:rsidRPr="00C3458D">
        <w:rPr>
          <w:rStyle w:val="FontStyle28"/>
          <w:rFonts w:ascii="Liberation Serif" w:hAnsi="Liberation Serif" w:cs="Liberation Serif"/>
          <w:sz w:val="24"/>
          <w:szCs w:val="24"/>
        </w:rPr>
        <w:t>).</w:t>
      </w:r>
    </w:p>
    <w:p w:rsidR="003C4DEB" w:rsidRPr="00C3458D" w:rsidRDefault="00C03ABD" w:rsidP="003C4DE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77</w:t>
      </w:r>
      <w:r w:rsidR="003C4DEB" w:rsidRPr="00C3458D">
        <w:rPr>
          <w:rFonts w:ascii="Liberation Serif" w:hAnsi="Liberation Serif" w:cs="Liberation Serif"/>
          <w:sz w:val="24"/>
          <w:szCs w:val="24"/>
        </w:rPr>
        <w:t>. Результатом данной процедуры является заключение договора о предоставлении гранта.</w:t>
      </w:r>
    </w:p>
    <w:p w:rsidR="003C4DEB" w:rsidRPr="00C3458D" w:rsidRDefault="003C4DEB" w:rsidP="003C4DEB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C4DEB" w:rsidRPr="00C3458D" w:rsidRDefault="00C03ABD" w:rsidP="003C4DEB">
      <w:pPr>
        <w:pStyle w:val="ConsPlusNormal"/>
        <w:widowControl/>
        <w:ind w:firstLine="540"/>
        <w:jc w:val="center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Подраздел 28</w:t>
      </w:r>
      <w:r w:rsidR="003C4DEB" w:rsidRPr="00C3458D">
        <w:rPr>
          <w:rFonts w:ascii="Liberation Serif" w:hAnsi="Liberation Serif" w:cs="Liberation Serif"/>
          <w:sz w:val="24"/>
          <w:szCs w:val="24"/>
        </w:rPr>
        <w:t>. Перечисление денежных средств на сч</w:t>
      </w:r>
      <w:r w:rsidRPr="00C3458D">
        <w:rPr>
          <w:rFonts w:ascii="Liberation Serif" w:hAnsi="Liberation Serif" w:cs="Liberation Serif"/>
          <w:sz w:val="24"/>
          <w:szCs w:val="24"/>
        </w:rPr>
        <w:t>ет субъекта предпринимательства</w:t>
      </w:r>
    </w:p>
    <w:p w:rsidR="003C4DEB" w:rsidRPr="00C3458D" w:rsidRDefault="003C4DEB" w:rsidP="003C4DEB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C4DEB" w:rsidRPr="00C3458D" w:rsidRDefault="00C03ABD" w:rsidP="003C4DEB">
      <w:pPr>
        <w:pStyle w:val="ConsPlusNormal"/>
        <w:widowControl/>
        <w:ind w:firstLine="709"/>
        <w:jc w:val="both"/>
        <w:outlineLvl w:val="3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78</w:t>
      </w:r>
      <w:r w:rsidR="003C4DEB" w:rsidRPr="00C3458D">
        <w:rPr>
          <w:rFonts w:ascii="Liberation Serif" w:hAnsi="Liberation Serif" w:cs="Liberation Serif"/>
          <w:sz w:val="24"/>
          <w:szCs w:val="24"/>
        </w:rPr>
        <w:t>. Основанием для начала исполнения административной процедуры является заключение договора о предоставлении гранта.</w:t>
      </w:r>
    </w:p>
    <w:p w:rsidR="003C4DEB" w:rsidRPr="00C3458D" w:rsidRDefault="003C4DEB" w:rsidP="003C4DE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Перечисление денежных средств осуществляется при предоставлении заявителем информации о лицевом счете, на который необходимо перечислить денежные средства, паспорта и копии паспорта заявителя.</w:t>
      </w:r>
    </w:p>
    <w:p w:rsidR="003C4DEB" w:rsidRPr="00C3458D" w:rsidRDefault="00C03ABD" w:rsidP="003C4DEB">
      <w:pPr>
        <w:tabs>
          <w:tab w:val="num" w:pos="0"/>
        </w:tabs>
        <w:ind w:firstLine="709"/>
        <w:jc w:val="both"/>
        <w:rPr>
          <w:rFonts w:ascii="Liberation Serif" w:hAnsi="Liberation Serif" w:cs="Liberation Serif"/>
        </w:rPr>
      </w:pPr>
      <w:r w:rsidRPr="00C3458D">
        <w:rPr>
          <w:rFonts w:ascii="Liberation Serif" w:hAnsi="Liberation Serif" w:cs="Liberation Serif"/>
        </w:rPr>
        <w:t>79</w:t>
      </w:r>
      <w:r w:rsidR="003C4DEB" w:rsidRPr="00C3458D">
        <w:rPr>
          <w:rFonts w:ascii="Liberation Serif" w:hAnsi="Liberation Serif" w:cs="Liberation Serif"/>
        </w:rPr>
        <w:t>. Срок исполнения административной процедуры по перечислению денежных средств на счет получателя гранта, открытого в банке, и другие обязательные условия указываются в тексте договора.</w:t>
      </w:r>
    </w:p>
    <w:p w:rsidR="003C4DEB" w:rsidRPr="003819B4" w:rsidRDefault="00C03ABD" w:rsidP="003C4DEB">
      <w:pPr>
        <w:ind w:firstLine="708"/>
        <w:jc w:val="both"/>
        <w:rPr>
          <w:rStyle w:val="FontStyle28"/>
          <w:rFonts w:ascii="Liberation Serif" w:hAnsi="Liberation Serif" w:cs="Liberation Serif"/>
          <w:color w:val="000000"/>
        </w:rPr>
      </w:pPr>
      <w:r w:rsidRPr="003819B4">
        <w:rPr>
          <w:rFonts w:ascii="Liberation Serif" w:hAnsi="Liberation Serif" w:cs="Liberation Serif"/>
          <w:color w:val="000000"/>
        </w:rPr>
        <w:t>80</w:t>
      </w:r>
      <w:r w:rsidR="003C4DEB" w:rsidRPr="003819B4">
        <w:rPr>
          <w:rFonts w:ascii="Liberation Serif" w:hAnsi="Liberation Serif" w:cs="Liberation Serif"/>
          <w:color w:val="000000"/>
        </w:rPr>
        <w:t xml:space="preserve">. В течение двух лет с момента заключения договора субъекты предпринимательства должны ежеквартально представлять уполномоченному органу </w:t>
      </w:r>
      <w:r w:rsidR="003C4DEB" w:rsidRPr="003819B4">
        <w:rPr>
          <w:rFonts w:ascii="Liberation Serif" w:hAnsi="Liberation Serif" w:cs="Liberation Serif"/>
          <w:bCs/>
          <w:color w:val="000000"/>
        </w:rPr>
        <w:t>отчет о своей деятельности</w:t>
      </w:r>
      <w:r w:rsidR="003C4DEB" w:rsidRPr="003819B4">
        <w:rPr>
          <w:rStyle w:val="FontStyle28"/>
          <w:rFonts w:ascii="Liberation Serif" w:hAnsi="Liberation Serif" w:cs="Liberation Serif"/>
          <w:color w:val="000000"/>
        </w:rPr>
        <w:t>.</w:t>
      </w:r>
    </w:p>
    <w:p w:rsidR="003C4DEB" w:rsidRPr="00C3458D" w:rsidRDefault="00C03ABD" w:rsidP="003C4DE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Style w:val="FontStyle28"/>
          <w:rFonts w:ascii="Liberation Serif" w:hAnsi="Liberation Serif" w:cs="Liberation Serif"/>
          <w:sz w:val="24"/>
          <w:szCs w:val="24"/>
        </w:rPr>
        <w:t>81</w:t>
      </w:r>
      <w:r w:rsidR="003C4DEB" w:rsidRPr="00C3458D">
        <w:rPr>
          <w:rStyle w:val="FontStyle28"/>
          <w:rFonts w:ascii="Liberation Serif" w:hAnsi="Liberation Serif" w:cs="Liberation Serif"/>
          <w:sz w:val="24"/>
          <w:szCs w:val="24"/>
        </w:rPr>
        <w:t xml:space="preserve">. </w:t>
      </w:r>
      <w:r w:rsidR="003C4DEB" w:rsidRPr="00C3458D">
        <w:rPr>
          <w:rFonts w:ascii="Liberation Serif" w:hAnsi="Liberation Serif" w:cs="Liberation Serif"/>
          <w:sz w:val="24"/>
          <w:szCs w:val="24"/>
        </w:rPr>
        <w:t>Результатом данной процедуры является перечисление денежных средств на счет субъекта предпринимательства.</w:t>
      </w:r>
    </w:p>
    <w:p w:rsidR="003C4DEB" w:rsidRPr="00C3458D" w:rsidRDefault="003C4DEB" w:rsidP="003C4DE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3C4DEB" w:rsidRPr="00C3458D" w:rsidRDefault="00A07F71" w:rsidP="003C4DEB">
      <w:pPr>
        <w:pStyle w:val="ConsPlusNormal"/>
        <w:widowControl/>
        <w:ind w:firstLine="0"/>
        <w:jc w:val="center"/>
        <w:outlineLvl w:val="1"/>
        <w:rPr>
          <w:rFonts w:ascii="Liberation Serif" w:hAnsi="Liberation Serif" w:cs="Liberation Serif"/>
          <w:b/>
          <w:sz w:val="24"/>
          <w:szCs w:val="24"/>
        </w:rPr>
      </w:pPr>
      <w:r w:rsidRPr="00C3458D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3C4DEB" w:rsidRPr="00C3458D">
        <w:rPr>
          <w:rFonts w:ascii="Liberation Serif" w:hAnsi="Liberation Serif" w:cs="Liberation Serif"/>
          <w:b/>
          <w:sz w:val="24"/>
          <w:szCs w:val="24"/>
        </w:rPr>
        <w:t>IV. Формы контроля за предоставлением  муниципальной услуги</w:t>
      </w:r>
    </w:p>
    <w:p w:rsidR="003C4DEB" w:rsidRPr="00C3458D" w:rsidRDefault="003C4DEB" w:rsidP="003C4DEB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3C4DEB" w:rsidRPr="00C3458D" w:rsidRDefault="00C03ABD" w:rsidP="00C03ABD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Подраздел 29</w:t>
      </w:r>
      <w:r w:rsidR="003C4DEB" w:rsidRPr="00C3458D">
        <w:rPr>
          <w:rFonts w:ascii="Liberation Serif" w:hAnsi="Liberation Serif" w:cs="Liberation Serif"/>
          <w:sz w:val="24"/>
          <w:szCs w:val="24"/>
        </w:rPr>
        <w:t xml:space="preserve">. </w:t>
      </w:r>
      <w:r w:rsidRPr="00C3458D">
        <w:rPr>
          <w:rFonts w:ascii="Liberation Serif" w:hAnsi="Liberation Serif" w:cs="Liberation Serif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</w:t>
      </w:r>
    </w:p>
    <w:p w:rsidR="003C4DEB" w:rsidRPr="00C3458D" w:rsidRDefault="003C4DEB" w:rsidP="003C4DEB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C4DEB" w:rsidRPr="00C3458D" w:rsidRDefault="00C03ABD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82</w:t>
      </w:r>
      <w:r w:rsidR="003C4DEB" w:rsidRPr="00C3458D">
        <w:rPr>
          <w:rFonts w:ascii="Liberation Serif" w:hAnsi="Liberation Serif" w:cs="Liberation Serif"/>
          <w:sz w:val="24"/>
          <w:szCs w:val="24"/>
        </w:rPr>
        <w:t>.  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руководителем уполномоченного органа.</w:t>
      </w:r>
    </w:p>
    <w:p w:rsidR="003C4DEB" w:rsidRPr="00C3458D" w:rsidRDefault="00C03ABD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83</w:t>
      </w:r>
      <w:r w:rsidR="003C4DEB" w:rsidRPr="00C3458D">
        <w:rPr>
          <w:rFonts w:ascii="Liberation Serif" w:hAnsi="Liberation Serif" w:cs="Liberation Serif"/>
          <w:sz w:val="24"/>
          <w:szCs w:val="24"/>
        </w:rPr>
        <w:t>. Текущий контроль осуществляется путем проведения руководителем уполномоченного органа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C4DEB" w:rsidRPr="00C3458D" w:rsidRDefault="003C4DEB" w:rsidP="003C4DEB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3ABD" w:rsidRPr="00C3458D" w:rsidRDefault="00C03ABD" w:rsidP="00C03ABD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Подраздел 30</w:t>
      </w:r>
      <w:r w:rsidR="003C4DEB" w:rsidRPr="00C3458D">
        <w:rPr>
          <w:rFonts w:ascii="Liberation Serif" w:hAnsi="Liberation Serif" w:cs="Liberation Serif"/>
          <w:sz w:val="24"/>
          <w:szCs w:val="24"/>
        </w:rPr>
        <w:t xml:space="preserve">. </w:t>
      </w:r>
      <w:r w:rsidRPr="00C3458D">
        <w:rPr>
          <w:rFonts w:ascii="Liberation Serif" w:hAnsi="Liberation Serif" w:cs="Liberation Serif"/>
          <w:sz w:val="24"/>
          <w:szCs w:val="24"/>
        </w:rPr>
        <w:t>П</w:t>
      </w:r>
      <w:r w:rsidRPr="00C3458D">
        <w:rPr>
          <w:rFonts w:ascii="Liberation Serif" w:hAnsi="Liberation Serif" w:cs="Liberation Serif"/>
          <w:bCs/>
          <w:sz w:val="24"/>
          <w:szCs w:val="24"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C4DEB" w:rsidRPr="00C3458D" w:rsidRDefault="003C4DEB" w:rsidP="00C03ABD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3C4DEB" w:rsidRPr="00C3458D" w:rsidRDefault="00C03ABD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84</w:t>
      </w:r>
      <w:r w:rsidR="003C4DEB" w:rsidRPr="00C3458D">
        <w:rPr>
          <w:rFonts w:ascii="Liberation Serif" w:hAnsi="Liberation Serif" w:cs="Liberation Serif"/>
          <w:sz w:val="24"/>
          <w:szCs w:val="24"/>
        </w:rPr>
        <w:t>. Контроль за полнотой и качеством предоставления муниципальной услуги осуществляется в формах:</w:t>
      </w:r>
    </w:p>
    <w:p w:rsidR="003C4DEB" w:rsidRPr="00C3458D" w:rsidRDefault="003C4DEB" w:rsidP="003C4DE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1) проведения проверок;</w:t>
      </w:r>
    </w:p>
    <w:p w:rsidR="003C4DEB" w:rsidRPr="00C3458D" w:rsidRDefault="003C4DEB" w:rsidP="00A43D0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2) рассмотрения обращений (жалоб) на действия (бездействие) ответственных должностных лиц уполномоченного органа.</w:t>
      </w:r>
    </w:p>
    <w:p w:rsidR="00A43D0C" w:rsidRPr="00C3458D" w:rsidRDefault="00C03ABD" w:rsidP="00A43D0C">
      <w:pPr>
        <w:ind w:firstLine="709"/>
        <w:jc w:val="both"/>
        <w:rPr>
          <w:rFonts w:ascii="Liberation Serif" w:hAnsi="Liberation Serif" w:cs="Liberation Serif"/>
        </w:rPr>
      </w:pPr>
      <w:r w:rsidRPr="00C3458D">
        <w:rPr>
          <w:rFonts w:ascii="Liberation Serif" w:hAnsi="Liberation Serif" w:cs="Liberation Serif"/>
        </w:rPr>
        <w:t>85</w:t>
      </w:r>
      <w:r w:rsidR="003C4DEB" w:rsidRPr="00C3458D">
        <w:rPr>
          <w:rFonts w:ascii="Liberation Serif" w:hAnsi="Liberation Serif" w:cs="Liberation Serif"/>
        </w:rPr>
        <w:t>. 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 заявителя.</w:t>
      </w:r>
    </w:p>
    <w:p w:rsidR="003C4DEB" w:rsidRPr="00C3458D" w:rsidRDefault="00C03ABD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lastRenderedPageBreak/>
        <w:t>86</w:t>
      </w:r>
      <w:r w:rsidR="003C4DEB" w:rsidRPr="00C3458D">
        <w:rPr>
          <w:rFonts w:ascii="Liberation Serif" w:hAnsi="Liberation Serif" w:cs="Liberation Serif"/>
          <w:sz w:val="24"/>
          <w:szCs w:val="24"/>
        </w:rPr>
        <w:t>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ответственных должностных лиц уполномоченного органа.</w:t>
      </w:r>
    </w:p>
    <w:p w:rsidR="003C4DEB" w:rsidRPr="00C3458D" w:rsidRDefault="003C4DEB" w:rsidP="003C4DEB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C4DEB" w:rsidRPr="00C3458D" w:rsidRDefault="00C03ABD" w:rsidP="00C03ABD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Подраздел 31</w:t>
      </w:r>
      <w:r w:rsidR="003C4DEB" w:rsidRPr="00C3458D">
        <w:rPr>
          <w:rFonts w:ascii="Liberation Serif" w:hAnsi="Liberation Serif" w:cs="Liberation Serif"/>
          <w:sz w:val="24"/>
          <w:szCs w:val="24"/>
        </w:rPr>
        <w:t xml:space="preserve">. </w:t>
      </w:r>
      <w:r w:rsidRPr="00C3458D">
        <w:rPr>
          <w:rFonts w:ascii="Liberation Serif" w:hAnsi="Liberation Serif" w:cs="Liberation Serif"/>
          <w:sz w:val="24"/>
          <w:szCs w:val="24"/>
        </w:rPr>
        <w:t xml:space="preserve">Ответственность должностных лиц Администрации Куртамышского </w:t>
      </w:r>
      <w:r w:rsidR="00C3458D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C3458D">
        <w:rPr>
          <w:rFonts w:ascii="Liberation Serif" w:hAnsi="Liberation Serif" w:cs="Liberation Serif"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3C4DEB" w:rsidRPr="00C3458D" w:rsidRDefault="003C4DEB" w:rsidP="003C4DEB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A43D0C" w:rsidRPr="00C3458D" w:rsidRDefault="00C03ABD" w:rsidP="00A43D0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87</w:t>
      </w:r>
      <w:r w:rsidR="003C4DEB" w:rsidRPr="00C3458D">
        <w:rPr>
          <w:rFonts w:ascii="Liberation Serif" w:hAnsi="Liberation Serif" w:cs="Liberation Serif"/>
          <w:sz w:val="24"/>
          <w:szCs w:val="24"/>
        </w:rPr>
        <w:t xml:space="preserve">. По результатам проведенных проверок, в случае выявления нарушений соблюдения положений регламента, виновные должностные лица Администрации Куртамышского </w:t>
      </w:r>
      <w:r w:rsidR="00C3458D" w:rsidRPr="00C3458D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="003C4DEB" w:rsidRPr="00C3458D">
        <w:rPr>
          <w:rFonts w:ascii="Liberation Serif" w:hAnsi="Liberation Serif" w:cs="Liberation Serif"/>
          <w:sz w:val="24"/>
          <w:szCs w:val="24"/>
        </w:rPr>
        <w:t>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3C4DEB" w:rsidRPr="00C3458D" w:rsidRDefault="00C03ABD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88</w:t>
      </w:r>
      <w:r w:rsidR="003C4DEB" w:rsidRPr="00C3458D">
        <w:rPr>
          <w:rFonts w:ascii="Liberation Serif" w:hAnsi="Liberation Serif" w:cs="Liberation Serif"/>
          <w:sz w:val="24"/>
          <w:szCs w:val="24"/>
        </w:rPr>
        <w:t xml:space="preserve">. Персональная ответственность должностных лиц Администрации Куртамышского </w:t>
      </w:r>
      <w:r w:rsidR="00C3458D" w:rsidRPr="00C3458D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="003C4DEB" w:rsidRPr="00C3458D">
        <w:rPr>
          <w:rFonts w:ascii="Liberation Serif" w:hAnsi="Liberation Serif" w:cs="Liberation Serif"/>
          <w:sz w:val="24"/>
          <w:szCs w:val="24"/>
        </w:rPr>
        <w:t xml:space="preserve">закрепляется в должностных инструкциях в соответствии с требованиями </w:t>
      </w:r>
      <w:r w:rsidRPr="00C3458D">
        <w:rPr>
          <w:rFonts w:ascii="Liberation Serif" w:hAnsi="Liberation Serif" w:cs="Liberation Serif"/>
          <w:sz w:val="24"/>
          <w:szCs w:val="24"/>
        </w:rPr>
        <w:t xml:space="preserve">действующего </w:t>
      </w:r>
      <w:r w:rsidR="003C4DEB" w:rsidRPr="00C3458D">
        <w:rPr>
          <w:rFonts w:ascii="Liberation Serif" w:hAnsi="Liberation Serif" w:cs="Liberation Serif"/>
          <w:sz w:val="24"/>
          <w:szCs w:val="24"/>
        </w:rPr>
        <w:t>законодательства Российской Федерации.</w:t>
      </w:r>
    </w:p>
    <w:p w:rsidR="003C4DEB" w:rsidRPr="00C3458D" w:rsidRDefault="003C4DEB" w:rsidP="003C4DEB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3ABD" w:rsidRPr="00C3458D" w:rsidRDefault="00C03ABD" w:rsidP="00C03ABD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Cs/>
        </w:rPr>
      </w:pPr>
      <w:r w:rsidRPr="00C3458D">
        <w:rPr>
          <w:rFonts w:ascii="Liberation Serif" w:hAnsi="Liberation Serif" w:cs="Liberation Serif"/>
        </w:rPr>
        <w:t>Подраздел 32</w:t>
      </w:r>
      <w:r w:rsidR="003C4DEB" w:rsidRPr="00C3458D">
        <w:rPr>
          <w:rFonts w:ascii="Liberation Serif" w:hAnsi="Liberation Serif" w:cs="Liberation Serif"/>
        </w:rPr>
        <w:t xml:space="preserve">. </w:t>
      </w:r>
      <w:r w:rsidRPr="00C3458D">
        <w:rPr>
          <w:rFonts w:ascii="Liberation Serif" w:hAnsi="Liberation Serif" w:cs="Liberation Serif"/>
          <w:bCs/>
        </w:rPr>
        <w:t xml:space="preserve">Положения, характеризующие требования к порядку </w:t>
      </w:r>
    </w:p>
    <w:p w:rsidR="00C03ABD" w:rsidRPr="00C3458D" w:rsidRDefault="00C03ABD" w:rsidP="00C03ABD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Cs/>
        </w:rPr>
      </w:pPr>
      <w:r w:rsidRPr="00C3458D">
        <w:rPr>
          <w:rFonts w:ascii="Liberation Serif" w:hAnsi="Liberation Serif" w:cs="Liberation Serif"/>
          <w:bCs/>
        </w:rPr>
        <w:t xml:space="preserve">и формам контроля за предоставлением муниципальной услуги, </w:t>
      </w:r>
    </w:p>
    <w:p w:rsidR="00C03ABD" w:rsidRPr="00C3458D" w:rsidRDefault="00C03ABD" w:rsidP="00C03ABD">
      <w:pPr>
        <w:pStyle w:val="ConsPlusNormal"/>
        <w:widowControl/>
        <w:ind w:firstLine="0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bCs/>
          <w:sz w:val="24"/>
          <w:szCs w:val="24"/>
        </w:rPr>
        <w:t>в том числе со стороны граждан, их объединений и организаций</w:t>
      </w:r>
    </w:p>
    <w:p w:rsidR="003C4DEB" w:rsidRPr="00C3458D" w:rsidRDefault="003C4DEB" w:rsidP="00C03ABD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3C4DEB" w:rsidRPr="00C3458D" w:rsidRDefault="00C03ABD" w:rsidP="00DB065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458D">
        <w:rPr>
          <w:rFonts w:ascii="Liberation Serif" w:hAnsi="Liberation Serif" w:cs="Liberation Serif"/>
          <w:sz w:val="24"/>
          <w:szCs w:val="24"/>
        </w:rPr>
        <w:t>89</w:t>
      </w:r>
      <w:r w:rsidR="003C4DEB" w:rsidRPr="00C3458D">
        <w:rPr>
          <w:rFonts w:ascii="Liberation Serif" w:hAnsi="Liberation Serif" w:cs="Liberation Serif"/>
          <w:sz w:val="24"/>
          <w:szCs w:val="24"/>
        </w:rPr>
        <w:t xml:space="preserve">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Куртамышского </w:t>
      </w:r>
      <w:r w:rsidR="00C3458D" w:rsidRPr="00C3458D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="003C4DEB" w:rsidRPr="00C3458D">
        <w:rPr>
          <w:rFonts w:ascii="Liberation Serif" w:hAnsi="Liberation Serif" w:cs="Liberation Serif"/>
          <w:sz w:val="24"/>
          <w:szCs w:val="24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26295" w:rsidRPr="00C3458D" w:rsidRDefault="00E26295" w:rsidP="00F31103">
      <w:pPr>
        <w:pStyle w:val="ConsPlusNormal"/>
        <w:widowControl/>
        <w:tabs>
          <w:tab w:val="left" w:pos="1824"/>
          <w:tab w:val="center" w:pos="4819"/>
        </w:tabs>
        <w:ind w:firstLine="0"/>
        <w:outlineLvl w:val="1"/>
        <w:rPr>
          <w:rFonts w:ascii="Liberation Serif" w:hAnsi="Liberation Serif" w:cs="Liberation Serif"/>
          <w:b/>
          <w:sz w:val="24"/>
          <w:szCs w:val="24"/>
        </w:rPr>
      </w:pPr>
    </w:p>
    <w:p w:rsidR="003C4DEB" w:rsidRPr="00C3458D" w:rsidRDefault="00C03ABD" w:rsidP="00C03ABD">
      <w:pPr>
        <w:pStyle w:val="ConsPlusNormal"/>
        <w:widowControl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3458D">
        <w:rPr>
          <w:rFonts w:ascii="Liberation Serif" w:hAnsi="Liberation Serif" w:cs="Liberation Serif"/>
          <w:b/>
          <w:sz w:val="24"/>
          <w:szCs w:val="24"/>
        </w:rPr>
        <w:t xml:space="preserve">Раздел  </w:t>
      </w:r>
      <w:r w:rsidRPr="00C3458D"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Pr="00C3458D">
        <w:rPr>
          <w:rFonts w:ascii="Liberation Serif" w:hAnsi="Liberation Serif" w:cs="Liberation Serif"/>
          <w:b/>
          <w:sz w:val="24"/>
          <w:szCs w:val="24"/>
        </w:rPr>
        <w:t>. Досудебное (внесудебное) обжалование заявителем решений и действий (бездействия) Администрации Куртамышского</w:t>
      </w:r>
      <w:r w:rsidR="00C3458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3458D" w:rsidRPr="00C3458D">
        <w:rPr>
          <w:rFonts w:ascii="Liberation Serif" w:hAnsi="Liberation Serif" w:cs="Liberation Serif"/>
          <w:b/>
          <w:sz w:val="24"/>
          <w:szCs w:val="24"/>
        </w:rPr>
        <w:t>муниципального округа Курганской области</w:t>
      </w:r>
      <w:r w:rsidRPr="00C3458D">
        <w:rPr>
          <w:rFonts w:ascii="Liberation Serif" w:hAnsi="Liberation Serif" w:cs="Liberation Serif"/>
          <w:b/>
          <w:sz w:val="24"/>
          <w:szCs w:val="24"/>
        </w:rPr>
        <w:t xml:space="preserve">, должностного лица Администрации Куртамышского </w:t>
      </w:r>
      <w:r w:rsidR="00C3458D" w:rsidRPr="00C3458D">
        <w:rPr>
          <w:rFonts w:ascii="Liberation Serif" w:hAnsi="Liberation Serif" w:cs="Liberation Serif"/>
          <w:b/>
          <w:sz w:val="24"/>
          <w:szCs w:val="24"/>
        </w:rPr>
        <w:t xml:space="preserve">муниципального округа Курганской области </w:t>
      </w:r>
      <w:r w:rsidRPr="00C3458D">
        <w:rPr>
          <w:rFonts w:ascii="Liberation Serif" w:hAnsi="Liberation Serif" w:cs="Liberation Serif"/>
          <w:b/>
          <w:sz w:val="24"/>
          <w:szCs w:val="24"/>
        </w:rPr>
        <w:t>либо муниципального служащего Администрации Куртамышского</w:t>
      </w:r>
      <w:r w:rsidR="00C3458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3458D" w:rsidRPr="00C3458D">
        <w:rPr>
          <w:rFonts w:ascii="Liberation Serif" w:hAnsi="Liberation Serif" w:cs="Liberation Serif"/>
          <w:b/>
          <w:sz w:val="24"/>
          <w:szCs w:val="24"/>
        </w:rPr>
        <w:t>муниципального округа Курганской области</w:t>
      </w:r>
    </w:p>
    <w:p w:rsidR="00C03ABD" w:rsidRPr="00C3458D" w:rsidRDefault="00C03ABD" w:rsidP="00C03ABD">
      <w:pPr>
        <w:pStyle w:val="ConsPlusNormal"/>
        <w:widowControl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3C4DEB" w:rsidRPr="00C3458D" w:rsidRDefault="00C03ABD" w:rsidP="00DB065A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C3458D">
        <w:rPr>
          <w:rFonts w:ascii="Liberation Serif" w:hAnsi="Liberation Serif" w:cs="Liberation Serif"/>
        </w:rPr>
        <w:t>90</w:t>
      </w:r>
      <w:r w:rsidR="003C4DEB" w:rsidRPr="00C3458D">
        <w:rPr>
          <w:rFonts w:ascii="Liberation Serif" w:hAnsi="Liberation Serif" w:cs="Liberation Serif"/>
        </w:rPr>
        <w:t>. Заявители имеют право на обжалование решений и действий (бездействия) Администрации Куртамышского</w:t>
      </w:r>
      <w:r w:rsidR="00C3458D">
        <w:rPr>
          <w:rFonts w:ascii="Liberation Serif" w:hAnsi="Liberation Serif" w:cs="Liberation Serif"/>
        </w:rPr>
        <w:t xml:space="preserve"> </w:t>
      </w:r>
      <w:r w:rsidR="00C3458D" w:rsidRPr="00C3458D">
        <w:rPr>
          <w:rFonts w:ascii="Liberation Serif" w:hAnsi="Liberation Serif" w:cs="Liberation Serif"/>
        </w:rPr>
        <w:t>муниципального округа Курганской области</w:t>
      </w:r>
      <w:r w:rsidR="003C4DEB" w:rsidRPr="00C3458D">
        <w:rPr>
          <w:rFonts w:ascii="Liberation Serif" w:hAnsi="Liberation Serif" w:cs="Liberation Serif"/>
        </w:rPr>
        <w:t xml:space="preserve">, должностного лица Администрации Куртамышского </w:t>
      </w:r>
      <w:r w:rsidR="00C3458D" w:rsidRPr="00C3458D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="00E26295">
        <w:rPr>
          <w:rFonts w:ascii="Liberation Serif" w:hAnsi="Liberation Serif" w:cs="Liberation Serif"/>
        </w:rPr>
        <w:t xml:space="preserve">либо муниципального служащего </w:t>
      </w:r>
      <w:r w:rsidR="003C4DEB" w:rsidRPr="00C3458D">
        <w:rPr>
          <w:rFonts w:ascii="Liberation Serif" w:hAnsi="Liberation Serif" w:cs="Liberation Serif"/>
        </w:rPr>
        <w:t xml:space="preserve">Администрации Куртамышского </w:t>
      </w:r>
      <w:r w:rsidR="00C3458D" w:rsidRPr="00C3458D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="003C4DEB" w:rsidRPr="00C3458D">
        <w:rPr>
          <w:rFonts w:ascii="Liberation Serif" w:hAnsi="Liberation Serif" w:cs="Liberation Serif"/>
        </w:rPr>
        <w:t>в досудебном порядке.</w:t>
      </w:r>
    </w:p>
    <w:p w:rsidR="003C4DEB" w:rsidRPr="00C3458D" w:rsidRDefault="00C03ABD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3458D">
        <w:rPr>
          <w:rFonts w:ascii="Liberation Serif" w:hAnsi="Liberation Serif" w:cs="Liberation Serif"/>
        </w:rPr>
        <w:t>91</w:t>
      </w:r>
      <w:r w:rsidR="003C4DEB" w:rsidRPr="00C3458D">
        <w:rPr>
          <w:rFonts w:ascii="Liberation Serif" w:hAnsi="Liberation Serif" w:cs="Liberation Serif"/>
        </w:rPr>
        <w:t>. Заявитель может обратиться с жалобой в том числе в следующих случаях:</w:t>
      </w:r>
    </w:p>
    <w:p w:rsidR="003C4DEB" w:rsidRPr="00C3458D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3458D">
        <w:rPr>
          <w:rFonts w:ascii="Liberation Serif" w:hAnsi="Liberation Serif" w:cs="Liberation Serif"/>
        </w:rPr>
        <w:t xml:space="preserve">1) нарушение срока регистрации запроса о предоставлении муниципальной услуги, запроса,  по предоставлению двух и более муниципальных услуг; </w:t>
      </w:r>
    </w:p>
    <w:p w:rsidR="003C4DEB" w:rsidRPr="00C3458D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3458D">
        <w:rPr>
          <w:rFonts w:ascii="Liberation Serif" w:hAnsi="Liberation Serif" w:cs="Liberation Serif"/>
        </w:rPr>
        <w:t>2) нарушение срока предоставления муниципальной услуги;</w:t>
      </w:r>
    </w:p>
    <w:p w:rsidR="003C4DEB" w:rsidRPr="00C3458D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3458D">
        <w:rPr>
          <w:rFonts w:ascii="Liberation Serif" w:hAnsi="Liberation Serif" w:cs="Liberation Serif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урганской области, муниципальными правовыми актами Куртамышского </w:t>
      </w:r>
      <w:r w:rsidR="00C3458D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C3458D">
        <w:rPr>
          <w:rFonts w:ascii="Liberation Serif" w:hAnsi="Liberation Serif" w:cs="Liberation Serif"/>
        </w:rPr>
        <w:t>для предоставления муниципальной услуги;</w:t>
      </w:r>
    </w:p>
    <w:p w:rsidR="003C4DEB" w:rsidRPr="00C3458D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3458D">
        <w:rPr>
          <w:rFonts w:ascii="Liberation Serif" w:hAnsi="Liberation Serif" w:cs="Liberation Serif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урганской области, муниципальными правовыми актами Куртамышского </w:t>
      </w:r>
      <w:r w:rsidR="00C3458D" w:rsidRPr="00C3458D">
        <w:rPr>
          <w:rFonts w:ascii="Liberation Serif" w:hAnsi="Liberation Serif" w:cs="Liberation Serif"/>
        </w:rPr>
        <w:lastRenderedPageBreak/>
        <w:t xml:space="preserve">муниципального округа Курганской области </w:t>
      </w:r>
      <w:r w:rsidRPr="00C3458D">
        <w:rPr>
          <w:rFonts w:ascii="Liberation Serif" w:hAnsi="Liberation Serif" w:cs="Liberation Serif"/>
        </w:rPr>
        <w:t>для предоставления муниципальной услуги, у заявителя;</w:t>
      </w:r>
    </w:p>
    <w:p w:rsidR="003C4DEB" w:rsidRPr="003967A6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ганской области, муниципальными правовыми актами Куртамышского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="003967A6">
        <w:rPr>
          <w:rFonts w:ascii="Liberation Serif" w:hAnsi="Liberation Serif" w:cs="Liberation Serif"/>
        </w:rPr>
        <w:t>;</w:t>
      </w:r>
    </w:p>
    <w:p w:rsidR="003C4DEB" w:rsidRPr="003967A6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урганской области, муниципальными правовыми актами Куртамышского</w:t>
      </w:r>
      <w:r w:rsidR="003967A6">
        <w:rPr>
          <w:rFonts w:ascii="Liberation Serif" w:hAnsi="Liberation Serif" w:cs="Liberation Serif"/>
        </w:rPr>
        <w:t xml:space="preserve">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Pr="003967A6">
        <w:rPr>
          <w:rFonts w:ascii="Liberation Serif" w:hAnsi="Liberation Serif" w:cs="Liberation Serif"/>
        </w:rPr>
        <w:t>;</w:t>
      </w:r>
    </w:p>
    <w:p w:rsidR="003C4DEB" w:rsidRPr="003967A6" w:rsidRDefault="003C4DEB" w:rsidP="00DB065A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7) отказ Администрации Куртамышского</w:t>
      </w:r>
      <w:r w:rsidR="003967A6">
        <w:rPr>
          <w:rFonts w:ascii="Liberation Serif" w:hAnsi="Liberation Serif" w:cs="Liberation Serif"/>
        </w:rPr>
        <w:t xml:space="preserve">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Pr="003967A6">
        <w:rPr>
          <w:rFonts w:ascii="Liberation Serif" w:hAnsi="Liberation Serif" w:cs="Liberation Serif"/>
        </w:rPr>
        <w:t xml:space="preserve">, должностного лица Администрации Куртамышского </w:t>
      </w:r>
      <w:r w:rsidR="003967A6" w:rsidRPr="003967A6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3967A6">
        <w:rPr>
          <w:rFonts w:ascii="Liberation Serif" w:hAnsi="Liberation Serif" w:cs="Liberation Serif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C4DEB" w:rsidRPr="003967A6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8) нарушение срока или порядка выдачи документов по результатам предоставления муниципальной услуги;</w:t>
      </w:r>
    </w:p>
    <w:p w:rsidR="003C4DEB" w:rsidRPr="003967A6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ганской области, муниципальными правовыми актами Куртамышского</w:t>
      </w:r>
      <w:r w:rsidR="003967A6">
        <w:rPr>
          <w:rFonts w:ascii="Liberation Serif" w:hAnsi="Liberation Serif" w:cs="Liberation Serif"/>
        </w:rPr>
        <w:t xml:space="preserve">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Pr="003967A6">
        <w:rPr>
          <w:rFonts w:ascii="Liberation Serif" w:hAnsi="Liberation Serif" w:cs="Liberation Serif"/>
        </w:rPr>
        <w:t>;</w:t>
      </w:r>
    </w:p>
    <w:p w:rsidR="00DB065A" w:rsidRPr="003967A6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 </w:t>
      </w:r>
    </w:p>
    <w:p w:rsidR="00DB065A" w:rsidRPr="003967A6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-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B065A" w:rsidRPr="003967A6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B065A" w:rsidRPr="003967A6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4DEB" w:rsidRPr="003967A6" w:rsidRDefault="003C4DEB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 Куртамышского</w:t>
      </w:r>
      <w:r w:rsidR="003967A6">
        <w:rPr>
          <w:rFonts w:ascii="Liberation Serif" w:hAnsi="Liberation Serif" w:cs="Liberation Serif"/>
        </w:rPr>
        <w:t xml:space="preserve">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Pr="003967A6">
        <w:rPr>
          <w:rFonts w:ascii="Liberation Serif" w:hAnsi="Liberation Serif" w:cs="Liberation Serif"/>
        </w:rPr>
        <w:t xml:space="preserve">, муниципального служащего Администрации Куртамышского </w:t>
      </w:r>
      <w:r w:rsidR="003967A6" w:rsidRPr="003967A6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3967A6">
        <w:rPr>
          <w:rFonts w:ascii="Liberation Serif" w:hAnsi="Liberation Serif" w:cs="Liberation Serif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C4DEB" w:rsidRPr="003967A6" w:rsidRDefault="00C03ABD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92</w:t>
      </w:r>
      <w:r w:rsidR="003C4DEB" w:rsidRPr="003967A6">
        <w:rPr>
          <w:rFonts w:ascii="Liberation Serif" w:hAnsi="Liberation Serif" w:cs="Liberation Serif"/>
        </w:rPr>
        <w:t>. Жалоба подаётся в письменной форме на бумажном носителе, в электронной форме в Администрацию Куртамышского</w:t>
      </w:r>
      <w:r w:rsidR="003967A6">
        <w:rPr>
          <w:rFonts w:ascii="Liberation Serif" w:hAnsi="Liberation Serif" w:cs="Liberation Serif"/>
        </w:rPr>
        <w:t xml:space="preserve">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="003C4DEB" w:rsidRPr="003967A6">
        <w:rPr>
          <w:rFonts w:ascii="Liberation Serif" w:hAnsi="Liberation Serif" w:cs="Liberation Serif"/>
        </w:rPr>
        <w:t>.</w:t>
      </w:r>
    </w:p>
    <w:p w:rsidR="003C4DEB" w:rsidRPr="003967A6" w:rsidRDefault="00C03ABD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93</w:t>
      </w:r>
      <w:r w:rsidR="003C4DEB" w:rsidRPr="003967A6">
        <w:rPr>
          <w:rFonts w:ascii="Liberation Serif" w:hAnsi="Liberation Serif" w:cs="Liberation Serif"/>
        </w:rPr>
        <w:t xml:space="preserve">. Жалобы на решения и действия (бездействие)  должностных лиц Администрации Куртамышского </w:t>
      </w:r>
      <w:r w:rsidR="003967A6" w:rsidRPr="003967A6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="003C4DEB" w:rsidRPr="003967A6">
        <w:rPr>
          <w:rFonts w:ascii="Liberation Serif" w:hAnsi="Liberation Serif" w:cs="Liberation Serif"/>
        </w:rPr>
        <w:t>рассматривается Главой Куртамышского</w:t>
      </w:r>
      <w:r w:rsidR="003967A6">
        <w:rPr>
          <w:rFonts w:ascii="Liberation Serif" w:hAnsi="Liberation Serif" w:cs="Liberation Serif"/>
        </w:rPr>
        <w:t xml:space="preserve">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="003C4DEB" w:rsidRPr="003967A6">
        <w:rPr>
          <w:rFonts w:ascii="Liberation Serif" w:hAnsi="Liberation Serif" w:cs="Liberation Serif"/>
        </w:rPr>
        <w:t xml:space="preserve">. </w:t>
      </w:r>
    </w:p>
    <w:p w:rsidR="003C4DEB" w:rsidRPr="003967A6" w:rsidRDefault="00C03ABD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lastRenderedPageBreak/>
        <w:t>94</w:t>
      </w:r>
      <w:r w:rsidR="003C4DEB" w:rsidRPr="003967A6">
        <w:rPr>
          <w:rFonts w:ascii="Liberation Serif" w:hAnsi="Liberation Serif" w:cs="Liberation Serif"/>
        </w:rPr>
        <w:t xml:space="preserve">. Жалоба может быть направлена по почте, через многофункциональный центр, </w:t>
      </w:r>
      <w:r w:rsidR="006063F0">
        <w:rPr>
          <w:rFonts w:ascii="Liberation Serif" w:hAnsi="Liberation Serif" w:cs="Liberation Serif"/>
        </w:rPr>
        <w:t xml:space="preserve">  </w:t>
      </w:r>
      <w:r w:rsidR="003C4DEB" w:rsidRPr="003967A6">
        <w:rPr>
          <w:rFonts w:ascii="Liberation Serif" w:hAnsi="Liberation Serif" w:cs="Liberation Serif"/>
        </w:rPr>
        <w:t>с использованием информационно – телекоммуникационной сети «Интернет», официального сайта Администрации Куртамышского</w:t>
      </w:r>
      <w:r w:rsidR="003967A6">
        <w:rPr>
          <w:rFonts w:ascii="Liberation Serif" w:hAnsi="Liberation Serif" w:cs="Liberation Serif"/>
        </w:rPr>
        <w:t xml:space="preserve">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="006063F0">
        <w:rPr>
          <w:rFonts w:ascii="Liberation Serif" w:hAnsi="Liberation Serif" w:cs="Liberation Serif"/>
        </w:rPr>
        <w:t xml:space="preserve"> </w:t>
      </w:r>
      <w:hyperlink r:id="rId17" w:history="1">
        <w:r w:rsidR="003C4DEB" w:rsidRPr="003819B4">
          <w:rPr>
            <w:rStyle w:val="a4"/>
            <w:rFonts w:ascii="Liberation Serif" w:hAnsi="Liberation Serif" w:cs="Liberation Serif"/>
            <w:color w:val="000000"/>
            <w:lang w:val="en-US"/>
          </w:rPr>
          <w:t>www</w:t>
        </w:r>
        <w:r w:rsidR="003C4DEB" w:rsidRPr="003819B4">
          <w:rPr>
            <w:rStyle w:val="a4"/>
            <w:rFonts w:ascii="Liberation Serif" w:hAnsi="Liberation Serif" w:cs="Liberation Serif"/>
            <w:color w:val="000000"/>
          </w:rPr>
          <w:t>.</w:t>
        </w:r>
        <w:r w:rsidR="003C4DEB" w:rsidRPr="003819B4">
          <w:rPr>
            <w:rStyle w:val="a4"/>
            <w:rFonts w:ascii="Liberation Serif" w:hAnsi="Liberation Serif" w:cs="Liberation Serif"/>
            <w:color w:val="000000"/>
            <w:lang w:val="en-US"/>
          </w:rPr>
          <w:t>region</w:t>
        </w:r>
        <w:r w:rsidR="003C4DEB" w:rsidRPr="003819B4">
          <w:rPr>
            <w:rStyle w:val="a4"/>
            <w:rFonts w:ascii="Liberation Serif" w:hAnsi="Liberation Serif" w:cs="Liberation Serif"/>
            <w:color w:val="000000"/>
          </w:rPr>
          <w:t>-</w:t>
        </w:r>
        <w:r w:rsidR="003C4DEB" w:rsidRPr="003819B4">
          <w:rPr>
            <w:rStyle w:val="a4"/>
            <w:rFonts w:ascii="Liberation Serif" w:hAnsi="Liberation Serif" w:cs="Liberation Serif"/>
            <w:color w:val="000000"/>
            <w:lang w:val="en-US"/>
          </w:rPr>
          <w:t>kurtamysh</w:t>
        </w:r>
        <w:r w:rsidR="003C4DEB" w:rsidRPr="003819B4">
          <w:rPr>
            <w:rStyle w:val="a4"/>
            <w:rFonts w:ascii="Liberation Serif" w:hAnsi="Liberation Serif" w:cs="Liberation Serif"/>
            <w:color w:val="000000"/>
          </w:rPr>
          <w:t>.</w:t>
        </w:r>
        <w:r w:rsidR="003C4DEB" w:rsidRPr="003819B4">
          <w:rPr>
            <w:rStyle w:val="a4"/>
            <w:rFonts w:ascii="Liberation Serif" w:hAnsi="Liberation Serif" w:cs="Liberation Serif"/>
            <w:color w:val="000000"/>
            <w:lang w:val="en-US"/>
          </w:rPr>
          <w:t>com</w:t>
        </w:r>
      </w:hyperlink>
      <w:r w:rsidR="003C4DEB" w:rsidRPr="003967A6">
        <w:rPr>
          <w:rFonts w:ascii="Liberation Serif" w:hAnsi="Liberation Serif" w:cs="Liberation Serif"/>
        </w:rPr>
        <w:t>, единого портала государственных и муниципальных услуг, а также может быть принята при личном приёме заявителя.</w:t>
      </w:r>
    </w:p>
    <w:p w:rsidR="003C4DEB" w:rsidRPr="003967A6" w:rsidRDefault="00C03ABD" w:rsidP="00DB06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95</w:t>
      </w:r>
      <w:r w:rsidR="003C4DEB" w:rsidRPr="003967A6">
        <w:rPr>
          <w:rFonts w:ascii="Liberation Serif" w:hAnsi="Liberation Serif" w:cs="Liberation Serif"/>
        </w:rPr>
        <w:t>. Жалоба должна содержать:</w:t>
      </w:r>
    </w:p>
    <w:p w:rsidR="003C4DEB" w:rsidRPr="003967A6" w:rsidRDefault="003C4DEB" w:rsidP="003C4DEB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1) наименование органа, предоставляющего муниципальную услугу, должностного лица органа, предоставившего муниципальную услугу, либо муниципального служащего;</w:t>
      </w:r>
    </w:p>
    <w:p w:rsidR="003C4DEB" w:rsidRPr="003967A6" w:rsidRDefault="003C4DEB" w:rsidP="003C4DEB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2) фамилия, имя, отчество (при его наличии), сведения о месте жительства заявителя – физического лица либо наименование, сведение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C4DEB" w:rsidRPr="003967A6" w:rsidRDefault="003C4DEB" w:rsidP="003C4DEB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3) сведения об обжалуемых решениях и действиях (бездействии) Администрации Куртамышского</w:t>
      </w:r>
      <w:r w:rsidR="003967A6">
        <w:rPr>
          <w:rFonts w:ascii="Liberation Serif" w:hAnsi="Liberation Serif" w:cs="Liberation Serif"/>
        </w:rPr>
        <w:t xml:space="preserve">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Pr="003967A6">
        <w:rPr>
          <w:rFonts w:ascii="Liberation Serif" w:hAnsi="Liberation Serif" w:cs="Liberation Serif"/>
        </w:rPr>
        <w:t xml:space="preserve">, должностного лица Администрации Куртамышского </w:t>
      </w:r>
      <w:r w:rsidR="003967A6" w:rsidRPr="003967A6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3967A6">
        <w:rPr>
          <w:rFonts w:ascii="Liberation Serif" w:hAnsi="Liberation Serif" w:cs="Liberation Serif"/>
        </w:rPr>
        <w:t>либо муниципального служащего Администрации Куртамышског</w:t>
      </w:r>
      <w:r w:rsidR="00301501" w:rsidRPr="003967A6">
        <w:rPr>
          <w:rFonts w:ascii="Liberation Serif" w:hAnsi="Liberation Serif" w:cs="Liberation Serif"/>
        </w:rPr>
        <w:t>о</w:t>
      </w:r>
      <w:r w:rsidR="003967A6">
        <w:rPr>
          <w:rFonts w:ascii="Liberation Serif" w:hAnsi="Liberation Serif" w:cs="Liberation Serif"/>
        </w:rPr>
        <w:t xml:space="preserve">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Pr="003967A6">
        <w:rPr>
          <w:rFonts w:ascii="Liberation Serif" w:hAnsi="Liberation Serif" w:cs="Liberation Serif"/>
        </w:rPr>
        <w:t>;</w:t>
      </w:r>
    </w:p>
    <w:p w:rsidR="003C4DEB" w:rsidRPr="003967A6" w:rsidRDefault="003C4DEB" w:rsidP="003C4DEB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4) доводы, на основании которых заявитель не согласен с решением и действием (бездействием) Администрации Куртамышского</w:t>
      </w:r>
      <w:r w:rsidR="003967A6">
        <w:rPr>
          <w:rFonts w:ascii="Liberation Serif" w:hAnsi="Liberation Serif" w:cs="Liberation Serif"/>
        </w:rPr>
        <w:t xml:space="preserve">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Pr="003967A6">
        <w:rPr>
          <w:rFonts w:ascii="Liberation Serif" w:hAnsi="Liberation Serif" w:cs="Liberation Serif"/>
        </w:rPr>
        <w:t xml:space="preserve">, должностного лица Администрации Куртамышского </w:t>
      </w:r>
      <w:r w:rsidR="003967A6" w:rsidRPr="003967A6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3967A6">
        <w:rPr>
          <w:rFonts w:ascii="Liberation Serif" w:hAnsi="Liberation Serif" w:cs="Liberation Serif"/>
        </w:rPr>
        <w:t>либо муниципального служащего Администрации Куртамышского</w:t>
      </w:r>
      <w:r w:rsidR="003967A6">
        <w:rPr>
          <w:rFonts w:ascii="Liberation Serif" w:hAnsi="Liberation Serif" w:cs="Liberation Serif"/>
        </w:rPr>
        <w:t xml:space="preserve">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Pr="003967A6">
        <w:rPr>
          <w:rFonts w:ascii="Liberation Serif" w:hAnsi="Liberation Serif" w:cs="Liberation Serif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C4DEB" w:rsidRPr="003967A6" w:rsidRDefault="00C03ABD" w:rsidP="003C4DEB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96</w:t>
      </w:r>
      <w:r w:rsidR="003C4DEB" w:rsidRPr="003967A6">
        <w:rPr>
          <w:rFonts w:ascii="Liberation Serif" w:hAnsi="Liberation Serif" w:cs="Liberation Serif"/>
        </w:rPr>
        <w:t>.</w:t>
      </w:r>
      <w:r w:rsidRPr="003967A6">
        <w:rPr>
          <w:rFonts w:ascii="Liberation Serif" w:hAnsi="Liberation Serif" w:cs="Liberation Serif"/>
        </w:rPr>
        <w:t xml:space="preserve"> </w:t>
      </w:r>
      <w:r w:rsidR="003C4DEB" w:rsidRPr="003967A6">
        <w:rPr>
          <w:rFonts w:ascii="Liberation Serif" w:hAnsi="Liberation Serif" w:cs="Liberation Serif"/>
        </w:rPr>
        <w:t>Жалоба, поступившая в Администрацию Куртамышского</w:t>
      </w:r>
      <w:r w:rsidR="003967A6">
        <w:rPr>
          <w:rFonts w:ascii="Liberation Serif" w:hAnsi="Liberation Serif" w:cs="Liberation Serif"/>
        </w:rPr>
        <w:t xml:space="preserve"> </w:t>
      </w:r>
      <w:r w:rsidR="003967A6" w:rsidRPr="003967A6">
        <w:rPr>
          <w:rFonts w:ascii="Liberation Serif" w:hAnsi="Liberation Serif" w:cs="Liberation Serif"/>
        </w:rPr>
        <w:t>муниципального округа Курганской области</w:t>
      </w:r>
      <w:r w:rsidR="003C4DEB" w:rsidRPr="003967A6">
        <w:rPr>
          <w:rFonts w:ascii="Liberation Serif" w:hAnsi="Liberation Serif" w:cs="Liberation Serif"/>
        </w:rPr>
        <w:t>,</w:t>
      </w:r>
      <w:r w:rsidR="002B5AD9" w:rsidRPr="003967A6">
        <w:rPr>
          <w:rFonts w:ascii="Liberation Serif" w:hAnsi="Liberation Serif" w:cs="Liberation Serif"/>
        </w:rPr>
        <w:t xml:space="preserve"> подлежит рассмотрению в течение</w:t>
      </w:r>
      <w:r w:rsidR="003C4DEB" w:rsidRPr="003967A6">
        <w:rPr>
          <w:rFonts w:ascii="Liberation Serif" w:hAnsi="Liberation Serif" w:cs="Liberation Serif"/>
        </w:rPr>
        <w:t xml:space="preserve"> пятнадцати рабочих дней со дня её регистрации, а в случае   обжалования отказа Администрации Куртамышского </w:t>
      </w:r>
      <w:r w:rsidR="003967A6" w:rsidRPr="003967A6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="003C4DEB" w:rsidRPr="003967A6">
        <w:rPr>
          <w:rFonts w:ascii="Liberation Serif" w:hAnsi="Liberation Serif" w:cs="Liberation Serif"/>
        </w:rPr>
        <w:t>в приёме документов у заявителя либо в исправлении допущенных опечаток и ошибок или в случае обжалования нарушения установленного сро</w:t>
      </w:r>
      <w:r w:rsidR="002B5AD9" w:rsidRPr="003967A6">
        <w:rPr>
          <w:rFonts w:ascii="Liberation Serif" w:hAnsi="Liberation Serif" w:cs="Liberation Serif"/>
        </w:rPr>
        <w:t>ка таких исправлений – в течение</w:t>
      </w:r>
      <w:r w:rsidR="003C4DEB" w:rsidRPr="003967A6">
        <w:rPr>
          <w:rFonts w:ascii="Liberation Serif" w:hAnsi="Liberation Serif" w:cs="Liberation Serif"/>
        </w:rPr>
        <w:t xml:space="preserve"> пяти рабочих дней со дня её регистрации.</w:t>
      </w:r>
    </w:p>
    <w:p w:rsidR="003C4DEB" w:rsidRPr="003967A6" w:rsidRDefault="00C03ABD" w:rsidP="003C4DEB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97</w:t>
      </w:r>
      <w:r w:rsidR="003C4DEB" w:rsidRPr="003967A6">
        <w:rPr>
          <w:rFonts w:ascii="Liberation Serif" w:hAnsi="Liberation Serif" w:cs="Liberation Serif"/>
        </w:rPr>
        <w:t>. По результатам рассмотрения жалобы принимается одно из следующих решений:</w:t>
      </w:r>
    </w:p>
    <w:p w:rsidR="003C4DEB" w:rsidRPr="003967A6" w:rsidRDefault="003C4DEB" w:rsidP="003C4DEB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– правовыми актами Курганской области, муниципальными правовыми актами Куртамышского района;</w:t>
      </w:r>
    </w:p>
    <w:p w:rsidR="003C4DEB" w:rsidRPr="003967A6" w:rsidRDefault="003C4DEB" w:rsidP="003C4DEB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2) в удовлетворении жалобы отказывается.</w:t>
      </w:r>
    </w:p>
    <w:p w:rsidR="003C4DEB" w:rsidRPr="003967A6" w:rsidRDefault="00C03ABD" w:rsidP="003C4DEB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98</w:t>
      </w:r>
      <w:r w:rsidR="003C4DEB" w:rsidRPr="003967A6">
        <w:rPr>
          <w:rFonts w:ascii="Liberation Serif" w:hAnsi="Liberation Serif" w:cs="Liberation Serif"/>
        </w:rPr>
        <w:t>. Не позднее дня, следующего за днём приняти</w:t>
      </w:r>
      <w:r w:rsidR="00303DFE" w:rsidRPr="003967A6">
        <w:rPr>
          <w:rFonts w:ascii="Liberation Serif" w:hAnsi="Liberation Serif" w:cs="Liberation Serif"/>
        </w:rPr>
        <w:t>я решения, указанного в части 97</w:t>
      </w:r>
      <w:r w:rsidR="003C4DEB" w:rsidRPr="003967A6">
        <w:rPr>
          <w:rFonts w:ascii="Liberation Serif" w:hAnsi="Liberation Serif" w:cs="Liberation Serif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4DEB" w:rsidRPr="003967A6" w:rsidRDefault="00C03ABD" w:rsidP="003C4D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99</w:t>
      </w:r>
      <w:r w:rsidR="003C4DEB" w:rsidRPr="003967A6">
        <w:rPr>
          <w:rFonts w:ascii="Liberation Serif" w:hAnsi="Liberation Serif" w:cs="Liberation Serif"/>
        </w:rPr>
        <w:t>. В случае признания жалобы подлежащей удовлетворению в ответе</w:t>
      </w:r>
      <w:r w:rsidR="00303DFE" w:rsidRPr="003967A6">
        <w:rPr>
          <w:rFonts w:ascii="Liberation Serif" w:hAnsi="Liberation Serif" w:cs="Liberation Serif"/>
        </w:rPr>
        <w:t xml:space="preserve"> заявителю, указанном в части 98</w:t>
      </w:r>
      <w:r w:rsidR="003C4DEB" w:rsidRPr="003967A6">
        <w:rPr>
          <w:rFonts w:ascii="Liberation Serif" w:hAnsi="Liberation Serif" w:cs="Liberation Serif"/>
        </w:rPr>
        <w:t xml:space="preserve"> раздела </w:t>
      </w:r>
      <w:r w:rsidR="003C4DEB" w:rsidRPr="003967A6">
        <w:rPr>
          <w:rFonts w:ascii="Liberation Serif" w:hAnsi="Liberation Serif" w:cs="Liberation Serif"/>
          <w:lang w:val="en-US"/>
        </w:rPr>
        <w:t>V</w:t>
      </w:r>
      <w:r w:rsidR="003C4DEB" w:rsidRPr="003967A6">
        <w:rPr>
          <w:rFonts w:ascii="Liberation Serif" w:hAnsi="Liberation Serif" w:cs="Liberation Serif"/>
        </w:rPr>
        <w:t xml:space="preserve">, дается информация о действиях, осуществляемых Администрацией Куртамышского </w:t>
      </w:r>
      <w:r w:rsidR="003967A6" w:rsidRPr="003967A6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="003C4DEB" w:rsidRPr="003967A6">
        <w:rPr>
          <w:rFonts w:ascii="Liberation Serif" w:hAnsi="Liberation Serif" w:cs="Liberation Serif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C4DEB" w:rsidRPr="003967A6" w:rsidRDefault="00C03ABD" w:rsidP="003C4D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100</w:t>
      </w:r>
      <w:r w:rsidR="003C4DEB" w:rsidRPr="003967A6">
        <w:rPr>
          <w:rFonts w:ascii="Liberation Serif" w:hAnsi="Liberation Serif" w:cs="Liberation Serif"/>
        </w:rPr>
        <w:t>. В случае признания жалобы</w:t>
      </w:r>
      <w:r w:rsidR="006063F0">
        <w:rPr>
          <w:rFonts w:ascii="Liberation Serif" w:hAnsi="Liberation Serif" w:cs="Liberation Serif"/>
        </w:rPr>
        <w:t>,</w:t>
      </w:r>
      <w:r w:rsidR="003C4DEB" w:rsidRPr="003967A6">
        <w:rPr>
          <w:rFonts w:ascii="Liberation Serif" w:hAnsi="Liberation Serif" w:cs="Liberation Serif"/>
        </w:rPr>
        <w:t xml:space="preserve"> не подлежащей удовлетворению в ответе</w:t>
      </w:r>
      <w:r w:rsidR="00303DFE" w:rsidRPr="003967A6">
        <w:rPr>
          <w:rFonts w:ascii="Liberation Serif" w:hAnsi="Liberation Serif" w:cs="Liberation Serif"/>
        </w:rPr>
        <w:t xml:space="preserve"> заявителю, указанном в части 98</w:t>
      </w:r>
      <w:r w:rsidR="003C4DEB" w:rsidRPr="003967A6">
        <w:rPr>
          <w:rFonts w:ascii="Liberation Serif" w:hAnsi="Liberation Serif" w:cs="Liberation Serif"/>
        </w:rPr>
        <w:t xml:space="preserve"> раздела </w:t>
      </w:r>
      <w:r w:rsidR="003C4DEB" w:rsidRPr="003967A6">
        <w:rPr>
          <w:rFonts w:ascii="Liberation Serif" w:hAnsi="Liberation Serif" w:cs="Liberation Serif"/>
          <w:lang w:val="en-US"/>
        </w:rPr>
        <w:t>V</w:t>
      </w:r>
      <w:r w:rsidR="003C4DEB" w:rsidRPr="003967A6">
        <w:rPr>
          <w:rFonts w:ascii="Liberation Serif" w:hAnsi="Liberation Serif" w:cs="Liberation Serif"/>
        </w:rPr>
        <w:t>, даются аргументированные разъяснения о причинах принятого решения, а так же информация о порядке обжалования принятого решения.</w:t>
      </w:r>
    </w:p>
    <w:p w:rsidR="003C4DEB" w:rsidRPr="003967A6" w:rsidRDefault="00C03ABD" w:rsidP="003C4DEB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lastRenderedPageBreak/>
        <w:t>101</w:t>
      </w:r>
      <w:r w:rsidR="003C4DEB" w:rsidRPr="003967A6">
        <w:rPr>
          <w:rFonts w:ascii="Liberation Serif" w:hAnsi="Liberation Serif" w:cs="Liberation Serif"/>
        </w:rPr>
        <w:t>. В случае установления в ходе или по результатам рассмотрения жалоб признаков состава административного правонарушения или преступления должностное лицо, работник, наделённые полномочиями по рассмотрению жалоб, незамедлительно направляют имеющиеся материалы в органы прокуратуры.</w:t>
      </w:r>
    </w:p>
    <w:p w:rsidR="00153916" w:rsidRDefault="00153916" w:rsidP="003C4DEB">
      <w:pPr>
        <w:autoSpaceDE w:val="0"/>
        <w:autoSpaceDN w:val="0"/>
        <w:adjustRightInd w:val="0"/>
        <w:ind w:firstLine="709"/>
        <w:jc w:val="both"/>
        <w:outlineLvl w:val="1"/>
      </w:pPr>
    </w:p>
    <w:p w:rsidR="00153916" w:rsidRDefault="00153916" w:rsidP="003967A6">
      <w:pPr>
        <w:autoSpaceDE w:val="0"/>
        <w:autoSpaceDN w:val="0"/>
        <w:adjustRightInd w:val="0"/>
        <w:jc w:val="both"/>
        <w:outlineLvl w:val="1"/>
      </w:pPr>
    </w:p>
    <w:p w:rsidR="00153916" w:rsidRDefault="00153916" w:rsidP="003C4DEB">
      <w:pPr>
        <w:autoSpaceDE w:val="0"/>
        <w:autoSpaceDN w:val="0"/>
        <w:adjustRightInd w:val="0"/>
        <w:ind w:firstLine="709"/>
        <w:jc w:val="both"/>
        <w:outlineLvl w:val="1"/>
      </w:pPr>
    </w:p>
    <w:p w:rsidR="00153916" w:rsidRPr="003967A6" w:rsidRDefault="00153916" w:rsidP="00153916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967A6">
        <w:rPr>
          <w:rFonts w:ascii="Liberation Serif" w:hAnsi="Liberation Serif" w:cs="Liberation Serif"/>
          <w:sz w:val="24"/>
          <w:szCs w:val="24"/>
        </w:rPr>
        <w:t>Управляющий дел</w:t>
      </w:r>
      <w:r w:rsidR="00C03ABD" w:rsidRPr="003967A6">
        <w:rPr>
          <w:rFonts w:ascii="Liberation Serif" w:hAnsi="Liberation Serif" w:cs="Liberation Serif"/>
          <w:sz w:val="24"/>
          <w:szCs w:val="24"/>
        </w:rPr>
        <w:t>ами - р</w:t>
      </w:r>
      <w:r w:rsidRPr="003967A6">
        <w:rPr>
          <w:rFonts w:ascii="Liberation Serif" w:hAnsi="Liberation Serif" w:cs="Liberation Serif"/>
          <w:sz w:val="24"/>
          <w:szCs w:val="24"/>
        </w:rPr>
        <w:t>уководитель аппарата</w:t>
      </w:r>
    </w:p>
    <w:p w:rsidR="003967A6" w:rsidRDefault="00153916" w:rsidP="00153916">
      <w:pPr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Администрации Куртамышского</w:t>
      </w:r>
      <w:r w:rsidR="003967A6">
        <w:rPr>
          <w:rFonts w:ascii="Liberation Serif" w:hAnsi="Liberation Serif" w:cs="Liberation Serif"/>
        </w:rPr>
        <w:t xml:space="preserve"> муниципального округа</w:t>
      </w:r>
    </w:p>
    <w:p w:rsidR="00153916" w:rsidRPr="003967A6" w:rsidRDefault="003967A6" w:rsidP="00153916">
      <w:pPr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урганской области </w:t>
      </w:r>
      <w:r w:rsidR="00153916" w:rsidRPr="003967A6">
        <w:rPr>
          <w:rFonts w:ascii="Liberation Serif" w:hAnsi="Liberation Serif" w:cs="Liberation Serif"/>
        </w:rPr>
        <w:t xml:space="preserve">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="00745C01">
        <w:rPr>
          <w:rFonts w:ascii="Liberation Serif" w:hAnsi="Liberation Serif" w:cs="Liberation Serif"/>
        </w:rPr>
        <w:t xml:space="preserve">                              </w:t>
      </w:r>
      <w:r>
        <w:rPr>
          <w:rFonts w:ascii="Liberation Serif" w:hAnsi="Liberation Serif" w:cs="Liberation Serif"/>
        </w:rPr>
        <w:t>Г.В. Булатова</w:t>
      </w:r>
    </w:p>
    <w:p w:rsidR="003C4DEB" w:rsidRPr="003967A6" w:rsidRDefault="003C4DEB" w:rsidP="003C4DE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6D0598" w:rsidRPr="003967A6" w:rsidRDefault="006D0598" w:rsidP="006D0598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A07260" w:rsidRPr="003967A6" w:rsidRDefault="00A07260" w:rsidP="006555F1">
      <w:pPr>
        <w:ind w:firstLine="709"/>
        <w:jc w:val="both"/>
        <w:rPr>
          <w:rFonts w:ascii="Liberation Serif" w:hAnsi="Liberation Serif" w:cs="Liberation Serif"/>
        </w:rPr>
      </w:pPr>
    </w:p>
    <w:p w:rsidR="000317CF" w:rsidRDefault="000317CF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622A76" w:rsidRDefault="00622A7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AD0032" w:rsidRDefault="00AD0032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3967A6" w:rsidRDefault="003967A6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p w:rsidR="00A43D0C" w:rsidRPr="003967A6" w:rsidRDefault="00A43D0C" w:rsidP="00153916">
      <w:pPr>
        <w:tabs>
          <w:tab w:val="left" w:pos="6756"/>
        </w:tabs>
        <w:rPr>
          <w:rFonts w:ascii="Liberation Serif" w:hAnsi="Liberation Serif" w:cs="Liberation Serif"/>
        </w:rPr>
      </w:pPr>
    </w:p>
    <w:tbl>
      <w:tblPr>
        <w:tblW w:w="4111" w:type="dxa"/>
        <w:tblInd w:w="5353" w:type="dxa"/>
        <w:tblLook w:val="01E0" w:firstRow="1" w:lastRow="1" w:firstColumn="1" w:lastColumn="1" w:noHBand="0" w:noVBand="0"/>
      </w:tblPr>
      <w:tblGrid>
        <w:gridCol w:w="4111"/>
      </w:tblGrid>
      <w:tr w:rsidR="00153916" w:rsidRPr="00373D24" w:rsidTr="00745C01">
        <w:trPr>
          <w:trHeight w:val="1608"/>
        </w:trPr>
        <w:tc>
          <w:tcPr>
            <w:tcW w:w="4111" w:type="dxa"/>
          </w:tcPr>
          <w:p w:rsidR="003967A6" w:rsidRPr="00373D24" w:rsidRDefault="003967A6" w:rsidP="00E26295">
            <w:pPr>
              <w:tabs>
                <w:tab w:val="left" w:pos="647"/>
                <w:tab w:val="left" w:pos="3895"/>
              </w:tabs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3D2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Приложение </w:t>
            </w:r>
            <w:r w:rsidR="00614EBB" w:rsidRPr="00373D2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  <w:p w:rsidR="00153916" w:rsidRPr="00373D24" w:rsidRDefault="003967A6" w:rsidP="00E26295">
            <w:pPr>
              <w:tabs>
                <w:tab w:val="left" w:pos="3895"/>
              </w:tabs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373D24">
              <w:rPr>
                <w:rFonts w:ascii="Liberation Serif" w:hAnsi="Liberation Serif" w:cs="Liberation Serif"/>
                <w:sz w:val="20"/>
                <w:szCs w:val="20"/>
              </w:rPr>
              <w:t xml:space="preserve">к </w:t>
            </w:r>
            <w:r w:rsidR="00745C01" w:rsidRPr="00373D24">
              <w:rPr>
                <w:rFonts w:ascii="Liberation Serif" w:hAnsi="Liberation Serif" w:cs="Liberation Serif"/>
                <w:sz w:val="20"/>
                <w:szCs w:val="20"/>
              </w:rPr>
              <w:t>Административному регламенту предоставления Администрацией Куртамышского муниципального округа Курганской области 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муниципальном округе Курганской области</w:t>
            </w:r>
            <w:r w:rsidRPr="00373D24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="00745C01" w:rsidRPr="00373D24">
              <w:rPr>
                <w:rFonts w:ascii="Liberation Serif" w:hAnsi="Liberation Serif" w:cs="Liberation Serif"/>
                <w:sz w:val="20"/>
                <w:szCs w:val="20"/>
              </w:rPr>
              <w:t xml:space="preserve">       </w:t>
            </w:r>
          </w:p>
        </w:tc>
      </w:tr>
    </w:tbl>
    <w:p w:rsidR="00153916" w:rsidRPr="00373D24" w:rsidRDefault="00153916" w:rsidP="0015391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szCs w:val="20"/>
        </w:rPr>
      </w:pPr>
    </w:p>
    <w:p w:rsidR="00153916" w:rsidRPr="00157209" w:rsidRDefault="00153916" w:rsidP="00745C01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</w:rPr>
      </w:pPr>
      <w:r w:rsidRPr="00157209">
        <w:rPr>
          <w:rFonts w:ascii="Liberation Serif" w:hAnsi="Liberation Serif" w:cs="Liberation Serif"/>
        </w:rPr>
        <w:t xml:space="preserve">В комиссию Администрации Куртамышского </w:t>
      </w:r>
      <w:r w:rsidR="00745C01" w:rsidRPr="00157209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157209">
        <w:rPr>
          <w:rFonts w:ascii="Liberation Serif" w:hAnsi="Liberation Serif" w:cs="Liberation Serif"/>
        </w:rPr>
        <w:t>по рассмотрению бизнес-планов для предоставления поддержки в виде грантов</w:t>
      </w:r>
    </w:p>
    <w:p w:rsidR="00153916" w:rsidRDefault="00153916" w:rsidP="00153916">
      <w:pPr>
        <w:autoSpaceDE w:val="0"/>
        <w:autoSpaceDN w:val="0"/>
        <w:adjustRightInd w:val="0"/>
        <w:ind w:firstLine="5220"/>
        <w:jc w:val="both"/>
        <w:rPr>
          <w:rFonts w:ascii="Liberation Serif" w:hAnsi="Liberation Serif" w:cs="Liberation Serif"/>
        </w:rPr>
      </w:pPr>
    </w:p>
    <w:p w:rsidR="00622A76" w:rsidRPr="003967A6" w:rsidRDefault="00622A76" w:rsidP="00153916">
      <w:pPr>
        <w:autoSpaceDE w:val="0"/>
        <w:autoSpaceDN w:val="0"/>
        <w:adjustRightInd w:val="0"/>
        <w:ind w:firstLine="5220"/>
        <w:jc w:val="both"/>
        <w:rPr>
          <w:rFonts w:ascii="Liberation Serif" w:hAnsi="Liberation Serif" w:cs="Liberation Serif"/>
        </w:rPr>
      </w:pPr>
    </w:p>
    <w:p w:rsidR="00153916" w:rsidRPr="003967A6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3967A6">
        <w:rPr>
          <w:rFonts w:ascii="Liberation Serif" w:hAnsi="Liberation Serif" w:cs="Liberation Serif"/>
          <w:b/>
          <w:bCs/>
        </w:rPr>
        <w:t>Заявление</w:t>
      </w:r>
    </w:p>
    <w:p w:rsidR="00153916" w:rsidRPr="003967A6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3967A6">
        <w:rPr>
          <w:rFonts w:ascii="Liberation Serif" w:hAnsi="Liberation Serif" w:cs="Liberation Serif"/>
          <w:b/>
          <w:bCs/>
        </w:rPr>
        <w:t xml:space="preserve">на участие в конкурсе по отбору субъектов малого предпринимательства для оказания поддержки в виде грантов </w:t>
      </w:r>
    </w:p>
    <w:p w:rsidR="00153916" w:rsidRPr="003967A6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</w:p>
    <w:p w:rsidR="00153916" w:rsidRPr="003967A6" w:rsidRDefault="00153916" w:rsidP="0015391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Заявитель_______________________________________</w:t>
      </w:r>
      <w:r w:rsidR="00745C01">
        <w:rPr>
          <w:rFonts w:ascii="Liberation Serif" w:hAnsi="Liberation Serif" w:cs="Liberation Serif"/>
        </w:rPr>
        <w:t>_____________________________</w:t>
      </w:r>
      <w:r w:rsidR="008947EF">
        <w:rPr>
          <w:rFonts w:ascii="Liberation Serif" w:hAnsi="Liberation Serif" w:cs="Liberation Serif"/>
        </w:rPr>
        <w:t>_</w:t>
      </w:r>
    </w:p>
    <w:p w:rsidR="00153916" w:rsidRPr="003967A6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(полное и (или) сокращенное наименование и организационно-правовая форма</w:t>
      </w:r>
    </w:p>
    <w:p w:rsidR="00153916" w:rsidRPr="003967A6" w:rsidRDefault="00C03ABD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 xml:space="preserve">юридического лица, Ф.И.О </w:t>
      </w:r>
      <w:r w:rsidR="00153916" w:rsidRPr="003967A6">
        <w:rPr>
          <w:rFonts w:ascii="Liberation Serif" w:hAnsi="Liberation Serif" w:cs="Liberation Serif"/>
        </w:rPr>
        <w:t>(при наличии) индивидуального предпринимателя)</w:t>
      </w:r>
    </w:p>
    <w:p w:rsidR="00153916" w:rsidRPr="003967A6" w:rsidRDefault="00745C01" w:rsidP="0015391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</w:t>
      </w:r>
      <w:r w:rsidR="00153916" w:rsidRPr="003967A6">
        <w:rPr>
          <w:rFonts w:ascii="Liberation Serif" w:hAnsi="Liberation Serif" w:cs="Liberation Serif"/>
        </w:rPr>
        <w:t>лице</w:t>
      </w:r>
      <w:r>
        <w:rPr>
          <w:rFonts w:ascii="Liberation Serif" w:hAnsi="Liberation Serif" w:cs="Liberation Serif"/>
        </w:rPr>
        <w:t xml:space="preserve"> </w:t>
      </w:r>
      <w:r w:rsidR="00153916" w:rsidRPr="003967A6">
        <w:rPr>
          <w:rFonts w:ascii="Liberation Serif" w:hAnsi="Liberation Serif" w:cs="Liberation Serif"/>
        </w:rPr>
        <w:t>__________________________________________</w:t>
      </w:r>
      <w:r>
        <w:rPr>
          <w:rFonts w:ascii="Liberation Serif" w:hAnsi="Liberation Serif" w:cs="Liberation Serif"/>
        </w:rPr>
        <w:t>____________________________</w:t>
      </w:r>
      <w:r w:rsidR="008947EF">
        <w:rPr>
          <w:rFonts w:ascii="Liberation Serif" w:hAnsi="Liberation Serif" w:cs="Liberation Serif"/>
        </w:rPr>
        <w:t>_</w:t>
      </w:r>
    </w:p>
    <w:p w:rsidR="00153916" w:rsidRPr="003967A6" w:rsidRDefault="00F047CA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 xml:space="preserve">(Ф.И.О </w:t>
      </w:r>
      <w:r w:rsidR="00153916" w:rsidRPr="003967A6">
        <w:rPr>
          <w:rFonts w:ascii="Liberation Serif" w:hAnsi="Liberation Serif" w:cs="Liberation Serif"/>
        </w:rPr>
        <w:t>(при наличии), должность руководителя или доверенного лица,</w:t>
      </w:r>
    </w:p>
    <w:p w:rsidR="00153916" w:rsidRPr="003967A6" w:rsidRDefault="00153916" w:rsidP="0015391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________________________________________________</w:t>
      </w:r>
      <w:r w:rsidR="00745C01">
        <w:rPr>
          <w:rFonts w:ascii="Liberation Serif" w:hAnsi="Liberation Serif" w:cs="Liberation Serif"/>
        </w:rPr>
        <w:t>____________________________</w:t>
      </w:r>
      <w:r w:rsidR="008947EF">
        <w:rPr>
          <w:rFonts w:ascii="Liberation Serif" w:hAnsi="Liberation Serif" w:cs="Liberation Serif"/>
        </w:rPr>
        <w:t>_</w:t>
      </w:r>
    </w:p>
    <w:p w:rsidR="00153916" w:rsidRPr="003967A6" w:rsidRDefault="00153916" w:rsidP="00745C0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№ доверенности, дата выдачи, срок действия)</w:t>
      </w:r>
    </w:p>
    <w:p w:rsidR="00153916" w:rsidRPr="003967A6" w:rsidRDefault="00153916" w:rsidP="00745C01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 xml:space="preserve">документ, подтверждающий факт внесения записи в Единый государственный реестр юридических лиц или Единый государственный реестр индивидуальных предпринимателей </w:t>
      </w:r>
      <w:r w:rsidR="00745C01">
        <w:rPr>
          <w:rFonts w:ascii="Liberation Serif" w:hAnsi="Liberation Serif" w:cs="Liberation Serif"/>
        </w:rPr>
        <w:t>от____________________________</w:t>
      </w:r>
      <w:r w:rsidRPr="003967A6">
        <w:rPr>
          <w:rFonts w:ascii="Liberation Serif" w:hAnsi="Liberation Serif" w:cs="Liberation Serif"/>
        </w:rPr>
        <w:t xml:space="preserve"> №_______</w:t>
      </w:r>
      <w:r w:rsidR="00745C01">
        <w:rPr>
          <w:rFonts w:ascii="Liberation Serif" w:hAnsi="Liberation Serif" w:cs="Liberation Serif"/>
        </w:rPr>
        <w:t xml:space="preserve">___________________, выдан </w:t>
      </w:r>
      <w:r w:rsidRPr="003967A6">
        <w:rPr>
          <w:rFonts w:ascii="Liberation Serif" w:hAnsi="Liberation Serif" w:cs="Liberation Serif"/>
        </w:rPr>
        <w:t>документ, подтверждающий отнесение к целевым группа</w:t>
      </w:r>
      <w:r w:rsidR="003967A6">
        <w:rPr>
          <w:rFonts w:ascii="Liberation Serif" w:hAnsi="Liberation Serif" w:cs="Liberation Serif"/>
        </w:rPr>
        <w:t>м от __________________________</w:t>
      </w:r>
      <w:r w:rsidRPr="003967A6">
        <w:rPr>
          <w:rFonts w:ascii="Liberation Serif" w:hAnsi="Liberation Serif" w:cs="Liberation Serif"/>
        </w:rPr>
        <w:t>№________________________,выдан_________________</w:t>
      </w:r>
      <w:r w:rsidR="003967A6">
        <w:rPr>
          <w:rFonts w:ascii="Liberation Serif" w:hAnsi="Liberation Serif" w:cs="Liberation Serif"/>
        </w:rPr>
        <w:t xml:space="preserve">_______________________________ </w:t>
      </w:r>
      <w:r w:rsidRPr="003967A6">
        <w:rPr>
          <w:rFonts w:ascii="Liberation Serif" w:hAnsi="Liberation Serif" w:cs="Liberation Serif"/>
        </w:rPr>
        <w:t>место нахождения юридического лица или индивидуального предпринимателя:</w:t>
      </w:r>
    </w:p>
    <w:p w:rsidR="00153916" w:rsidRPr="003967A6" w:rsidRDefault="00153916" w:rsidP="0015391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______________________________________________________________________</w:t>
      </w:r>
      <w:r w:rsidR="00745C01">
        <w:rPr>
          <w:rFonts w:ascii="Liberation Serif" w:hAnsi="Liberation Serif" w:cs="Liberation Serif"/>
        </w:rPr>
        <w:t>______</w:t>
      </w:r>
    </w:p>
    <w:p w:rsidR="00153916" w:rsidRPr="003967A6" w:rsidRDefault="003967A6" w:rsidP="00153916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елефон _________________ телефакс _______________</w:t>
      </w:r>
      <w:r w:rsidR="00745C01">
        <w:rPr>
          <w:rFonts w:ascii="Liberation Serif" w:hAnsi="Liberation Serif" w:cs="Liberation Serif"/>
        </w:rPr>
        <w:t>__</w:t>
      </w:r>
      <w:r>
        <w:rPr>
          <w:rFonts w:ascii="Liberation Serif" w:hAnsi="Liberation Serif" w:cs="Liberation Serif"/>
        </w:rPr>
        <w:t xml:space="preserve"> e-mail____________________</w:t>
      </w:r>
      <w:r w:rsidR="00153916" w:rsidRPr="003967A6">
        <w:rPr>
          <w:rFonts w:ascii="Liberation Serif" w:hAnsi="Liberation Serif" w:cs="Liberation Serif"/>
        </w:rPr>
        <w:t>,</w:t>
      </w:r>
    </w:p>
    <w:p w:rsidR="00153916" w:rsidRPr="003967A6" w:rsidRDefault="00153916" w:rsidP="0015391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ознакомившись с условиями конкурса по отбору субъектов малого предпринимательства для оказания поддержки в виде грантов, просит предоставить грант на создание собственного бизнеса в сумме</w:t>
      </w:r>
    </w:p>
    <w:p w:rsidR="00153916" w:rsidRPr="003967A6" w:rsidRDefault="00153916" w:rsidP="0015391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________________________________________________</w:t>
      </w:r>
      <w:r w:rsidR="00745C01">
        <w:rPr>
          <w:rFonts w:ascii="Liberation Serif" w:hAnsi="Liberation Serif" w:cs="Liberation Serif"/>
        </w:rPr>
        <w:t>____________________________</w:t>
      </w:r>
    </w:p>
    <w:p w:rsidR="00153916" w:rsidRPr="003967A6" w:rsidRDefault="00153916" w:rsidP="0015391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___________</w:t>
      </w:r>
      <w:r w:rsidR="00745C01">
        <w:rPr>
          <w:rFonts w:ascii="Liberation Serif" w:hAnsi="Liberation Serif" w:cs="Liberation Serif"/>
        </w:rPr>
        <w:t>_____</w:t>
      </w:r>
    </w:p>
    <w:p w:rsidR="00153916" w:rsidRPr="003967A6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 xml:space="preserve"> (указывается сумма гранта, наименование и цель бизнес-проекта)</w:t>
      </w:r>
    </w:p>
    <w:p w:rsidR="00153916" w:rsidRPr="003967A6" w:rsidRDefault="00153916" w:rsidP="0015391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153916" w:rsidRPr="003967A6" w:rsidRDefault="00153916" w:rsidP="0015391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>________________________</w:t>
      </w:r>
      <w:r w:rsidRPr="003967A6">
        <w:rPr>
          <w:rFonts w:ascii="Liberation Serif" w:hAnsi="Liberation Serif" w:cs="Liberation Serif"/>
        </w:rPr>
        <w:tab/>
        <w:t xml:space="preserve">    ___________________                  _________________</w:t>
      </w:r>
      <w:r w:rsidR="008947EF">
        <w:rPr>
          <w:rFonts w:ascii="Liberation Serif" w:hAnsi="Liberation Serif" w:cs="Liberation Serif"/>
        </w:rPr>
        <w:t>_</w:t>
      </w:r>
    </w:p>
    <w:p w:rsidR="00153916" w:rsidRPr="003967A6" w:rsidRDefault="00153916" w:rsidP="00745C01">
      <w:pPr>
        <w:autoSpaceDE w:val="0"/>
        <w:autoSpaceDN w:val="0"/>
        <w:adjustRightInd w:val="0"/>
        <w:ind w:right="-142"/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 xml:space="preserve">    (должность заявителя) </w:t>
      </w:r>
      <w:r w:rsidRPr="003967A6">
        <w:rPr>
          <w:rFonts w:ascii="Liberation Serif" w:hAnsi="Liberation Serif" w:cs="Liberation Serif"/>
        </w:rPr>
        <w:tab/>
      </w:r>
      <w:r w:rsidRPr="003967A6">
        <w:rPr>
          <w:rFonts w:ascii="Liberation Serif" w:hAnsi="Liberation Serif" w:cs="Liberation Serif"/>
        </w:rPr>
        <w:tab/>
        <w:t xml:space="preserve">              </w:t>
      </w:r>
      <w:r w:rsidR="00745C01">
        <w:rPr>
          <w:rFonts w:ascii="Liberation Serif" w:hAnsi="Liberation Serif" w:cs="Liberation Serif"/>
        </w:rPr>
        <w:t xml:space="preserve">(подпись) </w:t>
      </w:r>
      <w:r w:rsidR="00745C01">
        <w:rPr>
          <w:rFonts w:ascii="Liberation Serif" w:hAnsi="Liberation Serif" w:cs="Liberation Serif"/>
        </w:rPr>
        <w:tab/>
      </w:r>
      <w:r w:rsidR="00745C01">
        <w:rPr>
          <w:rFonts w:ascii="Liberation Serif" w:hAnsi="Liberation Serif" w:cs="Liberation Serif"/>
        </w:rPr>
        <w:tab/>
      </w:r>
      <w:r w:rsidR="00745C01">
        <w:rPr>
          <w:rFonts w:ascii="Liberation Serif" w:hAnsi="Liberation Serif" w:cs="Liberation Serif"/>
        </w:rPr>
        <w:tab/>
        <w:t xml:space="preserve">(Ф.И.О </w:t>
      </w:r>
      <w:r w:rsidR="008947EF">
        <w:rPr>
          <w:rFonts w:ascii="Liberation Serif" w:hAnsi="Liberation Serif" w:cs="Liberation Serif"/>
        </w:rPr>
        <w:t>(</w:t>
      </w:r>
      <w:r w:rsidR="00C03ABD" w:rsidRPr="003967A6">
        <w:rPr>
          <w:rFonts w:ascii="Liberation Serif" w:hAnsi="Liberation Serif" w:cs="Liberation Serif"/>
        </w:rPr>
        <w:t>при наличии</w:t>
      </w:r>
      <w:r w:rsidRPr="003967A6">
        <w:rPr>
          <w:rFonts w:ascii="Liberation Serif" w:hAnsi="Liberation Serif" w:cs="Liberation Serif"/>
        </w:rPr>
        <w:t>)</w:t>
      </w:r>
      <w:r w:rsidR="008947EF">
        <w:rPr>
          <w:rFonts w:ascii="Liberation Serif" w:hAnsi="Liberation Serif" w:cs="Liberation Serif"/>
        </w:rPr>
        <w:t>)</w:t>
      </w:r>
    </w:p>
    <w:p w:rsidR="00153916" w:rsidRPr="003967A6" w:rsidRDefault="00153916" w:rsidP="00153916">
      <w:pPr>
        <w:jc w:val="both"/>
        <w:rPr>
          <w:rFonts w:ascii="Liberation Serif" w:hAnsi="Liberation Serif" w:cs="Liberation Serif"/>
        </w:rPr>
      </w:pPr>
    </w:p>
    <w:p w:rsidR="003967A6" w:rsidRDefault="00153916" w:rsidP="00153916">
      <w:pPr>
        <w:jc w:val="both"/>
        <w:rPr>
          <w:rFonts w:ascii="Liberation Serif" w:hAnsi="Liberation Serif" w:cs="Liberation Serif"/>
        </w:rPr>
      </w:pPr>
      <w:r w:rsidRPr="003967A6">
        <w:rPr>
          <w:rFonts w:ascii="Liberation Serif" w:hAnsi="Liberation Serif" w:cs="Liberation Serif"/>
        </w:rPr>
        <w:t xml:space="preserve">                                                                            М.П.</w:t>
      </w:r>
    </w:p>
    <w:p w:rsidR="008947EF" w:rsidRDefault="008947EF" w:rsidP="00153916">
      <w:pPr>
        <w:jc w:val="both"/>
        <w:rPr>
          <w:rFonts w:ascii="Liberation Serif" w:hAnsi="Liberation Serif" w:cs="Liberation Serif"/>
        </w:rPr>
      </w:pPr>
    </w:p>
    <w:p w:rsidR="008947EF" w:rsidRDefault="008947EF" w:rsidP="00153916">
      <w:pPr>
        <w:jc w:val="both"/>
        <w:rPr>
          <w:rFonts w:ascii="Liberation Serif" w:hAnsi="Liberation Serif" w:cs="Liberation Serif"/>
        </w:rPr>
      </w:pPr>
    </w:p>
    <w:p w:rsidR="008947EF" w:rsidRDefault="008947EF" w:rsidP="00153916">
      <w:pPr>
        <w:jc w:val="both"/>
        <w:rPr>
          <w:rFonts w:ascii="Liberation Serif" w:hAnsi="Liberation Serif" w:cs="Liberation Serif"/>
        </w:rPr>
      </w:pPr>
    </w:p>
    <w:tbl>
      <w:tblPr>
        <w:tblW w:w="4111" w:type="dxa"/>
        <w:tblInd w:w="5353" w:type="dxa"/>
        <w:tblLook w:val="01E0" w:firstRow="1" w:lastRow="1" w:firstColumn="1" w:lastColumn="1" w:noHBand="0" w:noVBand="0"/>
      </w:tblPr>
      <w:tblGrid>
        <w:gridCol w:w="4111"/>
      </w:tblGrid>
      <w:tr w:rsidR="00745C01" w:rsidRPr="008947EF" w:rsidTr="00D51592">
        <w:trPr>
          <w:trHeight w:val="1608"/>
        </w:trPr>
        <w:tc>
          <w:tcPr>
            <w:tcW w:w="4111" w:type="dxa"/>
          </w:tcPr>
          <w:p w:rsidR="00745C01" w:rsidRPr="008947EF" w:rsidRDefault="00745C01" w:rsidP="00D51592">
            <w:pPr>
              <w:tabs>
                <w:tab w:val="left" w:pos="3895"/>
              </w:tabs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7E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Приложение </w:t>
            </w:r>
            <w:r w:rsidR="00614EBB" w:rsidRPr="008947EF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  <w:p w:rsidR="00745C01" w:rsidRPr="008947EF" w:rsidRDefault="00745C01" w:rsidP="00E26295">
            <w:pPr>
              <w:tabs>
                <w:tab w:val="left" w:pos="3895"/>
              </w:tabs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7EF">
              <w:rPr>
                <w:rFonts w:ascii="Liberation Serif" w:hAnsi="Liberation Serif" w:cs="Liberation Serif"/>
                <w:sz w:val="20"/>
                <w:szCs w:val="20"/>
              </w:rPr>
              <w:t>к Административному регламенту предоставления Администрацией Куртамышского муниципального округа Курганской области 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муниципальном округе Курганской области»</w:t>
            </w:r>
          </w:p>
        </w:tc>
      </w:tr>
    </w:tbl>
    <w:p w:rsidR="00745C01" w:rsidRPr="008947EF" w:rsidRDefault="00745C01" w:rsidP="00AD0032">
      <w:pPr>
        <w:tabs>
          <w:tab w:val="left" w:pos="5475"/>
        </w:tabs>
        <w:autoSpaceDE w:val="0"/>
        <w:autoSpaceDN w:val="0"/>
        <w:adjustRightInd w:val="0"/>
        <w:rPr>
          <w:rFonts w:ascii="Liberation Serif" w:hAnsi="Liberation Serif" w:cs="Liberation Serif"/>
          <w:sz w:val="20"/>
          <w:szCs w:val="20"/>
        </w:rPr>
      </w:pPr>
    </w:p>
    <w:p w:rsidR="00745C01" w:rsidRPr="00157209" w:rsidRDefault="00745C01" w:rsidP="00745C01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</w:rPr>
      </w:pPr>
      <w:r w:rsidRPr="00157209">
        <w:rPr>
          <w:rFonts w:ascii="Liberation Serif" w:hAnsi="Liberation Serif" w:cs="Liberation Serif"/>
        </w:rPr>
        <w:t>В комиссию Администрации Куртамышского муниципального округа Курганской области по рассмотрению бизнес-планов для предоставления поддержки в виде грантов</w:t>
      </w:r>
    </w:p>
    <w:p w:rsidR="00745C01" w:rsidRPr="008947EF" w:rsidRDefault="00745C01" w:rsidP="00745C01">
      <w:pPr>
        <w:autoSpaceDE w:val="0"/>
        <w:autoSpaceDN w:val="0"/>
        <w:adjustRightInd w:val="0"/>
        <w:ind w:firstLine="5220"/>
        <w:jc w:val="both"/>
        <w:rPr>
          <w:rFonts w:ascii="Liberation Serif" w:hAnsi="Liberation Serif" w:cs="Liberation Serif"/>
          <w:sz w:val="20"/>
          <w:szCs w:val="20"/>
        </w:rPr>
      </w:pPr>
    </w:p>
    <w:p w:rsidR="00745C01" w:rsidRPr="00AD0032" w:rsidRDefault="00745C01" w:rsidP="00153916">
      <w:pPr>
        <w:jc w:val="both"/>
        <w:rPr>
          <w:rFonts w:ascii="Liberation Serif" w:hAnsi="Liberation Serif" w:cs="Liberation Serif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153916" w:rsidRPr="00AD0032" w:rsidTr="00256CE9">
        <w:trPr>
          <w:trHeight w:val="1272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622A76" w:rsidRPr="00AD0032" w:rsidRDefault="00622A76" w:rsidP="005B119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53916" w:rsidRPr="00AD0032" w:rsidRDefault="00153916" w:rsidP="00256CE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153916" w:rsidRPr="00AD0032" w:rsidRDefault="00153916" w:rsidP="00256CE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D0032">
              <w:rPr>
                <w:rFonts w:ascii="Liberation Serif" w:hAnsi="Liberation Serif" w:cs="Liberation Serif"/>
              </w:rPr>
              <w:t>Справка</w:t>
            </w:r>
          </w:p>
          <w:p w:rsidR="00153916" w:rsidRPr="00AD0032" w:rsidRDefault="00153916" w:rsidP="00256CE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5B1196" w:rsidRPr="00AD0032" w:rsidRDefault="00153916" w:rsidP="005B1196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AD0032">
              <w:rPr>
                <w:rFonts w:ascii="Liberation Serif" w:hAnsi="Liberation Serif" w:cs="Liberation Serif"/>
              </w:rPr>
              <w:t>Настоящим уведомляю, что _________________________</w:t>
            </w:r>
            <w:r w:rsidR="005B1196" w:rsidRPr="00AD0032">
              <w:rPr>
                <w:rFonts w:ascii="Liberation Serif" w:hAnsi="Liberation Serif" w:cs="Liberation Serif"/>
              </w:rPr>
              <w:t>_____________________________</w:t>
            </w:r>
            <w:r w:rsidRPr="00AD0032">
              <w:rPr>
                <w:rFonts w:ascii="Liberation Serif" w:hAnsi="Liberation Serif" w:cs="Liberation Serif"/>
              </w:rPr>
              <w:t xml:space="preserve"> </w:t>
            </w:r>
          </w:p>
          <w:p w:rsidR="005B1196" w:rsidRPr="00AD0032" w:rsidRDefault="005B1196" w:rsidP="005B1196">
            <w:pPr>
              <w:tabs>
                <w:tab w:val="left" w:pos="5865"/>
              </w:tabs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16"/>
                <w:szCs w:val="16"/>
              </w:rPr>
            </w:pPr>
            <w:r w:rsidRPr="00AD0032">
              <w:rPr>
                <w:rFonts w:ascii="Liberation Serif" w:hAnsi="Liberation Serif" w:cs="Liberation Serif"/>
              </w:rPr>
              <w:t xml:space="preserve">                                                                                   </w:t>
            </w:r>
            <w:r w:rsidRPr="00AD0032">
              <w:rPr>
                <w:rFonts w:ascii="Liberation Serif" w:hAnsi="Liberation Serif" w:cs="Liberation Serif"/>
                <w:sz w:val="16"/>
                <w:szCs w:val="16"/>
              </w:rPr>
              <w:t>субъект малого предпринимательства</w:t>
            </w:r>
          </w:p>
          <w:p w:rsidR="005B1196" w:rsidRPr="00AD0032" w:rsidRDefault="00153916" w:rsidP="005B1196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</w:rPr>
            </w:pPr>
            <w:r w:rsidRPr="00AD0032">
              <w:rPr>
                <w:rFonts w:ascii="Liberation Serif" w:hAnsi="Liberation Serif" w:cs="Liberation Serif"/>
              </w:rPr>
              <w:t>по состоянию на _________</w:t>
            </w:r>
            <w:r w:rsidR="005B1196" w:rsidRPr="00AD0032">
              <w:rPr>
                <w:rFonts w:ascii="Liberation Serif" w:hAnsi="Liberation Serif" w:cs="Liberation Serif"/>
              </w:rPr>
              <w:t>______________</w:t>
            </w:r>
            <w:r w:rsidRPr="00AD0032">
              <w:rPr>
                <w:rFonts w:ascii="Liberation Serif" w:hAnsi="Liberation Serif" w:cs="Liberation Serif"/>
              </w:rPr>
              <w:t xml:space="preserve"> года</w:t>
            </w:r>
          </w:p>
          <w:p w:rsidR="00153916" w:rsidRPr="00AD0032" w:rsidRDefault="00153916" w:rsidP="005B1196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16"/>
                <w:szCs w:val="16"/>
              </w:rPr>
            </w:pPr>
            <w:r w:rsidRPr="00AD0032">
              <w:rPr>
                <w:rFonts w:ascii="Liberation Serif" w:hAnsi="Liberation Serif" w:cs="Liberation Serif"/>
              </w:rPr>
              <w:t xml:space="preserve">                                     </w:t>
            </w:r>
            <w:r w:rsidR="005B1196" w:rsidRPr="00AD0032">
              <w:rPr>
                <w:rFonts w:ascii="Liberation Serif" w:hAnsi="Liberation Serif" w:cs="Liberation Serif"/>
              </w:rPr>
              <w:t xml:space="preserve"> </w:t>
            </w:r>
            <w:r w:rsidR="005B1196" w:rsidRPr="00AD0032">
              <w:rPr>
                <w:rFonts w:ascii="Liberation Serif" w:hAnsi="Liberation Serif" w:cs="Liberation Serif"/>
                <w:sz w:val="16"/>
                <w:szCs w:val="16"/>
              </w:rPr>
              <w:t>на первое число месяца</w:t>
            </w:r>
            <w:r w:rsidRPr="00AD0032">
              <w:rPr>
                <w:rFonts w:ascii="Liberation Serif" w:hAnsi="Liberation Serif" w:cs="Liberation Serif"/>
              </w:rPr>
              <w:t xml:space="preserve">                                                                   </w:t>
            </w:r>
            <w:r w:rsidR="005B1196" w:rsidRPr="00AD0032">
              <w:rPr>
                <w:rFonts w:ascii="Liberation Serif" w:hAnsi="Liberation Serif" w:cs="Liberation Serif"/>
              </w:rPr>
              <w:t xml:space="preserve">    </w:t>
            </w:r>
            <w:r w:rsidRPr="00AD0032">
              <w:rPr>
                <w:rFonts w:ascii="Liberation Serif" w:hAnsi="Liberation Serif" w:cs="Liberation Serif"/>
              </w:rPr>
              <w:t xml:space="preserve">  </w:t>
            </w:r>
            <w:r w:rsidR="005B1196" w:rsidRPr="00AD0032">
              <w:rPr>
                <w:rFonts w:ascii="Liberation Serif" w:hAnsi="Liberation Serif" w:cs="Liberation Serif"/>
              </w:rPr>
              <w:t xml:space="preserve">                                                                                                                                                    </w:t>
            </w:r>
            <w:r w:rsidRPr="00AD0032">
              <w:rPr>
                <w:rFonts w:ascii="Liberation Serif" w:hAnsi="Liberation Serif" w:cs="Liberation Serif"/>
              </w:rPr>
              <w:t>задолженности по заработной плате перед своими работниками не имеет.</w:t>
            </w:r>
          </w:p>
          <w:p w:rsidR="00153916" w:rsidRPr="00AD0032" w:rsidRDefault="00153916" w:rsidP="00256CE9">
            <w:pPr>
              <w:autoSpaceDE w:val="0"/>
              <w:autoSpaceDN w:val="0"/>
              <w:adjustRightInd w:val="0"/>
              <w:spacing w:line="480" w:lineRule="auto"/>
              <w:rPr>
                <w:rFonts w:ascii="Liberation Serif" w:hAnsi="Liberation Serif" w:cs="Liberation Serif"/>
              </w:rPr>
            </w:pPr>
          </w:p>
          <w:p w:rsidR="00153916" w:rsidRPr="00AD0032" w:rsidRDefault="00153916" w:rsidP="00256CE9">
            <w:pPr>
              <w:autoSpaceDE w:val="0"/>
              <w:autoSpaceDN w:val="0"/>
              <w:adjustRightInd w:val="0"/>
              <w:spacing w:line="48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53916" w:rsidRPr="00AD0032" w:rsidRDefault="00153916" w:rsidP="00256CE9">
            <w:pPr>
              <w:autoSpaceDE w:val="0"/>
              <w:autoSpaceDN w:val="0"/>
              <w:adjustRightInd w:val="0"/>
              <w:spacing w:line="48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53916" w:rsidRPr="00AD0032" w:rsidRDefault="00153916" w:rsidP="00256CE9">
            <w:pPr>
              <w:autoSpaceDE w:val="0"/>
              <w:autoSpaceDN w:val="0"/>
              <w:adjustRightInd w:val="0"/>
              <w:spacing w:line="48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53916" w:rsidRPr="00AD0032" w:rsidRDefault="00153916" w:rsidP="00256CE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0032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     </w:t>
            </w:r>
            <w:r w:rsidRPr="00AD0032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AD0032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AD0032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AD0032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AD0032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AD0032">
              <w:rPr>
                <w:rFonts w:ascii="Liberation Serif" w:hAnsi="Liberation Serif" w:cs="Liberation Serif"/>
                <w:sz w:val="28"/>
                <w:szCs w:val="28"/>
              </w:rPr>
              <w:tab/>
              <w:t>____________________</w:t>
            </w:r>
          </w:p>
          <w:p w:rsidR="00153916" w:rsidRPr="008947EF" w:rsidRDefault="00622A76" w:rsidP="00256CE9">
            <w:pPr>
              <w:ind w:firstLine="708"/>
              <w:rPr>
                <w:rFonts w:ascii="Liberation Serif" w:hAnsi="Liberation Serif" w:cs="Liberation Serif"/>
                <w:sz w:val="16"/>
                <w:szCs w:val="16"/>
              </w:rPr>
            </w:pPr>
            <w:r w:rsidRPr="008947EF">
              <w:rPr>
                <w:rFonts w:ascii="Liberation Serif" w:hAnsi="Liberation Serif" w:cs="Liberation Serif"/>
                <w:sz w:val="16"/>
                <w:szCs w:val="16"/>
              </w:rPr>
              <w:t xml:space="preserve">    </w:t>
            </w:r>
            <w:r w:rsidR="00153916" w:rsidRPr="008947EF">
              <w:rPr>
                <w:rFonts w:ascii="Liberation Serif" w:hAnsi="Liberation Serif" w:cs="Liberation Serif"/>
                <w:sz w:val="16"/>
                <w:szCs w:val="16"/>
              </w:rPr>
              <w:t xml:space="preserve">дата </w:t>
            </w:r>
            <w:r w:rsidR="00153916" w:rsidRPr="008947EF">
              <w:rPr>
                <w:rFonts w:ascii="Liberation Serif" w:hAnsi="Liberation Serif" w:cs="Liberation Serif"/>
                <w:sz w:val="16"/>
                <w:szCs w:val="16"/>
              </w:rPr>
              <w:tab/>
            </w:r>
            <w:r w:rsidR="00153916" w:rsidRPr="008947EF">
              <w:rPr>
                <w:rFonts w:ascii="Liberation Serif" w:hAnsi="Liberation Serif" w:cs="Liberation Serif"/>
                <w:sz w:val="16"/>
                <w:szCs w:val="16"/>
              </w:rPr>
              <w:tab/>
            </w:r>
            <w:r w:rsidR="00153916" w:rsidRPr="008947EF">
              <w:rPr>
                <w:rFonts w:ascii="Liberation Serif" w:hAnsi="Liberation Serif" w:cs="Liberation Serif"/>
                <w:sz w:val="16"/>
                <w:szCs w:val="16"/>
              </w:rPr>
              <w:tab/>
            </w:r>
            <w:r w:rsidR="00153916" w:rsidRPr="008947EF">
              <w:rPr>
                <w:rFonts w:ascii="Liberation Serif" w:hAnsi="Liberation Serif" w:cs="Liberation Serif"/>
                <w:sz w:val="16"/>
                <w:szCs w:val="16"/>
              </w:rPr>
              <w:tab/>
            </w:r>
            <w:r w:rsidR="00153916" w:rsidRPr="008947EF">
              <w:rPr>
                <w:rFonts w:ascii="Liberation Serif" w:hAnsi="Liberation Serif" w:cs="Liberation Serif"/>
                <w:sz w:val="16"/>
                <w:szCs w:val="16"/>
              </w:rPr>
              <w:tab/>
            </w:r>
            <w:r w:rsidR="00153916" w:rsidRPr="008947EF">
              <w:rPr>
                <w:rFonts w:ascii="Liberation Serif" w:hAnsi="Liberation Serif" w:cs="Liberation Serif"/>
                <w:sz w:val="16"/>
                <w:szCs w:val="16"/>
              </w:rPr>
              <w:tab/>
            </w:r>
            <w:r w:rsidR="00153916" w:rsidRPr="008947EF">
              <w:rPr>
                <w:rFonts w:ascii="Liberation Serif" w:hAnsi="Liberation Serif" w:cs="Liberation Serif"/>
                <w:sz w:val="16"/>
                <w:szCs w:val="16"/>
              </w:rPr>
              <w:tab/>
            </w:r>
            <w:r w:rsidR="00153916" w:rsidRPr="008947EF">
              <w:rPr>
                <w:rFonts w:ascii="Liberation Serif" w:hAnsi="Liberation Serif" w:cs="Liberation Serif"/>
                <w:sz w:val="16"/>
                <w:szCs w:val="16"/>
              </w:rPr>
              <w:tab/>
            </w:r>
            <w:r w:rsidR="00153916" w:rsidRPr="008947EF">
              <w:rPr>
                <w:rFonts w:ascii="Liberation Serif" w:hAnsi="Liberation Serif" w:cs="Liberation Serif"/>
                <w:sz w:val="16"/>
                <w:szCs w:val="16"/>
              </w:rPr>
              <w:tab/>
            </w:r>
            <w:r w:rsidRPr="008947EF">
              <w:rPr>
                <w:rFonts w:ascii="Liberation Serif" w:hAnsi="Liberation Serif" w:cs="Liberation Serif"/>
                <w:sz w:val="16"/>
                <w:szCs w:val="16"/>
              </w:rPr>
              <w:t xml:space="preserve">         </w:t>
            </w:r>
            <w:r w:rsidR="00153916" w:rsidRPr="008947EF">
              <w:rPr>
                <w:rFonts w:ascii="Liberation Serif" w:hAnsi="Liberation Serif" w:cs="Liberation Serif"/>
                <w:sz w:val="16"/>
                <w:szCs w:val="16"/>
              </w:rPr>
              <w:t>подпись</w:t>
            </w:r>
          </w:p>
          <w:p w:rsidR="00153916" w:rsidRPr="00622A76" w:rsidRDefault="00153916" w:rsidP="00256CE9">
            <w:pPr>
              <w:pStyle w:val="ConsPlusNonformat"/>
              <w:widowControl/>
              <w:rPr>
                <w:rFonts w:ascii="Liberation Serif" w:hAnsi="Liberation Serif" w:cs="Liberation Serif"/>
              </w:rPr>
            </w:pPr>
          </w:p>
          <w:p w:rsidR="00153916" w:rsidRPr="00AD0032" w:rsidRDefault="00153916" w:rsidP="00256CE9">
            <w:pPr>
              <w:pStyle w:val="ConsPlusNonformat"/>
              <w:widowControl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153916" w:rsidRPr="00AD0032" w:rsidRDefault="00153916" w:rsidP="00256CE9">
            <w:pPr>
              <w:pStyle w:val="ConsPlusNonformat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3916" w:rsidRPr="00AD0032" w:rsidRDefault="00153916" w:rsidP="00256CE9">
            <w:pPr>
              <w:pStyle w:val="ConsPlusNonformat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3916" w:rsidRPr="00AD0032" w:rsidRDefault="00153916" w:rsidP="00256CE9">
            <w:pPr>
              <w:pStyle w:val="ConsPlusNonformat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3916" w:rsidRPr="00AD0032" w:rsidRDefault="00153916" w:rsidP="00256CE9">
            <w:pPr>
              <w:pStyle w:val="ConsPlusNonformat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3916" w:rsidRPr="00AD0032" w:rsidRDefault="00153916" w:rsidP="00256CE9">
            <w:pPr>
              <w:pStyle w:val="ConsPlusNonformat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3916" w:rsidRPr="00AD0032" w:rsidRDefault="00153916" w:rsidP="00256CE9">
            <w:pPr>
              <w:pStyle w:val="ConsPlusNonformat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3916" w:rsidRPr="00AD0032" w:rsidRDefault="00153916" w:rsidP="00256CE9">
            <w:pPr>
              <w:pStyle w:val="ConsPlusNonformat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3916" w:rsidRPr="00AD0032" w:rsidRDefault="00153916" w:rsidP="00256CE9">
            <w:pPr>
              <w:pStyle w:val="ConsPlusNonformat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3916" w:rsidRPr="00AD0032" w:rsidRDefault="00153916" w:rsidP="00256CE9">
            <w:pPr>
              <w:pStyle w:val="ConsPlusNonformat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53916" w:rsidRPr="00AD0032" w:rsidRDefault="00153916" w:rsidP="00256CE9">
            <w:pPr>
              <w:pStyle w:val="ConsPlusNonformat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26295" w:rsidRDefault="00E26295" w:rsidP="00256CE9">
            <w:pPr>
              <w:tabs>
                <w:tab w:val="left" w:pos="6576"/>
              </w:tabs>
              <w:rPr>
                <w:rFonts w:ascii="Liberation Serif" w:hAnsi="Liberation Serif" w:cs="Liberation Serif"/>
              </w:rPr>
            </w:pPr>
          </w:p>
          <w:p w:rsidR="008947EF" w:rsidRDefault="008947EF" w:rsidP="00256CE9">
            <w:pPr>
              <w:tabs>
                <w:tab w:val="left" w:pos="6576"/>
              </w:tabs>
              <w:rPr>
                <w:rFonts w:ascii="Liberation Serif" w:hAnsi="Liberation Serif" w:cs="Liberation Serif"/>
              </w:rPr>
            </w:pPr>
          </w:p>
          <w:p w:rsidR="00A43D0C" w:rsidRDefault="00A43D0C" w:rsidP="00256CE9">
            <w:pPr>
              <w:tabs>
                <w:tab w:val="left" w:pos="6576"/>
              </w:tabs>
              <w:rPr>
                <w:rFonts w:ascii="Liberation Serif" w:hAnsi="Liberation Serif" w:cs="Liberation Serif"/>
              </w:rPr>
            </w:pPr>
          </w:p>
          <w:p w:rsidR="008947EF" w:rsidRDefault="008947EF" w:rsidP="00256CE9">
            <w:pPr>
              <w:tabs>
                <w:tab w:val="left" w:pos="6576"/>
              </w:tabs>
              <w:rPr>
                <w:rFonts w:ascii="Liberation Serif" w:hAnsi="Liberation Serif" w:cs="Liberation Serif"/>
              </w:rPr>
            </w:pPr>
          </w:p>
          <w:p w:rsidR="008947EF" w:rsidRDefault="008947EF" w:rsidP="00256CE9">
            <w:pPr>
              <w:tabs>
                <w:tab w:val="left" w:pos="6576"/>
              </w:tabs>
              <w:rPr>
                <w:rFonts w:ascii="Liberation Serif" w:hAnsi="Liberation Serif" w:cs="Liberation Serif"/>
              </w:rPr>
            </w:pPr>
          </w:p>
          <w:p w:rsidR="00157209" w:rsidRPr="00AD0032" w:rsidRDefault="00157209" w:rsidP="00256CE9">
            <w:pPr>
              <w:tabs>
                <w:tab w:val="left" w:pos="6576"/>
              </w:tabs>
              <w:rPr>
                <w:rFonts w:ascii="Liberation Serif" w:hAnsi="Liberation Serif" w:cs="Liberation Serif"/>
              </w:rPr>
            </w:pPr>
          </w:p>
        </w:tc>
      </w:tr>
    </w:tbl>
    <w:p w:rsidR="005B1196" w:rsidRPr="008947EF" w:rsidRDefault="00614EBB" w:rsidP="00AD0032">
      <w:pPr>
        <w:autoSpaceDE w:val="0"/>
        <w:autoSpaceDN w:val="0"/>
        <w:adjustRightInd w:val="0"/>
        <w:ind w:left="5580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lastRenderedPageBreak/>
        <w:t>Приложение 3</w:t>
      </w:r>
    </w:p>
    <w:p w:rsidR="005B1196" w:rsidRPr="008947EF" w:rsidRDefault="005B1196" w:rsidP="00AD0032">
      <w:pPr>
        <w:autoSpaceDE w:val="0"/>
        <w:autoSpaceDN w:val="0"/>
        <w:adjustRightInd w:val="0"/>
        <w:ind w:left="5580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Администрацией Куртамышского муниципального округа Курганской области 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муниципальном округе Курганской области»</w:t>
      </w:r>
    </w:p>
    <w:p w:rsidR="005B1196" w:rsidRPr="008947EF" w:rsidRDefault="005B1196" w:rsidP="00AD003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szCs w:val="20"/>
        </w:rPr>
      </w:pPr>
    </w:p>
    <w:p w:rsidR="00153916" w:rsidRPr="00157209" w:rsidRDefault="005B1196" w:rsidP="00AD0032">
      <w:pPr>
        <w:autoSpaceDE w:val="0"/>
        <w:autoSpaceDN w:val="0"/>
        <w:adjustRightInd w:val="0"/>
        <w:ind w:left="5580"/>
        <w:jc w:val="both"/>
        <w:rPr>
          <w:rFonts w:ascii="Liberation Serif" w:hAnsi="Liberation Serif" w:cs="Liberation Serif"/>
        </w:rPr>
      </w:pPr>
      <w:r w:rsidRPr="00157209">
        <w:rPr>
          <w:rFonts w:ascii="Liberation Serif" w:hAnsi="Liberation Serif" w:cs="Liberation Serif"/>
        </w:rPr>
        <w:t>В комиссию Администрации Куртамышского муниципального округа Курганской области по рассмотрению бизнес-планов для предоставления поддержки в виде грантов</w:t>
      </w:r>
    </w:p>
    <w:p w:rsidR="00153916" w:rsidRPr="00AD0032" w:rsidRDefault="00153916" w:rsidP="00153916">
      <w:pPr>
        <w:autoSpaceDE w:val="0"/>
        <w:autoSpaceDN w:val="0"/>
        <w:adjustRightInd w:val="0"/>
        <w:ind w:left="5580"/>
        <w:rPr>
          <w:rFonts w:ascii="Liberation Serif" w:hAnsi="Liberation Serif" w:cs="Liberation Serif"/>
        </w:rPr>
      </w:pPr>
    </w:p>
    <w:p w:rsidR="00153916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622A76" w:rsidRPr="00AD0032" w:rsidRDefault="00622A7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153916" w:rsidRPr="00AD0032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153916" w:rsidRPr="00AD0032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AD0032">
        <w:rPr>
          <w:rFonts w:ascii="Liberation Serif" w:hAnsi="Liberation Serif" w:cs="Liberation Serif"/>
        </w:rPr>
        <w:t>Справка</w:t>
      </w:r>
    </w:p>
    <w:p w:rsidR="00153916" w:rsidRPr="00AD0032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153916" w:rsidRPr="00AD0032" w:rsidRDefault="00153916" w:rsidP="005B1196">
      <w:pPr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</w:rPr>
      </w:pPr>
      <w:r w:rsidRPr="00AD0032">
        <w:rPr>
          <w:rFonts w:ascii="Liberation Serif" w:hAnsi="Liberation Serif" w:cs="Liberation Serif"/>
        </w:rPr>
        <w:t>Настоящим уведомляю, что ________________________________ за ______________</w:t>
      </w:r>
      <w:r w:rsidR="005B1196" w:rsidRPr="00AD0032">
        <w:rPr>
          <w:rFonts w:ascii="Liberation Serif" w:hAnsi="Liberation Serif" w:cs="Liberation Serif"/>
        </w:rPr>
        <w:t>___</w:t>
      </w:r>
      <w:r w:rsidRPr="00AD0032">
        <w:rPr>
          <w:rFonts w:ascii="Liberation Serif" w:hAnsi="Liberation Serif" w:cs="Liberation Serif"/>
        </w:rPr>
        <w:t xml:space="preserve"> </w:t>
      </w:r>
      <w:r w:rsidR="005B1196" w:rsidRPr="00AD0032">
        <w:rPr>
          <w:rFonts w:ascii="Liberation Serif" w:hAnsi="Liberation Serif" w:cs="Liberation Serif"/>
        </w:rPr>
        <w:t xml:space="preserve">                  </w:t>
      </w:r>
    </w:p>
    <w:p w:rsidR="00153916" w:rsidRPr="00AD0032" w:rsidRDefault="00153916" w:rsidP="005B1196">
      <w:pPr>
        <w:tabs>
          <w:tab w:val="left" w:pos="7695"/>
        </w:tabs>
        <w:autoSpaceDE w:val="0"/>
        <w:autoSpaceDN w:val="0"/>
        <w:adjustRightInd w:val="0"/>
        <w:spacing w:line="480" w:lineRule="auto"/>
        <w:jc w:val="both"/>
        <w:rPr>
          <w:rFonts w:ascii="Liberation Serif" w:hAnsi="Liberation Serif" w:cs="Liberation Serif"/>
          <w:sz w:val="16"/>
          <w:szCs w:val="16"/>
        </w:rPr>
      </w:pPr>
      <w:r w:rsidRPr="00AD0032"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               </w:t>
      </w:r>
      <w:r w:rsidR="005B1196" w:rsidRPr="00AD0032">
        <w:rPr>
          <w:rFonts w:ascii="Liberation Serif" w:hAnsi="Liberation Serif" w:cs="Liberation Serif"/>
          <w:sz w:val="16"/>
          <w:szCs w:val="16"/>
        </w:rPr>
        <w:t xml:space="preserve">                  субъект малого предпринимательства</w:t>
      </w:r>
      <w:r w:rsidRPr="00AD0032">
        <w:rPr>
          <w:rFonts w:ascii="Liberation Serif" w:hAnsi="Liberation Serif" w:cs="Liberation Serif"/>
          <w:sz w:val="16"/>
          <w:szCs w:val="16"/>
        </w:rPr>
        <w:t xml:space="preserve">                 </w:t>
      </w:r>
      <w:r w:rsidR="005B1196" w:rsidRPr="00AD0032">
        <w:rPr>
          <w:rFonts w:ascii="Liberation Serif" w:hAnsi="Liberation Serif" w:cs="Liberation Serif"/>
        </w:rPr>
        <w:t xml:space="preserve">    </w:t>
      </w:r>
      <w:r w:rsidR="005B1196" w:rsidRPr="00AD0032">
        <w:rPr>
          <w:rFonts w:ascii="Liberation Serif" w:hAnsi="Liberation Serif" w:cs="Liberation Serif"/>
          <w:sz w:val="16"/>
          <w:szCs w:val="16"/>
        </w:rPr>
        <w:t>последний отчетный квартал</w:t>
      </w:r>
    </w:p>
    <w:p w:rsidR="00153916" w:rsidRPr="00AD0032" w:rsidRDefault="005B1196" w:rsidP="005B1196">
      <w:pPr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</w:rPr>
      </w:pPr>
      <w:r w:rsidRPr="00AD0032">
        <w:rPr>
          <w:rFonts w:ascii="Liberation Serif" w:hAnsi="Liberation Serif" w:cs="Liberation Serif"/>
        </w:rPr>
        <w:t xml:space="preserve">квартал </w:t>
      </w:r>
      <w:r w:rsidR="00153916" w:rsidRPr="00AD0032">
        <w:rPr>
          <w:rFonts w:ascii="Liberation Serif" w:hAnsi="Liberation Serif" w:cs="Liberation Serif"/>
        </w:rPr>
        <w:t>выплатил ________________________ своему работнику.</w:t>
      </w:r>
    </w:p>
    <w:p w:rsidR="00153916" w:rsidRPr="00AD0032" w:rsidRDefault="00153916" w:rsidP="005B1196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  <w:sz w:val="16"/>
          <w:szCs w:val="16"/>
        </w:rPr>
      </w:pPr>
      <w:r w:rsidRPr="00AD0032">
        <w:rPr>
          <w:rFonts w:ascii="Liberation Serif" w:hAnsi="Liberation Serif" w:cs="Liberation Serif"/>
          <w:sz w:val="16"/>
          <w:szCs w:val="16"/>
        </w:rPr>
        <w:t xml:space="preserve">                                               </w:t>
      </w:r>
      <w:r w:rsidR="00AD0032" w:rsidRPr="00AD0032">
        <w:rPr>
          <w:rFonts w:ascii="Liberation Serif" w:hAnsi="Liberation Serif" w:cs="Liberation Serif"/>
          <w:sz w:val="16"/>
          <w:szCs w:val="16"/>
        </w:rPr>
        <w:t xml:space="preserve">                             </w:t>
      </w:r>
      <w:r w:rsidRPr="00AD0032">
        <w:rPr>
          <w:rFonts w:ascii="Liberation Serif" w:hAnsi="Liberation Serif" w:cs="Liberation Serif"/>
          <w:sz w:val="16"/>
          <w:szCs w:val="16"/>
        </w:rPr>
        <w:t>сумма, руб.</w:t>
      </w:r>
    </w:p>
    <w:p w:rsidR="00153916" w:rsidRPr="00AD0032" w:rsidRDefault="00153916" w:rsidP="00153916">
      <w:pPr>
        <w:autoSpaceDE w:val="0"/>
        <w:autoSpaceDN w:val="0"/>
        <w:adjustRightInd w:val="0"/>
        <w:spacing w:line="480" w:lineRule="auto"/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autoSpaceDE w:val="0"/>
        <w:autoSpaceDN w:val="0"/>
        <w:adjustRightInd w:val="0"/>
        <w:spacing w:line="480" w:lineRule="auto"/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AD0032">
        <w:rPr>
          <w:rFonts w:ascii="Liberation Serif" w:hAnsi="Liberation Serif" w:cs="Liberation Serif"/>
          <w:sz w:val="28"/>
          <w:szCs w:val="28"/>
        </w:rPr>
        <w:t xml:space="preserve">_________________     </w:t>
      </w:r>
      <w:r w:rsidRPr="00AD0032">
        <w:rPr>
          <w:rFonts w:ascii="Liberation Serif" w:hAnsi="Liberation Serif" w:cs="Liberation Serif"/>
          <w:sz w:val="28"/>
          <w:szCs w:val="28"/>
        </w:rPr>
        <w:tab/>
      </w:r>
      <w:r w:rsidRPr="00AD0032">
        <w:rPr>
          <w:rFonts w:ascii="Liberation Serif" w:hAnsi="Liberation Serif" w:cs="Liberation Serif"/>
          <w:sz w:val="28"/>
          <w:szCs w:val="28"/>
        </w:rPr>
        <w:tab/>
      </w:r>
      <w:r w:rsidRPr="00AD0032">
        <w:rPr>
          <w:rFonts w:ascii="Liberation Serif" w:hAnsi="Liberation Serif" w:cs="Liberation Serif"/>
          <w:sz w:val="28"/>
          <w:szCs w:val="28"/>
        </w:rPr>
        <w:tab/>
      </w:r>
      <w:r w:rsidRPr="00AD0032">
        <w:rPr>
          <w:rFonts w:ascii="Liberation Serif" w:hAnsi="Liberation Serif" w:cs="Liberation Serif"/>
          <w:sz w:val="28"/>
          <w:szCs w:val="28"/>
        </w:rPr>
        <w:tab/>
      </w:r>
      <w:r w:rsidRPr="00AD0032">
        <w:rPr>
          <w:rFonts w:ascii="Liberation Serif" w:hAnsi="Liberation Serif" w:cs="Liberation Serif"/>
          <w:sz w:val="28"/>
          <w:szCs w:val="28"/>
        </w:rPr>
        <w:tab/>
      </w:r>
      <w:r w:rsidRPr="00AD0032">
        <w:rPr>
          <w:rFonts w:ascii="Liberation Serif" w:hAnsi="Liberation Serif" w:cs="Liberation Serif"/>
          <w:sz w:val="28"/>
          <w:szCs w:val="28"/>
        </w:rPr>
        <w:tab/>
        <w:t>____________________</w:t>
      </w:r>
    </w:p>
    <w:p w:rsidR="00153916" w:rsidRPr="008947EF" w:rsidRDefault="00622A76" w:rsidP="00153916">
      <w:pPr>
        <w:ind w:firstLine="708"/>
        <w:rPr>
          <w:rFonts w:ascii="Liberation Serif" w:hAnsi="Liberation Serif" w:cs="Liberation Serif"/>
          <w:sz w:val="16"/>
          <w:szCs w:val="16"/>
        </w:rPr>
      </w:pPr>
      <w:r w:rsidRPr="008947EF">
        <w:rPr>
          <w:rFonts w:ascii="Liberation Serif" w:hAnsi="Liberation Serif" w:cs="Liberation Serif"/>
          <w:sz w:val="16"/>
          <w:szCs w:val="16"/>
        </w:rPr>
        <w:t xml:space="preserve">    </w:t>
      </w:r>
      <w:r w:rsidR="00153916" w:rsidRPr="008947EF">
        <w:rPr>
          <w:rFonts w:ascii="Liberation Serif" w:hAnsi="Liberation Serif" w:cs="Liberation Serif"/>
          <w:sz w:val="16"/>
          <w:szCs w:val="16"/>
        </w:rPr>
        <w:t xml:space="preserve">дата </w:t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Pr="008947EF">
        <w:rPr>
          <w:rFonts w:ascii="Liberation Serif" w:hAnsi="Liberation Serif" w:cs="Liberation Serif"/>
          <w:sz w:val="16"/>
          <w:szCs w:val="16"/>
        </w:rPr>
        <w:t xml:space="preserve">        </w:t>
      </w:r>
      <w:r w:rsidR="00153916" w:rsidRPr="008947EF">
        <w:rPr>
          <w:rFonts w:ascii="Liberation Serif" w:hAnsi="Liberation Serif" w:cs="Liberation Serif"/>
          <w:sz w:val="16"/>
          <w:szCs w:val="16"/>
        </w:rPr>
        <w:t>подпись</w:t>
      </w:r>
    </w:p>
    <w:p w:rsidR="00153916" w:rsidRPr="00622A76" w:rsidRDefault="00153916" w:rsidP="00153916">
      <w:pPr>
        <w:rPr>
          <w:rFonts w:ascii="Liberation Serif" w:hAnsi="Liberation Serif" w:cs="Liberation Serif"/>
          <w:sz w:val="20"/>
          <w:szCs w:val="20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</w:rPr>
      </w:pPr>
    </w:p>
    <w:p w:rsidR="00153916" w:rsidRPr="00AD0032" w:rsidRDefault="00153916" w:rsidP="00153916">
      <w:pPr>
        <w:rPr>
          <w:rFonts w:ascii="Liberation Serif" w:hAnsi="Liberation Serif" w:cs="Liberation Serif"/>
        </w:rPr>
      </w:pPr>
    </w:p>
    <w:p w:rsidR="00153916" w:rsidRDefault="00153916" w:rsidP="00153916"/>
    <w:p w:rsidR="008947EF" w:rsidRDefault="008947EF" w:rsidP="00153916"/>
    <w:p w:rsidR="008947EF" w:rsidRDefault="008947EF" w:rsidP="00153916"/>
    <w:p w:rsidR="008947EF" w:rsidRDefault="008947EF" w:rsidP="00153916"/>
    <w:p w:rsidR="008947EF" w:rsidRDefault="008947EF" w:rsidP="00153916"/>
    <w:p w:rsidR="00153916" w:rsidRDefault="00153916" w:rsidP="00AD0032">
      <w:pPr>
        <w:autoSpaceDE w:val="0"/>
        <w:autoSpaceDN w:val="0"/>
        <w:adjustRightInd w:val="0"/>
      </w:pPr>
    </w:p>
    <w:p w:rsidR="00AD0032" w:rsidRPr="008947EF" w:rsidRDefault="00614EBB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lastRenderedPageBreak/>
        <w:t>Приложение 4</w:t>
      </w:r>
    </w:p>
    <w:p w:rsidR="00AD0032" w:rsidRPr="008947EF" w:rsidRDefault="00AD0032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Администрацией Куртамышского муниципального округа Курганской области 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муниципальном округе Курганской области»</w:t>
      </w:r>
    </w:p>
    <w:p w:rsidR="00AD0032" w:rsidRPr="008947EF" w:rsidRDefault="00AD0032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t xml:space="preserve">                           </w:t>
      </w:r>
    </w:p>
    <w:p w:rsidR="00AD0032" w:rsidRPr="00157209" w:rsidRDefault="00AD0032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</w:rPr>
      </w:pPr>
      <w:r w:rsidRPr="00157209">
        <w:rPr>
          <w:rFonts w:ascii="Liberation Serif" w:hAnsi="Liberation Serif" w:cs="Liberation Serif"/>
        </w:rPr>
        <w:t>В комиссию Администрации Куртамышского муниципального округа Курганской области по рассмотрению бизнес-планов для предоставления поддержки в виде грантов</w:t>
      </w:r>
    </w:p>
    <w:p w:rsidR="00AD0032" w:rsidRPr="008947EF" w:rsidRDefault="00AD0032" w:rsidP="00AD0032">
      <w:pPr>
        <w:autoSpaceDE w:val="0"/>
        <w:autoSpaceDN w:val="0"/>
        <w:adjustRightInd w:val="0"/>
        <w:rPr>
          <w:rFonts w:ascii="Liberation Serif" w:hAnsi="Liberation Serif" w:cs="Liberation Serif"/>
          <w:sz w:val="20"/>
          <w:szCs w:val="20"/>
        </w:rPr>
      </w:pPr>
    </w:p>
    <w:p w:rsidR="00153916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AD0032" w:rsidRDefault="00AD0032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AD0032" w:rsidRPr="00AD0032" w:rsidRDefault="00AD0032" w:rsidP="00157209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153916" w:rsidRPr="00AD0032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153916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AD0032">
        <w:rPr>
          <w:rFonts w:ascii="Liberation Serif" w:hAnsi="Liberation Serif" w:cs="Liberation Serif"/>
        </w:rPr>
        <w:t>Справка</w:t>
      </w:r>
    </w:p>
    <w:p w:rsidR="00817DAC" w:rsidRPr="00AD0032" w:rsidRDefault="00817DAC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153916" w:rsidRPr="00AD0032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AD0032" w:rsidRPr="00AD0032" w:rsidRDefault="00153916" w:rsidP="00AD0032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</w:rPr>
      </w:pPr>
      <w:r w:rsidRPr="00AD0032">
        <w:rPr>
          <w:rFonts w:ascii="Liberation Serif" w:hAnsi="Liberation Serif" w:cs="Liberation Serif"/>
        </w:rPr>
        <w:t>Настоящим уведомляю, что ______________________________ за ________</w:t>
      </w:r>
      <w:r w:rsidR="00AD0032" w:rsidRPr="00AD0032">
        <w:rPr>
          <w:rFonts w:ascii="Liberation Serif" w:hAnsi="Liberation Serif" w:cs="Liberation Serif"/>
        </w:rPr>
        <w:t>________</w:t>
      </w:r>
      <w:r w:rsidRPr="00AD0032">
        <w:rPr>
          <w:rFonts w:ascii="Liberation Serif" w:hAnsi="Liberation Serif" w:cs="Liberation Serif"/>
        </w:rPr>
        <w:t xml:space="preserve"> год </w:t>
      </w:r>
    </w:p>
    <w:p w:rsidR="00AD0032" w:rsidRPr="00AD0032" w:rsidRDefault="00AD0032" w:rsidP="00AD0032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</w:rPr>
      </w:pPr>
      <w:r w:rsidRPr="00AD0032">
        <w:rPr>
          <w:rFonts w:ascii="Liberation Serif" w:hAnsi="Liberation Serif" w:cs="Liberation Serif"/>
        </w:rPr>
        <w:tab/>
        <w:t xml:space="preserve">                                            </w:t>
      </w:r>
      <w:r w:rsidRPr="00AD0032">
        <w:rPr>
          <w:rFonts w:ascii="Liberation Serif" w:hAnsi="Liberation Serif" w:cs="Liberation Serif"/>
          <w:sz w:val="16"/>
          <w:szCs w:val="16"/>
        </w:rPr>
        <w:t xml:space="preserve">субъект малого предпринимательства                    предшествующий календарный год </w:t>
      </w:r>
    </w:p>
    <w:p w:rsidR="00AD0032" w:rsidRPr="00AD0032" w:rsidRDefault="00AD0032" w:rsidP="00AD0032">
      <w:pPr>
        <w:tabs>
          <w:tab w:val="left" w:pos="6735"/>
        </w:tabs>
        <w:autoSpaceDE w:val="0"/>
        <w:autoSpaceDN w:val="0"/>
        <w:adjustRightInd w:val="0"/>
        <w:spacing w:line="480" w:lineRule="auto"/>
        <w:rPr>
          <w:rFonts w:ascii="Liberation Serif" w:hAnsi="Liberation Serif" w:cs="Liberation Serif"/>
        </w:rPr>
      </w:pPr>
      <w:r w:rsidRPr="00AD0032">
        <w:rPr>
          <w:rFonts w:ascii="Liberation Serif" w:hAnsi="Liberation Serif" w:cs="Liberation Serif"/>
        </w:rPr>
        <w:tab/>
      </w:r>
      <w:r w:rsidRPr="00AD0032">
        <w:rPr>
          <w:rFonts w:ascii="Liberation Serif" w:hAnsi="Liberation Serif" w:cs="Liberation Serif"/>
          <w:sz w:val="16"/>
          <w:szCs w:val="16"/>
        </w:rPr>
        <w:t>либо с момента регистрации</w:t>
      </w:r>
    </w:p>
    <w:p w:rsidR="00153916" w:rsidRPr="00AD0032" w:rsidRDefault="00AD0032" w:rsidP="00AD0032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</w:rPr>
      </w:pPr>
      <w:r w:rsidRPr="00AD0032">
        <w:rPr>
          <w:rFonts w:ascii="Liberation Serif" w:hAnsi="Liberation Serif" w:cs="Liberation Serif"/>
        </w:rPr>
        <w:t xml:space="preserve">численность </w:t>
      </w:r>
      <w:r w:rsidR="00153916" w:rsidRPr="00AD0032">
        <w:rPr>
          <w:rFonts w:ascii="Liberation Serif" w:hAnsi="Liberation Serif" w:cs="Liberation Serif"/>
        </w:rPr>
        <w:t>работников составила ______</w:t>
      </w:r>
      <w:r w:rsidRPr="00AD0032">
        <w:rPr>
          <w:rFonts w:ascii="Liberation Serif" w:hAnsi="Liberation Serif" w:cs="Liberation Serif"/>
        </w:rPr>
        <w:t>__________</w:t>
      </w:r>
      <w:r w:rsidR="00153916" w:rsidRPr="00AD0032">
        <w:rPr>
          <w:rFonts w:ascii="Liberation Serif" w:hAnsi="Liberation Serif" w:cs="Liberation Serif"/>
        </w:rPr>
        <w:t xml:space="preserve"> человек</w:t>
      </w:r>
      <w:r w:rsidR="00153916" w:rsidRPr="00AD0032">
        <w:rPr>
          <w:rFonts w:ascii="Liberation Serif" w:hAnsi="Liberation Serif" w:cs="Liberation Serif"/>
          <w:sz w:val="28"/>
          <w:szCs w:val="28"/>
        </w:rPr>
        <w:t>.</w:t>
      </w:r>
    </w:p>
    <w:p w:rsidR="00153916" w:rsidRPr="00AD0032" w:rsidRDefault="00153916" w:rsidP="00AD0032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  <w:sz w:val="16"/>
          <w:szCs w:val="16"/>
        </w:rPr>
      </w:pPr>
      <w:r w:rsidRPr="00AD0032">
        <w:rPr>
          <w:rFonts w:ascii="Liberation Serif" w:hAnsi="Liberation Serif" w:cs="Liberation Serif"/>
          <w:sz w:val="28"/>
          <w:szCs w:val="28"/>
        </w:rPr>
        <w:t xml:space="preserve">                                 </w:t>
      </w:r>
      <w:r w:rsidR="00AD0032" w:rsidRPr="00AD0032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AD0032">
        <w:rPr>
          <w:rFonts w:ascii="Liberation Serif" w:hAnsi="Liberation Serif" w:cs="Liberation Serif"/>
          <w:sz w:val="16"/>
          <w:szCs w:val="16"/>
        </w:rPr>
        <w:t>количество</w:t>
      </w:r>
    </w:p>
    <w:p w:rsidR="00153916" w:rsidRPr="00AD0032" w:rsidRDefault="00153916" w:rsidP="00153916">
      <w:pPr>
        <w:autoSpaceDE w:val="0"/>
        <w:autoSpaceDN w:val="0"/>
        <w:adjustRightInd w:val="0"/>
        <w:spacing w:line="480" w:lineRule="auto"/>
        <w:rPr>
          <w:rFonts w:ascii="Liberation Serif" w:hAnsi="Liberation Serif" w:cs="Liberation Serif"/>
          <w:sz w:val="28"/>
          <w:szCs w:val="28"/>
        </w:rPr>
      </w:pPr>
    </w:p>
    <w:p w:rsidR="00AD0032" w:rsidRPr="00AD0032" w:rsidRDefault="00AD0032" w:rsidP="00153916">
      <w:pPr>
        <w:autoSpaceDE w:val="0"/>
        <w:autoSpaceDN w:val="0"/>
        <w:adjustRightInd w:val="0"/>
        <w:spacing w:line="480" w:lineRule="auto"/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AD0032">
        <w:rPr>
          <w:rFonts w:ascii="Liberation Serif" w:hAnsi="Liberation Serif" w:cs="Liberation Serif"/>
          <w:sz w:val="28"/>
          <w:szCs w:val="28"/>
        </w:rPr>
        <w:t xml:space="preserve">_________________     </w:t>
      </w:r>
      <w:r w:rsidRPr="00AD0032">
        <w:rPr>
          <w:rFonts w:ascii="Liberation Serif" w:hAnsi="Liberation Serif" w:cs="Liberation Serif"/>
          <w:sz w:val="28"/>
          <w:szCs w:val="28"/>
        </w:rPr>
        <w:tab/>
      </w:r>
      <w:r w:rsidRPr="00AD0032">
        <w:rPr>
          <w:rFonts w:ascii="Liberation Serif" w:hAnsi="Liberation Serif" w:cs="Liberation Serif"/>
          <w:sz w:val="28"/>
          <w:szCs w:val="28"/>
        </w:rPr>
        <w:tab/>
      </w:r>
      <w:r w:rsidRPr="00AD0032">
        <w:rPr>
          <w:rFonts w:ascii="Liberation Serif" w:hAnsi="Liberation Serif" w:cs="Liberation Serif"/>
          <w:sz w:val="28"/>
          <w:szCs w:val="28"/>
        </w:rPr>
        <w:tab/>
      </w:r>
      <w:r w:rsidRPr="00AD0032">
        <w:rPr>
          <w:rFonts w:ascii="Liberation Serif" w:hAnsi="Liberation Serif" w:cs="Liberation Serif"/>
          <w:sz w:val="28"/>
          <w:szCs w:val="28"/>
        </w:rPr>
        <w:tab/>
      </w:r>
      <w:r w:rsidRPr="00AD0032">
        <w:rPr>
          <w:rFonts w:ascii="Liberation Serif" w:hAnsi="Liberation Serif" w:cs="Liberation Serif"/>
          <w:sz w:val="28"/>
          <w:szCs w:val="28"/>
        </w:rPr>
        <w:tab/>
      </w:r>
      <w:r w:rsidRPr="00AD0032">
        <w:rPr>
          <w:rFonts w:ascii="Liberation Serif" w:hAnsi="Liberation Serif" w:cs="Liberation Serif"/>
          <w:sz w:val="28"/>
          <w:szCs w:val="28"/>
        </w:rPr>
        <w:tab/>
        <w:t>____________________</w:t>
      </w:r>
    </w:p>
    <w:p w:rsidR="00153916" w:rsidRPr="008947EF" w:rsidRDefault="00622A76" w:rsidP="00153916">
      <w:pPr>
        <w:ind w:firstLine="708"/>
        <w:rPr>
          <w:rFonts w:ascii="Liberation Serif" w:hAnsi="Liberation Serif" w:cs="Liberation Serif"/>
          <w:sz w:val="16"/>
          <w:szCs w:val="16"/>
        </w:rPr>
      </w:pPr>
      <w:r w:rsidRPr="008947EF">
        <w:rPr>
          <w:rFonts w:ascii="Liberation Serif" w:hAnsi="Liberation Serif" w:cs="Liberation Serif"/>
          <w:sz w:val="16"/>
          <w:szCs w:val="16"/>
        </w:rPr>
        <w:t xml:space="preserve">    </w:t>
      </w:r>
      <w:r w:rsidR="00153916" w:rsidRPr="008947EF">
        <w:rPr>
          <w:rFonts w:ascii="Liberation Serif" w:hAnsi="Liberation Serif" w:cs="Liberation Serif"/>
          <w:sz w:val="16"/>
          <w:szCs w:val="16"/>
        </w:rPr>
        <w:t xml:space="preserve">дата </w:t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="00153916" w:rsidRPr="008947EF">
        <w:rPr>
          <w:rFonts w:ascii="Liberation Serif" w:hAnsi="Liberation Serif" w:cs="Liberation Serif"/>
          <w:sz w:val="16"/>
          <w:szCs w:val="16"/>
        </w:rPr>
        <w:tab/>
      </w:r>
      <w:r w:rsidRPr="008947EF">
        <w:rPr>
          <w:rFonts w:ascii="Liberation Serif" w:hAnsi="Liberation Serif" w:cs="Liberation Serif"/>
          <w:sz w:val="16"/>
          <w:szCs w:val="16"/>
        </w:rPr>
        <w:t xml:space="preserve">       </w:t>
      </w:r>
      <w:r w:rsidR="00DB065A" w:rsidRPr="008947EF">
        <w:rPr>
          <w:rFonts w:ascii="Liberation Serif" w:hAnsi="Liberation Serif" w:cs="Liberation Serif"/>
          <w:sz w:val="16"/>
          <w:szCs w:val="16"/>
        </w:rPr>
        <w:t xml:space="preserve"> </w:t>
      </w:r>
      <w:r w:rsidR="00153916" w:rsidRPr="008947EF">
        <w:rPr>
          <w:rFonts w:ascii="Liberation Serif" w:hAnsi="Liberation Serif" w:cs="Liberation Serif"/>
          <w:sz w:val="16"/>
          <w:szCs w:val="16"/>
        </w:rPr>
        <w:t>подпись</w:t>
      </w:r>
    </w:p>
    <w:p w:rsidR="00153916" w:rsidRPr="00622A76" w:rsidRDefault="00153916" w:rsidP="00153916">
      <w:pPr>
        <w:ind w:firstLine="708"/>
        <w:rPr>
          <w:rFonts w:ascii="Liberation Serif" w:hAnsi="Liberation Serif" w:cs="Liberation Serif"/>
          <w:sz w:val="20"/>
          <w:szCs w:val="20"/>
        </w:rPr>
      </w:pPr>
    </w:p>
    <w:p w:rsidR="00153916" w:rsidRPr="00622A76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0"/>
          <w:szCs w:val="20"/>
        </w:rPr>
      </w:pPr>
    </w:p>
    <w:p w:rsidR="00153916" w:rsidRPr="00622A76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0"/>
          <w:szCs w:val="20"/>
        </w:rPr>
      </w:pPr>
    </w:p>
    <w:p w:rsidR="00153916" w:rsidRPr="00AD0032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8"/>
          <w:szCs w:val="28"/>
        </w:rPr>
      </w:pPr>
    </w:p>
    <w:p w:rsidR="00153916" w:rsidRPr="00AD0032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Cs w:val="26"/>
        </w:rPr>
      </w:pPr>
    </w:p>
    <w:p w:rsidR="00153916" w:rsidRPr="00AD0032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Cs w:val="26"/>
        </w:rPr>
      </w:pPr>
    </w:p>
    <w:p w:rsidR="00153916" w:rsidRPr="00AD0032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Cs w:val="26"/>
        </w:rPr>
      </w:pPr>
    </w:p>
    <w:p w:rsidR="00153916" w:rsidRPr="00AD0032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Cs w:val="26"/>
        </w:rPr>
      </w:pPr>
    </w:p>
    <w:p w:rsidR="00153916" w:rsidRPr="00AD0032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Cs w:val="26"/>
        </w:rPr>
      </w:pPr>
    </w:p>
    <w:p w:rsidR="00153916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Cs w:val="26"/>
        </w:rPr>
      </w:pPr>
    </w:p>
    <w:p w:rsidR="008947EF" w:rsidRDefault="008947EF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Cs w:val="26"/>
        </w:rPr>
      </w:pPr>
    </w:p>
    <w:p w:rsidR="008947EF" w:rsidRDefault="008947EF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Cs w:val="26"/>
        </w:rPr>
      </w:pPr>
    </w:p>
    <w:p w:rsidR="008947EF" w:rsidRDefault="008947EF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Cs w:val="26"/>
        </w:rPr>
      </w:pPr>
    </w:p>
    <w:p w:rsidR="00AD0032" w:rsidRDefault="00AD0032" w:rsidP="00622A76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157209" w:rsidRDefault="00157209" w:rsidP="00622A76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157209" w:rsidRPr="00F80F7C" w:rsidRDefault="00157209" w:rsidP="00622A76">
      <w:pPr>
        <w:autoSpaceDE w:val="0"/>
        <w:autoSpaceDN w:val="0"/>
        <w:adjustRightInd w:val="0"/>
      </w:pPr>
    </w:p>
    <w:p w:rsidR="00AD0032" w:rsidRPr="008947EF" w:rsidRDefault="00614EBB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lastRenderedPageBreak/>
        <w:t>Приложение 5</w:t>
      </w:r>
    </w:p>
    <w:p w:rsidR="00AD0032" w:rsidRPr="008947EF" w:rsidRDefault="00AD0032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Администрацией Куртамышского муниципального округа Курганской области 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муниципальном округе Курганской области»</w:t>
      </w:r>
    </w:p>
    <w:p w:rsidR="00AD0032" w:rsidRPr="008947EF" w:rsidRDefault="00AD0032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t xml:space="preserve">                           </w:t>
      </w:r>
    </w:p>
    <w:p w:rsidR="00AD0032" w:rsidRPr="00157209" w:rsidRDefault="00AD0032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</w:rPr>
      </w:pPr>
      <w:r w:rsidRPr="00157209">
        <w:rPr>
          <w:rFonts w:ascii="Liberation Serif" w:hAnsi="Liberation Serif" w:cs="Liberation Serif"/>
        </w:rPr>
        <w:t>В комиссию Администрации Куртамышского муниципального округа Курганской области по рассмотрению бизнес-планов для предоставления поддержки в виде грантов</w:t>
      </w:r>
    </w:p>
    <w:p w:rsidR="00AD0032" w:rsidRPr="00622A76" w:rsidRDefault="00AD0032" w:rsidP="00AD0032">
      <w:pPr>
        <w:autoSpaceDE w:val="0"/>
        <w:autoSpaceDN w:val="0"/>
        <w:adjustRightInd w:val="0"/>
        <w:ind w:left="5580"/>
        <w:jc w:val="both"/>
        <w:rPr>
          <w:rFonts w:ascii="Liberation Serif" w:hAnsi="Liberation Serif" w:cs="Liberation Serif"/>
        </w:rPr>
      </w:pPr>
    </w:p>
    <w:p w:rsidR="00AD0032" w:rsidRPr="00622A76" w:rsidRDefault="00AD0032" w:rsidP="00AD0032">
      <w:pPr>
        <w:autoSpaceDE w:val="0"/>
        <w:autoSpaceDN w:val="0"/>
        <w:adjustRightInd w:val="0"/>
        <w:ind w:left="5580"/>
        <w:jc w:val="both"/>
        <w:rPr>
          <w:rFonts w:ascii="Liberation Serif" w:hAnsi="Liberation Serif" w:cs="Liberation Serif"/>
        </w:rPr>
      </w:pPr>
    </w:p>
    <w:p w:rsidR="00AD0032" w:rsidRDefault="00AD0032" w:rsidP="00AD0032">
      <w:pPr>
        <w:autoSpaceDE w:val="0"/>
        <w:autoSpaceDN w:val="0"/>
        <w:adjustRightInd w:val="0"/>
        <w:ind w:left="5580"/>
        <w:jc w:val="both"/>
        <w:rPr>
          <w:rFonts w:ascii="Liberation Serif" w:hAnsi="Liberation Serif" w:cs="Liberation Serif"/>
          <w:sz w:val="22"/>
          <w:szCs w:val="22"/>
        </w:rPr>
      </w:pPr>
    </w:p>
    <w:p w:rsidR="00AD0032" w:rsidRPr="00AD0032" w:rsidRDefault="00AD0032" w:rsidP="00AD0032">
      <w:pPr>
        <w:autoSpaceDE w:val="0"/>
        <w:autoSpaceDN w:val="0"/>
        <w:adjustRightInd w:val="0"/>
        <w:ind w:left="5580"/>
        <w:jc w:val="both"/>
        <w:rPr>
          <w:rFonts w:ascii="Liberation Serif" w:hAnsi="Liberation Serif" w:cs="Liberation Serif"/>
          <w:sz w:val="22"/>
          <w:szCs w:val="22"/>
        </w:rPr>
      </w:pPr>
    </w:p>
    <w:p w:rsidR="00153916" w:rsidRDefault="00153916" w:rsidP="00153916">
      <w:pPr>
        <w:autoSpaceDE w:val="0"/>
        <w:autoSpaceDN w:val="0"/>
        <w:adjustRightInd w:val="0"/>
        <w:jc w:val="center"/>
      </w:pPr>
    </w:p>
    <w:p w:rsidR="008947EF" w:rsidRPr="00F80F7C" w:rsidRDefault="008947EF" w:rsidP="00153916">
      <w:pPr>
        <w:autoSpaceDE w:val="0"/>
        <w:autoSpaceDN w:val="0"/>
        <w:adjustRightInd w:val="0"/>
        <w:jc w:val="center"/>
      </w:pPr>
    </w:p>
    <w:p w:rsidR="00153916" w:rsidRPr="00622A76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622A76">
        <w:rPr>
          <w:rFonts w:ascii="Liberation Serif" w:hAnsi="Liberation Serif" w:cs="Liberation Serif"/>
        </w:rPr>
        <w:t>Справка</w:t>
      </w:r>
    </w:p>
    <w:p w:rsidR="00817DAC" w:rsidRPr="00622A76" w:rsidRDefault="00817DAC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153916" w:rsidRPr="00622A76" w:rsidRDefault="00153916" w:rsidP="0015391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AD0032" w:rsidRPr="00622A76" w:rsidRDefault="00153916" w:rsidP="00AD0032">
      <w:pPr>
        <w:contextualSpacing/>
        <w:rPr>
          <w:rFonts w:ascii="Liberation Serif" w:hAnsi="Liberation Serif" w:cs="Liberation Serif"/>
        </w:rPr>
      </w:pPr>
      <w:r w:rsidRPr="00622A76">
        <w:rPr>
          <w:rFonts w:ascii="Liberation Serif" w:hAnsi="Liberation Serif" w:cs="Liberation Serif"/>
        </w:rPr>
        <w:t>Настоящим уведомляю, что у ________________________________ за ________</w:t>
      </w:r>
      <w:r w:rsidR="00AD0032" w:rsidRPr="00622A76">
        <w:rPr>
          <w:rFonts w:ascii="Liberation Serif" w:hAnsi="Liberation Serif" w:cs="Liberation Serif"/>
        </w:rPr>
        <w:t>____</w:t>
      </w:r>
      <w:r w:rsidRPr="00622A76">
        <w:rPr>
          <w:rFonts w:ascii="Liberation Serif" w:hAnsi="Liberation Serif" w:cs="Liberation Serif"/>
        </w:rPr>
        <w:t xml:space="preserve"> год </w:t>
      </w:r>
    </w:p>
    <w:p w:rsidR="00622A76" w:rsidRDefault="00AD0032" w:rsidP="00817DAC">
      <w:pPr>
        <w:tabs>
          <w:tab w:val="left" w:pos="3300"/>
          <w:tab w:val="left" w:pos="7305"/>
        </w:tabs>
        <w:contextualSpacing/>
        <w:jc w:val="both"/>
        <w:rPr>
          <w:rFonts w:ascii="Liberation Serif" w:hAnsi="Liberation Serif" w:cs="Liberation Serif"/>
        </w:rPr>
      </w:pPr>
      <w:r w:rsidRPr="00622A76">
        <w:rPr>
          <w:rFonts w:ascii="Liberation Serif" w:hAnsi="Liberation Serif" w:cs="Liberation Serif"/>
        </w:rPr>
        <w:tab/>
        <w:t xml:space="preserve">  </w:t>
      </w:r>
      <w:r w:rsidRPr="00622A76">
        <w:rPr>
          <w:rFonts w:ascii="Liberation Serif" w:hAnsi="Liberation Serif" w:cs="Liberation Serif"/>
          <w:sz w:val="20"/>
          <w:szCs w:val="20"/>
        </w:rPr>
        <w:t>субъект малого предпринимательства</w:t>
      </w:r>
      <w:r w:rsidRPr="00622A76">
        <w:rPr>
          <w:rFonts w:ascii="Liberation Serif" w:hAnsi="Liberation Serif" w:cs="Liberation Serif"/>
        </w:rPr>
        <w:tab/>
      </w:r>
    </w:p>
    <w:p w:rsidR="00817DAC" w:rsidRPr="00622A76" w:rsidRDefault="00622A76" w:rsidP="00622A76">
      <w:pPr>
        <w:tabs>
          <w:tab w:val="left" w:pos="3300"/>
          <w:tab w:val="left" w:pos="7305"/>
        </w:tabs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шествующий </w:t>
      </w:r>
      <w:r w:rsidR="00817DAC" w:rsidRPr="00622A76">
        <w:rPr>
          <w:rFonts w:ascii="Liberation Serif" w:hAnsi="Liberation Serif" w:cs="Liberation Serif"/>
        </w:rPr>
        <w:t>календарный год либо с момента регистраци</w:t>
      </w:r>
      <w:r>
        <w:rPr>
          <w:rFonts w:ascii="Liberation Serif" w:hAnsi="Liberation Serif" w:cs="Liberation Serif"/>
        </w:rPr>
        <w:t>и</w:t>
      </w:r>
    </w:p>
    <w:p w:rsidR="00153916" w:rsidRPr="00622A76" w:rsidRDefault="00817DAC" w:rsidP="00817DAC">
      <w:pPr>
        <w:tabs>
          <w:tab w:val="left" w:pos="7305"/>
        </w:tabs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</w:rPr>
      </w:pPr>
      <w:r w:rsidRPr="00622A76">
        <w:rPr>
          <w:rFonts w:ascii="Liberation Serif" w:hAnsi="Liberation Serif" w:cs="Liberation Serif"/>
        </w:rPr>
        <w:t xml:space="preserve">выручка  </w:t>
      </w:r>
      <w:r w:rsidR="00153916" w:rsidRPr="00622A76">
        <w:rPr>
          <w:rFonts w:ascii="Liberation Serif" w:hAnsi="Liberation Serif" w:cs="Liberation Serif"/>
        </w:rPr>
        <w:t xml:space="preserve">составила __________________.  </w:t>
      </w:r>
    </w:p>
    <w:p w:rsidR="00153916" w:rsidRPr="00622A76" w:rsidRDefault="00153916" w:rsidP="00817DAC">
      <w:pPr>
        <w:autoSpaceDE w:val="0"/>
        <w:autoSpaceDN w:val="0"/>
        <w:adjustRightInd w:val="0"/>
        <w:spacing w:line="480" w:lineRule="auto"/>
        <w:jc w:val="both"/>
        <w:rPr>
          <w:rFonts w:ascii="Liberation Serif" w:hAnsi="Liberation Serif" w:cs="Liberation Serif"/>
        </w:rPr>
      </w:pPr>
      <w:r w:rsidRPr="00622A76">
        <w:rPr>
          <w:rFonts w:ascii="Liberation Serif" w:hAnsi="Liberation Serif" w:cs="Liberation Serif"/>
        </w:rPr>
        <w:t xml:space="preserve">                                               </w:t>
      </w:r>
      <w:r w:rsidR="00817DAC" w:rsidRPr="00622A76">
        <w:rPr>
          <w:rFonts w:ascii="Liberation Serif" w:hAnsi="Liberation Serif" w:cs="Liberation Serif"/>
        </w:rPr>
        <w:t xml:space="preserve">               </w:t>
      </w:r>
      <w:r w:rsidRPr="00622A76">
        <w:rPr>
          <w:rFonts w:ascii="Liberation Serif" w:hAnsi="Liberation Serif" w:cs="Liberation Serif"/>
        </w:rPr>
        <w:t>сумма, руб.</w:t>
      </w:r>
    </w:p>
    <w:p w:rsidR="00153916" w:rsidRPr="00622A76" w:rsidRDefault="00153916" w:rsidP="00153916">
      <w:pPr>
        <w:autoSpaceDE w:val="0"/>
        <w:autoSpaceDN w:val="0"/>
        <w:adjustRightInd w:val="0"/>
        <w:spacing w:line="480" w:lineRule="auto"/>
        <w:rPr>
          <w:rFonts w:ascii="Liberation Serif" w:hAnsi="Liberation Serif" w:cs="Liberation Serif"/>
        </w:rPr>
      </w:pPr>
    </w:p>
    <w:p w:rsidR="00153916" w:rsidRPr="00622A76" w:rsidRDefault="00153916" w:rsidP="00153916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 w:rsidRPr="00622A76">
        <w:rPr>
          <w:rFonts w:ascii="Liberation Serif" w:hAnsi="Liberation Serif" w:cs="Liberation Serif"/>
        </w:rPr>
        <w:t xml:space="preserve">_________________     </w:t>
      </w:r>
      <w:r w:rsidRPr="00622A76">
        <w:rPr>
          <w:rFonts w:ascii="Liberation Serif" w:hAnsi="Liberation Serif" w:cs="Liberation Serif"/>
        </w:rPr>
        <w:tab/>
      </w:r>
      <w:r w:rsidRPr="00622A76">
        <w:rPr>
          <w:rFonts w:ascii="Liberation Serif" w:hAnsi="Liberation Serif" w:cs="Liberation Serif"/>
        </w:rPr>
        <w:tab/>
      </w:r>
      <w:r w:rsidRPr="00622A76">
        <w:rPr>
          <w:rFonts w:ascii="Liberation Serif" w:hAnsi="Liberation Serif" w:cs="Liberation Serif"/>
        </w:rPr>
        <w:tab/>
      </w:r>
      <w:r w:rsidRPr="00622A76">
        <w:rPr>
          <w:rFonts w:ascii="Liberation Serif" w:hAnsi="Liberation Serif" w:cs="Liberation Serif"/>
        </w:rPr>
        <w:tab/>
      </w:r>
      <w:r w:rsidRPr="00622A76">
        <w:rPr>
          <w:rFonts w:ascii="Liberation Serif" w:hAnsi="Liberation Serif" w:cs="Liberation Serif"/>
        </w:rPr>
        <w:tab/>
      </w:r>
      <w:r w:rsidRPr="00622A76">
        <w:rPr>
          <w:rFonts w:ascii="Liberation Serif" w:hAnsi="Liberation Serif" w:cs="Liberation Serif"/>
        </w:rPr>
        <w:tab/>
        <w:t>____________________</w:t>
      </w:r>
    </w:p>
    <w:p w:rsidR="00153916" w:rsidRPr="00622A76" w:rsidRDefault="00153916" w:rsidP="00153916">
      <w:pPr>
        <w:ind w:firstLine="708"/>
        <w:rPr>
          <w:rFonts w:ascii="Liberation Serif" w:hAnsi="Liberation Serif" w:cs="Liberation Serif"/>
          <w:sz w:val="20"/>
          <w:szCs w:val="20"/>
        </w:rPr>
      </w:pPr>
      <w:r w:rsidRPr="00622A76">
        <w:rPr>
          <w:rFonts w:ascii="Liberation Serif" w:hAnsi="Liberation Serif" w:cs="Liberation Serif"/>
          <w:sz w:val="20"/>
          <w:szCs w:val="20"/>
        </w:rPr>
        <w:t xml:space="preserve">дата </w:t>
      </w:r>
      <w:r w:rsidRPr="00622A76">
        <w:rPr>
          <w:rFonts w:ascii="Liberation Serif" w:hAnsi="Liberation Serif" w:cs="Liberation Serif"/>
          <w:sz w:val="20"/>
          <w:szCs w:val="20"/>
        </w:rPr>
        <w:tab/>
      </w:r>
      <w:r w:rsidRPr="00622A76">
        <w:rPr>
          <w:rFonts w:ascii="Liberation Serif" w:hAnsi="Liberation Serif" w:cs="Liberation Serif"/>
          <w:sz w:val="20"/>
          <w:szCs w:val="20"/>
        </w:rPr>
        <w:tab/>
      </w:r>
      <w:r w:rsidRPr="00622A76">
        <w:rPr>
          <w:rFonts w:ascii="Liberation Serif" w:hAnsi="Liberation Serif" w:cs="Liberation Serif"/>
          <w:sz w:val="20"/>
          <w:szCs w:val="20"/>
        </w:rPr>
        <w:tab/>
      </w:r>
      <w:r w:rsidRPr="00622A76">
        <w:rPr>
          <w:rFonts w:ascii="Liberation Serif" w:hAnsi="Liberation Serif" w:cs="Liberation Serif"/>
          <w:sz w:val="20"/>
          <w:szCs w:val="20"/>
        </w:rPr>
        <w:tab/>
      </w:r>
      <w:r w:rsidRPr="00622A76">
        <w:rPr>
          <w:rFonts w:ascii="Liberation Serif" w:hAnsi="Liberation Serif" w:cs="Liberation Serif"/>
          <w:sz w:val="20"/>
          <w:szCs w:val="20"/>
        </w:rPr>
        <w:tab/>
      </w:r>
      <w:r w:rsidRPr="00622A76">
        <w:rPr>
          <w:rFonts w:ascii="Liberation Serif" w:hAnsi="Liberation Serif" w:cs="Liberation Serif"/>
          <w:sz w:val="20"/>
          <w:szCs w:val="20"/>
        </w:rPr>
        <w:tab/>
      </w:r>
      <w:r w:rsidRPr="00622A76">
        <w:rPr>
          <w:rFonts w:ascii="Liberation Serif" w:hAnsi="Liberation Serif" w:cs="Liberation Serif"/>
          <w:sz w:val="20"/>
          <w:szCs w:val="20"/>
        </w:rPr>
        <w:tab/>
      </w:r>
      <w:r w:rsidRPr="00622A76">
        <w:rPr>
          <w:rFonts w:ascii="Liberation Serif" w:hAnsi="Liberation Serif" w:cs="Liberation Serif"/>
          <w:sz w:val="20"/>
          <w:szCs w:val="20"/>
        </w:rPr>
        <w:tab/>
      </w:r>
      <w:r w:rsidRPr="00622A76">
        <w:rPr>
          <w:rFonts w:ascii="Liberation Serif" w:hAnsi="Liberation Serif" w:cs="Liberation Serif"/>
          <w:sz w:val="20"/>
          <w:szCs w:val="20"/>
        </w:rPr>
        <w:tab/>
      </w:r>
      <w:r w:rsidR="00622A76">
        <w:rPr>
          <w:rFonts w:ascii="Liberation Serif" w:hAnsi="Liberation Serif" w:cs="Liberation Serif"/>
          <w:sz w:val="20"/>
          <w:szCs w:val="20"/>
        </w:rPr>
        <w:t xml:space="preserve">  </w:t>
      </w:r>
      <w:r w:rsidRPr="00622A76">
        <w:rPr>
          <w:rFonts w:ascii="Liberation Serif" w:hAnsi="Liberation Serif" w:cs="Liberation Serif"/>
          <w:sz w:val="20"/>
          <w:szCs w:val="20"/>
        </w:rPr>
        <w:t>подпись</w:t>
      </w: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pStyle w:val="a7"/>
        <w:tabs>
          <w:tab w:val="left" w:pos="7020"/>
        </w:tabs>
        <w:spacing w:before="0"/>
        <w:ind w:firstLine="5670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817DAC">
      <w:pPr>
        <w:pStyle w:val="a7"/>
        <w:tabs>
          <w:tab w:val="left" w:pos="7020"/>
        </w:tabs>
        <w:spacing w:before="0"/>
        <w:ind w:firstLine="0"/>
        <w:rPr>
          <w:rFonts w:ascii="Liberation Serif" w:hAnsi="Liberation Serif" w:cs="Liberation Serif"/>
          <w:sz w:val="22"/>
          <w:szCs w:val="22"/>
        </w:rPr>
      </w:pPr>
    </w:p>
    <w:tbl>
      <w:tblPr>
        <w:tblW w:w="10440" w:type="dxa"/>
        <w:tblInd w:w="4428" w:type="dxa"/>
        <w:tblLook w:val="01E0" w:firstRow="1" w:lastRow="1" w:firstColumn="1" w:lastColumn="1" w:noHBand="0" w:noVBand="0"/>
      </w:tblPr>
      <w:tblGrid>
        <w:gridCol w:w="5400"/>
        <w:gridCol w:w="5040"/>
      </w:tblGrid>
      <w:tr w:rsidR="00153916" w:rsidRPr="00817DAC" w:rsidTr="00256CE9">
        <w:tc>
          <w:tcPr>
            <w:tcW w:w="5400" w:type="dxa"/>
          </w:tcPr>
          <w:p w:rsidR="00153916" w:rsidRPr="00817DAC" w:rsidRDefault="00153916" w:rsidP="00256CE9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040" w:type="dxa"/>
          </w:tcPr>
          <w:p w:rsidR="00153916" w:rsidRPr="00817DAC" w:rsidRDefault="00153916" w:rsidP="00256CE9">
            <w:pPr>
              <w:pStyle w:val="a7"/>
              <w:tabs>
                <w:tab w:val="left" w:pos="7020"/>
              </w:tabs>
              <w:spacing w:before="0"/>
              <w:ind w:firstLine="0"/>
              <w:rPr>
                <w:rFonts w:ascii="Liberation Serif" w:hAnsi="Liberation Serif" w:cs="Liberation Serif"/>
                <w:sz w:val="22"/>
              </w:rPr>
            </w:pPr>
          </w:p>
        </w:tc>
      </w:tr>
    </w:tbl>
    <w:p w:rsidR="00153916" w:rsidRDefault="00153916" w:rsidP="00153916">
      <w:pPr>
        <w:pStyle w:val="a7"/>
        <w:tabs>
          <w:tab w:val="left" w:pos="7020"/>
        </w:tabs>
        <w:spacing w:before="0"/>
        <w:ind w:firstLine="5670"/>
        <w:rPr>
          <w:szCs w:val="26"/>
        </w:rPr>
      </w:pPr>
    </w:p>
    <w:p w:rsidR="00E26295" w:rsidRDefault="00E26295" w:rsidP="00157209">
      <w:pPr>
        <w:pStyle w:val="a7"/>
        <w:tabs>
          <w:tab w:val="left" w:pos="7020"/>
        </w:tabs>
        <w:spacing w:before="0"/>
        <w:ind w:firstLine="0"/>
        <w:rPr>
          <w:szCs w:val="26"/>
        </w:rPr>
      </w:pPr>
    </w:p>
    <w:p w:rsidR="00A43D0C" w:rsidRDefault="00A43D0C" w:rsidP="00157209">
      <w:pPr>
        <w:pStyle w:val="a7"/>
        <w:tabs>
          <w:tab w:val="left" w:pos="7020"/>
        </w:tabs>
        <w:spacing w:before="0"/>
        <w:ind w:firstLine="0"/>
        <w:rPr>
          <w:szCs w:val="26"/>
        </w:rPr>
      </w:pPr>
    </w:p>
    <w:p w:rsidR="00A43D0C" w:rsidRDefault="00A43D0C" w:rsidP="00157209">
      <w:pPr>
        <w:pStyle w:val="a7"/>
        <w:tabs>
          <w:tab w:val="left" w:pos="7020"/>
        </w:tabs>
        <w:spacing w:before="0"/>
        <w:ind w:firstLine="0"/>
        <w:rPr>
          <w:szCs w:val="26"/>
        </w:rPr>
      </w:pPr>
    </w:p>
    <w:p w:rsidR="00157209" w:rsidRPr="00F80F7C" w:rsidRDefault="00157209" w:rsidP="00157209">
      <w:pPr>
        <w:pStyle w:val="a7"/>
        <w:tabs>
          <w:tab w:val="left" w:pos="7020"/>
        </w:tabs>
        <w:spacing w:before="0"/>
        <w:ind w:firstLine="0"/>
        <w:rPr>
          <w:szCs w:val="26"/>
        </w:rPr>
      </w:pPr>
    </w:p>
    <w:p w:rsidR="00817DAC" w:rsidRPr="008947EF" w:rsidRDefault="00614EBB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lastRenderedPageBreak/>
        <w:t>Приложение 6</w:t>
      </w:r>
    </w:p>
    <w:p w:rsidR="00817DAC" w:rsidRPr="008947EF" w:rsidRDefault="00817DAC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Администрацией Куртамышского муниципального округа Курганской области 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муниципальном округе Курганской области»</w:t>
      </w:r>
    </w:p>
    <w:p w:rsidR="00817DAC" w:rsidRPr="008947EF" w:rsidRDefault="00817DAC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</w:p>
    <w:p w:rsidR="00817DAC" w:rsidRPr="00157209" w:rsidRDefault="00817DAC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</w:rPr>
      </w:pPr>
      <w:r w:rsidRPr="00157209">
        <w:rPr>
          <w:rFonts w:ascii="Liberation Serif" w:hAnsi="Liberation Serif" w:cs="Liberation Serif"/>
        </w:rPr>
        <w:t>В комиссию Администрации Куртамышского муниципального округа Курганской области по рассмотрению бизнес-планов для предоставления поддержки в виде грантов</w:t>
      </w:r>
    </w:p>
    <w:p w:rsidR="00817DAC" w:rsidRDefault="00817DAC" w:rsidP="00817DA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                         </w:t>
      </w:r>
    </w:p>
    <w:p w:rsidR="00817DAC" w:rsidRDefault="00817DAC" w:rsidP="00817DAC">
      <w:pPr>
        <w:tabs>
          <w:tab w:val="left" w:pos="555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ab/>
      </w:r>
    </w:p>
    <w:p w:rsidR="00817DAC" w:rsidRDefault="00817DAC" w:rsidP="00817DAC">
      <w:pPr>
        <w:tabs>
          <w:tab w:val="left" w:pos="555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</w:p>
    <w:p w:rsidR="00817DAC" w:rsidRPr="00817DAC" w:rsidRDefault="00817DAC" w:rsidP="00817DAC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</w:p>
    <w:p w:rsidR="00153916" w:rsidRPr="00817DAC" w:rsidRDefault="00153916" w:rsidP="00153916">
      <w:pPr>
        <w:ind w:firstLine="708"/>
        <w:jc w:val="center"/>
        <w:rPr>
          <w:rFonts w:ascii="Liberation Serif" w:hAnsi="Liberation Serif" w:cs="Liberation Serif"/>
          <w:b/>
        </w:rPr>
      </w:pPr>
      <w:r w:rsidRPr="00817DAC">
        <w:rPr>
          <w:rFonts w:ascii="Liberation Serif" w:hAnsi="Liberation Serif" w:cs="Liberation Serif"/>
          <w:b/>
        </w:rPr>
        <w:t xml:space="preserve">Расчет </w:t>
      </w:r>
    </w:p>
    <w:p w:rsidR="00153916" w:rsidRPr="00817DAC" w:rsidRDefault="00153916" w:rsidP="00153916">
      <w:pPr>
        <w:ind w:firstLine="708"/>
        <w:jc w:val="center"/>
        <w:rPr>
          <w:rFonts w:ascii="Liberation Serif" w:hAnsi="Liberation Serif" w:cs="Liberation Serif"/>
          <w:b/>
        </w:rPr>
      </w:pPr>
      <w:r w:rsidRPr="00817DAC">
        <w:rPr>
          <w:rFonts w:ascii="Liberation Serif" w:hAnsi="Liberation Serif" w:cs="Liberation Serif"/>
          <w:b/>
        </w:rPr>
        <w:t>размера гранта начинающему субъекту малого предпринимательства на                                                                                                                               создание собственного бизнеса</w:t>
      </w:r>
    </w:p>
    <w:p w:rsidR="00153916" w:rsidRPr="00622A76" w:rsidRDefault="00153916" w:rsidP="00153916">
      <w:pPr>
        <w:ind w:firstLine="708"/>
        <w:jc w:val="center"/>
        <w:rPr>
          <w:rFonts w:ascii="Liberation Serif" w:hAnsi="Liberation Serif" w:cs="Liberation Serif"/>
          <w:sz w:val="20"/>
          <w:szCs w:val="20"/>
        </w:rPr>
      </w:pPr>
      <w:r w:rsidRPr="00817DAC">
        <w:rPr>
          <w:rFonts w:ascii="Liberation Serif" w:hAnsi="Liberation Serif" w:cs="Liberation Serif"/>
        </w:rPr>
        <w:t>____________________________________________________________________</w:t>
      </w:r>
      <w:r w:rsidRPr="00817DAC">
        <w:rPr>
          <w:rFonts w:ascii="Liberation Serif" w:hAnsi="Liberation Serif" w:cs="Liberation Serif"/>
        </w:rPr>
        <w:br/>
      </w:r>
      <w:r w:rsidRPr="008947EF">
        <w:rPr>
          <w:rFonts w:ascii="Liberation Serif" w:hAnsi="Liberation Serif" w:cs="Liberation Serif"/>
          <w:sz w:val="16"/>
          <w:szCs w:val="16"/>
        </w:rPr>
        <w:t xml:space="preserve">                      (полное наименование субъекта малого предпринимательства)</w:t>
      </w:r>
    </w:p>
    <w:p w:rsidR="00153916" w:rsidRPr="00817DAC" w:rsidRDefault="00153916" w:rsidP="00153916">
      <w:pPr>
        <w:ind w:firstLine="708"/>
        <w:rPr>
          <w:rFonts w:ascii="Liberation Serif" w:hAnsi="Liberation Serif" w:cs="Liberation Serif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633"/>
        <w:gridCol w:w="1670"/>
        <w:gridCol w:w="1536"/>
        <w:gridCol w:w="1536"/>
        <w:gridCol w:w="1537"/>
      </w:tblGrid>
      <w:tr w:rsidR="00153916" w:rsidRPr="00817DAC" w:rsidTr="00256CE9">
        <w:trPr>
          <w:trHeight w:val="295"/>
        </w:trPr>
        <w:tc>
          <w:tcPr>
            <w:tcW w:w="540" w:type="dxa"/>
          </w:tcPr>
          <w:p w:rsidR="00153916" w:rsidRPr="00817DAC" w:rsidRDefault="00153916" w:rsidP="00817DAC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№</w:t>
            </w:r>
          </w:p>
          <w:p w:rsidR="00153916" w:rsidRPr="00817DAC" w:rsidRDefault="00153916" w:rsidP="00817DAC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2633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Направления затрат</w:t>
            </w:r>
          </w:p>
        </w:tc>
        <w:tc>
          <w:tcPr>
            <w:tcW w:w="6145" w:type="dxa"/>
            <w:gridSpan w:val="4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Платежный документ</w:t>
            </w:r>
          </w:p>
        </w:tc>
      </w:tr>
      <w:tr w:rsidR="00153916" w:rsidRPr="00817DAC" w:rsidTr="00256CE9">
        <w:trPr>
          <w:trHeight w:val="271"/>
        </w:trPr>
        <w:tc>
          <w:tcPr>
            <w:tcW w:w="540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633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1536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дата</w:t>
            </w:r>
          </w:p>
        </w:tc>
        <w:tc>
          <w:tcPr>
            <w:tcW w:w="1536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номер</w:t>
            </w:r>
          </w:p>
        </w:tc>
        <w:tc>
          <w:tcPr>
            <w:tcW w:w="1537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сумма,</w:t>
            </w:r>
          </w:p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руб.</w:t>
            </w:r>
          </w:p>
        </w:tc>
      </w:tr>
      <w:tr w:rsidR="00153916" w:rsidRPr="00817DAC" w:rsidTr="00256CE9">
        <w:trPr>
          <w:trHeight w:val="271"/>
        </w:trPr>
        <w:tc>
          <w:tcPr>
            <w:tcW w:w="540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633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36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36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36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37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6</w:t>
            </w:r>
          </w:p>
        </w:tc>
      </w:tr>
      <w:tr w:rsidR="00153916" w:rsidRPr="00817DAC" w:rsidTr="00256CE9">
        <w:trPr>
          <w:trHeight w:val="271"/>
        </w:trPr>
        <w:tc>
          <w:tcPr>
            <w:tcW w:w="540" w:type="dxa"/>
          </w:tcPr>
          <w:p w:rsidR="00153916" w:rsidRPr="00817DAC" w:rsidRDefault="00153916" w:rsidP="00817DAC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2633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 xml:space="preserve">На государственную регистрацию юридического лица или индивидуального предпринимателя </w:t>
            </w:r>
          </w:p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7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256CE9">
        <w:trPr>
          <w:trHeight w:val="271"/>
        </w:trPr>
        <w:tc>
          <w:tcPr>
            <w:tcW w:w="540" w:type="dxa"/>
          </w:tcPr>
          <w:p w:rsidR="00153916" w:rsidRPr="00817DAC" w:rsidRDefault="00153916" w:rsidP="00817DAC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1.1</w:t>
            </w:r>
          </w:p>
        </w:tc>
        <w:tc>
          <w:tcPr>
            <w:tcW w:w="2633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7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256CE9">
        <w:trPr>
          <w:trHeight w:val="271"/>
        </w:trPr>
        <w:tc>
          <w:tcPr>
            <w:tcW w:w="540" w:type="dxa"/>
          </w:tcPr>
          <w:p w:rsidR="00153916" w:rsidRPr="00817DAC" w:rsidRDefault="00153916" w:rsidP="00817DAC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…</w:t>
            </w:r>
          </w:p>
        </w:tc>
        <w:tc>
          <w:tcPr>
            <w:tcW w:w="2633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7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256CE9">
        <w:trPr>
          <w:trHeight w:val="271"/>
        </w:trPr>
        <w:tc>
          <w:tcPr>
            <w:tcW w:w="540" w:type="dxa"/>
          </w:tcPr>
          <w:p w:rsidR="00153916" w:rsidRPr="00817DAC" w:rsidRDefault="00153916" w:rsidP="00817DAC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2633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На приобретение основных средств, производственного оборудования и материалов</w:t>
            </w:r>
          </w:p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 xml:space="preserve">в том числе: </w:t>
            </w: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7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256CE9">
        <w:trPr>
          <w:trHeight w:val="271"/>
        </w:trPr>
        <w:tc>
          <w:tcPr>
            <w:tcW w:w="540" w:type="dxa"/>
          </w:tcPr>
          <w:p w:rsidR="00153916" w:rsidRPr="00817DAC" w:rsidRDefault="00153916" w:rsidP="00817DAC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2.1</w:t>
            </w:r>
          </w:p>
        </w:tc>
        <w:tc>
          <w:tcPr>
            <w:tcW w:w="2633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7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256CE9">
        <w:trPr>
          <w:trHeight w:val="271"/>
        </w:trPr>
        <w:tc>
          <w:tcPr>
            <w:tcW w:w="540" w:type="dxa"/>
          </w:tcPr>
          <w:p w:rsidR="00153916" w:rsidRPr="00817DAC" w:rsidRDefault="00153916" w:rsidP="00817DAC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…</w:t>
            </w:r>
          </w:p>
        </w:tc>
        <w:tc>
          <w:tcPr>
            <w:tcW w:w="2633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7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256CE9">
        <w:trPr>
          <w:trHeight w:val="271"/>
        </w:trPr>
        <w:tc>
          <w:tcPr>
            <w:tcW w:w="540" w:type="dxa"/>
          </w:tcPr>
          <w:p w:rsidR="00153916" w:rsidRPr="00817DAC" w:rsidRDefault="00153916" w:rsidP="00817DAC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2633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Прочие затраты</w:t>
            </w: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7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256CE9">
        <w:trPr>
          <w:trHeight w:val="271"/>
        </w:trPr>
        <w:tc>
          <w:tcPr>
            <w:tcW w:w="540" w:type="dxa"/>
          </w:tcPr>
          <w:p w:rsidR="00153916" w:rsidRPr="00817DAC" w:rsidRDefault="00153916" w:rsidP="00817DAC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3.1.</w:t>
            </w:r>
          </w:p>
        </w:tc>
        <w:tc>
          <w:tcPr>
            <w:tcW w:w="2633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7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256CE9">
        <w:trPr>
          <w:trHeight w:val="271"/>
        </w:trPr>
        <w:tc>
          <w:tcPr>
            <w:tcW w:w="540" w:type="dxa"/>
          </w:tcPr>
          <w:p w:rsidR="00153916" w:rsidRPr="00817DAC" w:rsidRDefault="00153916" w:rsidP="00817DAC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…</w:t>
            </w:r>
          </w:p>
        </w:tc>
        <w:tc>
          <w:tcPr>
            <w:tcW w:w="2633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6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7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256CE9">
        <w:trPr>
          <w:trHeight w:val="271"/>
        </w:trPr>
        <w:tc>
          <w:tcPr>
            <w:tcW w:w="540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241" w:type="dxa"/>
            <w:gridSpan w:val="4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Итого фактически произведенные затраты, руб.</w:t>
            </w:r>
          </w:p>
        </w:tc>
        <w:tc>
          <w:tcPr>
            <w:tcW w:w="1537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256CE9">
        <w:trPr>
          <w:trHeight w:val="286"/>
        </w:trPr>
        <w:tc>
          <w:tcPr>
            <w:tcW w:w="540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241" w:type="dxa"/>
            <w:gridSpan w:val="4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Размер запрашиваемой субсидии, руб.</w:t>
            </w:r>
          </w:p>
        </w:tc>
        <w:tc>
          <w:tcPr>
            <w:tcW w:w="1537" w:type="dxa"/>
          </w:tcPr>
          <w:p w:rsidR="00153916" w:rsidRPr="00817DAC" w:rsidRDefault="00153916" w:rsidP="00256CE9">
            <w:pPr>
              <w:rPr>
                <w:rFonts w:ascii="Liberation Serif" w:hAnsi="Liberation Serif" w:cs="Liberation Serif"/>
              </w:rPr>
            </w:pPr>
          </w:p>
        </w:tc>
      </w:tr>
    </w:tbl>
    <w:p w:rsidR="00153916" w:rsidRPr="00817DAC" w:rsidRDefault="00153916" w:rsidP="00153916">
      <w:pPr>
        <w:ind w:firstLine="708"/>
        <w:rPr>
          <w:rFonts w:ascii="Liberation Serif" w:hAnsi="Liberation Serif" w:cs="Liberation Serif"/>
        </w:rPr>
      </w:pPr>
    </w:p>
    <w:p w:rsidR="00153916" w:rsidRPr="00817DAC" w:rsidRDefault="00153916" w:rsidP="00153916">
      <w:pPr>
        <w:ind w:firstLine="708"/>
        <w:rPr>
          <w:rFonts w:ascii="Liberation Serif" w:hAnsi="Liberation Serif" w:cs="Liberation Serif"/>
        </w:rPr>
      </w:pPr>
      <w:r w:rsidRPr="00817DAC">
        <w:rPr>
          <w:rFonts w:ascii="Liberation Serif" w:hAnsi="Liberation Serif" w:cs="Liberation Serif"/>
        </w:rPr>
        <w:t xml:space="preserve">Документы, подтверждающие затраты в соответствии с требованиями Порядка предоставления грантов начинающим субъектам малого предпринимательства на создание собственного бизнеса (товарно-транспортные накладные, акты приема-передачи, </w:t>
      </w:r>
      <w:r w:rsidRPr="00817DAC">
        <w:rPr>
          <w:rFonts w:ascii="Liberation Serif" w:hAnsi="Liberation Serif" w:cs="Liberation Serif"/>
        </w:rPr>
        <w:lastRenderedPageBreak/>
        <w:t>счета, счета-фактуры и т.п.) прилагаются на _________ листах в количестве ____ экземпляров.</w:t>
      </w:r>
    </w:p>
    <w:p w:rsidR="00153916" w:rsidRPr="00817DAC" w:rsidRDefault="00153916" w:rsidP="00153916">
      <w:pPr>
        <w:ind w:firstLine="708"/>
        <w:jc w:val="both"/>
        <w:rPr>
          <w:rFonts w:ascii="Liberation Serif" w:hAnsi="Liberation Serif" w:cs="Liberation Serif"/>
        </w:rPr>
      </w:pPr>
    </w:p>
    <w:p w:rsidR="00153916" w:rsidRPr="00817DAC" w:rsidRDefault="00153916" w:rsidP="00153916">
      <w:pPr>
        <w:rPr>
          <w:rFonts w:ascii="Liberation Serif" w:hAnsi="Liberation Serif" w:cs="Liberation Serif"/>
        </w:rPr>
      </w:pPr>
      <w:r w:rsidRPr="00817DAC">
        <w:rPr>
          <w:rFonts w:ascii="Liberation Serif" w:hAnsi="Liberation Serif" w:cs="Liberation Serif"/>
        </w:rPr>
        <w:t xml:space="preserve"> Размер запрашиваемой субсидии</w:t>
      </w:r>
    </w:p>
    <w:p w:rsidR="00153916" w:rsidRPr="00817DAC" w:rsidRDefault="00153916" w:rsidP="00153916">
      <w:pPr>
        <w:rPr>
          <w:rFonts w:ascii="Liberation Serif" w:hAnsi="Liberation Serif" w:cs="Liberation Serif"/>
        </w:rPr>
      </w:pPr>
      <w:r w:rsidRPr="00817DAC">
        <w:rPr>
          <w:rFonts w:ascii="Liberation Serif" w:hAnsi="Liberation Serif" w:cs="Liberation Serif"/>
        </w:rPr>
        <w:t xml:space="preserve"> ________________________________________</w:t>
      </w:r>
      <w:r w:rsidR="00817DAC">
        <w:rPr>
          <w:rFonts w:ascii="Liberation Serif" w:hAnsi="Liberation Serif" w:cs="Liberation Serif"/>
        </w:rPr>
        <w:t>______________________________</w:t>
      </w:r>
      <w:r w:rsidRPr="00817DAC">
        <w:rPr>
          <w:rFonts w:ascii="Liberation Serif" w:hAnsi="Liberation Serif" w:cs="Liberation Serif"/>
        </w:rPr>
        <w:t xml:space="preserve"> рублей.</w:t>
      </w:r>
    </w:p>
    <w:p w:rsidR="00153916" w:rsidRPr="00817DAC" w:rsidRDefault="00153916" w:rsidP="00153916">
      <w:pPr>
        <w:jc w:val="center"/>
        <w:rPr>
          <w:rFonts w:ascii="Liberation Serif" w:hAnsi="Liberation Serif" w:cs="Liberation Serif"/>
          <w:sz w:val="16"/>
          <w:szCs w:val="16"/>
        </w:rPr>
      </w:pPr>
      <w:r w:rsidRPr="00817DAC">
        <w:rPr>
          <w:rFonts w:ascii="Liberation Serif" w:hAnsi="Liberation Serif" w:cs="Liberation Serif"/>
          <w:sz w:val="16"/>
          <w:szCs w:val="16"/>
        </w:rPr>
        <w:t>(сумма прописью)</w:t>
      </w:r>
    </w:p>
    <w:p w:rsidR="00153916" w:rsidRPr="00817DAC" w:rsidRDefault="00153916" w:rsidP="00153916">
      <w:pPr>
        <w:rPr>
          <w:rFonts w:ascii="Liberation Serif" w:hAnsi="Liberation Serif" w:cs="Liberation Serif"/>
        </w:rPr>
      </w:pPr>
      <w:r w:rsidRPr="00817DAC">
        <w:rPr>
          <w:rFonts w:ascii="Liberation Serif" w:hAnsi="Liberation Serif" w:cs="Liberation Serif"/>
        </w:rPr>
        <w:t xml:space="preserve"> М.П.</w:t>
      </w:r>
    </w:p>
    <w:p w:rsidR="00153916" w:rsidRDefault="00153916" w:rsidP="00153916">
      <w:pPr>
        <w:rPr>
          <w:rFonts w:ascii="Liberation Serif" w:hAnsi="Liberation Serif" w:cs="Liberation Serif"/>
        </w:rPr>
      </w:pPr>
      <w:r w:rsidRPr="00817DAC">
        <w:rPr>
          <w:rFonts w:ascii="Liberation Serif" w:hAnsi="Liberation Serif" w:cs="Liberation Serif"/>
        </w:rPr>
        <w:t xml:space="preserve"> «___» ________________ 20___г.</w:t>
      </w:r>
    </w:p>
    <w:p w:rsidR="00817DAC" w:rsidRPr="00817DAC" w:rsidRDefault="00817DAC" w:rsidP="00153916">
      <w:pPr>
        <w:rPr>
          <w:rFonts w:ascii="Liberation Serif" w:hAnsi="Liberation Serif" w:cs="Liberation Serif"/>
        </w:rPr>
      </w:pPr>
    </w:p>
    <w:p w:rsidR="00153916" w:rsidRPr="00817DAC" w:rsidRDefault="00153916" w:rsidP="00153916">
      <w:pPr>
        <w:rPr>
          <w:rFonts w:ascii="Liberation Serif" w:hAnsi="Liberation Serif" w:cs="Liberation Serif"/>
        </w:rPr>
      </w:pPr>
      <w:r w:rsidRPr="00817DAC">
        <w:rPr>
          <w:rFonts w:ascii="Liberation Serif" w:hAnsi="Liberation Serif" w:cs="Liberation Serif"/>
        </w:rPr>
        <w:t>Проверил(а) _________________________________________</w:t>
      </w:r>
      <w:r w:rsidR="00817DAC">
        <w:rPr>
          <w:rFonts w:ascii="Liberation Serif" w:hAnsi="Liberation Serif" w:cs="Liberation Serif"/>
        </w:rPr>
        <w:t>_________________________</w:t>
      </w:r>
      <w:r w:rsidRPr="00817DAC">
        <w:rPr>
          <w:rFonts w:ascii="Liberation Serif" w:hAnsi="Liberation Serif" w:cs="Liberation Serif"/>
        </w:rPr>
        <w:t xml:space="preserve">                                                                                                        </w:t>
      </w:r>
      <w:r w:rsidRPr="00817DAC">
        <w:rPr>
          <w:rFonts w:ascii="Liberation Serif" w:hAnsi="Liberation Serif" w:cs="Liberation Serif"/>
          <w:highlight w:val="yellow"/>
        </w:rPr>
        <w:br/>
      </w:r>
      <w:r w:rsidRPr="00817DAC">
        <w:rPr>
          <w:rFonts w:ascii="Liberation Serif" w:hAnsi="Liberation Serif" w:cs="Liberation Serif"/>
        </w:rPr>
        <w:t xml:space="preserve">                </w:t>
      </w:r>
      <w:r w:rsidR="00817DAC">
        <w:rPr>
          <w:rFonts w:ascii="Liberation Serif" w:hAnsi="Liberation Serif" w:cs="Liberation Serif"/>
        </w:rPr>
        <w:t xml:space="preserve">        </w:t>
      </w:r>
      <w:r w:rsidRPr="00817DAC">
        <w:rPr>
          <w:rFonts w:ascii="Liberation Serif" w:hAnsi="Liberation Serif" w:cs="Liberation Serif"/>
          <w:sz w:val="16"/>
          <w:szCs w:val="16"/>
        </w:rPr>
        <w:t>должность ответствен</w:t>
      </w:r>
      <w:r w:rsidR="00817DAC">
        <w:rPr>
          <w:rFonts w:ascii="Liberation Serif" w:hAnsi="Liberation Serif" w:cs="Liberation Serif"/>
          <w:sz w:val="16"/>
          <w:szCs w:val="16"/>
        </w:rPr>
        <w:t>ного должностного лица уполномоч</w:t>
      </w:r>
      <w:r w:rsidRPr="00817DAC">
        <w:rPr>
          <w:rFonts w:ascii="Liberation Serif" w:hAnsi="Liberation Serif" w:cs="Liberation Serif"/>
          <w:sz w:val="16"/>
          <w:szCs w:val="16"/>
        </w:rPr>
        <w:t xml:space="preserve">енного органа           </w:t>
      </w:r>
      <w:r w:rsidR="00817DAC">
        <w:rPr>
          <w:rFonts w:ascii="Liberation Serif" w:hAnsi="Liberation Serif" w:cs="Liberation Serif"/>
          <w:sz w:val="16"/>
          <w:szCs w:val="16"/>
        </w:rPr>
        <w:t xml:space="preserve">(подпись)     </w:t>
      </w:r>
      <w:r w:rsidRPr="00817DAC">
        <w:rPr>
          <w:rFonts w:ascii="Liberation Serif" w:hAnsi="Liberation Serif" w:cs="Liberation Serif"/>
          <w:sz w:val="16"/>
          <w:szCs w:val="16"/>
        </w:rPr>
        <w:t>(расшифровка подписи)</w:t>
      </w:r>
      <w:r w:rsidRPr="00817DAC">
        <w:rPr>
          <w:rFonts w:ascii="Liberation Serif" w:hAnsi="Liberation Serif" w:cs="Liberation Serif"/>
        </w:rPr>
        <w:t xml:space="preserve"> </w:t>
      </w:r>
    </w:p>
    <w:p w:rsidR="00153916" w:rsidRPr="00817DAC" w:rsidRDefault="00153916" w:rsidP="00153916">
      <w:pPr>
        <w:rPr>
          <w:rFonts w:ascii="Liberation Serif" w:hAnsi="Liberation Serif" w:cs="Liberation Serif"/>
        </w:rPr>
      </w:pPr>
      <w:r w:rsidRPr="00817DAC">
        <w:rPr>
          <w:rFonts w:ascii="Liberation Serif" w:hAnsi="Liberation Serif" w:cs="Liberation Serif"/>
        </w:rPr>
        <w:t>Заверил(а)_______________________________________</w:t>
      </w:r>
      <w:r w:rsidR="00817DAC">
        <w:rPr>
          <w:rFonts w:ascii="Liberation Serif" w:hAnsi="Liberation Serif" w:cs="Liberation Serif"/>
        </w:rPr>
        <w:t>_____________________________</w:t>
      </w:r>
    </w:p>
    <w:p w:rsidR="002B5AD9" w:rsidRPr="00817DAC" w:rsidRDefault="00153916" w:rsidP="00153916">
      <w:pPr>
        <w:rPr>
          <w:rFonts w:ascii="Liberation Serif" w:hAnsi="Liberation Serif" w:cs="Liberation Serif"/>
          <w:sz w:val="16"/>
          <w:szCs w:val="16"/>
        </w:rPr>
      </w:pPr>
      <w:r w:rsidRPr="00817DAC">
        <w:rPr>
          <w:rFonts w:ascii="Liberation Serif" w:hAnsi="Liberation Serif" w:cs="Liberation Serif"/>
          <w:sz w:val="16"/>
          <w:szCs w:val="16"/>
        </w:rPr>
        <w:t xml:space="preserve">                   </w:t>
      </w:r>
      <w:r w:rsidR="00817DAC">
        <w:rPr>
          <w:rFonts w:ascii="Liberation Serif" w:hAnsi="Liberation Serif" w:cs="Liberation Serif"/>
          <w:sz w:val="16"/>
          <w:szCs w:val="16"/>
        </w:rPr>
        <w:t xml:space="preserve">                </w:t>
      </w:r>
      <w:r w:rsidRPr="00817DAC">
        <w:rPr>
          <w:rFonts w:ascii="Liberation Serif" w:hAnsi="Liberation Serif" w:cs="Liberation Serif"/>
          <w:sz w:val="16"/>
          <w:szCs w:val="16"/>
        </w:rPr>
        <w:t xml:space="preserve">должность субъекта предпринимательства                                                         </w:t>
      </w:r>
      <w:r w:rsidR="00817DAC">
        <w:rPr>
          <w:rFonts w:ascii="Liberation Serif" w:hAnsi="Liberation Serif" w:cs="Liberation Serif"/>
          <w:sz w:val="16"/>
          <w:szCs w:val="16"/>
        </w:rPr>
        <w:t xml:space="preserve">      (подпись)     </w:t>
      </w:r>
      <w:r w:rsidRPr="00817DAC">
        <w:rPr>
          <w:rFonts w:ascii="Liberation Serif" w:hAnsi="Liberation Serif" w:cs="Liberation Serif"/>
          <w:sz w:val="16"/>
          <w:szCs w:val="16"/>
        </w:rPr>
        <w:t xml:space="preserve">(расшифровка подписи)   </w:t>
      </w:r>
    </w:p>
    <w:p w:rsidR="00301501" w:rsidRPr="00817DAC" w:rsidRDefault="00301501" w:rsidP="00153916">
      <w:pPr>
        <w:rPr>
          <w:rFonts w:ascii="Liberation Serif" w:hAnsi="Liberation Serif" w:cs="Liberation Serif"/>
          <w:sz w:val="16"/>
          <w:szCs w:val="16"/>
        </w:rPr>
      </w:pPr>
    </w:p>
    <w:p w:rsidR="00301501" w:rsidRDefault="00301501" w:rsidP="00153916">
      <w:pPr>
        <w:rPr>
          <w:sz w:val="16"/>
          <w:szCs w:val="16"/>
        </w:rPr>
      </w:pPr>
    </w:p>
    <w:p w:rsidR="00301501" w:rsidRPr="00F80F7C" w:rsidRDefault="00301501" w:rsidP="00153916">
      <w:pPr>
        <w:rPr>
          <w:sz w:val="16"/>
          <w:szCs w:val="16"/>
        </w:rPr>
      </w:pPr>
    </w:p>
    <w:p w:rsidR="00153916" w:rsidRDefault="00153916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817DAC" w:rsidRDefault="00817DAC" w:rsidP="00153916">
      <w:pPr>
        <w:jc w:val="both"/>
        <w:rPr>
          <w:rFonts w:ascii="Liberation Serif" w:hAnsi="Liberation Serif" w:cs="Liberation Serif"/>
        </w:rPr>
      </w:pPr>
    </w:p>
    <w:p w:rsidR="00E26295" w:rsidRDefault="00E26295" w:rsidP="00153916">
      <w:pPr>
        <w:jc w:val="both"/>
        <w:rPr>
          <w:rFonts w:ascii="Liberation Serif" w:hAnsi="Liberation Serif" w:cs="Liberation Serif"/>
        </w:rPr>
      </w:pPr>
    </w:p>
    <w:p w:rsidR="00622A76" w:rsidRDefault="00622A76" w:rsidP="00153916">
      <w:pPr>
        <w:jc w:val="both"/>
        <w:rPr>
          <w:rFonts w:ascii="Liberation Serif" w:hAnsi="Liberation Serif" w:cs="Liberation Serif"/>
        </w:rPr>
      </w:pPr>
    </w:p>
    <w:p w:rsidR="008947EF" w:rsidRDefault="008947EF" w:rsidP="00153916">
      <w:pPr>
        <w:jc w:val="both"/>
        <w:rPr>
          <w:rFonts w:ascii="Liberation Serif" w:hAnsi="Liberation Serif" w:cs="Liberation Serif"/>
        </w:rPr>
      </w:pPr>
    </w:p>
    <w:p w:rsidR="008947EF" w:rsidRDefault="008947EF" w:rsidP="00153916">
      <w:pPr>
        <w:jc w:val="both"/>
        <w:rPr>
          <w:rFonts w:ascii="Liberation Serif" w:hAnsi="Liberation Serif" w:cs="Liberation Serif"/>
        </w:rPr>
      </w:pPr>
    </w:p>
    <w:p w:rsidR="008947EF" w:rsidRDefault="008947EF" w:rsidP="00153916">
      <w:pPr>
        <w:jc w:val="both"/>
        <w:rPr>
          <w:rFonts w:ascii="Liberation Serif" w:hAnsi="Liberation Serif" w:cs="Liberation Serif"/>
        </w:rPr>
      </w:pPr>
    </w:p>
    <w:p w:rsidR="008947EF" w:rsidRDefault="008947EF" w:rsidP="00153916">
      <w:pPr>
        <w:jc w:val="both"/>
        <w:rPr>
          <w:rFonts w:ascii="Liberation Serif" w:hAnsi="Liberation Serif" w:cs="Liberation Serif"/>
        </w:rPr>
      </w:pPr>
    </w:p>
    <w:p w:rsidR="00A43D0C" w:rsidRDefault="00A43D0C" w:rsidP="00153916">
      <w:pPr>
        <w:jc w:val="both"/>
        <w:rPr>
          <w:rFonts w:ascii="Liberation Serif" w:hAnsi="Liberation Serif" w:cs="Liberation Serif"/>
        </w:rPr>
      </w:pPr>
    </w:p>
    <w:p w:rsidR="00A43D0C" w:rsidRDefault="00A43D0C" w:rsidP="00153916">
      <w:pPr>
        <w:jc w:val="both"/>
        <w:rPr>
          <w:rFonts w:ascii="Liberation Serif" w:hAnsi="Liberation Serif" w:cs="Liberation Serif"/>
        </w:rPr>
      </w:pPr>
    </w:p>
    <w:p w:rsidR="00157209" w:rsidRPr="00817DAC" w:rsidRDefault="00157209" w:rsidP="00153916">
      <w:pPr>
        <w:jc w:val="both"/>
        <w:rPr>
          <w:rFonts w:ascii="Liberation Serif" w:hAnsi="Liberation Serif" w:cs="Liberation Serif"/>
        </w:rPr>
      </w:pPr>
    </w:p>
    <w:p w:rsidR="00817DAC" w:rsidRPr="008947EF" w:rsidRDefault="00614EBB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t>Приложение 7</w:t>
      </w:r>
    </w:p>
    <w:p w:rsidR="00817DAC" w:rsidRPr="008947EF" w:rsidRDefault="00817DAC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Администрацией Куртамышского муниципального округа Курганской области 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муниципальном округе Курганской области»</w:t>
      </w:r>
    </w:p>
    <w:p w:rsidR="00817DAC" w:rsidRPr="008947EF" w:rsidRDefault="00817DAC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</w:p>
    <w:p w:rsidR="00817DAC" w:rsidRPr="00157209" w:rsidRDefault="00817DAC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</w:rPr>
      </w:pPr>
      <w:r w:rsidRPr="00157209">
        <w:rPr>
          <w:rFonts w:ascii="Liberation Serif" w:hAnsi="Liberation Serif" w:cs="Liberation Serif"/>
        </w:rPr>
        <w:t>В комиссию Администрации Куртамышского муниципального округа Курганской области по рассмотрению бизнес-планов для предоставления поддержки в виде грантов</w:t>
      </w:r>
    </w:p>
    <w:p w:rsidR="002B5AD9" w:rsidRDefault="002B5AD9" w:rsidP="00817DAC">
      <w:pPr>
        <w:jc w:val="both"/>
        <w:rPr>
          <w:rFonts w:ascii="Liberation Serif" w:hAnsi="Liberation Serif" w:cs="Liberation Serif"/>
        </w:rPr>
      </w:pPr>
    </w:p>
    <w:p w:rsidR="008947EF" w:rsidRDefault="008947EF" w:rsidP="00817DAC">
      <w:pPr>
        <w:jc w:val="both"/>
        <w:rPr>
          <w:rFonts w:ascii="Liberation Serif" w:hAnsi="Liberation Serif" w:cs="Liberation Serif"/>
        </w:rPr>
      </w:pPr>
    </w:p>
    <w:p w:rsidR="00817DAC" w:rsidRDefault="00817DAC" w:rsidP="00817DAC">
      <w:pPr>
        <w:jc w:val="both"/>
        <w:rPr>
          <w:rFonts w:ascii="Liberation Serif" w:hAnsi="Liberation Serif" w:cs="Liberation Serif"/>
        </w:rPr>
      </w:pPr>
    </w:p>
    <w:p w:rsidR="00817DAC" w:rsidRPr="00817DAC" w:rsidRDefault="00817DAC" w:rsidP="00817DAC">
      <w:pPr>
        <w:jc w:val="both"/>
        <w:rPr>
          <w:rFonts w:ascii="Liberation Serif" w:hAnsi="Liberation Serif" w:cs="Liberation Serif"/>
        </w:rPr>
      </w:pPr>
    </w:p>
    <w:p w:rsidR="00153916" w:rsidRPr="00817DAC" w:rsidRDefault="00153916" w:rsidP="00153916">
      <w:pPr>
        <w:jc w:val="center"/>
        <w:rPr>
          <w:rFonts w:ascii="Liberation Serif" w:hAnsi="Liberation Serif" w:cs="Liberation Serif"/>
          <w:b/>
        </w:rPr>
      </w:pPr>
      <w:r w:rsidRPr="00817DAC">
        <w:rPr>
          <w:rFonts w:ascii="Liberation Serif" w:hAnsi="Liberation Serif" w:cs="Liberation Serif"/>
          <w:b/>
        </w:rPr>
        <w:t>ОПИСЬ</w:t>
      </w:r>
    </w:p>
    <w:p w:rsidR="00153916" w:rsidRPr="00817DAC" w:rsidRDefault="00153916" w:rsidP="00153916">
      <w:pPr>
        <w:jc w:val="center"/>
        <w:rPr>
          <w:rFonts w:ascii="Liberation Serif" w:hAnsi="Liberation Serif" w:cs="Liberation Serif"/>
          <w:b/>
        </w:rPr>
      </w:pPr>
      <w:r w:rsidRPr="00817DAC">
        <w:rPr>
          <w:rFonts w:ascii="Liberation Serif" w:hAnsi="Liberation Serif" w:cs="Liberation Serif"/>
          <w:b/>
        </w:rPr>
        <w:t xml:space="preserve">принятых документов на получение поддержки начинающим субъектам малого предпринимательства в виде гранта на создание собственного бизнеса в Куртамышском </w:t>
      </w:r>
      <w:r w:rsidR="00817DAC">
        <w:rPr>
          <w:rFonts w:ascii="Liberation Serif" w:hAnsi="Liberation Serif" w:cs="Liberation Serif"/>
          <w:b/>
        </w:rPr>
        <w:t>муниципальном округе Курганской области</w:t>
      </w:r>
    </w:p>
    <w:p w:rsidR="00153916" w:rsidRPr="00817DAC" w:rsidRDefault="00153916" w:rsidP="00153916">
      <w:pPr>
        <w:jc w:val="both"/>
        <w:rPr>
          <w:rFonts w:ascii="Liberation Serif" w:hAnsi="Liberation Serif" w:cs="Liberation Serif"/>
          <w:b/>
        </w:rPr>
      </w:pPr>
    </w:p>
    <w:p w:rsidR="00153916" w:rsidRPr="00817DAC" w:rsidRDefault="00153916" w:rsidP="00153916">
      <w:pPr>
        <w:jc w:val="both"/>
        <w:rPr>
          <w:rFonts w:ascii="Liberation Serif" w:hAnsi="Liberation Serif" w:cs="Liberation Serif"/>
          <w:b/>
        </w:rPr>
      </w:pPr>
      <w:r w:rsidRPr="00817DAC">
        <w:rPr>
          <w:rFonts w:ascii="Liberation Serif" w:hAnsi="Liberation Serif" w:cs="Liberation Serif"/>
        </w:rPr>
        <w:t>Ф</w:t>
      </w:r>
      <w:r w:rsidR="008947EF">
        <w:rPr>
          <w:rFonts w:ascii="Liberation Serif" w:hAnsi="Liberation Serif" w:cs="Liberation Serif"/>
        </w:rPr>
        <w:t>.</w:t>
      </w:r>
      <w:r w:rsidRPr="00817DAC">
        <w:rPr>
          <w:rFonts w:ascii="Liberation Serif" w:hAnsi="Liberation Serif" w:cs="Liberation Serif"/>
        </w:rPr>
        <w:t>И</w:t>
      </w:r>
      <w:r w:rsidR="008947EF">
        <w:rPr>
          <w:rFonts w:ascii="Liberation Serif" w:hAnsi="Liberation Serif" w:cs="Liberation Serif"/>
        </w:rPr>
        <w:t>.</w:t>
      </w:r>
      <w:r w:rsidRPr="00817DAC">
        <w:rPr>
          <w:rFonts w:ascii="Liberation Serif" w:hAnsi="Liberation Serif" w:cs="Liberation Serif"/>
        </w:rPr>
        <w:t>О</w:t>
      </w:r>
      <w:r w:rsidR="008947EF">
        <w:rPr>
          <w:rFonts w:ascii="Liberation Serif" w:hAnsi="Liberation Serif" w:cs="Liberation Serif"/>
        </w:rPr>
        <w:t>.</w:t>
      </w:r>
      <w:r w:rsidR="002B5AD9" w:rsidRPr="00817DAC">
        <w:rPr>
          <w:rFonts w:ascii="Liberation Serif" w:hAnsi="Liberation Serif" w:cs="Liberation Serif"/>
        </w:rPr>
        <w:t>(при наличии)</w:t>
      </w:r>
      <w:r w:rsidRPr="00817DAC">
        <w:rPr>
          <w:rFonts w:ascii="Liberation Serif" w:hAnsi="Liberation Serif" w:cs="Liberation Serif"/>
        </w:rPr>
        <w:t xml:space="preserve"> соискателя</w:t>
      </w:r>
      <w:r w:rsidR="00817DAC">
        <w:rPr>
          <w:rFonts w:ascii="Liberation Serif" w:hAnsi="Liberation Serif" w:cs="Liberation Serif"/>
        </w:rPr>
        <w:t xml:space="preserve"> </w:t>
      </w:r>
      <w:r w:rsidRPr="00817DAC">
        <w:rPr>
          <w:rFonts w:ascii="Liberation Serif" w:hAnsi="Liberation Serif" w:cs="Liberation Serif"/>
          <w:b/>
        </w:rPr>
        <w:t>_________________________________</w:t>
      </w:r>
      <w:r w:rsidR="008947EF">
        <w:rPr>
          <w:rFonts w:ascii="Liberation Serif" w:hAnsi="Liberation Serif" w:cs="Liberation Serif"/>
          <w:b/>
        </w:rPr>
        <w:t>________________</w:t>
      </w:r>
    </w:p>
    <w:p w:rsidR="00153916" w:rsidRPr="00817DAC" w:rsidRDefault="00153916" w:rsidP="00153916">
      <w:pPr>
        <w:jc w:val="both"/>
        <w:rPr>
          <w:rFonts w:ascii="Liberation Serif" w:hAnsi="Liberation Serif" w:cs="Liberation Serif"/>
        </w:rPr>
      </w:pPr>
    </w:p>
    <w:p w:rsidR="00153916" w:rsidRPr="00817DAC" w:rsidRDefault="00153916" w:rsidP="00153916">
      <w:pPr>
        <w:jc w:val="both"/>
        <w:rPr>
          <w:rFonts w:ascii="Liberation Serif" w:hAnsi="Liberation Serif" w:cs="Liberation Serif"/>
        </w:rPr>
      </w:pPr>
      <w:r w:rsidRPr="00817DAC">
        <w:rPr>
          <w:rFonts w:ascii="Liberation Serif" w:hAnsi="Liberation Serif" w:cs="Liberation Serif"/>
        </w:rPr>
        <w:t>Дата принятия документов ________________________</w:t>
      </w:r>
      <w:r w:rsidR="00817DAC">
        <w:rPr>
          <w:rFonts w:ascii="Liberation Serif" w:hAnsi="Liberation Serif" w:cs="Liberation Serif"/>
        </w:rPr>
        <w:t>______________________________</w:t>
      </w:r>
    </w:p>
    <w:p w:rsidR="00153916" w:rsidRPr="00817DAC" w:rsidRDefault="00153916" w:rsidP="00153916">
      <w:pPr>
        <w:jc w:val="both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79"/>
        <w:gridCol w:w="1974"/>
        <w:gridCol w:w="1189"/>
      </w:tblGrid>
      <w:tr w:rsidR="00153916" w:rsidRPr="00817DAC" w:rsidTr="00F2770F">
        <w:tc>
          <w:tcPr>
            <w:tcW w:w="828" w:type="dxa"/>
          </w:tcPr>
          <w:p w:rsidR="00153916" w:rsidRPr="00817DAC" w:rsidRDefault="00153916" w:rsidP="00F2770F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№</w:t>
            </w:r>
            <w:r w:rsidR="00F2770F">
              <w:rPr>
                <w:rFonts w:ascii="Liberation Serif" w:hAnsi="Liberation Serif" w:cs="Liberation Serif"/>
              </w:rPr>
              <w:t xml:space="preserve"> п/п</w:t>
            </w:r>
          </w:p>
        </w:tc>
        <w:tc>
          <w:tcPr>
            <w:tcW w:w="5580" w:type="dxa"/>
          </w:tcPr>
          <w:p w:rsidR="00153916" w:rsidRPr="00817DAC" w:rsidRDefault="00153916" w:rsidP="00F2770F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Перечень документов</w:t>
            </w:r>
          </w:p>
        </w:tc>
        <w:tc>
          <w:tcPr>
            <w:tcW w:w="1974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Наличие</w:t>
            </w:r>
          </w:p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Особые отметки</w:t>
            </w:r>
          </w:p>
          <w:p w:rsidR="00153916" w:rsidRPr="00817DAC" w:rsidRDefault="00153916" w:rsidP="00256CE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F2770F">
        <w:tc>
          <w:tcPr>
            <w:tcW w:w="828" w:type="dxa"/>
          </w:tcPr>
          <w:p w:rsidR="00153916" w:rsidRPr="00817DAC" w:rsidRDefault="00153916" w:rsidP="00F2770F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5580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Заявление по форме, утвержденной уполномоченным органом</w:t>
            </w:r>
          </w:p>
        </w:tc>
        <w:tc>
          <w:tcPr>
            <w:tcW w:w="1974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F2770F">
        <w:tc>
          <w:tcPr>
            <w:tcW w:w="828" w:type="dxa"/>
          </w:tcPr>
          <w:p w:rsidR="00153916" w:rsidRPr="00817DAC" w:rsidRDefault="00153916" w:rsidP="00F2770F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5580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, полученной не позднее двух месяцев до даты подачи заявления</w:t>
            </w:r>
          </w:p>
        </w:tc>
        <w:tc>
          <w:tcPr>
            <w:tcW w:w="1974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F2770F">
        <w:tc>
          <w:tcPr>
            <w:tcW w:w="828" w:type="dxa"/>
          </w:tcPr>
          <w:p w:rsidR="00153916" w:rsidRPr="00817DAC" w:rsidRDefault="00153916" w:rsidP="00F2770F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5580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  <w:r w:rsidRPr="00817DAC">
              <w:rPr>
                <w:rStyle w:val="FontStyle28"/>
                <w:rFonts w:ascii="Liberation Serif" w:hAnsi="Liberation Serif" w:cs="Liberation Serif"/>
                <w:sz w:val="24"/>
                <w:szCs w:val="24"/>
              </w:rPr>
              <w:t>Документ, содержащий сведения о наличии (отсутствии) задолженности по уплате налогов, сборов, пеней и штрафов на последнюю отчетную дату</w:t>
            </w:r>
          </w:p>
        </w:tc>
        <w:tc>
          <w:tcPr>
            <w:tcW w:w="1974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F2770F">
        <w:tc>
          <w:tcPr>
            <w:tcW w:w="828" w:type="dxa"/>
          </w:tcPr>
          <w:p w:rsidR="00153916" w:rsidRPr="00817DAC" w:rsidRDefault="00153916" w:rsidP="00F2770F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5580" w:type="dxa"/>
          </w:tcPr>
          <w:p w:rsidR="00153916" w:rsidRPr="00817DAC" w:rsidRDefault="00153916" w:rsidP="00F2770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Справка, заверенная субъектом предпринимательства об отсутствии просроченной задолженности по заработной плате по состоянию на первое число</w:t>
            </w:r>
          </w:p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месяца, в котором подано заявление</w:t>
            </w:r>
          </w:p>
        </w:tc>
        <w:tc>
          <w:tcPr>
            <w:tcW w:w="1974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F2770F">
        <w:tc>
          <w:tcPr>
            <w:tcW w:w="828" w:type="dxa"/>
          </w:tcPr>
          <w:p w:rsidR="00153916" w:rsidRPr="00817DAC" w:rsidRDefault="00153916" w:rsidP="00F2770F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5580" w:type="dxa"/>
          </w:tcPr>
          <w:p w:rsidR="00153916" w:rsidRPr="00817DAC" w:rsidRDefault="00153916" w:rsidP="00F2770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Справку, заверенную субъектом предпринимательства, о заработной плате работников за последний отчетный квартал</w:t>
            </w:r>
          </w:p>
        </w:tc>
        <w:tc>
          <w:tcPr>
            <w:tcW w:w="1974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F2770F">
        <w:tc>
          <w:tcPr>
            <w:tcW w:w="828" w:type="dxa"/>
          </w:tcPr>
          <w:p w:rsidR="00153916" w:rsidRPr="00817DAC" w:rsidRDefault="00153916" w:rsidP="00F2770F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5580" w:type="dxa"/>
          </w:tcPr>
          <w:p w:rsidR="00153916" w:rsidRPr="00817DAC" w:rsidRDefault="00153916" w:rsidP="00F2770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 xml:space="preserve">Справку, заверенную субъектом предпринимательства, о средней численности работников за предшествующий календарный год </w:t>
            </w:r>
            <w:r w:rsidRPr="00817DAC">
              <w:rPr>
                <w:rFonts w:ascii="Liberation Serif" w:hAnsi="Liberation Serif" w:cs="Liberation Serif"/>
              </w:rPr>
              <w:lastRenderedPageBreak/>
              <w:t>(для вновь созданных субъектов малого и среднего бизнеса - за период, прошедший со дня государственной регистрации)</w:t>
            </w:r>
          </w:p>
        </w:tc>
        <w:tc>
          <w:tcPr>
            <w:tcW w:w="1974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F2770F">
        <w:tc>
          <w:tcPr>
            <w:tcW w:w="828" w:type="dxa"/>
          </w:tcPr>
          <w:p w:rsidR="00153916" w:rsidRPr="00817DAC" w:rsidRDefault="00153916" w:rsidP="00F2770F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lastRenderedPageBreak/>
              <w:t>7.</w:t>
            </w:r>
          </w:p>
        </w:tc>
        <w:tc>
          <w:tcPr>
            <w:tcW w:w="5580" w:type="dxa"/>
          </w:tcPr>
          <w:p w:rsidR="00153916" w:rsidRPr="00817DAC" w:rsidRDefault="00153916" w:rsidP="00F2770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Справку, заверенную субъектом предпринимательства, о выручке от реализации товаров (работ, услуг) без учета налога на добавленную стоимость за предшествующий календарный год (для вновь созданных субъектов малого и среднего бизнеса - за период, прошедший со дня государственной регистрации)</w:t>
            </w:r>
          </w:p>
        </w:tc>
        <w:tc>
          <w:tcPr>
            <w:tcW w:w="1974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F2770F">
        <w:tc>
          <w:tcPr>
            <w:tcW w:w="828" w:type="dxa"/>
          </w:tcPr>
          <w:p w:rsidR="00153916" w:rsidRPr="00817DAC" w:rsidRDefault="00153916" w:rsidP="00F2770F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5580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Бизнес-план</w:t>
            </w:r>
          </w:p>
        </w:tc>
        <w:tc>
          <w:tcPr>
            <w:tcW w:w="1974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F2770F">
        <w:tc>
          <w:tcPr>
            <w:tcW w:w="828" w:type="dxa"/>
          </w:tcPr>
          <w:p w:rsidR="00153916" w:rsidRPr="00817DAC" w:rsidRDefault="00153916" w:rsidP="00F2770F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5580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Документы, подтверждающие произведенные субъектом предпринимательства затраты на создание собственного бизнеса, в том числе расходы, связанные с началом предпринимательской деятельности, передачей прав на франшизу (паушальный взнос) и приобретением оборудования при заключении договора коммерческой концессии</w:t>
            </w:r>
          </w:p>
        </w:tc>
        <w:tc>
          <w:tcPr>
            <w:tcW w:w="1974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53916" w:rsidRPr="00817DAC" w:rsidTr="00F2770F">
        <w:tc>
          <w:tcPr>
            <w:tcW w:w="828" w:type="dxa"/>
          </w:tcPr>
          <w:p w:rsidR="00153916" w:rsidRPr="00817DAC" w:rsidRDefault="00153916" w:rsidP="00F2770F">
            <w:pPr>
              <w:jc w:val="center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5580" w:type="dxa"/>
          </w:tcPr>
          <w:p w:rsidR="00153916" w:rsidRPr="00817DAC" w:rsidRDefault="00153916" w:rsidP="00F2770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17DAC">
              <w:rPr>
                <w:rFonts w:ascii="Liberation Serif" w:hAnsi="Liberation Serif" w:cs="Liberation Serif"/>
              </w:rPr>
              <w:t>Документ, подтверждающий отнесение к целевой группе:</w:t>
            </w:r>
          </w:p>
          <w:p w:rsidR="00153916" w:rsidRPr="00817DAC" w:rsidRDefault="00153916" w:rsidP="00F2770F">
            <w:pPr>
              <w:ind w:firstLine="709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3"/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- </w:t>
            </w: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для зарегистрированных безработных - справку из органа государственной службы занятости населения;</w:t>
            </w:r>
          </w:p>
          <w:p w:rsidR="00153916" w:rsidRPr="00817DAC" w:rsidRDefault="00153916" w:rsidP="00F2770F">
            <w:pPr>
              <w:ind w:firstLine="709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- для женщин, воспитывающих несовершеннолетних детей, в том числе имеющих детей в возрасте до трех лет - копия паспорта;</w:t>
            </w:r>
          </w:p>
          <w:p w:rsidR="00153916" w:rsidRPr="00817DAC" w:rsidRDefault="00153916" w:rsidP="00F2770F">
            <w:pPr>
              <w:ind w:firstLine="709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- для работников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 - документы с места работы, подтверждающие введение неполного рабочего времени, временной приостановки работ, отпуск без сохранения заработной платы, проведение мероприятий по высвобождению работников;</w:t>
            </w:r>
          </w:p>
          <w:p w:rsidR="00153916" w:rsidRPr="00817DAC" w:rsidRDefault="00153916" w:rsidP="00F2770F">
            <w:pPr>
              <w:ind w:firstLine="709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- для военнослужащих, уволенных в запас в связи с сокращением Вооруженных Сил - оригинал и копию военного билета, выписку из индивидуального лицевого счета застрахованного лица;</w:t>
            </w:r>
          </w:p>
          <w:p w:rsidR="00153916" w:rsidRPr="00817DAC" w:rsidRDefault="00153916" w:rsidP="00F2770F">
            <w:pPr>
              <w:ind w:firstLine="709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7"/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 xml:space="preserve">- для </w:t>
            </w: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индивидуальных предпринимателей в возрасте до 30 лет – копию паспорта;</w:t>
            </w:r>
          </w:p>
          <w:p w:rsidR="00153916" w:rsidRPr="00817DAC" w:rsidRDefault="00153916" w:rsidP="00F2770F">
            <w:pPr>
              <w:ind w:firstLine="709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8"/>
                <w:rFonts w:ascii="Liberation Serif" w:hAnsi="Liberation Serif" w:cs="Liberation Serif"/>
                <w:b w:val="0"/>
                <w:bCs w:val="0"/>
                <w:smallCaps w:val="0"/>
                <w:sz w:val="24"/>
                <w:szCs w:val="24"/>
              </w:rPr>
              <w:t xml:space="preserve">- </w:t>
            </w: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для юридических лиц, в уставном капитале которых доля, принадлежащая лицам в возрасте до 30 лет, составляет не менее 50% - копии паспортов учредителей;</w:t>
            </w:r>
          </w:p>
          <w:p w:rsidR="00153916" w:rsidRPr="00817DAC" w:rsidRDefault="00153916" w:rsidP="00F2770F">
            <w:pPr>
              <w:ind w:firstLine="709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 xml:space="preserve">- для субъектов предпринимательства, деятельность которых направлена на решение социальных проблем, в том числе по обеспечению занятости: выпускников образовательных учреждений начального и среднего профессионального образования; инвалидов; </w:t>
            </w: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lastRenderedPageBreak/>
              <w:t>родителей, имеющих детей-инвалидов; матерей, имеющих детей в возрасте до 3 лет; родителей, воспитывающих трех и более детей, находящихся на их иждивении; граждан, уволенных с военной службы в связи с сокращением Вооруженных Сил Российской Федерации; лиц, освободившихся из учреждений уголовно-исполнительной системы:</w:t>
            </w:r>
          </w:p>
          <w:p w:rsidR="00153916" w:rsidRPr="00817DAC" w:rsidRDefault="00153916" w:rsidP="00F2770F">
            <w:pPr>
              <w:ind w:firstLine="709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копии трудовых договоров с гражданами, относящихся к указанным категориям граждан, заверенные субъектом предпринимательства;</w:t>
            </w:r>
          </w:p>
          <w:p w:rsidR="00153916" w:rsidRPr="00817DAC" w:rsidRDefault="00153916" w:rsidP="00F2770F">
            <w:pPr>
              <w:ind w:firstLine="709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справку, заверенную субъектом предпринимательства, о численности указанных категорий граждан среди работников субъекта предпринимательства, деятельность которого направлена на решение социальных проблем, в том числе по обеспечению занятости этих категорий граждан, и их доле в общем фонде оплаты труда;</w:t>
            </w:r>
          </w:p>
          <w:p w:rsidR="00153916" w:rsidRPr="00817DAC" w:rsidRDefault="00153916" w:rsidP="00F2770F">
            <w:pPr>
              <w:ind w:firstLine="709"/>
              <w:jc w:val="both"/>
              <w:rPr>
                <w:rStyle w:val="FontStyle28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копия трудовой книжки данных граждан;</w:t>
            </w:r>
          </w:p>
          <w:p w:rsidR="00153916" w:rsidRPr="00817DAC" w:rsidRDefault="00153916" w:rsidP="00F2770F">
            <w:pPr>
              <w:ind w:firstLine="709"/>
              <w:jc w:val="both"/>
              <w:rPr>
                <w:rStyle w:val="FontStyle28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28"/>
                <w:rFonts w:ascii="Liberation Serif" w:hAnsi="Liberation Serif" w:cs="Liberation Serif"/>
                <w:sz w:val="24"/>
                <w:szCs w:val="24"/>
              </w:rPr>
              <w:t xml:space="preserve">а также дополнительные справки, подтверждающие каждую целевую группу индивидуально </w:t>
            </w: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для субъектов предпринимательства, деятельность которых направлена на обеспечение занятости</w:t>
            </w:r>
            <w:r w:rsidRPr="00817DAC">
              <w:rPr>
                <w:rStyle w:val="FontStyle28"/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153916" w:rsidRPr="00817DAC" w:rsidRDefault="00153916" w:rsidP="00F2770F">
            <w:pPr>
              <w:ind w:firstLine="732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28"/>
                <w:rFonts w:ascii="Liberation Serif" w:hAnsi="Liberation Serif" w:cs="Liberation Serif"/>
                <w:sz w:val="24"/>
                <w:szCs w:val="24"/>
              </w:rPr>
              <w:t xml:space="preserve">а) </w:t>
            </w: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выпускников образовательных учреждений начального и среднего профессионального образования – документ об окончании соответствующего заведения;</w:t>
            </w:r>
          </w:p>
          <w:p w:rsidR="00153916" w:rsidRPr="00817DAC" w:rsidRDefault="00153916" w:rsidP="00F2770F">
            <w:pPr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б) инвалидов – справка об инвалидности;</w:t>
            </w:r>
          </w:p>
          <w:p w:rsidR="00153916" w:rsidRPr="00817DAC" w:rsidRDefault="00153916" w:rsidP="00F2770F">
            <w:pPr>
              <w:ind w:firstLine="732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в) родителей, имеющих детей-инвалидов - справка об инвалидности и копия паспорта (при опеке данных детей – соответствующую справку из отдела опеки и попечительства);</w:t>
            </w:r>
          </w:p>
          <w:p w:rsidR="00153916" w:rsidRPr="00817DAC" w:rsidRDefault="00153916" w:rsidP="00F2770F">
            <w:pPr>
              <w:ind w:firstLine="732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г) матерей, имеющих детей в возрасте до 3 лет - копия паспорта (при опеке данных детей – соответствующую справку из отдела опеки и попечительства);</w:t>
            </w:r>
          </w:p>
          <w:p w:rsidR="00153916" w:rsidRPr="00817DAC" w:rsidRDefault="00153916" w:rsidP="00F2770F">
            <w:pPr>
              <w:ind w:firstLine="732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д) родителей, воспитывающих трех и более детей, находящихся на их иждивении - копия паспорта (при опеке данных детей – соответствующую справку из отдела опеки и попечительства);</w:t>
            </w:r>
          </w:p>
          <w:p w:rsidR="00153916" w:rsidRPr="00817DAC" w:rsidRDefault="00153916" w:rsidP="00F2770F">
            <w:pPr>
              <w:ind w:firstLine="732"/>
              <w:jc w:val="both"/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е) граждан, уволенных с военной службы в связи с сокращением Вооруженных Сил Российской Федерации – оригинал и копию военного билета, выписку из индивидуального лицевого счета застрахованного лица;</w:t>
            </w:r>
          </w:p>
          <w:p w:rsidR="00153916" w:rsidRPr="00817DAC" w:rsidRDefault="00153916" w:rsidP="00F2770F">
            <w:pPr>
              <w:ind w:firstLine="732"/>
              <w:jc w:val="both"/>
              <w:rPr>
                <w:rFonts w:ascii="Liberation Serif" w:hAnsi="Liberation Serif" w:cs="Liberation Serif"/>
                <w:u w:val="single"/>
              </w:rPr>
            </w:pPr>
            <w:r w:rsidRPr="00817DAC">
              <w:rPr>
                <w:rStyle w:val="FontStyle14"/>
                <w:rFonts w:ascii="Liberation Serif" w:hAnsi="Liberation Serif" w:cs="Liberation Serif"/>
                <w:sz w:val="24"/>
                <w:szCs w:val="24"/>
              </w:rPr>
              <w:t>ж) лиц, освободившихся из учреждений уголовно-исполнительной системы – справка об освобождении из учреждений уголовно-исполнительной системы</w:t>
            </w:r>
          </w:p>
        </w:tc>
        <w:tc>
          <w:tcPr>
            <w:tcW w:w="1974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9" w:type="dxa"/>
          </w:tcPr>
          <w:p w:rsidR="00153916" w:rsidRPr="00817DAC" w:rsidRDefault="00153916" w:rsidP="00F2770F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153916" w:rsidRPr="00817DAC" w:rsidRDefault="00153916" w:rsidP="00F2770F">
      <w:pPr>
        <w:jc w:val="both"/>
        <w:rPr>
          <w:rFonts w:ascii="Liberation Serif" w:hAnsi="Liberation Serif" w:cs="Liberation Serif"/>
        </w:rPr>
      </w:pPr>
    </w:p>
    <w:p w:rsidR="008947EF" w:rsidRDefault="00F2770F" w:rsidP="00F2770F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окументы </w:t>
      </w:r>
      <w:r w:rsidR="00153916" w:rsidRPr="00817DAC">
        <w:rPr>
          <w:rFonts w:ascii="Liberation Serif" w:hAnsi="Liberation Serif" w:cs="Liberation Serif"/>
        </w:rPr>
        <w:t>сдал(а):</w:t>
      </w:r>
      <w:r>
        <w:rPr>
          <w:rFonts w:ascii="Liberation Serif" w:hAnsi="Liberation Serif" w:cs="Liberation Serif"/>
        </w:rPr>
        <w:t xml:space="preserve"> </w:t>
      </w:r>
      <w:r w:rsidR="00153916" w:rsidRPr="00817DAC">
        <w:rPr>
          <w:rFonts w:ascii="Liberation Serif" w:hAnsi="Liberation Serif" w:cs="Liberation Serif"/>
        </w:rPr>
        <w:t>_________________</w:t>
      </w:r>
      <w:r>
        <w:rPr>
          <w:rFonts w:ascii="Liberation Serif" w:hAnsi="Liberation Serif" w:cs="Liberation Serif"/>
        </w:rPr>
        <w:t>______</w:t>
      </w:r>
      <w:r w:rsidR="00153916" w:rsidRPr="00817DAC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</w:t>
      </w:r>
      <w:r w:rsidR="00153916" w:rsidRPr="00817DAC">
        <w:rPr>
          <w:rFonts w:ascii="Liberation Serif" w:hAnsi="Liberation Serif" w:cs="Liberation Serif"/>
        </w:rPr>
        <w:t>Документы принял(а):</w:t>
      </w:r>
      <w:r>
        <w:rPr>
          <w:rFonts w:ascii="Liberation Serif" w:hAnsi="Liberation Serif" w:cs="Liberation Serif"/>
        </w:rPr>
        <w:t xml:space="preserve"> </w:t>
      </w:r>
      <w:r w:rsidR="00153916" w:rsidRPr="00817DAC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___</w:t>
      </w:r>
    </w:p>
    <w:p w:rsidR="00157209" w:rsidRPr="00817DAC" w:rsidRDefault="00157209" w:rsidP="00F2770F">
      <w:pPr>
        <w:rPr>
          <w:rFonts w:ascii="Liberation Serif" w:hAnsi="Liberation Serif" w:cs="Liberation Serif"/>
        </w:rPr>
      </w:pPr>
    </w:p>
    <w:p w:rsidR="00F2770F" w:rsidRPr="008947EF" w:rsidRDefault="00614EBB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lastRenderedPageBreak/>
        <w:t>Приложение 8</w:t>
      </w:r>
    </w:p>
    <w:p w:rsidR="00F2770F" w:rsidRPr="008947EF" w:rsidRDefault="00F2770F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8947EF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Администрацией Куртамышского муниципального округа Курганской области 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муниципальном округе Курганской области»</w:t>
      </w:r>
    </w:p>
    <w:p w:rsidR="00F2770F" w:rsidRPr="008947EF" w:rsidRDefault="00F2770F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sz w:val="20"/>
          <w:szCs w:val="20"/>
        </w:rPr>
      </w:pPr>
    </w:p>
    <w:p w:rsidR="00F2770F" w:rsidRPr="00157209" w:rsidRDefault="00F2770F" w:rsidP="00E26295">
      <w:pPr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</w:rPr>
      </w:pPr>
      <w:r w:rsidRPr="00157209">
        <w:rPr>
          <w:rFonts w:ascii="Liberation Serif" w:hAnsi="Liberation Serif" w:cs="Liberation Serif"/>
        </w:rPr>
        <w:t>В комиссию Администрации Куртамышского муниципального округа Курганской области по рассмотрению бизнес-планов для предоставления поддержки в виде грантов</w:t>
      </w:r>
    </w:p>
    <w:p w:rsidR="00153916" w:rsidRPr="00817DAC" w:rsidRDefault="00153916" w:rsidP="00153916">
      <w:pPr>
        <w:ind w:left="4500"/>
        <w:jc w:val="right"/>
        <w:rPr>
          <w:rFonts w:ascii="Liberation Serif" w:hAnsi="Liberation Serif" w:cs="Liberation Serif"/>
        </w:rPr>
      </w:pPr>
    </w:p>
    <w:p w:rsidR="00153916" w:rsidRPr="00817DAC" w:rsidRDefault="00153916" w:rsidP="00153916">
      <w:pPr>
        <w:ind w:left="4500"/>
        <w:jc w:val="right"/>
        <w:rPr>
          <w:rFonts w:ascii="Liberation Serif" w:hAnsi="Liberation Serif" w:cs="Liberation Serif"/>
        </w:rPr>
      </w:pPr>
    </w:p>
    <w:p w:rsidR="00153916" w:rsidRPr="00817DAC" w:rsidRDefault="00153916" w:rsidP="00153916">
      <w:pPr>
        <w:ind w:left="4500"/>
        <w:jc w:val="right"/>
        <w:rPr>
          <w:rFonts w:ascii="Liberation Serif" w:hAnsi="Liberation Serif" w:cs="Liberation Serif"/>
        </w:rPr>
      </w:pPr>
    </w:p>
    <w:p w:rsidR="00605C1C" w:rsidRDefault="00605C1C" w:rsidP="00153916"/>
    <w:p w:rsidR="008947EF" w:rsidRPr="00F80F7C" w:rsidRDefault="008947EF" w:rsidP="00153916"/>
    <w:p w:rsidR="00153916" w:rsidRPr="00F80F7C" w:rsidRDefault="00153916" w:rsidP="00153916">
      <w:pPr>
        <w:jc w:val="both"/>
      </w:pPr>
    </w:p>
    <w:p w:rsidR="00153916" w:rsidRPr="00F2770F" w:rsidRDefault="00153916" w:rsidP="00153916">
      <w:pPr>
        <w:jc w:val="center"/>
        <w:rPr>
          <w:rFonts w:ascii="Liberation Serif" w:hAnsi="Liberation Serif" w:cs="Liberation Serif"/>
          <w:b/>
          <w:bCs/>
        </w:rPr>
      </w:pPr>
      <w:r w:rsidRPr="00F2770F">
        <w:rPr>
          <w:rFonts w:ascii="Liberation Serif" w:hAnsi="Liberation Serif" w:cs="Liberation Serif"/>
          <w:b/>
          <w:bCs/>
        </w:rPr>
        <w:t>ЭКСПЕРТНОЕ ЗАКЛЮЧЕНИЕ</w:t>
      </w:r>
    </w:p>
    <w:p w:rsidR="00153916" w:rsidRPr="00F2770F" w:rsidRDefault="00153916" w:rsidP="00153916">
      <w:pPr>
        <w:ind w:firstLine="5049"/>
        <w:jc w:val="both"/>
        <w:rPr>
          <w:rFonts w:ascii="Liberation Serif" w:hAnsi="Liberation Serif" w:cs="Liberation Serif"/>
          <w:bCs/>
        </w:rPr>
      </w:pPr>
    </w:p>
    <w:p w:rsidR="00153916" w:rsidRPr="00F2770F" w:rsidRDefault="00153916" w:rsidP="00153916">
      <w:pPr>
        <w:ind w:firstLine="5049"/>
        <w:jc w:val="both"/>
        <w:rPr>
          <w:rFonts w:ascii="Liberation Serif" w:hAnsi="Liberation Serif" w:cs="Liberation Serif"/>
          <w:bCs/>
        </w:rPr>
      </w:pPr>
    </w:p>
    <w:p w:rsidR="00153916" w:rsidRPr="00F2770F" w:rsidRDefault="00153916" w:rsidP="00153916">
      <w:pPr>
        <w:rPr>
          <w:rFonts w:ascii="Liberation Serif" w:hAnsi="Liberation Serif" w:cs="Liberation Serif"/>
        </w:rPr>
      </w:pPr>
      <w:r w:rsidRPr="00F2770F">
        <w:rPr>
          <w:rFonts w:ascii="Liberation Serif" w:hAnsi="Liberation Serif" w:cs="Liberation Serif"/>
        </w:rPr>
        <w:t>Экспертное заключение по документам _______________________________________________</w:t>
      </w:r>
      <w:r w:rsidR="00F2770F">
        <w:rPr>
          <w:rFonts w:ascii="Liberation Serif" w:hAnsi="Liberation Serif" w:cs="Liberation Serif"/>
        </w:rPr>
        <w:t>______________________________</w:t>
      </w:r>
    </w:p>
    <w:p w:rsidR="00153916" w:rsidRPr="00F2770F" w:rsidRDefault="00153916" w:rsidP="00153916">
      <w:pPr>
        <w:ind w:left="707" w:firstLine="709"/>
        <w:jc w:val="center"/>
        <w:rPr>
          <w:rFonts w:ascii="Liberation Serif" w:hAnsi="Liberation Serif" w:cs="Liberation Serif"/>
          <w:sz w:val="16"/>
          <w:szCs w:val="16"/>
        </w:rPr>
      </w:pPr>
      <w:r w:rsidRPr="00F2770F">
        <w:rPr>
          <w:rFonts w:ascii="Liberation Serif" w:hAnsi="Liberation Serif" w:cs="Liberation Serif"/>
          <w:sz w:val="16"/>
          <w:szCs w:val="16"/>
        </w:rPr>
        <w:t>(наименование субъекта предпринимательства или организации инфраструктуры)</w:t>
      </w:r>
    </w:p>
    <w:p w:rsidR="00153916" w:rsidRPr="00F2770F" w:rsidRDefault="00153916" w:rsidP="00153916">
      <w:pPr>
        <w:spacing w:before="100" w:beforeAutospacing="1"/>
        <w:rPr>
          <w:rFonts w:ascii="Liberation Serif" w:hAnsi="Liberation Serif" w:cs="Liberation Serif"/>
        </w:rPr>
      </w:pPr>
      <w:r w:rsidRPr="00F2770F">
        <w:rPr>
          <w:rFonts w:ascii="Liberation Serif" w:hAnsi="Liberation Serif" w:cs="Liberation Serif"/>
        </w:rPr>
        <w:t>представленных на отбо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для оказания поддержки, по следующему виду ________________________________________________</w:t>
      </w:r>
      <w:r w:rsidR="00F2770F">
        <w:rPr>
          <w:rFonts w:ascii="Liberation Serif" w:hAnsi="Liberation Serif" w:cs="Liberation Serif"/>
        </w:rPr>
        <w:t>_____________________________</w:t>
      </w:r>
    </w:p>
    <w:p w:rsidR="00153916" w:rsidRPr="00F2770F" w:rsidRDefault="00153916" w:rsidP="00153916">
      <w:pPr>
        <w:rPr>
          <w:rFonts w:ascii="Liberation Serif" w:hAnsi="Liberation Serif" w:cs="Liberation Serif"/>
        </w:rPr>
      </w:pPr>
      <w:r w:rsidRPr="00F2770F">
        <w:rPr>
          <w:rFonts w:ascii="Liberation Serif" w:hAnsi="Liberation Serif" w:cs="Liberation Serif"/>
        </w:rPr>
        <w:t>________________________________________________</w:t>
      </w:r>
      <w:r w:rsidR="00F2770F">
        <w:rPr>
          <w:rFonts w:ascii="Liberation Serif" w:hAnsi="Liberation Serif" w:cs="Liberation Serif"/>
        </w:rPr>
        <w:t>_____________________________</w:t>
      </w:r>
    </w:p>
    <w:p w:rsidR="00153916" w:rsidRPr="00F2770F" w:rsidRDefault="00153916" w:rsidP="00153916">
      <w:pPr>
        <w:ind w:left="2123" w:firstLine="709"/>
        <w:rPr>
          <w:rFonts w:ascii="Liberation Serif" w:hAnsi="Liberation Serif" w:cs="Liberation Serif"/>
          <w:sz w:val="16"/>
          <w:szCs w:val="16"/>
        </w:rPr>
      </w:pPr>
      <w:r w:rsidRPr="00F2770F">
        <w:rPr>
          <w:rFonts w:ascii="Liberation Serif" w:hAnsi="Liberation Serif" w:cs="Liberation Serif"/>
          <w:sz w:val="16"/>
          <w:szCs w:val="16"/>
        </w:rPr>
        <w:t xml:space="preserve">                                 (указывается вид поддержки)</w:t>
      </w:r>
    </w:p>
    <w:p w:rsidR="00153916" w:rsidRPr="00F2770F" w:rsidRDefault="00153916" w:rsidP="00153916">
      <w:pPr>
        <w:spacing w:before="100" w:beforeAutospacing="1"/>
        <w:rPr>
          <w:rFonts w:ascii="Liberation Serif" w:hAnsi="Liberation Serif" w:cs="Liberation Serif"/>
        </w:rPr>
      </w:pPr>
      <w:r w:rsidRPr="00F2770F">
        <w:rPr>
          <w:rFonts w:ascii="Liberation Serif" w:hAnsi="Liberation Serif" w:cs="Liberation Serif"/>
        </w:rPr>
        <w:t>В результате рассмотрения заявки и приложенных к ней документов установлено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770F">
        <w:rPr>
          <w:rFonts w:ascii="Liberation Serif" w:hAnsi="Liberation Serif" w:cs="Liberation Serif"/>
        </w:rPr>
        <w:t>_________________</w:t>
      </w:r>
    </w:p>
    <w:p w:rsidR="00153916" w:rsidRPr="00F2770F" w:rsidRDefault="00153916" w:rsidP="00153916">
      <w:pPr>
        <w:ind w:left="2123" w:firstLine="709"/>
        <w:rPr>
          <w:rFonts w:ascii="Liberation Serif" w:hAnsi="Liberation Serif" w:cs="Liberation Serif"/>
          <w:sz w:val="16"/>
          <w:szCs w:val="16"/>
        </w:rPr>
      </w:pPr>
      <w:r w:rsidRPr="00F2770F">
        <w:rPr>
          <w:rFonts w:ascii="Liberation Serif" w:hAnsi="Liberation Serif" w:cs="Liberation Serif"/>
        </w:rPr>
        <w:t>(</w:t>
      </w:r>
      <w:r w:rsidRPr="00F2770F">
        <w:rPr>
          <w:rFonts w:ascii="Liberation Serif" w:hAnsi="Liberation Serif" w:cs="Liberation Serif"/>
          <w:sz w:val="16"/>
          <w:szCs w:val="16"/>
        </w:rPr>
        <w:t>основные результаты рассмотрения)</w:t>
      </w:r>
    </w:p>
    <w:p w:rsidR="00153916" w:rsidRPr="00F2770F" w:rsidRDefault="00153916" w:rsidP="00153916">
      <w:pPr>
        <w:spacing w:before="100" w:beforeAutospacing="1"/>
        <w:rPr>
          <w:rFonts w:ascii="Liberation Serif" w:hAnsi="Liberation Serif" w:cs="Liberation Serif"/>
        </w:rPr>
      </w:pPr>
      <w:r w:rsidRPr="00F2770F">
        <w:rPr>
          <w:rFonts w:ascii="Liberation Serif" w:hAnsi="Liberation Serif" w:cs="Liberation Serif"/>
        </w:rPr>
        <w:t>На основании рассмотрения представленных документов считаю возможным:</w:t>
      </w:r>
    </w:p>
    <w:p w:rsidR="00F2770F" w:rsidRDefault="00F2770F" w:rsidP="00F2770F">
      <w:pPr>
        <w:spacing w:before="100" w:beforeAutospacing="1"/>
        <w:contextualSpacing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</w:rPr>
        <w:t>а) р</w:t>
      </w:r>
      <w:r w:rsidR="00153916" w:rsidRPr="00F2770F">
        <w:rPr>
          <w:rFonts w:ascii="Liberation Serif" w:hAnsi="Liberation Serif" w:cs="Liberation Serif"/>
        </w:rPr>
        <w:t xml:space="preserve">екомендовать _____________________________________________________________ </w:t>
      </w:r>
      <w:r>
        <w:rPr>
          <w:rFonts w:ascii="Liberation Serif" w:hAnsi="Liberation Serif" w:cs="Liberation Serif"/>
        </w:rPr>
        <w:t xml:space="preserve">                                                                  </w:t>
      </w:r>
    </w:p>
    <w:p w:rsidR="00F2770F" w:rsidRDefault="00F2770F" w:rsidP="00F2770F">
      <w:pPr>
        <w:spacing w:before="100" w:beforeAutospacing="1"/>
        <w:contextualSpacing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16"/>
          <w:szCs w:val="16"/>
        </w:rPr>
        <w:t xml:space="preserve">                               </w:t>
      </w:r>
      <w:r w:rsidRPr="00F2770F">
        <w:rPr>
          <w:rFonts w:ascii="Liberation Serif" w:hAnsi="Liberation Serif" w:cs="Liberation Serif"/>
          <w:sz w:val="16"/>
          <w:szCs w:val="16"/>
        </w:rPr>
        <w:t xml:space="preserve">(наименование субъекта предпринимательства </w:t>
      </w:r>
      <w:r>
        <w:rPr>
          <w:rFonts w:ascii="Liberation Serif" w:hAnsi="Liberation Serif" w:cs="Liberation Serif"/>
          <w:sz w:val="16"/>
          <w:szCs w:val="16"/>
        </w:rPr>
        <w:t>или организации инфраструктуры)</w:t>
      </w:r>
    </w:p>
    <w:p w:rsidR="00153916" w:rsidRPr="00F2770F" w:rsidRDefault="00F2770F" w:rsidP="00F2770F">
      <w:pPr>
        <w:spacing w:before="100" w:beforeAutospacing="1"/>
        <w:jc w:val="both"/>
        <w:rPr>
          <w:rFonts w:ascii="Liberation Serif" w:hAnsi="Liberation Serif" w:cs="Liberation Serif"/>
          <w:sz w:val="16"/>
          <w:szCs w:val="16"/>
        </w:rPr>
      </w:pPr>
      <w:r w:rsidRPr="00F2770F">
        <w:rPr>
          <w:rFonts w:ascii="Liberation Serif" w:hAnsi="Liberation Serif" w:cs="Liberation Serif"/>
        </w:rPr>
        <w:t xml:space="preserve">для </w:t>
      </w:r>
      <w:r w:rsidR="00153916" w:rsidRPr="00F2770F">
        <w:rPr>
          <w:rFonts w:ascii="Liberation Serif" w:hAnsi="Liberation Serif" w:cs="Liberation Serif"/>
        </w:rPr>
        <w:t>оказания поддержки в виде ________________________</w:t>
      </w:r>
      <w:r>
        <w:rPr>
          <w:rFonts w:ascii="Liberation Serif" w:hAnsi="Liberation Serif" w:cs="Liberation Serif"/>
        </w:rPr>
        <w:t>_________________________</w:t>
      </w:r>
    </w:p>
    <w:p w:rsidR="00153916" w:rsidRPr="00F2770F" w:rsidRDefault="00F2770F" w:rsidP="00153916">
      <w:pPr>
        <w:ind w:left="3540" w:firstLine="709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                    </w:t>
      </w:r>
      <w:r w:rsidR="00153916" w:rsidRPr="00F2770F">
        <w:rPr>
          <w:rFonts w:ascii="Liberation Serif" w:hAnsi="Liberation Serif" w:cs="Liberation Serif"/>
          <w:sz w:val="16"/>
          <w:szCs w:val="16"/>
        </w:rPr>
        <w:t xml:space="preserve">(указать вид поддержки)                                        </w:t>
      </w:r>
      <w:r w:rsidR="00153916" w:rsidRPr="00F2770F">
        <w:rPr>
          <w:rFonts w:ascii="Liberation Serif" w:hAnsi="Liberation Serif" w:cs="Liberation Serif"/>
          <w:sz w:val="16"/>
          <w:szCs w:val="16"/>
        </w:rPr>
        <w:tab/>
      </w:r>
    </w:p>
    <w:p w:rsidR="00153916" w:rsidRPr="00F2770F" w:rsidRDefault="00153916" w:rsidP="00153916">
      <w:pPr>
        <w:ind w:left="3540" w:hanging="3540"/>
        <w:rPr>
          <w:rFonts w:ascii="Liberation Serif" w:hAnsi="Liberation Serif" w:cs="Liberation Serif"/>
        </w:rPr>
      </w:pPr>
      <w:r w:rsidRPr="00F2770F">
        <w:rPr>
          <w:rFonts w:ascii="Liberation Serif" w:hAnsi="Liberation Serif" w:cs="Liberation Serif"/>
        </w:rPr>
        <w:t>(в случае положительных результатов экспертизы)</w:t>
      </w:r>
    </w:p>
    <w:p w:rsidR="00153916" w:rsidRPr="00F2770F" w:rsidRDefault="00F2770F" w:rsidP="00153916">
      <w:pPr>
        <w:spacing w:before="100" w:beforeAutospacing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б) в</w:t>
      </w:r>
      <w:r w:rsidR="00153916" w:rsidRPr="00F2770F">
        <w:rPr>
          <w:rFonts w:ascii="Liberation Serif" w:hAnsi="Liberation Serif" w:cs="Liberation Serif"/>
        </w:rPr>
        <w:t>озвратить представленные _____________________</w:t>
      </w:r>
      <w:r>
        <w:rPr>
          <w:rFonts w:ascii="Liberation Serif" w:hAnsi="Liberation Serif" w:cs="Liberation Serif"/>
        </w:rPr>
        <w:t>______________________________</w:t>
      </w:r>
    </w:p>
    <w:p w:rsidR="00153916" w:rsidRPr="00F2770F" w:rsidRDefault="00153916" w:rsidP="00153916">
      <w:pPr>
        <w:ind w:left="2160" w:firstLine="709"/>
        <w:rPr>
          <w:rFonts w:ascii="Liberation Serif" w:hAnsi="Liberation Serif" w:cs="Liberation Serif"/>
          <w:sz w:val="16"/>
          <w:szCs w:val="16"/>
        </w:rPr>
      </w:pPr>
      <w:r w:rsidRPr="00F2770F">
        <w:rPr>
          <w:rFonts w:ascii="Liberation Serif" w:hAnsi="Liberation Serif" w:cs="Liberation Serif"/>
          <w:sz w:val="16"/>
          <w:szCs w:val="16"/>
        </w:rPr>
        <w:t xml:space="preserve">            (наименование субъекта предпринимательства или организации инфраструктуры)</w:t>
      </w:r>
    </w:p>
    <w:p w:rsidR="00153916" w:rsidRPr="00F2770F" w:rsidRDefault="00153916" w:rsidP="00153916">
      <w:pPr>
        <w:spacing w:before="100" w:beforeAutospacing="1"/>
        <w:rPr>
          <w:rFonts w:ascii="Liberation Serif" w:hAnsi="Liberation Serif" w:cs="Liberation Serif"/>
        </w:rPr>
      </w:pPr>
      <w:r w:rsidRPr="00F2770F">
        <w:rPr>
          <w:rFonts w:ascii="Liberation Serif" w:hAnsi="Liberation Serif" w:cs="Liberation Serif"/>
        </w:rPr>
        <w:lastRenderedPageBreak/>
        <w:t>документы на доработку ___________________________________________________________________________________________________________________________________________________</w:t>
      </w:r>
      <w:r w:rsidR="00F2770F">
        <w:rPr>
          <w:rFonts w:ascii="Liberation Serif" w:hAnsi="Liberation Serif" w:cs="Liberation Serif"/>
        </w:rPr>
        <w:t>_______</w:t>
      </w:r>
    </w:p>
    <w:p w:rsidR="00153916" w:rsidRPr="00F2770F" w:rsidRDefault="00153916" w:rsidP="00153916">
      <w:pPr>
        <w:ind w:left="1415" w:firstLine="709"/>
        <w:rPr>
          <w:rFonts w:ascii="Liberation Serif" w:hAnsi="Liberation Serif" w:cs="Liberation Serif"/>
          <w:sz w:val="16"/>
          <w:szCs w:val="16"/>
        </w:rPr>
      </w:pPr>
      <w:r w:rsidRPr="00F2770F">
        <w:rPr>
          <w:rFonts w:ascii="Liberation Serif" w:hAnsi="Liberation Serif" w:cs="Liberation Serif"/>
          <w:sz w:val="16"/>
          <w:szCs w:val="16"/>
        </w:rPr>
        <w:t>(указываются замечания по представленным документам)</w:t>
      </w:r>
    </w:p>
    <w:p w:rsidR="00153916" w:rsidRPr="00F2770F" w:rsidRDefault="00F2770F" w:rsidP="00153916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) о</w:t>
      </w:r>
      <w:r w:rsidR="00153916" w:rsidRPr="00F2770F">
        <w:rPr>
          <w:rFonts w:ascii="Liberation Serif" w:hAnsi="Liberation Serif" w:cs="Liberation Serif"/>
        </w:rPr>
        <w:t>тказать в предоставлении поддержки ____________</w:t>
      </w:r>
      <w:r>
        <w:rPr>
          <w:rFonts w:ascii="Liberation Serif" w:hAnsi="Liberation Serif" w:cs="Liberation Serif"/>
        </w:rPr>
        <w:t>______________________________</w:t>
      </w:r>
    </w:p>
    <w:p w:rsidR="00153916" w:rsidRPr="00F2770F" w:rsidRDefault="00153916" w:rsidP="00153916">
      <w:pPr>
        <w:ind w:left="1800" w:firstLine="540"/>
        <w:rPr>
          <w:rFonts w:ascii="Liberation Serif" w:hAnsi="Liberation Serif" w:cs="Liberation Serif"/>
          <w:sz w:val="16"/>
          <w:szCs w:val="16"/>
        </w:rPr>
      </w:pPr>
      <w:r w:rsidRPr="00F2770F">
        <w:rPr>
          <w:rFonts w:ascii="Liberation Serif" w:hAnsi="Liberation Serif" w:cs="Liberation Serif"/>
        </w:rPr>
        <w:t xml:space="preserve">         </w:t>
      </w:r>
      <w:r w:rsidR="00F2770F">
        <w:rPr>
          <w:rFonts w:ascii="Liberation Serif" w:hAnsi="Liberation Serif" w:cs="Liberation Serif"/>
        </w:rPr>
        <w:t xml:space="preserve">              </w:t>
      </w:r>
      <w:r w:rsidRPr="00F2770F">
        <w:rPr>
          <w:rFonts w:ascii="Liberation Serif" w:hAnsi="Liberation Serif" w:cs="Liberation Serif"/>
          <w:sz w:val="16"/>
          <w:szCs w:val="16"/>
        </w:rPr>
        <w:t>(наименование субъекта предпринимательства или организации инфраструктуры)</w:t>
      </w:r>
    </w:p>
    <w:p w:rsidR="00153916" w:rsidRPr="00F2770F" w:rsidRDefault="00153916" w:rsidP="00153916">
      <w:pPr>
        <w:rPr>
          <w:rFonts w:ascii="Liberation Serif" w:hAnsi="Liberation Serif" w:cs="Liberation Serif"/>
        </w:rPr>
      </w:pPr>
      <w:r w:rsidRPr="00F2770F"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770F">
        <w:rPr>
          <w:rFonts w:ascii="Liberation Serif" w:hAnsi="Liberation Serif" w:cs="Liberation Serif"/>
        </w:rPr>
        <w:t>_________________</w:t>
      </w:r>
    </w:p>
    <w:p w:rsidR="00153916" w:rsidRPr="00F2770F" w:rsidRDefault="00153916" w:rsidP="00153916">
      <w:pPr>
        <w:ind w:firstLine="709"/>
        <w:jc w:val="center"/>
        <w:rPr>
          <w:rFonts w:ascii="Liberation Serif" w:hAnsi="Liberation Serif" w:cs="Liberation Serif"/>
          <w:sz w:val="16"/>
          <w:szCs w:val="16"/>
        </w:rPr>
      </w:pPr>
      <w:r w:rsidRPr="00F2770F">
        <w:rPr>
          <w:rFonts w:ascii="Liberation Serif" w:hAnsi="Liberation Serif" w:cs="Liberation Serif"/>
          <w:sz w:val="16"/>
          <w:szCs w:val="16"/>
        </w:rPr>
        <w:t>(указывается причина отказа)</w:t>
      </w:r>
    </w:p>
    <w:p w:rsidR="00153916" w:rsidRPr="00F2770F" w:rsidRDefault="00153916" w:rsidP="00153916">
      <w:pPr>
        <w:rPr>
          <w:rFonts w:ascii="Liberation Serif" w:hAnsi="Liberation Serif" w:cs="Liberation Serif"/>
        </w:rPr>
      </w:pPr>
      <w:r w:rsidRPr="00F2770F">
        <w:rPr>
          <w:rFonts w:ascii="Liberation Serif" w:hAnsi="Liberation Serif" w:cs="Liberation Serif"/>
        </w:rPr>
        <w:t>Экспертизу провел:</w:t>
      </w:r>
    </w:p>
    <w:p w:rsidR="00153916" w:rsidRPr="00F2770F" w:rsidRDefault="00153916" w:rsidP="00153916">
      <w:pPr>
        <w:rPr>
          <w:rFonts w:ascii="Liberation Serif" w:hAnsi="Liberation Serif" w:cs="Liberation Serif"/>
        </w:rPr>
      </w:pPr>
      <w:r w:rsidRPr="00F2770F">
        <w:rPr>
          <w:rFonts w:ascii="Liberation Serif" w:hAnsi="Liberation Serif" w:cs="Liberation Serif"/>
        </w:rPr>
        <w:t>________________________________________________</w:t>
      </w:r>
      <w:r w:rsidR="00F2770F">
        <w:rPr>
          <w:rFonts w:ascii="Liberation Serif" w:hAnsi="Liberation Serif" w:cs="Liberation Serif"/>
        </w:rPr>
        <w:t>_____________________________</w:t>
      </w:r>
    </w:p>
    <w:p w:rsidR="00153916" w:rsidRPr="00F2770F" w:rsidRDefault="00153916" w:rsidP="00153916">
      <w:pPr>
        <w:rPr>
          <w:rFonts w:ascii="Liberation Serif" w:hAnsi="Liberation Serif" w:cs="Liberation Serif"/>
        </w:rPr>
      </w:pPr>
      <w:r w:rsidRPr="00F2770F">
        <w:rPr>
          <w:rFonts w:ascii="Liberation Serif" w:hAnsi="Liberation Serif" w:cs="Liberation Serif"/>
        </w:rPr>
        <w:t>________________________________________________</w:t>
      </w:r>
      <w:r w:rsidR="00F2770F">
        <w:rPr>
          <w:rFonts w:ascii="Liberation Serif" w:hAnsi="Liberation Serif" w:cs="Liberation Serif"/>
        </w:rPr>
        <w:t>_____________________________</w:t>
      </w:r>
    </w:p>
    <w:p w:rsidR="00153916" w:rsidRPr="00F2770F" w:rsidRDefault="00496F36" w:rsidP="00153916">
      <w:pPr>
        <w:ind w:left="1415" w:firstLine="709"/>
        <w:rPr>
          <w:rFonts w:ascii="Liberation Serif" w:hAnsi="Liberation Serif" w:cs="Liberation Serif"/>
          <w:sz w:val="16"/>
          <w:szCs w:val="16"/>
        </w:rPr>
      </w:pPr>
      <w:r w:rsidRPr="00F2770F">
        <w:rPr>
          <w:rFonts w:ascii="Liberation Serif" w:hAnsi="Liberation Serif" w:cs="Liberation Serif"/>
          <w:sz w:val="16"/>
          <w:szCs w:val="16"/>
        </w:rPr>
        <w:t>(Ф.И.О</w:t>
      </w:r>
      <w:r w:rsidR="008947EF">
        <w:rPr>
          <w:rFonts w:ascii="Liberation Serif" w:hAnsi="Liberation Serif" w:cs="Liberation Serif"/>
          <w:sz w:val="16"/>
          <w:szCs w:val="16"/>
        </w:rPr>
        <w:t>.</w:t>
      </w:r>
      <w:r w:rsidRPr="00F2770F">
        <w:rPr>
          <w:rFonts w:ascii="Liberation Serif" w:hAnsi="Liberation Serif" w:cs="Liberation Serif"/>
          <w:sz w:val="16"/>
          <w:szCs w:val="16"/>
        </w:rPr>
        <w:t xml:space="preserve"> (при наличии)</w:t>
      </w:r>
      <w:r w:rsidR="00153916" w:rsidRPr="00F2770F">
        <w:rPr>
          <w:rFonts w:ascii="Liberation Serif" w:hAnsi="Liberation Serif" w:cs="Liberation Serif"/>
          <w:sz w:val="16"/>
          <w:szCs w:val="16"/>
        </w:rPr>
        <w:t>, должность лица, проводившего экспертизу)</w:t>
      </w:r>
      <w:r w:rsidRPr="00F2770F">
        <w:rPr>
          <w:rFonts w:ascii="Liberation Serif" w:hAnsi="Liberation Serif" w:cs="Liberation Serif"/>
          <w:sz w:val="16"/>
          <w:szCs w:val="16"/>
        </w:rPr>
        <w:t xml:space="preserve">            </w:t>
      </w:r>
      <w:r w:rsidR="00F2770F">
        <w:rPr>
          <w:rFonts w:ascii="Liberation Serif" w:hAnsi="Liberation Serif" w:cs="Liberation Serif"/>
          <w:sz w:val="16"/>
          <w:szCs w:val="16"/>
        </w:rPr>
        <w:t xml:space="preserve">            </w:t>
      </w:r>
      <w:r w:rsidR="00153916" w:rsidRPr="00F2770F">
        <w:rPr>
          <w:rFonts w:ascii="Liberation Serif" w:hAnsi="Liberation Serif" w:cs="Liberation Serif"/>
          <w:sz w:val="16"/>
          <w:szCs w:val="16"/>
        </w:rPr>
        <w:t xml:space="preserve"> (подпись)</w:t>
      </w:r>
    </w:p>
    <w:p w:rsidR="00153916" w:rsidRPr="00F80F7C" w:rsidRDefault="00153916" w:rsidP="00153916">
      <w:pPr>
        <w:ind w:left="1415" w:firstLine="709"/>
        <w:rPr>
          <w:sz w:val="16"/>
          <w:szCs w:val="16"/>
        </w:rPr>
      </w:pPr>
    </w:p>
    <w:tbl>
      <w:tblPr>
        <w:tblW w:w="4394" w:type="dxa"/>
        <w:tblInd w:w="5070" w:type="dxa"/>
        <w:tblLook w:val="01E0" w:firstRow="1" w:lastRow="1" w:firstColumn="1" w:lastColumn="1" w:noHBand="0" w:noVBand="0"/>
      </w:tblPr>
      <w:tblGrid>
        <w:gridCol w:w="4394"/>
      </w:tblGrid>
      <w:tr w:rsidR="00153916" w:rsidRPr="00AE240F" w:rsidTr="00E26295">
        <w:tc>
          <w:tcPr>
            <w:tcW w:w="4394" w:type="dxa"/>
          </w:tcPr>
          <w:p w:rsidR="00F2770F" w:rsidRPr="00AE240F" w:rsidRDefault="00153916" w:rsidP="00153916">
            <w:pPr>
              <w:rPr>
                <w:rFonts w:ascii="Liberation Serif" w:hAnsi="Liberation Serif" w:cs="Liberation Serif"/>
              </w:rPr>
            </w:pPr>
            <w:r w:rsidRPr="00AE240F">
              <w:rPr>
                <w:rFonts w:ascii="Liberation Serif" w:hAnsi="Liberation Serif" w:cs="Liberation Serif"/>
              </w:rPr>
              <w:t xml:space="preserve">                                                                   </w:t>
            </w: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Pr="00AE240F" w:rsidRDefault="00F2770F" w:rsidP="00153916">
            <w:pPr>
              <w:rPr>
                <w:rFonts w:ascii="Liberation Serif" w:hAnsi="Liberation Serif" w:cs="Liberation Serif"/>
              </w:rPr>
            </w:pPr>
          </w:p>
          <w:p w:rsidR="00F2770F" w:rsidRDefault="00F2770F" w:rsidP="00AE240F">
            <w:pPr>
              <w:tabs>
                <w:tab w:val="center" w:pos="2682"/>
              </w:tabs>
              <w:jc w:val="both"/>
              <w:rPr>
                <w:rFonts w:ascii="Liberation Serif" w:hAnsi="Liberation Serif" w:cs="Liberation Serif"/>
              </w:rPr>
            </w:pPr>
          </w:p>
          <w:p w:rsidR="00157209" w:rsidRPr="00AE240F" w:rsidRDefault="00157209" w:rsidP="00AE240F">
            <w:pPr>
              <w:tabs>
                <w:tab w:val="center" w:pos="2682"/>
              </w:tabs>
              <w:jc w:val="both"/>
              <w:rPr>
                <w:rFonts w:ascii="Liberation Serif" w:hAnsi="Liberation Serif" w:cs="Liberation Serif"/>
              </w:rPr>
            </w:pPr>
          </w:p>
          <w:p w:rsidR="00AE240F" w:rsidRPr="008947EF" w:rsidRDefault="00614EBB" w:rsidP="00157209">
            <w:pPr>
              <w:ind w:left="17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7E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риложение 9</w:t>
            </w:r>
          </w:p>
          <w:p w:rsidR="00AE240F" w:rsidRPr="008947EF" w:rsidRDefault="00AE240F" w:rsidP="00157209">
            <w:pPr>
              <w:ind w:left="17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7EF">
              <w:rPr>
                <w:rFonts w:ascii="Liberation Serif" w:hAnsi="Liberation Serif" w:cs="Liberation Serif"/>
                <w:sz w:val="20"/>
                <w:szCs w:val="20"/>
              </w:rPr>
              <w:t>к Административному регламенту предоставления Администрацией Куртамышского муниципального округа Курганской области 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муниципальном округе Курганской области»</w:t>
            </w:r>
          </w:p>
          <w:p w:rsidR="00AE240F" w:rsidRPr="008947EF" w:rsidRDefault="00AE240F" w:rsidP="00157209">
            <w:pPr>
              <w:ind w:left="17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53916" w:rsidRPr="00157209" w:rsidRDefault="00AE240F" w:rsidP="00157209">
            <w:pPr>
              <w:ind w:left="175"/>
              <w:jc w:val="both"/>
              <w:rPr>
                <w:rFonts w:ascii="Liberation Serif" w:hAnsi="Liberation Serif" w:cs="Liberation Serif"/>
              </w:rPr>
            </w:pPr>
            <w:r w:rsidRPr="00157209">
              <w:rPr>
                <w:rFonts w:ascii="Liberation Serif" w:hAnsi="Liberation Serif" w:cs="Liberation Serif"/>
              </w:rPr>
              <w:t>В комиссию Администрации Куртамышского муниципального округа Курганской области по рассмотрению бизнес-планов для предоставления поддержки в виде грантов</w:t>
            </w:r>
          </w:p>
        </w:tc>
      </w:tr>
    </w:tbl>
    <w:p w:rsidR="00153916" w:rsidRPr="00AE240F" w:rsidRDefault="00153916" w:rsidP="00153916">
      <w:pPr>
        <w:ind w:left="4500"/>
        <w:jc w:val="both"/>
        <w:rPr>
          <w:rFonts w:ascii="Liberation Serif" w:hAnsi="Liberation Serif" w:cs="Liberation Serif"/>
        </w:rPr>
      </w:pPr>
    </w:p>
    <w:p w:rsidR="00157209" w:rsidRDefault="00153916" w:rsidP="00153916">
      <w:pPr>
        <w:ind w:left="4500"/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  <w:t xml:space="preserve"> </w:t>
      </w:r>
    </w:p>
    <w:p w:rsidR="00AE240F" w:rsidRDefault="00153916" w:rsidP="00153916">
      <w:pPr>
        <w:ind w:left="4500"/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 xml:space="preserve">         </w:t>
      </w:r>
    </w:p>
    <w:p w:rsidR="00AE240F" w:rsidRDefault="00AE240F" w:rsidP="00157209">
      <w:pPr>
        <w:jc w:val="both"/>
        <w:rPr>
          <w:rFonts w:ascii="Liberation Serif" w:hAnsi="Liberation Serif" w:cs="Liberation Serif"/>
        </w:rPr>
      </w:pPr>
    </w:p>
    <w:p w:rsidR="00153916" w:rsidRPr="00AE240F" w:rsidRDefault="00153916" w:rsidP="00153916">
      <w:pPr>
        <w:ind w:left="4500"/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 xml:space="preserve">                                                                    </w:t>
      </w:r>
    </w:p>
    <w:p w:rsidR="00153916" w:rsidRPr="00AE240F" w:rsidRDefault="00153916" w:rsidP="00153916">
      <w:pPr>
        <w:spacing w:line="360" w:lineRule="auto"/>
        <w:jc w:val="center"/>
        <w:rPr>
          <w:rFonts w:ascii="Liberation Serif" w:hAnsi="Liberation Serif" w:cs="Liberation Serif"/>
          <w:b/>
        </w:rPr>
      </w:pPr>
      <w:r w:rsidRPr="00AE240F">
        <w:rPr>
          <w:rFonts w:ascii="Liberation Serif" w:hAnsi="Liberation Serif" w:cs="Liberation Serif"/>
          <w:b/>
        </w:rPr>
        <w:t>ДОГОВОР № __</w:t>
      </w:r>
      <w:r w:rsidR="00AE240F">
        <w:rPr>
          <w:rFonts w:ascii="Liberation Serif" w:hAnsi="Liberation Serif" w:cs="Liberation Serif"/>
          <w:b/>
        </w:rPr>
        <w:t>__</w:t>
      </w:r>
    </w:p>
    <w:p w:rsidR="00153916" w:rsidRPr="00AE240F" w:rsidRDefault="00153916" w:rsidP="00153916">
      <w:pPr>
        <w:jc w:val="center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>о предоставлении гранта начинающему субъекту малого предпринимательства</w:t>
      </w:r>
    </w:p>
    <w:p w:rsidR="00153916" w:rsidRPr="00AE240F" w:rsidRDefault="00153916" w:rsidP="00153916">
      <w:pPr>
        <w:jc w:val="center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>на создание собственного бизнеса</w:t>
      </w:r>
    </w:p>
    <w:p w:rsidR="00153916" w:rsidRPr="00AE240F" w:rsidRDefault="00153916" w:rsidP="00153916">
      <w:pPr>
        <w:jc w:val="center"/>
        <w:rPr>
          <w:rFonts w:ascii="Liberation Serif" w:hAnsi="Liberation Serif" w:cs="Liberation Serif"/>
        </w:rPr>
      </w:pPr>
    </w:p>
    <w:p w:rsidR="00153916" w:rsidRPr="00AE240F" w:rsidRDefault="00153916" w:rsidP="00153916">
      <w:pPr>
        <w:jc w:val="right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 xml:space="preserve">______________________                                                            </w:t>
      </w:r>
      <w:r w:rsidR="00AE240F">
        <w:rPr>
          <w:rFonts w:ascii="Liberation Serif" w:hAnsi="Liberation Serif" w:cs="Liberation Serif"/>
        </w:rPr>
        <w:t xml:space="preserve">                             </w:t>
      </w:r>
      <w:r w:rsidRPr="00AE240F">
        <w:rPr>
          <w:rFonts w:ascii="Liberation Serif" w:hAnsi="Liberation Serif" w:cs="Liberation Serif"/>
        </w:rPr>
        <w:t>г. Куртамыш</w:t>
      </w:r>
    </w:p>
    <w:p w:rsidR="00153916" w:rsidRPr="00AE240F" w:rsidRDefault="00153916" w:rsidP="00153916">
      <w:pPr>
        <w:spacing w:line="360" w:lineRule="auto"/>
        <w:rPr>
          <w:rFonts w:ascii="Liberation Serif" w:hAnsi="Liberation Serif" w:cs="Liberation Serif"/>
        </w:rPr>
      </w:pPr>
    </w:p>
    <w:p w:rsidR="00153916" w:rsidRPr="00AE240F" w:rsidRDefault="00153916" w:rsidP="00153916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</w:r>
      <w:r w:rsidRPr="00AE240F">
        <w:rPr>
          <w:rFonts w:ascii="Liberation Serif" w:hAnsi="Liberation Serif" w:cs="Liberation Serif"/>
          <w:b/>
        </w:rPr>
        <w:t>______________________________________________________</w:t>
      </w:r>
      <w:r w:rsidRPr="00AE240F">
        <w:rPr>
          <w:rFonts w:ascii="Liberation Serif" w:hAnsi="Liberation Serif" w:cs="Liberation Serif"/>
        </w:rPr>
        <w:t xml:space="preserve">, именуемая (-ый) в дальнейшем «Получатель гранта», в лице _____________________________________, документ, подтверждающий факт внесения записи  в  Единый государственный реестр индивидуальных предпринимателей/юридических лиц от ________________ года серия ____ № __________, выдан _________________________________________________________, с одной стороны, и </w:t>
      </w:r>
      <w:r w:rsidR="00AE240F">
        <w:rPr>
          <w:rFonts w:ascii="Liberation Serif" w:hAnsi="Liberation Serif" w:cs="Liberation Serif"/>
          <w:b/>
        </w:rPr>
        <w:t xml:space="preserve">Отдел экономики </w:t>
      </w:r>
      <w:r w:rsidRPr="00AE240F">
        <w:rPr>
          <w:rFonts w:ascii="Liberation Serif" w:hAnsi="Liberation Serif" w:cs="Liberation Serif"/>
          <w:b/>
          <w:bCs/>
        </w:rPr>
        <w:t xml:space="preserve">Администрации Куртамышского </w:t>
      </w:r>
      <w:r w:rsidR="00AE240F">
        <w:rPr>
          <w:rFonts w:ascii="Liberation Serif" w:hAnsi="Liberation Serif" w:cs="Liberation Serif"/>
          <w:b/>
          <w:bCs/>
        </w:rPr>
        <w:t xml:space="preserve">муниципального округа </w:t>
      </w:r>
      <w:r w:rsidRPr="00AE240F">
        <w:rPr>
          <w:rFonts w:ascii="Liberation Serif" w:hAnsi="Liberation Serif" w:cs="Liberation Serif"/>
          <w:b/>
          <w:bCs/>
        </w:rPr>
        <w:t>Курганской области</w:t>
      </w:r>
      <w:r w:rsidRPr="00AE240F">
        <w:rPr>
          <w:rFonts w:ascii="Liberation Serif" w:hAnsi="Liberation Serif" w:cs="Liberation Serif"/>
        </w:rPr>
        <w:t>, именуемый в дальнейшем «уполномоченный орган» в лице руководителя</w:t>
      </w:r>
      <w:r w:rsidRPr="00AE240F">
        <w:rPr>
          <w:rFonts w:ascii="Liberation Serif" w:hAnsi="Liberation Serif" w:cs="Liberation Serif"/>
          <w:b/>
        </w:rPr>
        <w:t xml:space="preserve"> </w:t>
      </w:r>
      <w:r w:rsidRPr="00AE240F">
        <w:rPr>
          <w:rFonts w:ascii="Liberation Serif" w:hAnsi="Liberation Serif" w:cs="Liberation Serif"/>
        </w:rPr>
        <w:t>уполномоченного органа, действующего на основании Положения об отделе экономики Администрации Куртамышского</w:t>
      </w:r>
      <w:r w:rsidR="00AE240F">
        <w:rPr>
          <w:rFonts w:ascii="Liberation Serif" w:hAnsi="Liberation Serif" w:cs="Liberation Serif"/>
        </w:rPr>
        <w:t xml:space="preserve"> муниципального округа Курганской области</w:t>
      </w:r>
      <w:r w:rsidRPr="00AE240F">
        <w:rPr>
          <w:rFonts w:ascii="Liberation Serif" w:hAnsi="Liberation Serif" w:cs="Liberation Serif"/>
        </w:rPr>
        <w:t xml:space="preserve">, </w:t>
      </w:r>
      <w:r w:rsidRPr="003819B4">
        <w:rPr>
          <w:rFonts w:ascii="Liberation Serif" w:hAnsi="Liberation Serif" w:cs="Liberation Serif"/>
          <w:color w:val="000000"/>
        </w:rPr>
        <w:t>с другой с</w:t>
      </w:r>
      <w:r w:rsidR="00F047CA" w:rsidRPr="003819B4">
        <w:rPr>
          <w:rFonts w:ascii="Liberation Serif" w:hAnsi="Liberation Serif" w:cs="Liberation Serif"/>
          <w:color w:val="000000"/>
        </w:rPr>
        <w:t>тороны, в соответствии с государственной</w:t>
      </w:r>
      <w:r w:rsidRPr="003819B4">
        <w:rPr>
          <w:rFonts w:ascii="Liberation Serif" w:hAnsi="Liberation Serif" w:cs="Liberation Serif"/>
          <w:color w:val="000000"/>
        </w:rPr>
        <w:t xml:space="preserve"> программой Курганской области </w:t>
      </w:r>
      <w:r w:rsidR="00AE240F" w:rsidRPr="003819B4">
        <w:rPr>
          <w:rFonts w:ascii="Liberation Serif" w:hAnsi="Liberation Serif" w:cs="Liberation Serif"/>
          <w:color w:val="000000"/>
        </w:rPr>
        <w:t xml:space="preserve">         </w:t>
      </w:r>
      <w:r w:rsidRPr="003819B4">
        <w:rPr>
          <w:rFonts w:ascii="Liberation Serif" w:hAnsi="Liberation Serif" w:cs="Liberation Serif"/>
          <w:color w:val="000000"/>
        </w:rPr>
        <w:t>«О развитии и поддержке малого и среднего предпринимательства</w:t>
      </w:r>
      <w:r w:rsidR="00F047CA" w:rsidRPr="003819B4">
        <w:rPr>
          <w:rFonts w:ascii="Liberation Serif" w:hAnsi="Liberation Serif" w:cs="Liberation Serif"/>
          <w:color w:val="000000"/>
        </w:rPr>
        <w:t xml:space="preserve"> в Курганской области</w:t>
      </w:r>
      <w:r w:rsidRPr="003819B4">
        <w:rPr>
          <w:rFonts w:ascii="Liberation Serif" w:hAnsi="Liberation Serif" w:cs="Liberation Serif"/>
          <w:color w:val="000000"/>
        </w:rPr>
        <w:t>»,</w:t>
      </w:r>
      <w:r w:rsidRPr="00AE240F">
        <w:rPr>
          <w:rFonts w:ascii="Liberation Serif" w:hAnsi="Liberation Serif" w:cs="Liberation Serif"/>
          <w:color w:val="FF0000"/>
        </w:rPr>
        <w:t xml:space="preserve"> </w:t>
      </w:r>
      <w:r w:rsidR="00496F36" w:rsidRPr="003819B4">
        <w:rPr>
          <w:rFonts w:ascii="Liberation Serif" w:hAnsi="Liberation Serif" w:cs="Liberation Serif"/>
          <w:color w:val="000000"/>
        </w:rPr>
        <w:t xml:space="preserve">муниципальной </w:t>
      </w:r>
      <w:r w:rsidRPr="003819B4">
        <w:rPr>
          <w:rFonts w:ascii="Liberation Serif" w:hAnsi="Liberation Serif" w:cs="Liberation Serif"/>
          <w:color w:val="000000"/>
        </w:rPr>
        <w:t xml:space="preserve">программой Куртамышского </w:t>
      </w:r>
      <w:r w:rsidR="00AE240F" w:rsidRPr="003819B4">
        <w:rPr>
          <w:rFonts w:ascii="Liberation Serif" w:hAnsi="Liberation Serif" w:cs="Liberation Serif"/>
          <w:color w:val="000000"/>
        </w:rPr>
        <w:t xml:space="preserve">муниципального округа Курганской области </w:t>
      </w:r>
      <w:r w:rsidRPr="003819B4">
        <w:rPr>
          <w:rFonts w:ascii="Liberation Serif" w:hAnsi="Liberation Serif" w:cs="Liberation Serif"/>
          <w:color w:val="000000"/>
        </w:rPr>
        <w:t>«О развитии и поддержке малого и среднего предпринимательст</w:t>
      </w:r>
      <w:r w:rsidR="00496F36" w:rsidRPr="003819B4">
        <w:rPr>
          <w:rFonts w:ascii="Liberation Serif" w:hAnsi="Liberation Serif" w:cs="Liberation Serif"/>
          <w:color w:val="000000"/>
        </w:rPr>
        <w:t xml:space="preserve">ва в Куртамышском </w:t>
      </w:r>
      <w:r w:rsidR="00AE240F" w:rsidRPr="003819B4">
        <w:rPr>
          <w:rFonts w:ascii="Liberation Serif" w:hAnsi="Liberation Serif" w:cs="Liberation Serif"/>
          <w:color w:val="000000"/>
        </w:rPr>
        <w:t>муниципальном округе</w:t>
      </w:r>
      <w:r w:rsidR="00C02E09" w:rsidRPr="003819B4">
        <w:rPr>
          <w:rFonts w:ascii="Liberation Serif" w:hAnsi="Liberation Serif" w:cs="Liberation Serif"/>
          <w:color w:val="000000"/>
        </w:rPr>
        <w:t>»</w:t>
      </w:r>
      <w:r w:rsidR="00AE240F" w:rsidRPr="003819B4">
        <w:rPr>
          <w:rFonts w:ascii="Liberation Serif" w:hAnsi="Liberation Serif" w:cs="Liberation Serif"/>
          <w:color w:val="000000"/>
        </w:rPr>
        <w:t xml:space="preserve"> на 2022-2028</w:t>
      </w:r>
      <w:r w:rsidRPr="003819B4">
        <w:rPr>
          <w:rFonts w:ascii="Liberation Serif" w:hAnsi="Liberation Serif" w:cs="Liberation Serif"/>
          <w:color w:val="000000"/>
        </w:rPr>
        <w:t xml:space="preserve"> годы и на основании решения </w:t>
      </w:r>
      <w:r w:rsidRPr="003819B4">
        <w:rPr>
          <w:rFonts w:ascii="Liberation Serif" w:hAnsi="Liberation Serif" w:cs="Liberation Serif"/>
          <w:bCs/>
          <w:color w:val="000000"/>
        </w:rPr>
        <w:t xml:space="preserve">комиссии по  отбору начинающих субъектов малого предпринимательства для оказания поддержки в виде гранта на создание собственного бизнеса в Куртамышском </w:t>
      </w:r>
      <w:r w:rsidR="00C02E09" w:rsidRPr="003819B4">
        <w:rPr>
          <w:rFonts w:ascii="Liberation Serif" w:hAnsi="Liberation Serif" w:cs="Liberation Serif"/>
          <w:bCs/>
          <w:color w:val="000000"/>
        </w:rPr>
        <w:t xml:space="preserve">муниципальном округе Курганской области </w:t>
      </w:r>
      <w:r w:rsidRPr="00AE240F">
        <w:rPr>
          <w:rFonts w:ascii="Liberation Serif" w:hAnsi="Liberation Serif" w:cs="Liberation Serif"/>
        </w:rPr>
        <w:t>(Протокол № ______ от _________________ года) заключили настоящий договор (далее - Договор) о нижеследующем:</w:t>
      </w:r>
    </w:p>
    <w:p w:rsidR="00153916" w:rsidRPr="00AE240F" w:rsidRDefault="00153916" w:rsidP="00153916">
      <w:pPr>
        <w:spacing w:line="360" w:lineRule="auto"/>
        <w:jc w:val="center"/>
        <w:rPr>
          <w:rFonts w:ascii="Liberation Serif" w:hAnsi="Liberation Serif" w:cs="Liberation Serif"/>
          <w:b/>
        </w:rPr>
      </w:pPr>
    </w:p>
    <w:p w:rsidR="00153916" w:rsidRPr="00AE240F" w:rsidRDefault="00153916" w:rsidP="00153916">
      <w:pPr>
        <w:spacing w:line="360" w:lineRule="auto"/>
        <w:jc w:val="center"/>
        <w:rPr>
          <w:rFonts w:ascii="Liberation Serif" w:hAnsi="Liberation Serif" w:cs="Liberation Serif"/>
          <w:b/>
        </w:rPr>
      </w:pPr>
      <w:r w:rsidRPr="00AE240F">
        <w:rPr>
          <w:rFonts w:ascii="Liberation Serif" w:hAnsi="Liberation Serif" w:cs="Liberation Serif"/>
          <w:b/>
        </w:rPr>
        <w:t>1. Предмет и цели Договора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</w:r>
      <w:r w:rsidRPr="00AE240F">
        <w:rPr>
          <w:rFonts w:ascii="Liberation Serif" w:hAnsi="Liberation Serif" w:cs="Liberation Serif"/>
          <w:b/>
        </w:rPr>
        <w:t>1.1.</w:t>
      </w:r>
      <w:r w:rsidRPr="00AE240F">
        <w:rPr>
          <w:rFonts w:ascii="Liberation Serif" w:hAnsi="Liberation Serif" w:cs="Liberation Serif"/>
        </w:rPr>
        <w:tab/>
        <w:t xml:space="preserve">Предметом Договора является предоставление Получателю гранта за счет средств бюджета Куртамышского </w:t>
      </w:r>
      <w:r w:rsidR="00E76830">
        <w:rPr>
          <w:rFonts w:ascii="Liberation Serif" w:hAnsi="Liberation Serif" w:cs="Liberation Serif"/>
        </w:rPr>
        <w:t xml:space="preserve">муниципального округа Курганской области </w:t>
      </w:r>
      <w:r w:rsidRPr="00AE240F">
        <w:rPr>
          <w:rFonts w:ascii="Liberation Serif" w:hAnsi="Liberation Serif" w:cs="Liberation Serif"/>
        </w:rPr>
        <w:t xml:space="preserve">и бюджета Курганской области в виде безвозмездных и безвозвратных денежных средств на реализацию бизнес-проекта по созданию собственного бизнеса в сфере </w:t>
      </w:r>
      <w:r w:rsidRPr="00AE240F">
        <w:rPr>
          <w:rFonts w:ascii="Liberation Serif" w:hAnsi="Liberation Serif" w:cs="Liberation Serif"/>
        </w:rPr>
        <w:lastRenderedPageBreak/>
        <w:t xml:space="preserve">____________________ «___________________________________» в размере __________________________________ 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  <w:sz w:val="16"/>
          <w:szCs w:val="16"/>
        </w:rPr>
      </w:pPr>
      <w:r w:rsidRPr="00AE240F">
        <w:rPr>
          <w:rFonts w:ascii="Liberation Serif" w:hAnsi="Liberation Serif" w:cs="Liberation Serif"/>
          <w:sz w:val="16"/>
          <w:szCs w:val="16"/>
        </w:rPr>
        <w:t xml:space="preserve">                       наименование бизнес-проекта</w:t>
      </w:r>
    </w:p>
    <w:p w:rsidR="00153916" w:rsidRPr="003819B4" w:rsidRDefault="00153916" w:rsidP="00153916">
      <w:pPr>
        <w:jc w:val="both"/>
        <w:rPr>
          <w:rFonts w:ascii="Liberation Serif" w:hAnsi="Liberation Serif" w:cs="Liberation Serif"/>
          <w:color w:val="000000"/>
        </w:rPr>
      </w:pPr>
      <w:r w:rsidRPr="00AE240F">
        <w:rPr>
          <w:rFonts w:ascii="Liberation Serif" w:hAnsi="Liberation Serif" w:cs="Liberation Serif"/>
        </w:rPr>
        <w:t xml:space="preserve">(__________________________________) </w:t>
      </w:r>
      <w:r w:rsidRPr="003819B4">
        <w:rPr>
          <w:rFonts w:ascii="Liberation Serif" w:hAnsi="Liberation Serif" w:cs="Liberation Serif"/>
          <w:color w:val="000000"/>
        </w:rPr>
        <w:t xml:space="preserve">рублей в порядке реализации </w:t>
      </w:r>
      <w:r w:rsidR="00496F36" w:rsidRPr="003819B4">
        <w:rPr>
          <w:rFonts w:ascii="Liberation Serif" w:hAnsi="Liberation Serif" w:cs="Liberation Serif"/>
          <w:color w:val="000000"/>
        </w:rPr>
        <w:t xml:space="preserve">муниципальной </w:t>
      </w:r>
      <w:r w:rsidRPr="003819B4">
        <w:rPr>
          <w:rFonts w:ascii="Liberation Serif" w:hAnsi="Liberation Serif" w:cs="Liberation Serif"/>
          <w:color w:val="000000"/>
        </w:rPr>
        <w:t xml:space="preserve">программы Куртамышского </w:t>
      </w:r>
      <w:r w:rsidR="00E76830" w:rsidRPr="003819B4">
        <w:rPr>
          <w:rFonts w:ascii="Liberation Serif" w:hAnsi="Liberation Serif" w:cs="Liberation Serif"/>
          <w:color w:val="000000"/>
        </w:rPr>
        <w:t xml:space="preserve">муниципального округа Курганской области </w:t>
      </w:r>
      <w:r w:rsidRPr="003819B4">
        <w:rPr>
          <w:rFonts w:ascii="Liberation Serif" w:hAnsi="Liberation Serif" w:cs="Liberation Serif"/>
          <w:color w:val="000000"/>
        </w:rPr>
        <w:t>«О развитии и поддержке малого и среднего предпринимательст</w:t>
      </w:r>
      <w:r w:rsidR="00496F36" w:rsidRPr="003819B4">
        <w:rPr>
          <w:rFonts w:ascii="Liberation Serif" w:hAnsi="Liberation Serif" w:cs="Liberation Serif"/>
          <w:color w:val="000000"/>
        </w:rPr>
        <w:t xml:space="preserve">ва в Куртамышском </w:t>
      </w:r>
      <w:r w:rsidR="00E76830" w:rsidRPr="003819B4">
        <w:rPr>
          <w:rFonts w:ascii="Liberation Serif" w:hAnsi="Liberation Serif" w:cs="Liberation Serif"/>
          <w:color w:val="000000"/>
        </w:rPr>
        <w:t>муниципальном округе» на 2022-2028</w:t>
      </w:r>
      <w:r w:rsidRPr="003819B4">
        <w:rPr>
          <w:rFonts w:ascii="Liberation Serif" w:hAnsi="Liberation Serif" w:cs="Liberation Serif"/>
          <w:color w:val="000000"/>
        </w:rPr>
        <w:t xml:space="preserve"> годы» и условиями настоящего Договора.</w:t>
      </w:r>
    </w:p>
    <w:p w:rsidR="00153916" w:rsidRPr="00AE240F" w:rsidRDefault="00153916" w:rsidP="00153916">
      <w:pPr>
        <w:pStyle w:val="a6"/>
        <w:snapToGrid w:val="0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</w:r>
      <w:r w:rsidRPr="00AE240F">
        <w:rPr>
          <w:rFonts w:ascii="Liberation Serif" w:hAnsi="Liberation Serif" w:cs="Liberation Serif"/>
          <w:b/>
        </w:rPr>
        <w:t>1.2.</w:t>
      </w:r>
      <w:r w:rsidRPr="00AE240F">
        <w:rPr>
          <w:rFonts w:ascii="Liberation Serif" w:hAnsi="Liberation Serif" w:cs="Liberation Serif"/>
        </w:rPr>
        <w:tab/>
        <w:t>Средства       гранта       компенсируют     Получателю       гранта  затраты на приобретение  основных средств и материалов согласно представленному бизнес-плану.</w:t>
      </w:r>
    </w:p>
    <w:p w:rsidR="00153916" w:rsidRPr="00AE240F" w:rsidRDefault="00153916" w:rsidP="00153916">
      <w:pPr>
        <w:spacing w:line="360" w:lineRule="auto"/>
        <w:jc w:val="both"/>
        <w:rPr>
          <w:rFonts w:ascii="Liberation Serif" w:hAnsi="Liberation Serif" w:cs="Liberation Serif"/>
        </w:rPr>
      </w:pPr>
    </w:p>
    <w:p w:rsidR="00153916" w:rsidRPr="00AE240F" w:rsidRDefault="00153916" w:rsidP="00153916">
      <w:pPr>
        <w:spacing w:line="360" w:lineRule="auto"/>
        <w:jc w:val="center"/>
        <w:rPr>
          <w:rFonts w:ascii="Liberation Serif" w:hAnsi="Liberation Serif" w:cs="Liberation Serif"/>
          <w:b/>
        </w:rPr>
      </w:pPr>
      <w:r w:rsidRPr="00AE240F">
        <w:rPr>
          <w:rFonts w:ascii="Liberation Serif" w:hAnsi="Liberation Serif" w:cs="Liberation Serif"/>
          <w:b/>
        </w:rPr>
        <w:t>2. Права и обязанности Сторон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</w:r>
      <w:r w:rsidRPr="00AE240F">
        <w:rPr>
          <w:rFonts w:ascii="Liberation Serif" w:hAnsi="Liberation Serif" w:cs="Liberation Serif"/>
          <w:b/>
        </w:rPr>
        <w:t>2.1.</w:t>
      </w:r>
      <w:r w:rsidRPr="00AE240F">
        <w:rPr>
          <w:rFonts w:ascii="Liberation Serif" w:hAnsi="Liberation Serif" w:cs="Liberation Serif"/>
        </w:rPr>
        <w:tab/>
        <w:t>Получатель гранта обязан: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  <w:t>- пройти краткосрочное обучение основам предпринимательской деятельности</w:t>
      </w:r>
      <w:r w:rsidR="00FF3423" w:rsidRPr="00AE240F">
        <w:rPr>
          <w:rFonts w:ascii="Liberation Serif" w:hAnsi="Liberation Serif" w:cs="Liberation Serif"/>
        </w:rPr>
        <w:t xml:space="preserve"> «Школа начинающего предпринимателя»</w:t>
      </w:r>
      <w:r w:rsidRPr="00AE240F">
        <w:rPr>
          <w:rFonts w:ascii="Liberation Serif" w:hAnsi="Liberation Serif" w:cs="Liberation Serif"/>
        </w:rPr>
        <w:t>, проводимое</w:t>
      </w:r>
      <w:r w:rsidR="00FF3423" w:rsidRPr="00AE240F">
        <w:rPr>
          <w:rFonts w:ascii="Liberation Serif" w:hAnsi="Liberation Serif" w:cs="Liberation Serif"/>
        </w:rPr>
        <w:t xml:space="preserve"> Центром поддержки предпринимательства Фонда «Инвестиционное агентство Курганской области»</w:t>
      </w:r>
      <w:r w:rsidRPr="00AE240F">
        <w:rPr>
          <w:rFonts w:ascii="Liberation Serif" w:hAnsi="Liberation Serif" w:cs="Liberation Serif"/>
        </w:rPr>
        <w:t>, в течение шести месяцев после подписания настоящего Договора (</w:t>
      </w:r>
      <w:r w:rsidRPr="00AE240F">
        <w:rPr>
          <w:rFonts w:ascii="Liberation Serif" w:hAnsi="Liberation Serif" w:cs="Liberation Serif"/>
          <w:bCs/>
        </w:rPr>
        <w:t>при прохождении данного обучения ранее, повторное прохождение не требуется.</w:t>
      </w:r>
      <w:r w:rsidRPr="00AE240F">
        <w:rPr>
          <w:rFonts w:ascii="Liberation Serif" w:hAnsi="Liberation Serif" w:cs="Liberation Serif"/>
        </w:rPr>
        <w:t>);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  <w:t>- открыть расчетный счет в Банке в течение 3 рабочих дней с момента подписания настоящего Договора;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  <w:t>- обеспечить создание не менее ________ рабочих (-его) мест (-а) (в соответствие с бизнес-проектом) и выплату заработной платы работникам на уровне не ниже величины прожиточного минимума трудоспособного населения в Курганской области, установленной за последний отчетный квартал;</w:t>
      </w:r>
    </w:p>
    <w:p w:rsidR="00153916" w:rsidRPr="003819B4" w:rsidRDefault="00153916" w:rsidP="00153916">
      <w:pPr>
        <w:jc w:val="both"/>
        <w:rPr>
          <w:rFonts w:ascii="Liberation Serif" w:hAnsi="Liberation Serif" w:cs="Liberation Serif"/>
          <w:color w:val="000000"/>
        </w:rPr>
      </w:pPr>
      <w:r w:rsidRPr="00AE240F">
        <w:rPr>
          <w:rFonts w:ascii="Liberation Serif" w:hAnsi="Liberation Serif" w:cs="Liberation Serif"/>
        </w:rPr>
        <w:tab/>
      </w:r>
      <w:r w:rsidRPr="003819B4">
        <w:rPr>
          <w:rFonts w:ascii="Liberation Serif" w:hAnsi="Liberation Serif" w:cs="Liberation Serif"/>
          <w:color w:val="000000"/>
        </w:rPr>
        <w:t xml:space="preserve">- в течение двух лет с момента заключения настоящего Договора ежеквартально представлять уполномоченному органу информацию о текущей деятельности предприятия в виде Анкеты получателя поддержки согласно приложению 10 к Порядку </w:t>
      </w:r>
      <w:r w:rsidRPr="003819B4">
        <w:rPr>
          <w:rFonts w:ascii="Liberation Serif" w:hAnsi="Liberation Serif" w:cs="Liberation Serif"/>
          <w:bCs/>
          <w:color w:val="000000"/>
        </w:rPr>
        <w:t>оказания поддержки начинающим субъектам малого предпринимательства в виде гранта на создание собственного бизнеса в Куртамышском</w:t>
      </w:r>
      <w:r w:rsidR="00E76830" w:rsidRPr="003819B4">
        <w:rPr>
          <w:rFonts w:ascii="Liberation Serif" w:hAnsi="Liberation Serif" w:cs="Liberation Serif"/>
          <w:bCs/>
          <w:color w:val="000000"/>
        </w:rPr>
        <w:t xml:space="preserve"> муниципальном округе Курганской области</w:t>
      </w:r>
      <w:r w:rsidRPr="003819B4">
        <w:rPr>
          <w:rFonts w:ascii="Liberation Serif" w:hAnsi="Liberation Serif" w:cs="Liberation Serif"/>
          <w:color w:val="000000"/>
        </w:rPr>
        <w:t>.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</w:r>
      <w:r w:rsidRPr="00AE240F">
        <w:rPr>
          <w:rFonts w:ascii="Liberation Serif" w:hAnsi="Liberation Serif" w:cs="Liberation Serif"/>
          <w:b/>
        </w:rPr>
        <w:t>2.2.</w:t>
      </w:r>
      <w:r w:rsidRPr="00AE240F">
        <w:rPr>
          <w:rFonts w:ascii="Liberation Serif" w:hAnsi="Liberation Serif" w:cs="Liberation Serif"/>
        </w:rPr>
        <w:tab/>
        <w:t>Уполномоченный орган обязан:</w:t>
      </w:r>
    </w:p>
    <w:p w:rsidR="00153916" w:rsidRPr="00AE240F" w:rsidRDefault="00153916" w:rsidP="00153916">
      <w:pPr>
        <w:ind w:firstLine="720"/>
        <w:jc w:val="both"/>
        <w:rPr>
          <w:rFonts w:ascii="Liberation Serif" w:hAnsi="Liberation Serif" w:cs="Liberation Serif"/>
          <w:u w:val="single"/>
        </w:rPr>
      </w:pPr>
      <w:r w:rsidRPr="00AE240F">
        <w:rPr>
          <w:rFonts w:ascii="Liberation Serif" w:hAnsi="Liberation Serif" w:cs="Liberation Serif"/>
        </w:rPr>
        <w:t xml:space="preserve"> - осуществить перечисление денежных средств на расчетный счет Получателя гранта, открытого в Банке, в течение 20 дней с момента заключения данного договора при условии перечисления целевых денежных средств на расчетный счет уполномоченного органа;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  <w:t>- осуществлять контроль за исполнением Получателем гранта требований п. 2.1. настоящего договора;</w:t>
      </w:r>
    </w:p>
    <w:p w:rsidR="00153916" w:rsidRPr="003819B4" w:rsidRDefault="00153916" w:rsidP="00153916">
      <w:pPr>
        <w:jc w:val="both"/>
        <w:rPr>
          <w:rFonts w:ascii="Liberation Serif" w:hAnsi="Liberation Serif" w:cs="Liberation Serif"/>
          <w:color w:val="000000"/>
        </w:rPr>
      </w:pPr>
      <w:r w:rsidRPr="00AE240F">
        <w:rPr>
          <w:rFonts w:ascii="Liberation Serif" w:hAnsi="Liberation Serif" w:cs="Liberation Serif"/>
        </w:rPr>
        <w:tab/>
        <w:t xml:space="preserve">- </w:t>
      </w:r>
      <w:r w:rsidRPr="003819B4">
        <w:rPr>
          <w:rFonts w:ascii="Liberation Serif" w:hAnsi="Liberation Serif" w:cs="Liberation Serif"/>
          <w:color w:val="000000"/>
        </w:rPr>
        <w:t xml:space="preserve">оказывать Получателю гранта поддержку, необходимую для реализации бизнес-проекта в соответствии с </w:t>
      </w:r>
      <w:r w:rsidR="00496F36" w:rsidRPr="003819B4">
        <w:rPr>
          <w:rFonts w:ascii="Liberation Serif" w:hAnsi="Liberation Serif" w:cs="Liberation Serif"/>
          <w:color w:val="000000"/>
        </w:rPr>
        <w:t xml:space="preserve">муниципальной </w:t>
      </w:r>
      <w:r w:rsidRPr="003819B4">
        <w:rPr>
          <w:rFonts w:ascii="Liberation Serif" w:hAnsi="Liberation Serif" w:cs="Liberation Serif"/>
          <w:color w:val="000000"/>
        </w:rPr>
        <w:t xml:space="preserve">программой Куртамышского </w:t>
      </w:r>
      <w:r w:rsidR="00E76830" w:rsidRPr="003819B4">
        <w:rPr>
          <w:rFonts w:ascii="Liberation Serif" w:hAnsi="Liberation Serif" w:cs="Liberation Serif"/>
          <w:color w:val="000000"/>
        </w:rPr>
        <w:t xml:space="preserve">муниципального округа Курганской области </w:t>
      </w:r>
      <w:r w:rsidRPr="003819B4">
        <w:rPr>
          <w:rFonts w:ascii="Liberation Serif" w:hAnsi="Liberation Serif" w:cs="Liberation Serif"/>
          <w:color w:val="000000"/>
        </w:rPr>
        <w:t>«О развитии и поддержке малого и среднего предпринимательст</w:t>
      </w:r>
      <w:r w:rsidR="00496F36" w:rsidRPr="003819B4">
        <w:rPr>
          <w:rFonts w:ascii="Liberation Serif" w:hAnsi="Liberation Serif" w:cs="Liberation Serif"/>
          <w:color w:val="000000"/>
        </w:rPr>
        <w:t xml:space="preserve">ва в Куртамышском </w:t>
      </w:r>
      <w:r w:rsidR="00E76830" w:rsidRPr="003819B4">
        <w:rPr>
          <w:rFonts w:ascii="Liberation Serif" w:hAnsi="Liberation Serif" w:cs="Liberation Serif"/>
          <w:color w:val="000000"/>
        </w:rPr>
        <w:t>муниципальном округе» на 2022-2028</w:t>
      </w:r>
      <w:r w:rsidRPr="003819B4">
        <w:rPr>
          <w:rFonts w:ascii="Liberation Serif" w:hAnsi="Liberation Serif" w:cs="Liberation Serif"/>
          <w:color w:val="000000"/>
        </w:rPr>
        <w:t xml:space="preserve"> годы».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</w:r>
      <w:r w:rsidRPr="00AE240F">
        <w:rPr>
          <w:rFonts w:ascii="Liberation Serif" w:hAnsi="Liberation Serif" w:cs="Liberation Serif"/>
          <w:b/>
        </w:rPr>
        <w:t>2.3.</w:t>
      </w:r>
      <w:r w:rsidRPr="00AE240F">
        <w:rPr>
          <w:rFonts w:ascii="Liberation Serif" w:hAnsi="Liberation Serif" w:cs="Liberation Serif"/>
        </w:rPr>
        <w:tab/>
        <w:t>Уполномоченный орган имеет право осуществлять проверку исполнения Получателем гранта условий настоящего Договора в течение всего срока действия Договора.</w:t>
      </w:r>
    </w:p>
    <w:p w:rsidR="00153916" w:rsidRPr="00AE240F" w:rsidRDefault="00153916" w:rsidP="00153916">
      <w:pPr>
        <w:spacing w:line="360" w:lineRule="auto"/>
        <w:jc w:val="center"/>
        <w:rPr>
          <w:rFonts w:ascii="Liberation Serif" w:hAnsi="Liberation Serif" w:cs="Liberation Serif"/>
          <w:b/>
        </w:rPr>
      </w:pPr>
    </w:p>
    <w:p w:rsidR="00153916" w:rsidRPr="00AE240F" w:rsidRDefault="00153916" w:rsidP="00153916">
      <w:pPr>
        <w:spacing w:line="360" w:lineRule="auto"/>
        <w:jc w:val="center"/>
        <w:rPr>
          <w:rFonts w:ascii="Liberation Serif" w:hAnsi="Liberation Serif" w:cs="Liberation Serif"/>
          <w:b/>
        </w:rPr>
      </w:pPr>
      <w:r w:rsidRPr="00AE240F">
        <w:rPr>
          <w:rFonts w:ascii="Liberation Serif" w:hAnsi="Liberation Serif" w:cs="Liberation Serif"/>
          <w:b/>
        </w:rPr>
        <w:t>3. Ответственность Сторон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</w:r>
      <w:r w:rsidRPr="00AE240F">
        <w:rPr>
          <w:rFonts w:ascii="Liberation Serif" w:hAnsi="Liberation Serif" w:cs="Liberation Serif"/>
          <w:b/>
        </w:rPr>
        <w:t>3.1.</w:t>
      </w:r>
      <w:r w:rsidRPr="00AE240F">
        <w:rPr>
          <w:rFonts w:ascii="Liberation Serif" w:hAnsi="Liberation Serif" w:cs="Liberation Serif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</w:r>
      <w:r w:rsidRPr="00AE240F">
        <w:rPr>
          <w:rFonts w:ascii="Liberation Serif" w:hAnsi="Liberation Serif" w:cs="Liberation Serif"/>
          <w:b/>
        </w:rPr>
        <w:t>3.2.</w:t>
      </w:r>
      <w:r w:rsidRPr="00AE240F">
        <w:rPr>
          <w:rFonts w:ascii="Liberation Serif" w:hAnsi="Liberation Serif" w:cs="Liberation Serif"/>
        </w:rPr>
        <w:t xml:space="preserve"> В случае выявления фактов предоставления Получателем гранта ложных сведений уполномоченный орган направляет письменное уведомление Получателю гранта о выявленном нарушении с требованием возврата денежных средств, полученных в виде гранта. В течение десяти календарных дней с момента получения письменного </w:t>
      </w:r>
      <w:r w:rsidRPr="00AE240F">
        <w:rPr>
          <w:rFonts w:ascii="Liberation Serif" w:hAnsi="Liberation Serif" w:cs="Liberation Serif"/>
        </w:rPr>
        <w:lastRenderedPageBreak/>
        <w:t>уведомления Получатель гранта обязан возвратить на счет уполномоченного органа денежные средства, полученные им в виде гранта.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</w:r>
      <w:r w:rsidRPr="00AE240F">
        <w:rPr>
          <w:rFonts w:ascii="Liberation Serif" w:hAnsi="Liberation Serif" w:cs="Liberation Serif"/>
          <w:b/>
        </w:rPr>
        <w:t>3.3.</w:t>
      </w:r>
      <w:r w:rsidRPr="00AE240F">
        <w:rPr>
          <w:rFonts w:ascii="Liberation Serif" w:hAnsi="Liberation Serif" w:cs="Liberation Serif"/>
        </w:rPr>
        <w:t xml:space="preserve"> В случае не исполнения Получателем гранта требований указанных в п. 2.1. настоящего Договора, уполномоченный орган предпринимает все необходимые действия для побуждения Получателя гранта к надлежащему их исполнению. В случае невозможности выполнения показателей уполномоченный орган направляет письменное уведомление Получателю гранта с требованием возврата денежных средств, полученных в виде гранта. В течение десяти календарных дней с момента получения письменного уведомления Получатель гранта обязан возвратить на счет уполномоченного органа денежные средства, полученные им в виде гранта.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</w:r>
      <w:r w:rsidRPr="00AE240F">
        <w:rPr>
          <w:rFonts w:ascii="Liberation Serif" w:hAnsi="Liberation Serif" w:cs="Liberation Serif"/>
          <w:b/>
        </w:rPr>
        <w:t xml:space="preserve">3.4. </w:t>
      </w:r>
      <w:r w:rsidRPr="00AE240F">
        <w:rPr>
          <w:rFonts w:ascii="Liberation Serif" w:hAnsi="Liberation Serif" w:cs="Liberation Serif"/>
        </w:rPr>
        <w:t>В случае не возврата денежных средств в указанный срок уполномоченный орган вправе обратиться в суд с целью их принудительного взыскания в установленном законодательством Российской Федерации порядке путем направления письменных уведомлений.</w:t>
      </w:r>
    </w:p>
    <w:p w:rsidR="00153916" w:rsidRPr="00AE240F" w:rsidRDefault="00153916" w:rsidP="00153916">
      <w:pPr>
        <w:jc w:val="center"/>
        <w:rPr>
          <w:rFonts w:ascii="Liberation Serif" w:hAnsi="Liberation Serif" w:cs="Liberation Serif"/>
          <w:b/>
        </w:rPr>
      </w:pPr>
    </w:p>
    <w:p w:rsidR="00153916" w:rsidRPr="00AE240F" w:rsidRDefault="00153916" w:rsidP="00153916">
      <w:pPr>
        <w:jc w:val="center"/>
        <w:rPr>
          <w:rFonts w:ascii="Liberation Serif" w:hAnsi="Liberation Serif" w:cs="Liberation Serif"/>
          <w:b/>
        </w:rPr>
      </w:pPr>
      <w:r w:rsidRPr="00AE240F">
        <w:rPr>
          <w:rFonts w:ascii="Liberation Serif" w:hAnsi="Liberation Serif" w:cs="Liberation Serif"/>
          <w:b/>
        </w:rPr>
        <w:t>4. Особые условия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</w:r>
      <w:r w:rsidRPr="00AE240F">
        <w:rPr>
          <w:rFonts w:ascii="Liberation Serif" w:hAnsi="Liberation Serif" w:cs="Liberation Serif"/>
          <w:b/>
        </w:rPr>
        <w:t xml:space="preserve">4.1. </w:t>
      </w:r>
      <w:r w:rsidRPr="00AE240F">
        <w:rPr>
          <w:rFonts w:ascii="Liberation Serif" w:hAnsi="Liberation Serif" w:cs="Liberation Serif"/>
        </w:rPr>
        <w:t>Изменение и расторжение настоящего Договора осуществляются в соответствии с Гражданским кодексом Российской Федерации.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  <w:t>Уполномоченный орган имеет право расторжения Договора в одностороннем порядке по основаниям, указанным в п.п. 3.2 и 3.3 Договора.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  <w:t>Все разногласия, возникающие в процессе выполнения условий Договора, рассматриваются Сторонами в досудебном порядке.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  <w:t>При невозможности разрешения разногласий в досудебном порядке они подлежат разрешению в судебном порядке в соответствии с законодательством Российской Федерации.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  <w:t>Изменения и дополнения к Договору оформляются соглашением, подписанным обеими Сторонами, которое является неотъемлемой частью настоящего Договора.</w:t>
      </w:r>
    </w:p>
    <w:p w:rsidR="00153916" w:rsidRPr="00AE240F" w:rsidRDefault="00153916" w:rsidP="00153916">
      <w:pPr>
        <w:jc w:val="both"/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</w:r>
      <w:r w:rsidRPr="00AE240F">
        <w:rPr>
          <w:rFonts w:ascii="Liberation Serif" w:hAnsi="Liberation Serif" w:cs="Liberation Serif"/>
          <w:b/>
        </w:rPr>
        <w:t xml:space="preserve">4.2. </w:t>
      </w:r>
      <w:r w:rsidRPr="00AE240F">
        <w:rPr>
          <w:rFonts w:ascii="Liberation Serif" w:hAnsi="Liberation Serif" w:cs="Liberation Serif"/>
        </w:rPr>
        <w:t>Договор составлен в двух экземплярах, имеющих равную юридическую силу. По одному экземпляру хранится у каждой из Сторон.</w:t>
      </w:r>
    </w:p>
    <w:p w:rsidR="00153916" w:rsidRPr="00AE240F" w:rsidRDefault="00153916" w:rsidP="00153916">
      <w:pPr>
        <w:jc w:val="center"/>
        <w:rPr>
          <w:rFonts w:ascii="Liberation Serif" w:hAnsi="Liberation Serif" w:cs="Liberation Serif"/>
          <w:b/>
        </w:rPr>
      </w:pPr>
    </w:p>
    <w:p w:rsidR="00153916" w:rsidRPr="00AE240F" w:rsidRDefault="00153916" w:rsidP="00153916">
      <w:pPr>
        <w:jc w:val="center"/>
        <w:rPr>
          <w:rFonts w:ascii="Liberation Serif" w:hAnsi="Liberation Serif" w:cs="Liberation Serif"/>
          <w:b/>
        </w:rPr>
      </w:pPr>
      <w:r w:rsidRPr="00AE240F">
        <w:rPr>
          <w:rFonts w:ascii="Liberation Serif" w:hAnsi="Liberation Serif" w:cs="Liberation Serif"/>
          <w:b/>
        </w:rPr>
        <w:t>5. Сроки действия Договора</w:t>
      </w:r>
    </w:p>
    <w:p w:rsidR="00153916" w:rsidRPr="00AE240F" w:rsidRDefault="00153916" w:rsidP="00153916">
      <w:pPr>
        <w:rPr>
          <w:rFonts w:ascii="Liberation Serif" w:hAnsi="Liberation Serif" w:cs="Liberation Serif"/>
        </w:rPr>
      </w:pPr>
      <w:r w:rsidRPr="00AE240F">
        <w:rPr>
          <w:rFonts w:ascii="Liberation Serif" w:hAnsi="Liberation Serif" w:cs="Liberation Serif"/>
        </w:rPr>
        <w:tab/>
        <w:t>Договор заключается сроком на 2 года и действует с момента подписания Сторонами.</w:t>
      </w: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586912" w:rsidRDefault="00586912" w:rsidP="00153916">
      <w:pPr>
        <w:jc w:val="center"/>
        <w:rPr>
          <w:rFonts w:ascii="Liberation Serif" w:hAnsi="Liberation Serif" w:cs="Liberation Serif"/>
          <w:b/>
        </w:rPr>
      </w:pPr>
    </w:p>
    <w:p w:rsidR="00153916" w:rsidRDefault="00153916" w:rsidP="00153916">
      <w:pPr>
        <w:jc w:val="center"/>
        <w:rPr>
          <w:rFonts w:ascii="Liberation Serif" w:hAnsi="Liberation Serif" w:cs="Liberation Serif"/>
          <w:b/>
        </w:rPr>
      </w:pPr>
      <w:r w:rsidRPr="00AE240F">
        <w:rPr>
          <w:rFonts w:ascii="Liberation Serif" w:hAnsi="Liberation Serif" w:cs="Liberation Serif"/>
          <w:b/>
        </w:rPr>
        <w:lastRenderedPageBreak/>
        <w:t>6. Реквизиты Сторон</w:t>
      </w:r>
    </w:p>
    <w:p w:rsidR="00586912" w:rsidRPr="00AE240F" w:rsidRDefault="002743AA" w:rsidP="00153916">
      <w:pPr>
        <w:jc w:val="center"/>
        <w:rPr>
          <w:rFonts w:ascii="Liberation Serif" w:hAnsi="Liberation Serif" w:cs="Liberation Serif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7160</wp:posOffset>
                </wp:positionV>
                <wp:extent cx="6467475" cy="5099050"/>
                <wp:effectExtent l="0" t="3810" r="0" b="2540"/>
                <wp:wrapSquare wrapText="largest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099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85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8"/>
                              <w:gridCol w:w="5528"/>
                              <w:gridCol w:w="2216"/>
                              <w:gridCol w:w="104"/>
                              <w:gridCol w:w="831"/>
                              <w:gridCol w:w="2499"/>
                            </w:tblGrid>
                            <w:tr w:rsidR="00C937FA" w:rsidRPr="00BF2370" w:rsidTr="006F0DD7">
                              <w:trPr>
                                <w:gridAfter w:val="3"/>
                                <w:wAfter w:w="3434" w:type="dxa"/>
                                <w:trHeight w:val="2103"/>
                              </w:trPr>
                              <w:tc>
                                <w:tcPr>
                                  <w:tcW w:w="4678" w:type="dxa"/>
                                </w:tcPr>
                                <w:p w:rsidR="00C937FA" w:rsidRPr="00586912" w:rsidRDefault="00C937FA">
                                  <w:pPr>
                                    <w:rPr>
                                      <w:rFonts w:ascii="Liberation Serif" w:hAnsi="Liberation Serif" w:cs="Liberation Serif"/>
                                      <w:b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«Получатель гранта»</w:t>
                                  </w:r>
                                </w:p>
                                <w:p w:rsidR="00C937FA" w:rsidRPr="00586912" w:rsidRDefault="00C937FA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</w:t>
                                  </w:r>
                                </w:p>
                                <w:p w:rsidR="00C937FA" w:rsidRDefault="00C937FA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</w:t>
                                  </w:r>
                                </w:p>
                                <w:p w:rsidR="00C937FA" w:rsidRPr="00586912" w:rsidRDefault="00C937FA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</w:t>
                                  </w:r>
                                </w:p>
                                <w:p w:rsidR="00C937FA" w:rsidRDefault="00C937FA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Pr="00586912" w:rsidRDefault="00C937FA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Адрес: 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</w:t>
                                  </w:r>
                                </w:p>
                                <w:p w:rsidR="00C937FA" w:rsidRPr="00586912" w:rsidRDefault="00C937FA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</w:t>
                                  </w:r>
                                </w:p>
                                <w:p w:rsidR="00C937FA" w:rsidRPr="00586912" w:rsidRDefault="00C937FA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ИНН _______________________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</w:t>
                                  </w:r>
                                </w:p>
                                <w:p w:rsidR="00C937FA" w:rsidRPr="00586912" w:rsidRDefault="00C937FA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ОГРН ______________________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</w:t>
                                  </w:r>
                                </w:p>
                                <w:p w:rsidR="00C937FA" w:rsidRPr="00586912" w:rsidRDefault="00C937FA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р/счет ______________________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</w:t>
                                  </w:r>
                                </w:p>
                                <w:p w:rsidR="00C937FA" w:rsidRPr="00586912" w:rsidRDefault="00C937FA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</w:t>
                                  </w:r>
                                </w:p>
                                <w:p w:rsidR="00C937FA" w:rsidRPr="00586912" w:rsidRDefault="00C937FA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БИК ________________________________</w:t>
                                  </w:r>
                                </w:p>
                                <w:p w:rsidR="00C937FA" w:rsidRPr="00586912" w:rsidRDefault="00C937FA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Корсчет _____________________________</w:t>
                                  </w:r>
                                </w:p>
                                <w:p w:rsidR="00C937FA" w:rsidRPr="00586912" w:rsidRDefault="00C937FA" w:rsidP="00256CE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ИНН/КПП ___________________________</w:t>
                                  </w:r>
                                </w:p>
                                <w:p w:rsidR="00C937FA" w:rsidRPr="00586912" w:rsidRDefault="00C937FA" w:rsidP="00256CE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Код ОКПО __________________________</w:t>
                                  </w:r>
                                </w:p>
                                <w:p w:rsidR="00C937FA" w:rsidRPr="00586912" w:rsidRDefault="00C937FA" w:rsidP="00256CE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МФР________________________________</w:t>
                                  </w:r>
                                </w:p>
                                <w:p w:rsidR="00C937FA" w:rsidRPr="00586912" w:rsidRDefault="00C937FA" w:rsidP="00256CE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</w:t>
                                  </w:r>
                                </w:p>
                                <w:p w:rsidR="00C937FA" w:rsidRDefault="00C937FA" w:rsidP="00586912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_______</w:t>
                                  </w:r>
                                </w:p>
                                <w:p w:rsidR="00C937FA" w:rsidRPr="00E06060" w:rsidRDefault="00C937FA" w:rsidP="00586912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Pr="00E06060" w:rsidRDefault="00C937FA" w:rsidP="0015720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E06060">
                                    <w:rPr>
                                      <w:rFonts w:ascii="Liberation Serif" w:hAnsi="Liberation Serif" w:cs="Liberation Serif"/>
                                    </w:rPr>
                                    <w:t>____________________</w:t>
                                  </w:r>
                                  <w:r w:rsidRPr="00E06060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Ф.И.О (при наличии) </w:t>
                                  </w:r>
                                </w:p>
                                <w:p w:rsidR="00C937FA" w:rsidRPr="00586912" w:rsidRDefault="00C937FA" w:rsidP="0015720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E06060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          М. П.                           </w:t>
                                  </w:r>
                                  <w:r w:rsidRPr="00E06060">
                                    <w:rPr>
                                      <w:rFonts w:ascii="Liberation Serif" w:hAnsi="Liberation Serif" w:cs="Liberation Serif"/>
                                    </w:rPr>
                                    <w:t xml:space="preserve">                                                                          </w:t>
                                  </w:r>
                                </w:p>
                                <w:p w:rsidR="00C937FA" w:rsidRPr="00586912" w:rsidRDefault="00C937FA" w:rsidP="0015720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:rsidR="00C937FA" w:rsidRPr="00157209" w:rsidRDefault="00C937FA" w:rsidP="00157209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  <w:b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    «Уполномоченный орган»</w:t>
                                  </w:r>
                                </w:p>
                                <w:p w:rsidR="00C937FA" w:rsidRDefault="00C937FA" w:rsidP="0015720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</w:t>
                                  </w:r>
                                </w:p>
                                <w:p w:rsidR="00C937FA" w:rsidRPr="00586912" w:rsidRDefault="00C937FA" w:rsidP="0015720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</w:t>
                                  </w:r>
                                </w:p>
                                <w:p w:rsidR="00C937FA" w:rsidRPr="00586912" w:rsidRDefault="00C937FA" w:rsidP="0015720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</w:t>
                                  </w:r>
                                </w:p>
                                <w:p w:rsidR="00C937FA" w:rsidRPr="00586912" w:rsidRDefault="00C937FA" w:rsidP="00157209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  <w:b/>
                                    </w:rPr>
                                  </w:pPr>
                                </w:p>
                                <w:p w:rsidR="00C937FA" w:rsidRPr="00586912" w:rsidRDefault="00C937FA" w:rsidP="00256CE9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Адрес:</w:t>
                                  </w:r>
                                </w:p>
                                <w:p w:rsidR="00C937FA" w:rsidRPr="00586912" w:rsidRDefault="00C937FA" w:rsidP="0015720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</w:rPr>
                                    <w:t xml:space="preserve">    </w:t>
                                  </w: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</w:t>
                                  </w:r>
                                </w:p>
                                <w:p w:rsidR="00C937FA" w:rsidRPr="00586912" w:rsidRDefault="00C937FA" w:rsidP="0015720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__</w:t>
                                  </w:r>
                                </w:p>
                                <w:p w:rsidR="00C937FA" w:rsidRPr="00586912" w:rsidRDefault="00C937FA" w:rsidP="0015720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ИНН/КПП ________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</w:t>
                                  </w:r>
                                </w:p>
                                <w:p w:rsidR="00C937FA" w:rsidRPr="00586912" w:rsidRDefault="00C937FA" w:rsidP="00157209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БИК ТОФК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___________________________</w:t>
                                  </w:r>
                                </w:p>
                                <w:p w:rsidR="00C937FA" w:rsidRPr="00586912" w:rsidRDefault="00C937FA" w:rsidP="00157209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р/счет ________________________________</w:t>
                                  </w:r>
                                </w:p>
                                <w:p w:rsidR="00C937FA" w:rsidRPr="00586912" w:rsidRDefault="00C937FA" w:rsidP="00157209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л/счет ________________________________</w:t>
                                  </w:r>
                                </w:p>
                                <w:p w:rsidR="00C937FA" w:rsidRPr="00586912" w:rsidRDefault="00C937FA" w:rsidP="00256CE9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Default="00C937FA" w:rsidP="003E792D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Default="00C937FA" w:rsidP="003E792D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Pr="00586912" w:rsidRDefault="00C937FA" w:rsidP="00157209">
                                  <w:pPr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</w:p>
                                <w:p w:rsidR="00C937FA" w:rsidRPr="00586912" w:rsidRDefault="00C937FA" w:rsidP="00256CE9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Pr="00586912" w:rsidRDefault="00C937FA" w:rsidP="009555CE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Pr="00586912" w:rsidRDefault="00C937FA" w:rsidP="009555CE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Pr="00157209" w:rsidRDefault="00C937FA" w:rsidP="00157209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:rsidR="00C937FA" w:rsidRPr="00E06060" w:rsidRDefault="00C937FA" w:rsidP="003E792D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          </w:t>
                                  </w:r>
                                  <w:r w:rsidRPr="00E06060">
                                    <w:rPr>
                                      <w:rFonts w:ascii="Liberation Serif" w:hAnsi="Liberation Serif" w:cs="Liberation Serif"/>
                                    </w:rPr>
                                    <w:t>____________________</w:t>
                                  </w:r>
                                  <w:r w:rsidRPr="00E06060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Ф.И.О. (при наличии)                                                                 </w:t>
                                  </w:r>
                                </w:p>
                                <w:p w:rsidR="00C937FA" w:rsidRPr="00586912" w:rsidRDefault="00C937FA" w:rsidP="00157209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E06060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                          М. П.                            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E06060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>руководителя</w:t>
                                  </w:r>
                                </w:p>
                                <w:p w:rsidR="00C937FA" w:rsidRDefault="00C937FA" w:rsidP="009555CE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Default="00C937FA" w:rsidP="009555CE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Default="00C937FA" w:rsidP="009555CE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Pr="00586912" w:rsidRDefault="00C937FA" w:rsidP="009555CE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Pr="00586912" w:rsidRDefault="00C937FA" w:rsidP="003E792D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:rsidR="00C937FA" w:rsidRPr="00586912" w:rsidRDefault="00C937FA" w:rsidP="00256CE9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  <w:p w:rsidR="00C937FA" w:rsidRPr="00586912" w:rsidRDefault="00C937FA" w:rsidP="006F0DD7">
                                  <w:pPr>
                                    <w:snapToGrid w:val="0"/>
                                    <w:ind w:right="-3459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  <w:r w:rsidRPr="00586912">
                                    <w:rPr>
                                      <w:rFonts w:ascii="Liberation Serif" w:hAnsi="Liberation Serif" w:cs="Liberation Serif"/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</w:tcPr>
                                <w:p w:rsidR="00C937FA" w:rsidRPr="00BF2370" w:rsidRDefault="00C937FA" w:rsidP="00256CE9">
                                  <w:pPr>
                                    <w:snapToGrid w:val="0"/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C937FA" w:rsidRPr="00BF2370" w:rsidTr="006F0DD7">
                              <w:trPr>
                                <w:trHeight w:val="960"/>
                              </w:trPr>
                              <w:tc>
                                <w:tcPr>
                                  <w:tcW w:w="4678" w:type="dxa"/>
                                  <w:vMerge w:val="restart"/>
                                </w:tcPr>
                                <w:p w:rsidR="00C937FA" w:rsidRPr="00BF2370" w:rsidRDefault="00C937FA" w:rsidP="00256CE9">
                                  <w:pPr>
                                    <w:pStyle w:val="a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8" w:type="dxa"/>
                                  <w:gridSpan w:val="3"/>
                                </w:tcPr>
                                <w:p w:rsidR="00C937FA" w:rsidRPr="00BF2370" w:rsidRDefault="00C937FA" w:rsidP="00256CE9">
                                  <w:pPr>
                                    <w:snapToGrid w:val="0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gridSpan w:val="2"/>
                                </w:tcPr>
                                <w:p w:rsidR="00C937FA" w:rsidRPr="00BF2370" w:rsidRDefault="00C937FA" w:rsidP="00256CE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C937FA" w:rsidRPr="00BF2370" w:rsidTr="006F0DD7">
                              <w:trPr>
                                <w:gridAfter w:val="1"/>
                                <w:wAfter w:w="2499" w:type="dxa"/>
                                <w:trHeight w:val="276"/>
                              </w:trPr>
                              <w:tc>
                                <w:tcPr>
                                  <w:tcW w:w="4678" w:type="dxa"/>
                                  <w:vMerge/>
                                  <w:vAlign w:val="center"/>
                                </w:tcPr>
                                <w:p w:rsidR="00C937FA" w:rsidRPr="00BF2370" w:rsidRDefault="00C937FA"/>
                              </w:tc>
                              <w:tc>
                                <w:tcPr>
                                  <w:tcW w:w="8679" w:type="dxa"/>
                                  <w:gridSpan w:val="4"/>
                                </w:tcPr>
                                <w:p w:rsidR="00C937FA" w:rsidRPr="00BF2370" w:rsidRDefault="00C937FA" w:rsidP="00256CE9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hd w:val="clear" w:color="auto" w:fill="FFFF00"/>
                                    </w:rPr>
                                  </w:pPr>
                                </w:p>
                              </w:tc>
                            </w:tr>
                            <w:tr w:rsidR="00C937FA" w:rsidRPr="00BF2370" w:rsidTr="006F0DD7">
                              <w:trPr>
                                <w:gridAfter w:val="1"/>
                                <w:wAfter w:w="2499" w:type="dxa"/>
                                <w:trHeight w:val="276"/>
                              </w:trPr>
                              <w:tc>
                                <w:tcPr>
                                  <w:tcW w:w="4678" w:type="dxa"/>
                                  <w:vMerge/>
                                  <w:vAlign w:val="center"/>
                                </w:tcPr>
                                <w:p w:rsidR="00C937FA" w:rsidRPr="00BF2370" w:rsidRDefault="00C937FA"/>
                              </w:tc>
                              <w:tc>
                                <w:tcPr>
                                  <w:tcW w:w="8679" w:type="dxa"/>
                                  <w:gridSpan w:val="4"/>
                                </w:tcPr>
                                <w:p w:rsidR="00C937FA" w:rsidRPr="00BF2370" w:rsidRDefault="00C937FA" w:rsidP="00256CE9">
                                  <w:pPr>
                                    <w:snapToGrid w:val="0"/>
                                    <w:rPr>
                                      <w:shd w:val="clear" w:color="auto" w:fill="FFFF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37FA" w:rsidRDefault="00C937FA" w:rsidP="001539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10.8pt;width:509.25pt;height:40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1585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8"/>
                        <w:gridCol w:w="5528"/>
                        <w:gridCol w:w="2216"/>
                        <w:gridCol w:w="104"/>
                        <w:gridCol w:w="831"/>
                        <w:gridCol w:w="2499"/>
                      </w:tblGrid>
                      <w:tr w:rsidR="00C937FA" w:rsidRPr="00BF2370" w:rsidTr="006F0DD7">
                        <w:trPr>
                          <w:gridAfter w:val="3"/>
                          <w:wAfter w:w="3434" w:type="dxa"/>
                          <w:trHeight w:val="2103"/>
                        </w:trPr>
                        <w:tc>
                          <w:tcPr>
                            <w:tcW w:w="4678" w:type="dxa"/>
                          </w:tcPr>
                          <w:p w:rsidR="00C937FA" w:rsidRPr="00586912" w:rsidRDefault="00C937FA">
                            <w:pPr>
                              <w:rPr>
                                <w:rFonts w:ascii="Liberation Serif" w:hAnsi="Liberation Serif" w:cs="Liberation Serif"/>
                                <w:b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b/>
                                <w:sz w:val="22"/>
                                <w:szCs w:val="22"/>
                              </w:rPr>
                              <w:t xml:space="preserve">           «Получатель гранта»</w:t>
                            </w:r>
                          </w:p>
                          <w:p w:rsidR="00C937FA" w:rsidRPr="00586912" w:rsidRDefault="00C937FA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C937FA" w:rsidRDefault="00C937FA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C937FA" w:rsidRPr="00586912" w:rsidRDefault="00C937FA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C937FA" w:rsidRDefault="00C937FA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Pr="00586912" w:rsidRDefault="00C937FA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Адрес: 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C937FA" w:rsidRPr="00586912" w:rsidRDefault="00C937FA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C937FA" w:rsidRPr="00586912" w:rsidRDefault="00C937FA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ИНН _______________________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C937FA" w:rsidRPr="00586912" w:rsidRDefault="00C937FA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ОГРН ______________________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C937FA" w:rsidRPr="00586912" w:rsidRDefault="00C937FA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р/счет ______________________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C937FA" w:rsidRPr="00586912" w:rsidRDefault="00C937FA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C937FA" w:rsidRPr="00586912" w:rsidRDefault="00C937FA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БИК ________________________________</w:t>
                            </w:r>
                          </w:p>
                          <w:p w:rsidR="00C937FA" w:rsidRPr="00586912" w:rsidRDefault="00C937FA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Корсчет _____________________________</w:t>
                            </w:r>
                          </w:p>
                          <w:p w:rsidR="00C937FA" w:rsidRPr="00586912" w:rsidRDefault="00C937FA" w:rsidP="00256CE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ИНН/КПП ___________________________</w:t>
                            </w:r>
                          </w:p>
                          <w:p w:rsidR="00C937FA" w:rsidRPr="00586912" w:rsidRDefault="00C937FA" w:rsidP="00256CE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Код ОКПО __________________________</w:t>
                            </w:r>
                          </w:p>
                          <w:p w:rsidR="00C937FA" w:rsidRPr="00586912" w:rsidRDefault="00C937FA" w:rsidP="00256CE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МФР________________________________</w:t>
                            </w:r>
                          </w:p>
                          <w:p w:rsidR="00C937FA" w:rsidRPr="00586912" w:rsidRDefault="00C937FA" w:rsidP="00256CE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:rsidR="00C937FA" w:rsidRDefault="00C937FA" w:rsidP="00586912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</w:p>
                          <w:p w:rsidR="00C937FA" w:rsidRPr="00E06060" w:rsidRDefault="00C937FA" w:rsidP="00586912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Pr="00E06060" w:rsidRDefault="00C937FA" w:rsidP="0015720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E06060">
                              <w:rPr>
                                <w:rFonts w:ascii="Liberation Serif" w:hAnsi="Liberation Serif" w:cs="Liberation Serif"/>
                              </w:rPr>
                              <w:t>____________________</w:t>
                            </w:r>
                            <w:r w:rsidRPr="00E06060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Ф.И.О (при наличии) </w:t>
                            </w:r>
                          </w:p>
                          <w:p w:rsidR="00C937FA" w:rsidRPr="00586912" w:rsidRDefault="00C937FA" w:rsidP="0015720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E06060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          М. П.                           </w:t>
                            </w:r>
                            <w:r w:rsidRPr="00E06060">
                              <w:rPr>
                                <w:rFonts w:ascii="Liberation Serif" w:hAnsi="Liberation Serif" w:cs="Liberation Serif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:rsidR="00C937FA" w:rsidRPr="00586912" w:rsidRDefault="00C937FA" w:rsidP="0015720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:rsidR="00C937FA" w:rsidRPr="00157209" w:rsidRDefault="00C937FA" w:rsidP="00157209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  <w:b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b/>
                                <w:sz w:val="22"/>
                                <w:szCs w:val="22"/>
                              </w:rPr>
                              <w:t xml:space="preserve">                     «Уполномоченный орган»</w:t>
                            </w:r>
                          </w:p>
                          <w:p w:rsidR="00C937FA" w:rsidRDefault="00C937FA" w:rsidP="0015720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C937FA" w:rsidRPr="00586912" w:rsidRDefault="00C937FA" w:rsidP="0015720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C937FA" w:rsidRPr="00586912" w:rsidRDefault="00C937FA" w:rsidP="0015720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C937FA" w:rsidRPr="00586912" w:rsidRDefault="00C937FA" w:rsidP="00157209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  <w:b/>
                              </w:rPr>
                            </w:pPr>
                          </w:p>
                          <w:p w:rsidR="00C937FA" w:rsidRPr="00586912" w:rsidRDefault="00C937FA" w:rsidP="00256CE9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Адрес:</w:t>
                            </w:r>
                          </w:p>
                          <w:p w:rsidR="00C937FA" w:rsidRPr="00586912" w:rsidRDefault="00C937FA" w:rsidP="0015720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 xml:space="preserve">    </w:t>
                            </w: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C937FA" w:rsidRPr="00586912" w:rsidRDefault="00C937FA" w:rsidP="0015720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C937FA" w:rsidRPr="00586912" w:rsidRDefault="00C937FA" w:rsidP="0015720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ИНН/КПП ________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</w:t>
                            </w:r>
                          </w:p>
                          <w:p w:rsidR="00C937FA" w:rsidRPr="00586912" w:rsidRDefault="00C937FA" w:rsidP="00157209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БИК ТОФК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___________________________</w:t>
                            </w:r>
                          </w:p>
                          <w:p w:rsidR="00C937FA" w:rsidRPr="00586912" w:rsidRDefault="00C937FA" w:rsidP="00157209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р/счет ________________________________</w:t>
                            </w:r>
                          </w:p>
                          <w:p w:rsidR="00C937FA" w:rsidRPr="00586912" w:rsidRDefault="00C937FA" w:rsidP="00157209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л/счет ________________________________</w:t>
                            </w:r>
                          </w:p>
                          <w:p w:rsidR="00C937FA" w:rsidRPr="00586912" w:rsidRDefault="00C937FA" w:rsidP="00256CE9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Default="00C937FA" w:rsidP="003E792D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Default="00C937FA" w:rsidP="003E792D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Pr="00586912" w:rsidRDefault="00C937FA" w:rsidP="00157209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C937FA" w:rsidRPr="00586912" w:rsidRDefault="00C937FA" w:rsidP="00256CE9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Pr="00586912" w:rsidRDefault="00C937FA" w:rsidP="009555CE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Pr="00586912" w:rsidRDefault="00C937FA" w:rsidP="009555CE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Pr="00157209" w:rsidRDefault="00C937FA" w:rsidP="00157209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C937FA" w:rsidRPr="00E06060" w:rsidRDefault="00C937FA" w:rsidP="003E792D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E06060">
                              <w:rPr>
                                <w:rFonts w:ascii="Liberation Serif" w:hAnsi="Liberation Serif" w:cs="Liberation Serif"/>
                              </w:rPr>
                              <w:t>____________________</w:t>
                            </w:r>
                            <w:r w:rsidRPr="00E06060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Ф.И.О. (при наличии)                                                                 </w:t>
                            </w:r>
                          </w:p>
                          <w:p w:rsidR="00C937FA" w:rsidRPr="00586912" w:rsidRDefault="00C937FA" w:rsidP="00157209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E06060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                          М. П.                            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06060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>руководителя</w:t>
                            </w:r>
                          </w:p>
                          <w:p w:rsidR="00C937FA" w:rsidRDefault="00C937FA" w:rsidP="009555CE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Default="00C937FA" w:rsidP="009555CE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Default="00C937FA" w:rsidP="009555CE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Pr="00586912" w:rsidRDefault="00C937FA" w:rsidP="009555CE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Pr="00586912" w:rsidRDefault="00C937FA" w:rsidP="003E792D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C937FA" w:rsidRPr="00586912" w:rsidRDefault="00C937FA" w:rsidP="00256CE9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  <w:p w:rsidR="00C937FA" w:rsidRPr="00586912" w:rsidRDefault="00C937FA" w:rsidP="006F0DD7">
                            <w:pPr>
                              <w:snapToGrid w:val="0"/>
                              <w:ind w:right="-345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586912">
                              <w:rPr>
                                <w:rFonts w:ascii="Liberation Serif" w:hAnsi="Liberation Serif" w:cs="Liberation Serif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</w:tc>
                        <w:tc>
                          <w:tcPr>
                            <w:tcW w:w="2216" w:type="dxa"/>
                          </w:tcPr>
                          <w:p w:rsidR="00C937FA" w:rsidRPr="00BF2370" w:rsidRDefault="00C937FA" w:rsidP="00256CE9">
                            <w:pPr>
                              <w:snapToGrid w:val="0"/>
                              <w:spacing w:line="360" w:lineRule="auto"/>
                            </w:pPr>
                          </w:p>
                        </w:tc>
                      </w:tr>
                      <w:tr w:rsidR="00C937FA" w:rsidRPr="00BF2370" w:rsidTr="006F0DD7">
                        <w:trPr>
                          <w:trHeight w:val="960"/>
                        </w:trPr>
                        <w:tc>
                          <w:tcPr>
                            <w:tcW w:w="4678" w:type="dxa"/>
                            <w:vMerge w:val="restart"/>
                          </w:tcPr>
                          <w:p w:rsidR="00C937FA" w:rsidRPr="00BF2370" w:rsidRDefault="00C937FA" w:rsidP="00256CE9">
                            <w:pPr>
                              <w:pStyle w:val="a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48" w:type="dxa"/>
                            <w:gridSpan w:val="3"/>
                          </w:tcPr>
                          <w:p w:rsidR="00C937FA" w:rsidRPr="00BF2370" w:rsidRDefault="00C937FA" w:rsidP="00256CE9">
                            <w:pPr>
                              <w:snapToGrid w:val="0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330" w:type="dxa"/>
                            <w:gridSpan w:val="2"/>
                          </w:tcPr>
                          <w:p w:rsidR="00C937FA" w:rsidRPr="00BF2370" w:rsidRDefault="00C937FA" w:rsidP="00256CE9">
                            <w:pPr>
                              <w:snapToGrid w:val="0"/>
                            </w:pPr>
                          </w:p>
                        </w:tc>
                      </w:tr>
                      <w:tr w:rsidR="00C937FA" w:rsidRPr="00BF2370" w:rsidTr="006F0DD7">
                        <w:trPr>
                          <w:gridAfter w:val="1"/>
                          <w:wAfter w:w="2499" w:type="dxa"/>
                          <w:trHeight w:val="276"/>
                        </w:trPr>
                        <w:tc>
                          <w:tcPr>
                            <w:tcW w:w="4678" w:type="dxa"/>
                            <w:vMerge/>
                            <w:vAlign w:val="center"/>
                          </w:tcPr>
                          <w:p w:rsidR="00C937FA" w:rsidRPr="00BF2370" w:rsidRDefault="00C937FA"/>
                        </w:tc>
                        <w:tc>
                          <w:tcPr>
                            <w:tcW w:w="8679" w:type="dxa"/>
                            <w:gridSpan w:val="4"/>
                          </w:tcPr>
                          <w:p w:rsidR="00C937FA" w:rsidRPr="00BF2370" w:rsidRDefault="00C937FA" w:rsidP="00256CE9">
                            <w:pPr>
                              <w:snapToGrid w:val="0"/>
                              <w:rPr>
                                <w:b/>
                                <w:bCs/>
                                <w:shd w:val="clear" w:color="auto" w:fill="FFFF00"/>
                              </w:rPr>
                            </w:pPr>
                          </w:p>
                        </w:tc>
                      </w:tr>
                      <w:tr w:rsidR="00C937FA" w:rsidRPr="00BF2370" w:rsidTr="006F0DD7">
                        <w:trPr>
                          <w:gridAfter w:val="1"/>
                          <w:wAfter w:w="2499" w:type="dxa"/>
                          <w:trHeight w:val="276"/>
                        </w:trPr>
                        <w:tc>
                          <w:tcPr>
                            <w:tcW w:w="4678" w:type="dxa"/>
                            <w:vMerge/>
                            <w:vAlign w:val="center"/>
                          </w:tcPr>
                          <w:p w:rsidR="00C937FA" w:rsidRPr="00BF2370" w:rsidRDefault="00C937FA"/>
                        </w:tc>
                        <w:tc>
                          <w:tcPr>
                            <w:tcW w:w="8679" w:type="dxa"/>
                            <w:gridSpan w:val="4"/>
                          </w:tcPr>
                          <w:p w:rsidR="00C937FA" w:rsidRPr="00BF2370" w:rsidRDefault="00C937FA" w:rsidP="00256CE9">
                            <w:pPr>
                              <w:snapToGrid w:val="0"/>
                              <w:rPr>
                                <w:shd w:val="clear" w:color="auto" w:fill="FFFF00"/>
                              </w:rPr>
                            </w:pPr>
                          </w:p>
                        </w:tc>
                      </w:tr>
                    </w:tbl>
                    <w:p w:rsidR="00C937FA" w:rsidRDefault="00C937FA" w:rsidP="00153916"/>
                  </w:txbxContent>
                </v:textbox>
                <w10:wrap type="square" side="largest"/>
              </v:shape>
            </w:pict>
          </mc:Fallback>
        </mc:AlternateContent>
      </w:r>
    </w:p>
    <w:p w:rsidR="00153916" w:rsidRPr="00F80F7C" w:rsidRDefault="00153916" w:rsidP="00153916">
      <w:pPr>
        <w:ind w:left="4500"/>
        <w:jc w:val="right"/>
      </w:pPr>
    </w:p>
    <w:p w:rsidR="00153916" w:rsidRPr="00F80F7C" w:rsidRDefault="00153916" w:rsidP="00153916">
      <w:pPr>
        <w:ind w:left="4500"/>
        <w:jc w:val="right"/>
      </w:pPr>
    </w:p>
    <w:p w:rsidR="00153916" w:rsidRPr="00F80F7C" w:rsidRDefault="00153916" w:rsidP="00153916">
      <w:pPr>
        <w:ind w:left="4500"/>
        <w:jc w:val="right"/>
      </w:pPr>
    </w:p>
    <w:p w:rsidR="00153916" w:rsidRPr="00F80F7C" w:rsidRDefault="00153916" w:rsidP="00153916">
      <w:pPr>
        <w:ind w:left="4500"/>
        <w:jc w:val="right"/>
      </w:pPr>
    </w:p>
    <w:p w:rsidR="00153916" w:rsidRPr="00F80F7C" w:rsidRDefault="00153916" w:rsidP="00153916">
      <w:pPr>
        <w:ind w:left="4500"/>
        <w:jc w:val="right"/>
      </w:pPr>
    </w:p>
    <w:p w:rsidR="00153916" w:rsidRPr="00F80F7C" w:rsidRDefault="00153916" w:rsidP="00153916">
      <w:pPr>
        <w:ind w:left="4500"/>
        <w:jc w:val="right"/>
      </w:pPr>
    </w:p>
    <w:p w:rsidR="00153916" w:rsidRPr="00F80F7C" w:rsidRDefault="00153916" w:rsidP="00153916">
      <w:pPr>
        <w:ind w:left="4500"/>
        <w:jc w:val="right"/>
      </w:pPr>
    </w:p>
    <w:p w:rsidR="00153916" w:rsidRPr="00F80F7C" w:rsidRDefault="00153916" w:rsidP="00153916">
      <w:pPr>
        <w:ind w:left="4500"/>
        <w:jc w:val="right"/>
      </w:pPr>
    </w:p>
    <w:p w:rsidR="00153916" w:rsidRPr="00F80F7C" w:rsidRDefault="00153916" w:rsidP="00153916">
      <w:pPr>
        <w:ind w:left="4500"/>
        <w:jc w:val="right"/>
      </w:pPr>
    </w:p>
    <w:p w:rsidR="00153916" w:rsidRPr="00F80F7C" w:rsidRDefault="00153916" w:rsidP="00153916">
      <w:pPr>
        <w:ind w:left="4500"/>
        <w:jc w:val="right"/>
      </w:pPr>
    </w:p>
    <w:p w:rsidR="00153916" w:rsidRPr="00F80F7C" w:rsidRDefault="00153916" w:rsidP="00153916">
      <w:pPr>
        <w:ind w:left="4500"/>
        <w:jc w:val="right"/>
      </w:pPr>
    </w:p>
    <w:p w:rsidR="00153916" w:rsidRPr="00F80F7C" w:rsidRDefault="00153916" w:rsidP="006F0DD7">
      <w:pPr>
        <w:jc w:val="both"/>
        <w:sectPr w:rsidR="00153916" w:rsidRPr="00F80F7C" w:rsidSect="00C937FA">
          <w:headerReference w:type="default" r:id="rId18"/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6063F0" w:rsidRPr="003E792D" w:rsidRDefault="006063F0" w:rsidP="006063F0">
      <w:pPr>
        <w:autoSpaceDE w:val="0"/>
        <w:autoSpaceDN w:val="0"/>
        <w:adjustRightInd w:val="0"/>
        <w:ind w:left="5580" w:firstLine="5619"/>
        <w:jc w:val="both"/>
        <w:rPr>
          <w:rFonts w:ascii="Liberation Serif" w:hAnsi="Liberation Serif" w:cs="Liberation Serif"/>
          <w:sz w:val="20"/>
          <w:szCs w:val="20"/>
        </w:rPr>
      </w:pPr>
      <w:r w:rsidRPr="00614EBB">
        <w:rPr>
          <w:sz w:val="16"/>
          <w:szCs w:val="16"/>
        </w:rPr>
        <w:lastRenderedPageBreak/>
        <w:t xml:space="preserve">  </w:t>
      </w:r>
      <w:r w:rsidR="00614EBB" w:rsidRPr="003E792D">
        <w:rPr>
          <w:rFonts w:ascii="Liberation Serif" w:hAnsi="Liberation Serif" w:cs="Liberation Serif"/>
          <w:sz w:val="20"/>
          <w:szCs w:val="20"/>
        </w:rPr>
        <w:t>Приложение 10</w:t>
      </w:r>
    </w:p>
    <w:p w:rsidR="006063F0" w:rsidRPr="00E26295" w:rsidRDefault="006063F0" w:rsidP="006063F0">
      <w:pPr>
        <w:autoSpaceDE w:val="0"/>
        <w:autoSpaceDN w:val="0"/>
        <w:adjustRightInd w:val="0"/>
        <w:ind w:left="11340"/>
        <w:jc w:val="both"/>
        <w:rPr>
          <w:rFonts w:ascii="Liberation Serif" w:hAnsi="Liberation Serif" w:cs="Liberation Serif"/>
          <w:sz w:val="16"/>
          <w:szCs w:val="16"/>
        </w:rPr>
      </w:pPr>
      <w:r w:rsidRPr="003E792D">
        <w:rPr>
          <w:rFonts w:ascii="Liberation Serif" w:hAnsi="Liberation Serif" w:cs="Liberation Serif"/>
          <w:sz w:val="20"/>
          <w:szCs w:val="20"/>
        </w:rPr>
        <w:t>к Административному регламенту предоставления Администрацией Куртамышского муниципального округа Курганской области муниципальной услуги по оказанию поддержки начинающим субъектам малого предпринимательства в виде гранта на создание собственного бизнеса в Куртамышском муниципальном округе Курганской области»</w:t>
      </w:r>
    </w:p>
    <w:p w:rsidR="006063F0" w:rsidRDefault="006063F0" w:rsidP="006063F0">
      <w:pPr>
        <w:autoSpaceDE w:val="0"/>
        <w:autoSpaceDN w:val="0"/>
        <w:adjustRightInd w:val="0"/>
        <w:ind w:left="5580"/>
        <w:jc w:val="both"/>
        <w:rPr>
          <w:rFonts w:ascii="Liberation Serif" w:hAnsi="Liberation Serif" w:cs="Liberation Serif"/>
          <w:sz w:val="22"/>
          <w:szCs w:val="22"/>
        </w:rPr>
      </w:pPr>
    </w:p>
    <w:p w:rsidR="00E06060" w:rsidRPr="00E06060" w:rsidRDefault="006063F0" w:rsidP="00E06060">
      <w:pPr>
        <w:tabs>
          <w:tab w:val="left" w:pos="12150"/>
        </w:tabs>
        <w:ind w:firstLine="851"/>
        <w:jc w:val="both"/>
        <w:rPr>
          <w:rFonts w:ascii="Liberation Serif" w:hAnsi="Liberation Serif" w:cs="Liberation Serif"/>
        </w:rPr>
      </w:pPr>
      <w:r w:rsidRPr="00E06060">
        <w:rPr>
          <w:rFonts w:ascii="Liberation Serif" w:hAnsi="Liberation Serif" w:cs="Liberation Serif"/>
        </w:rPr>
        <w:t>В комиссию Администрации Куртамышского муниципального округа Курганской области по рассмотрению бизнес-планов для предоставления поддержки в виде грантов</w:t>
      </w:r>
    </w:p>
    <w:p w:rsidR="00B819C6" w:rsidRPr="00614EBB" w:rsidRDefault="00B819C6" w:rsidP="00B819C6">
      <w:pPr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614EBB">
        <w:rPr>
          <w:rFonts w:ascii="Liberation Serif" w:hAnsi="Liberation Serif" w:cs="Liberation Serif"/>
          <w:b/>
          <w:sz w:val="22"/>
          <w:szCs w:val="22"/>
        </w:rPr>
        <w:t>Блок-схема</w:t>
      </w:r>
    </w:p>
    <w:p w:rsidR="00B819C6" w:rsidRDefault="00B819C6" w:rsidP="00B819C6">
      <w:pPr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614EBB">
        <w:rPr>
          <w:rFonts w:ascii="Liberation Serif" w:hAnsi="Liberation Serif" w:cs="Liberation Serif"/>
          <w:b/>
          <w:sz w:val="22"/>
          <w:szCs w:val="22"/>
        </w:rPr>
        <w:t>предоставления муниципальной услуги по оказанию поддержки начинающим субъектам малого предпринимательства</w:t>
      </w:r>
      <w:r w:rsidRPr="00614EBB">
        <w:rPr>
          <w:rFonts w:ascii="Liberation Serif" w:hAnsi="Liberation Serif" w:cs="Liberation Serif"/>
          <w:b/>
          <w:bCs/>
          <w:sz w:val="22"/>
          <w:szCs w:val="22"/>
        </w:rPr>
        <w:t xml:space="preserve"> в виде гранта на создание собственного бизнеса</w:t>
      </w:r>
      <w:r w:rsidRPr="00614EBB">
        <w:rPr>
          <w:rFonts w:ascii="Liberation Serif" w:hAnsi="Liberation Serif" w:cs="Liberation Serif"/>
          <w:b/>
          <w:sz w:val="22"/>
          <w:szCs w:val="22"/>
        </w:rPr>
        <w:t xml:space="preserve"> в Куртамышском </w:t>
      </w:r>
      <w:r w:rsidR="00614EBB" w:rsidRPr="00614EBB">
        <w:rPr>
          <w:rFonts w:ascii="Liberation Serif" w:hAnsi="Liberation Serif" w:cs="Liberation Serif"/>
          <w:b/>
          <w:sz w:val="22"/>
          <w:szCs w:val="22"/>
        </w:rPr>
        <w:t>муниципальном округе Курганской области</w:t>
      </w:r>
    </w:p>
    <w:p w:rsidR="003E792D" w:rsidRPr="009555CE" w:rsidRDefault="003E792D" w:rsidP="00B819C6">
      <w:pPr>
        <w:jc w:val="center"/>
        <w:rPr>
          <w:rFonts w:ascii="Liberation Serif" w:hAnsi="Liberation Serif" w:cs="Liberation Serif"/>
          <w:b/>
        </w:rPr>
      </w:pPr>
    </w:p>
    <w:p w:rsidR="00153916" w:rsidRPr="009555CE" w:rsidRDefault="002743AA" w:rsidP="00B819C6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9187180" cy="4117975"/>
                <wp:effectExtent l="0" t="0" r="0" b="0"/>
                <wp:docPr id="91" name="Полотно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796471" y="0"/>
                            <a:ext cx="6076751" cy="228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37FA" w:rsidRPr="006063F0" w:rsidRDefault="00C937FA" w:rsidP="00B8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063F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Обращение заявителя в Администрацию Куртамышского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муниципального округа Курганской 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0389" y="553491"/>
                            <a:ext cx="8941066" cy="222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37FA" w:rsidRPr="006063F0" w:rsidRDefault="00C937FA" w:rsidP="00B819C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63F0">
                                <w:rPr>
                                  <w:b/>
                                  <w:sz w:val="16"/>
                                  <w:szCs w:val="16"/>
                                </w:rPr>
                                <w:t>Прием  и регистрация заявления и документов, необходимых для предоставления муниципальной услуги, а также их первоначальная оценка и запрос недостающих сведений</w:t>
                              </w:r>
                            </w:p>
                            <w:p w:rsidR="00C937FA" w:rsidRPr="006063F0" w:rsidRDefault="00C937FA" w:rsidP="00B819C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16548" y="1050403"/>
                            <a:ext cx="8468268" cy="227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37FA" w:rsidRPr="006063F0" w:rsidRDefault="00C937FA" w:rsidP="00B819C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63F0">
                                <w:rPr>
                                  <w:b/>
                                  <w:sz w:val="16"/>
                                  <w:szCs w:val="16"/>
                                </w:rPr>
                                <w:t>Принятие решения о предоставлении или об отказе в предоставлении гра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3775220"/>
                            <a:ext cx="5029147" cy="250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37FA" w:rsidRPr="006063F0" w:rsidRDefault="00C937FA" w:rsidP="00B819C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63F0">
                                <w:rPr>
                                  <w:b/>
                                  <w:sz w:val="16"/>
                                  <w:szCs w:val="16"/>
                                </w:rPr>
                                <w:t>Перечисление денежных средств на счет субъекта предпринима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2323511" y="3547264"/>
                            <a:ext cx="810" cy="2279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729923" y="1621114"/>
                            <a:ext cx="3771051" cy="70518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37FA" w:rsidRPr="006063F0" w:rsidRDefault="00C937FA" w:rsidP="00B8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063F0">
                                <w:rPr>
                                  <w:sz w:val="16"/>
                                  <w:szCs w:val="16"/>
                                </w:rPr>
                                <w:t xml:space="preserve">Отсутствие  установленных законодательством оснований, </w:t>
                              </w:r>
                            </w:p>
                            <w:p w:rsidR="00C937FA" w:rsidRPr="006063F0" w:rsidRDefault="00C937FA" w:rsidP="00B819C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63F0">
                                <w:rPr>
                                  <w:sz w:val="16"/>
                                  <w:szCs w:val="16"/>
                                </w:rPr>
                                <w:t>исключающих оказание поддержки начинающим субъектам малого предпринимательства на создание собственного бизнеса в Куртамышско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муниципальном округе Курганской области</w:t>
                              </w:r>
                              <w:r w:rsidRPr="006063F0">
                                <w:rPr>
                                  <w:sz w:val="16"/>
                                  <w:szCs w:val="16"/>
                                </w:rPr>
                                <w:t>, а также принятие комиссией решения о предоставлении гранта</w:t>
                              </w:r>
                            </w:p>
                            <w:p w:rsidR="00C937FA" w:rsidRPr="006063F0" w:rsidRDefault="00C937FA" w:rsidP="00B8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99"/>
                        <wps:cNvCnPr/>
                        <wps:spPr bwMode="auto">
                          <a:xfrm flipH="1">
                            <a:off x="7144595" y="2644458"/>
                            <a:ext cx="810" cy="2131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0"/>
                        <wps:cNvCnPr/>
                        <wps:spPr bwMode="auto">
                          <a:xfrm flipH="1">
                            <a:off x="4557968" y="228776"/>
                            <a:ext cx="810" cy="324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1"/>
                        <wps:cNvCnPr/>
                        <wps:spPr bwMode="auto">
                          <a:xfrm>
                            <a:off x="2324321" y="2644458"/>
                            <a:ext cx="810" cy="2131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3317668"/>
                            <a:ext cx="5029147" cy="229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37FA" w:rsidRPr="006063F0" w:rsidRDefault="00C937FA" w:rsidP="00B819C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63F0">
                                <w:rPr>
                                  <w:b/>
                                  <w:sz w:val="16"/>
                                  <w:szCs w:val="16"/>
                                </w:rPr>
                                <w:t>Заключение договора о предоставлении гранта</w:t>
                              </w:r>
                            </w:p>
                            <w:p w:rsidR="00C937FA" w:rsidRPr="006063F0" w:rsidRDefault="00C937FA" w:rsidP="00B819C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03"/>
                        <wps:cNvCnPr/>
                        <wps:spPr bwMode="auto">
                          <a:xfrm>
                            <a:off x="2323511" y="3088071"/>
                            <a:ext cx="810" cy="229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2857655"/>
                            <a:ext cx="5029957" cy="230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37FA" w:rsidRPr="006063F0" w:rsidRDefault="00C937FA" w:rsidP="00B819C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63F0">
                                <w:rPr>
                                  <w:b/>
                                  <w:sz w:val="16"/>
                                  <w:szCs w:val="16"/>
                                </w:rPr>
                                <w:t>Направление уведомления о предоставлении гранта</w:t>
                              </w:r>
                            </w:p>
                            <w:p w:rsidR="00C937FA" w:rsidRPr="006063F0" w:rsidRDefault="00C937FA" w:rsidP="00B819C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155443" y="2857655"/>
                            <a:ext cx="3886012" cy="230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37FA" w:rsidRPr="006063F0" w:rsidRDefault="00C937FA" w:rsidP="00B819C6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63F0">
                                <w:rPr>
                                  <w:b/>
                                  <w:sz w:val="16"/>
                                  <w:szCs w:val="16"/>
                                </w:rPr>
                                <w:t>Направление уведомления об отказе в предоставлении гранта</w:t>
                              </w:r>
                            </w:p>
                            <w:p w:rsidR="00C937FA" w:rsidRPr="006063F0" w:rsidRDefault="00C937FA" w:rsidP="00B819C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2105733" y="2400102"/>
                            <a:ext cx="526231" cy="266898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37FA" w:rsidRPr="006063F0" w:rsidRDefault="00C937FA" w:rsidP="00B819C6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063F0">
                                <w:rPr>
                                  <w:i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6854763" y="2400921"/>
                            <a:ext cx="511658" cy="275603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37FA" w:rsidRPr="006063F0" w:rsidRDefault="00C937FA" w:rsidP="00B819C6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063F0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не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08"/>
                        <wps:cNvCnPr/>
                        <wps:spPr bwMode="auto">
                          <a:xfrm>
                            <a:off x="4562826" y="775708"/>
                            <a:ext cx="810" cy="274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09"/>
                        <wps:cNvCnPr/>
                        <wps:spPr bwMode="auto">
                          <a:xfrm>
                            <a:off x="7301655" y="14858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10"/>
                        <wps:cNvCnPr/>
                        <wps:spPr bwMode="auto">
                          <a:xfrm>
                            <a:off x="4557968" y="1278360"/>
                            <a:ext cx="810" cy="342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1"/>
                        <wps:cNvCnPr/>
                        <wps:spPr bwMode="auto">
                          <a:xfrm flipH="1">
                            <a:off x="2386659" y="1943369"/>
                            <a:ext cx="343264" cy="4567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12"/>
                        <wps:cNvCnPr/>
                        <wps:spPr bwMode="auto">
                          <a:xfrm>
                            <a:off x="6500974" y="1828571"/>
                            <a:ext cx="572377" cy="5715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1" o:spid="_x0000_s1027" editas="canvas" style="width:723.4pt;height:324.25pt;mso-position-horizontal-relative:char;mso-position-vertical-relative:line" coordsize="91871,4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1871;height:41179;visibility:visible;mso-wrap-style:square">
                  <v:fill o:detectmouseclick="t"/>
                  <v:path o:connecttype="none"/>
                </v:shape>
                <v:rect id="Rectangle 93" o:spid="_x0000_s1029" style="position:absolute;left:17964;width:60768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C937FA" w:rsidRPr="006063F0" w:rsidRDefault="00C937FA" w:rsidP="00B8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063F0">
                          <w:rPr>
                            <w:b/>
                            <w:sz w:val="16"/>
                            <w:szCs w:val="16"/>
                          </w:rPr>
                          <w:t xml:space="preserve">Обращение заявителя в Администрацию Куртамышского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муниципального округа Курганской области</w:t>
                        </w:r>
                      </w:p>
                    </w:txbxContent>
                  </v:textbox>
                </v:rect>
                <v:rect id="Rectangle 94" o:spid="_x0000_s1030" style="position:absolute;left:1003;top:5534;width:89411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C937FA" w:rsidRPr="006063F0" w:rsidRDefault="00C937FA" w:rsidP="00B819C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063F0">
                          <w:rPr>
                            <w:b/>
                            <w:sz w:val="16"/>
                            <w:szCs w:val="16"/>
                          </w:rPr>
                          <w:t>Прием  и регистрация заявления и документов, необходимых для предоставления муниципальной услуги, а также их первоначальная оценка и запрос недостающих сведений</w:t>
                        </w:r>
                      </w:p>
                      <w:p w:rsidR="00C937FA" w:rsidRPr="006063F0" w:rsidRDefault="00C937FA" w:rsidP="00B819C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95" o:spid="_x0000_s1031" style="position:absolute;left:3165;top:10504;width:84683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C937FA" w:rsidRPr="006063F0" w:rsidRDefault="00C937FA" w:rsidP="00B819C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063F0">
                          <w:rPr>
                            <w:b/>
                            <w:sz w:val="16"/>
                            <w:szCs w:val="16"/>
                          </w:rPr>
                          <w:t>Принятие решения о предоставлении или об отказе в предоставлении гранта</w:t>
                        </w:r>
                      </w:p>
                    </w:txbxContent>
                  </v:textbox>
                </v:rect>
                <v:rect id="Rectangle 96" o:spid="_x0000_s1032" style="position:absolute;top:37752;width:50291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C937FA" w:rsidRPr="006063F0" w:rsidRDefault="00C937FA" w:rsidP="00B819C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063F0">
                          <w:rPr>
                            <w:b/>
                            <w:sz w:val="16"/>
                            <w:szCs w:val="16"/>
                          </w:rPr>
                          <w:t>Перечисление денежных средств на счет субъекта предпринимательства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7" o:spid="_x0000_s1033" type="#_x0000_t32" style="position:absolute;left:23235;top:35472;width:8;height:2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shape id="Text Box 98" o:spid="_x0000_s1034" type="#_x0000_t202" style="position:absolute;left:27299;top:16211;width:37710;height:7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XdNb4A&#10;AADaAAAADwAAAGRycy9kb3ducmV2LnhtbESPwarCMBRE94L/EK7gTlNdVKlGEUHw4UarH3Btrm20&#10;uSlNnvb9/YsguBxmzgyzXHe2Fk9qvXGsYDJOQBAXThsuFVzOu9EchA/IGmvHpOCPPKxX/d4SM+1e&#10;fKJnHkoRS9hnqKAKocmk9EVFFv3YNcTRu7nWYoiyLaVu8RXLbS2nSZJKi4bjQoUNbSsqHvmvVZCm&#10;PLdHut+OB/OTY13MeGKuSg0H3WYBIlAXvuEPvdeRg/eVeAPk6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13TW+AAAA2gAAAA8AAAAAAAAAAAAAAAAAmAIAAGRycy9kb3ducmV2&#10;LnhtbFBLBQYAAAAABAAEAPUAAACDAwAAAAA=&#10;" fillcolor="#ff9">
                  <v:textbox>
                    <w:txbxContent>
                      <w:p w:rsidR="00C937FA" w:rsidRPr="006063F0" w:rsidRDefault="00C937FA" w:rsidP="00B8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063F0">
                          <w:rPr>
                            <w:sz w:val="16"/>
                            <w:szCs w:val="16"/>
                          </w:rPr>
                          <w:t xml:space="preserve">Отсутствие  установленных законодательством оснований, </w:t>
                        </w:r>
                      </w:p>
                      <w:p w:rsidR="00C937FA" w:rsidRPr="006063F0" w:rsidRDefault="00C937FA" w:rsidP="00B819C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063F0">
                          <w:rPr>
                            <w:sz w:val="16"/>
                            <w:szCs w:val="16"/>
                          </w:rPr>
                          <w:t>исключающих оказание поддержки начинающим субъектам малого предпринимательства на создание собственного бизнеса в Куртамышском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муниципальном округе Курганской области</w:t>
                        </w:r>
                        <w:r w:rsidRPr="006063F0">
                          <w:rPr>
                            <w:sz w:val="16"/>
                            <w:szCs w:val="16"/>
                          </w:rPr>
                          <w:t>, а также принятие комиссией решения о предоставлении гранта</w:t>
                        </w:r>
                      </w:p>
                      <w:p w:rsidR="00C937FA" w:rsidRPr="006063F0" w:rsidRDefault="00C937FA" w:rsidP="00B8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99" o:spid="_x0000_s1035" style="position:absolute;flip:x;visibility:visible;mso-wrap-style:square" from="71445,26444" to="71454,2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line id="Line 100" o:spid="_x0000_s1036" style="position:absolute;flip:x;visibility:visible;mso-wrap-style:square" from="45579,2287" to="45587,5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line id="Line 101" o:spid="_x0000_s1037" style="position:absolute;visibility:visible;mso-wrap-style:square" from="23243,26444" to="23251,2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rect id="Rectangle 102" o:spid="_x0000_s1038" style="position:absolute;top:33176;width:50291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C937FA" w:rsidRPr="006063F0" w:rsidRDefault="00C937FA" w:rsidP="00B819C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063F0">
                          <w:rPr>
                            <w:b/>
                            <w:sz w:val="16"/>
                            <w:szCs w:val="16"/>
                          </w:rPr>
                          <w:t>Заключение договора о предоставлении гранта</w:t>
                        </w:r>
                      </w:p>
                      <w:p w:rsidR="00C937FA" w:rsidRPr="006063F0" w:rsidRDefault="00C937FA" w:rsidP="00B819C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03" o:spid="_x0000_s1039" style="position:absolute;visibility:visible;mso-wrap-style:square" from="23235,30880" to="23243,3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rect id="Rectangle 104" o:spid="_x0000_s1040" style="position:absolute;top:28576;width:50299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C937FA" w:rsidRPr="006063F0" w:rsidRDefault="00C937FA" w:rsidP="00B819C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063F0">
                          <w:rPr>
                            <w:b/>
                            <w:sz w:val="16"/>
                            <w:szCs w:val="16"/>
                          </w:rPr>
                          <w:t>Направление уведомления о предоставлении гранта</w:t>
                        </w:r>
                      </w:p>
                      <w:p w:rsidR="00C937FA" w:rsidRPr="006063F0" w:rsidRDefault="00C937FA" w:rsidP="00B819C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05" o:spid="_x0000_s1041" style="position:absolute;left:51554;top:28576;width:38860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C937FA" w:rsidRPr="006063F0" w:rsidRDefault="00C937FA" w:rsidP="00B819C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063F0">
                          <w:rPr>
                            <w:b/>
                            <w:sz w:val="16"/>
                            <w:szCs w:val="16"/>
                          </w:rPr>
                          <w:t>Направление уведомления об отказе в предоставлении гранта</w:t>
                        </w:r>
                      </w:p>
                      <w:p w:rsidR="00C937FA" w:rsidRPr="006063F0" w:rsidRDefault="00C937FA" w:rsidP="00B819C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oval id="Oval 106" o:spid="_x0000_s1042" style="position:absolute;left:21057;top:24001;width:5262;height: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ZO8QA&#10;AADbAAAADwAAAGRycy9kb3ducmV2LnhtbERP22oCMRB9F/yHMIJvmq2WIqtRiqUgSmnrDXwbN+Pu&#10;0s1km6S69eubguDbHM51JrPGVOJMzpeWFTz0ExDEmdUl5wq2m9feCIQPyBory6TglzzMpu3WBFNt&#10;L/xJ53XIRQxhn6KCIoQ6ldJnBRn0fVsTR+5kncEQoculdniJ4aaSgyR5kgZLjg0F1jQvKPta/xgF&#10;1/32MP8erOpFcqSP4fvbarl7cUp1O83zGESgJtzFN/dCx/mP8P9LP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5WTvEAAAA2wAAAA8AAAAAAAAAAAAAAAAAmAIAAGRycy9k&#10;b3ducmV2LnhtbFBLBQYAAAAABAAEAPUAAACJAwAAAAA=&#10;" fillcolor="#ff9">
                  <v:textbox>
                    <w:txbxContent>
                      <w:p w:rsidR="00C937FA" w:rsidRPr="006063F0" w:rsidRDefault="00C937FA" w:rsidP="00B819C6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6063F0">
                          <w:rPr>
                            <w:i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oval>
                <v:oval id="Oval 107" o:spid="_x0000_s1043" style="position:absolute;left:68547;top:24009;width:5117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X8oMQA&#10;AADbAAAADwAAAGRycy9kb3ducmV2LnhtbERP22oCMRB9F/yHMIJvmq3SIqtRiqUgSmnrDXwbN+Pu&#10;0s1km6S69eubguDbHM51JrPGVOJMzpeWFTz0ExDEmdUl5wq2m9feCIQPyBory6TglzzMpu3WBFNt&#10;L/xJ53XIRQxhn6KCIoQ6ldJnBRn0fVsTR+5kncEQoculdniJ4aaSgyR5kgZLjg0F1jQvKPta/xgF&#10;1/32MP8erOpFcqSP4fvbarl7cUp1O83zGESgJtzFN/dCx/mP8P9LP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1/KDEAAAA2wAAAA8AAAAAAAAAAAAAAAAAmAIAAGRycy9k&#10;b3ducmV2LnhtbFBLBQYAAAAABAAEAPUAAACJAwAAAAA=&#10;" fillcolor="#ff9">
                  <v:textbox>
                    <w:txbxContent>
                      <w:p w:rsidR="00C937FA" w:rsidRPr="006063F0" w:rsidRDefault="00C937FA" w:rsidP="00B819C6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6063F0">
                          <w:rPr>
                            <w:i/>
                            <w:sz w:val="16"/>
                            <w:szCs w:val="16"/>
                          </w:rPr>
                          <w:t xml:space="preserve">нет </w:t>
                        </w:r>
                      </w:p>
                    </w:txbxContent>
                  </v:textbox>
                </v:oval>
                <v:line id="Line 108" o:spid="_x0000_s1044" style="position:absolute;visibility:visible;mso-wrap-style:square" from="45628,7757" to="45636,1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109" o:spid="_x0000_s1045" style="position:absolute;visibility:visible;mso-wrap-style:square" from="73016,14858" to="73016,1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110" o:spid="_x0000_s1046" style="position:absolute;visibility:visible;mso-wrap-style:square" from="45579,12783" to="45587,1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111" o:spid="_x0000_s1047" style="position:absolute;flip:x;visibility:visible;mso-wrap-style:square" from="23866,19433" to="27299,2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line id="Line 112" o:spid="_x0000_s1048" style="position:absolute;visibility:visible;mso-wrap-style:square" from="65009,18285" to="70733,2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w10:anchorlock/>
              </v:group>
            </w:pict>
          </mc:Fallback>
        </mc:AlternateContent>
      </w:r>
      <w:r w:rsidR="00A43D0C">
        <w:rPr>
          <w:rFonts w:ascii="Liberation Serif" w:hAnsi="Liberation Serif" w:cs="Liberation Serif"/>
          <w:sz w:val="28"/>
          <w:szCs w:val="28"/>
        </w:rPr>
        <w:t xml:space="preserve"> </w:t>
      </w:r>
    </w:p>
    <w:sectPr w:rsidR="00153916" w:rsidRPr="009555CE" w:rsidSect="003E792D">
      <w:pgSz w:w="16838" w:h="11906" w:orient="landscape"/>
      <w:pgMar w:top="709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F90" w:rsidRDefault="004F1F90" w:rsidP="006F0DD7">
      <w:r>
        <w:separator/>
      </w:r>
    </w:p>
  </w:endnote>
  <w:endnote w:type="continuationSeparator" w:id="0">
    <w:p w:rsidR="004F1F90" w:rsidRDefault="004F1F90" w:rsidP="006F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F90" w:rsidRDefault="004F1F90" w:rsidP="006F0DD7">
      <w:r>
        <w:separator/>
      </w:r>
    </w:p>
  </w:footnote>
  <w:footnote w:type="continuationSeparator" w:id="0">
    <w:p w:rsidR="004F1F90" w:rsidRDefault="004F1F90" w:rsidP="006F0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FA" w:rsidRDefault="00C937FA" w:rsidP="0000175E">
    <w:pPr>
      <w:pStyle w:val="aa"/>
      <w:tabs>
        <w:tab w:val="clear" w:pos="4677"/>
        <w:tab w:val="clear" w:pos="9355"/>
        <w:tab w:val="left" w:pos="82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D18C188"/>
    <w:lvl w:ilvl="0">
      <w:numFmt w:val="bullet"/>
      <w:lvlText w:val="*"/>
      <w:lvlJc w:val="left"/>
    </w:lvl>
  </w:abstractNum>
  <w:abstractNum w:abstractNumId="1">
    <w:nsid w:val="15E82090"/>
    <w:multiLevelType w:val="hybridMultilevel"/>
    <w:tmpl w:val="9BD491E0"/>
    <w:lvl w:ilvl="0" w:tplc="A0D6CE3E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564A76"/>
    <w:multiLevelType w:val="hybridMultilevel"/>
    <w:tmpl w:val="116839B8"/>
    <w:lvl w:ilvl="0" w:tplc="0066B4F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B3475EB"/>
    <w:multiLevelType w:val="hybridMultilevel"/>
    <w:tmpl w:val="082C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80C"/>
    <w:multiLevelType w:val="hybridMultilevel"/>
    <w:tmpl w:val="7442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33DCA"/>
    <w:multiLevelType w:val="hybridMultilevel"/>
    <w:tmpl w:val="12B4E194"/>
    <w:lvl w:ilvl="0" w:tplc="DEAE6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57301"/>
    <w:multiLevelType w:val="multilevel"/>
    <w:tmpl w:val="7EAE4EE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DE"/>
    <w:rsid w:val="0000175E"/>
    <w:rsid w:val="00027695"/>
    <w:rsid w:val="000317CF"/>
    <w:rsid w:val="00085CA7"/>
    <w:rsid w:val="000D46E8"/>
    <w:rsid w:val="000E2DBB"/>
    <w:rsid w:val="000F1575"/>
    <w:rsid w:val="001100EA"/>
    <w:rsid w:val="00121C91"/>
    <w:rsid w:val="0012375D"/>
    <w:rsid w:val="00153916"/>
    <w:rsid w:val="00157209"/>
    <w:rsid w:val="00212E8D"/>
    <w:rsid w:val="00256CE9"/>
    <w:rsid w:val="00260325"/>
    <w:rsid w:val="002743AA"/>
    <w:rsid w:val="00280228"/>
    <w:rsid w:val="002A5DA0"/>
    <w:rsid w:val="002B5AD9"/>
    <w:rsid w:val="002F13DB"/>
    <w:rsid w:val="00301501"/>
    <w:rsid w:val="00303DFE"/>
    <w:rsid w:val="003321A3"/>
    <w:rsid w:val="00336D65"/>
    <w:rsid w:val="00373D24"/>
    <w:rsid w:val="00377070"/>
    <w:rsid w:val="003819B4"/>
    <w:rsid w:val="00383CED"/>
    <w:rsid w:val="003917CC"/>
    <w:rsid w:val="003967A6"/>
    <w:rsid w:val="003C4DEB"/>
    <w:rsid w:val="003D61B8"/>
    <w:rsid w:val="003E792D"/>
    <w:rsid w:val="003F6B05"/>
    <w:rsid w:val="00402787"/>
    <w:rsid w:val="004454DD"/>
    <w:rsid w:val="00454A00"/>
    <w:rsid w:val="00496F36"/>
    <w:rsid w:val="004B0C88"/>
    <w:rsid w:val="004C64E3"/>
    <w:rsid w:val="004E4B1F"/>
    <w:rsid w:val="004F1F90"/>
    <w:rsid w:val="00516AA4"/>
    <w:rsid w:val="00555729"/>
    <w:rsid w:val="00586912"/>
    <w:rsid w:val="005B1196"/>
    <w:rsid w:val="005B6752"/>
    <w:rsid w:val="005E143C"/>
    <w:rsid w:val="005F11E5"/>
    <w:rsid w:val="00605C1C"/>
    <w:rsid w:val="006063F0"/>
    <w:rsid w:val="00614EBB"/>
    <w:rsid w:val="0062231B"/>
    <w:rsid w:val="00622A76"/>
    <w:rsid w:val="006555F1"/>
    <w:rsid w:val="00666F22"/>
    <w:rsid w:val="006C75E0"/>
    <w:rsid w:val="006D0598"/>
    <w:rsid w:val="006D2D7B"/>
    <w:rsid w:val="006F0DD7"/>
    <w:rsid w:val="006F3E01"/>
    <w:rsid w:val="006F67A5"/>
    <w:rsid w:val="00723B6A"/>
    <w:rsid w:val="0073421E"/>
    <w:rsid w:val="00745C01"/>
    <w:rsid w:val="0076153F"/>
    <w:rsid w:val="007A4B83"/>
    <w:rsid w:val="007B3808"/>
    <w:rsid w:val="007C36ED"/>
    <w:rsid w:val="00817DAC"/>
    <w:rsid w:val="0084166A"/>
    <w:rsid w:val="00855D7F"/>
    <w:rsid w:val="008635F6"/>
    <w:rsid w:val="008947EF"/>
    <w:rsid w:val="008A13A9"/>
    <w:rsid w:val="008A664F"/>
    <w:rsid w:val="008E5985"/>
    <w:rsid w:val="00944B7F"/>
    <w:rsid w:val="00952A7D"/>
    <w:rsid w:val="009555CE"/>
    <w:rsid w:val="00987A7B"/>
    <w:rsid w:val="009D6FBA"/>
    <w:rsid w:val="00A07260"/>
    <w:rsid w:val="00A07F71"/>
    <w:rsid w:val="00A43D0C"/>
    <w:rsid w:val="00A66107"/>
    <w:rsid w:val="00AD0032"/>
    <w:rsid w:val="00AE1C44"/>
    <w:rsid w:val="00AE240F"/>
    <w:rsid w:val="00B21FEF"/>
    <w:rsid w:val="00B334AE"/>
    <w:rsid w:val="00B33999"/>
    <w:rsid w:val="00B5304B"/>
    <w:rsid w:val="00B55A44"/>
    <w:rsid w:val="00B76D52"/>
    <w:rsid w:val="00B819C6"/>
    <w:rsid w:val="00B9227B"/>
    <w:rsid w:val="00BE4FC8"/>
    <w:rsid w:val="00C02E09"/>
    <w:rsid w:val="00C03ABD"/>
    <w:rsid w:val="00C07905"/>
    <w:rsid w:val="00C3458D"/>
    <w:rsid w:val="00C53DC0"/>
    <w:rsid w:val="00C8489E"/>
    <w:rsid w:val="00C937FA"/>
    <w:rsid w:val="00CA6762"/>
    <w:rsid w:val="00D2426A"/>
    <w:rsid w:val="00D51592"/>
    <w:rsid w:val="00D55551"/>
    <w:rsid w:val="00D644BC"/>
    <w:rsid w:val="00DB065A"/>
    <w:rsid w:val="00DC6D4A"/>
    <w:rsid w:val="00DD1EEA"/>
    <w:rsid w:val="00E06060"/>
    <w:rsid w:val="00E12750"/>
    <w:rsid w:val="00E26295"/>
    <w:rsid w:val="00E407DE"/>
    <w:rsid w:val="00E67A24"/>
    <w:rsid w:val="00E76830"/>
    <w:rsid w:val="00EA0639"/>
    <w:rsid w:val="00EB14BC"/>
    <w:rsid w:val="00EF7855"/>
    <w:rsid w:val="00F047CA"/>
    <w:rsid w:val="00F075DB"/>
    <w:rsid w:val="00F2770F"/>
    <w:rsid w:val="00F30A60"/>
    <w:rsid w:val="00F31103"/>
    <w:rsid w:val="00F42E94"/>
    <w:rsid w:val="00F6058C"/>
    <w:rsid w:val="00FB5D7F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  <w15:docId w15:val="{B40027CD-54B8-4389-9E30-7EF0B9C9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3F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6555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407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7707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317C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407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List 2"/>
    <w:basedOn w:val="a"/>
    <w:rsid w:val="000317CF"/>
    <w:pPr>
      <w:ind w:left="566" w:hanging="283"/>
    </w:pPr>
    <w:rPr>
      <w:sz w:val="20"/>
      <w:szCs w:val="20"/>
    </w:rPr>
  </w:style>
  <w:style w:type="paragraph" w:customStyle="1" w:styleId="Standard">
    <w:name w:val="Standard"/>
    <w:rsid w:val="000317C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80">
    <w:name w:val="Заголовок 8 Знак"/>
    <w:link w:val="8"/>
    <w:rsid w:val="000317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2">
    <w:name w:val="Body Text Indent 2"/>
    <w:basedOn w:val="a"/>
    <w:link w:val="23"/>
    <w:rsid w:val="000317CF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link w:val="22"/>
    <w:rsid w:val="0003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5D7F"/>
    <w:pPr>
      <w:ind w:left="720"/>
      <w:contextualSpacing/>
    </w:pPr>
  </w:style>
  <w:style w:type="character" w:styleId="a4">
    <w:name w:val="Hyperlink"/>
    <w:rsid w:val="006555F1"/>
    <w:rPr>
      <w:color w:val="0000FF"/>
      <w:u w:val="single"/>
    </w:rPr>
  </w:style>
  <w:style w:type="paragraph" w:customStyle="1" w:styleId="ConsPlusTitle">
    <w:name w:val="ConsPlusTitle"/>
    <w:rsid w:val="006555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rsid w:val="006555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28">
    <w:name w:val="Font Style28"/>
    <w:rsid w:val="006555F1"/>
    <w:rPr>
      <w:rFonts w:ascii="Arial" w:hAnsi="Arial" w:cs="Arial"/>
      <w:sz w:val="22"/>
      <w:szCs w:val="22"/>
    </w:rPr>
  </w:style>
  <w:style w:type="paragraph" w:customStyle="1" w:styleId="Style14">
    <w:name w:val="Style14"/>
    <w:basedOn w:val="a"/>
    <w:rsid w:val="006555F1"/>
    <w:pPr>
      <w:widowControl w:val="0"/>
      <w:autoSpaceDE w:val="0"/>
      <w:autoSpaceDN w:val="0"/>
      <w:adjustRightInd w:val="0"/>
      <w:spacing w:line="274" w:lineRule="exact"/>
      <w:ind w:firstLine="682"/>
      <w:jc w:val="both"/>
    </w:pPr>
    <w:rPr>
      <w:rFonts w:ascii="Arial" w:hAnsi="Arial"/>
    </w:rPr>
  </w:style>
  <w:style w:type="character" w:customStyle="1" w:styleId="maintext">
    <w:name w:val="maintext"/>
    <w:basedOn w:val="a0"/>
    <w:rsid w:val="006555F1"/>
  </w:style>
  <w:style w:type="paragraph" w:customStyle="1" w:styleId="Style13">
    <w:name w:val="Style13"/>
    <w:basedOn w:val="a"/>
    <w:rsid w:val="006555F1"/>
    <w:pPr>
      <w:widowControl w:val="0"/>
      <w:autoSpaceDE w:val="0"/>
      <w:autoSpaceDN w:val="0"/>
      <w:adjustRightInd w:val="0"/>
      <w:spacing w:line="274" w:lineRule="exact"/>
      <w:ind w:firstLine="725"/>
      <w:jc w:val="both"/>
    </w:pPr>
    <w:rPr>
      <w:rFonts w:ascii="Arial" w:hAnsi="Arial"/>
    </w:rPr>
  </w:style>
  <w:style w:type="character" w:customStyle="1" w:styleId="FontStyle14">
    <w:name w:val="Font Style14"/>
    <w:rsid w:val="006555F1"/>
    <w:rPr>
      <w:rFonts w:ascii="Arial" w:hAnsi="Arial" w:cs="Arial"/>
      <w:sz w:val="22"/>
      <w:szCs w:val="22"/>
    </w:rPr>
  </w:style>
  <w:style w:type="character" w:customStyle="1" w:styleId="tl">
    <w:name w:val="tl"/>
    <w:basedOn w:val="a0"/>
    <w:rsid w:val="006555F1"/>
  </w:style>
  <w:style w:type="character" w:customStyle="1" w:styleId="FontStyle17">
    <w:name w:val="Font Style17"/>
    <w:rsid w:val="006555F1"/>
    <w:rPr>
      <w:rFonts w:ascii="Arial" w:hAnsi="Arial" w:cs="Arial"/>
      <w:b/>
      <w:bCs/>
      <w:sz w:val="22"/>
      <w:szCs w:val="22"/>
    </w:rPr>
  </w:style>
  <w:style w:type="paragraph" w:customStyle="1" w:styleId="Style7">
    <w:name w:val="Style7"/>
    <w:basedOn w:val="a"/>
    <w:rsid w:val="00A07260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A07260"/>
    <w:rPr>
      <w:rFonts w:ascii="Times New Roman" w:hAnsi="Times New Roman" w:cs="Times New Roman" w:hint="default"/>
      <w:sz w:val="22"/>
      <w:szCs w:val="22"/>
    </w:rPr>
  </w:style>
  <w:style w:type="paragraph" w:customStyle="1" w:styleId="1">
    <w:name w:val="марк список 1"/>
    <w:basedOn w:val="a"/>
    <w:rsid w:val="00A07260"/>
    <w:pPr>
      <w:numPr>
        <w:numId w:val="5"/>
      </w:numPr>
      <w:spacing w:before="120" w:after="120"/>
      <w:jc w:val="both"/>
    </w:pPr>
    <w:rPr>
      <w:szCs w:val="20"/>
      <w:lang w:eastAsia="ar-SA"/>
    </w:rPr>
  </w:style>
  <w:style w:type="paragraph" w:customStyle="1" w:styleId="ConsPlusNormal">
    <w:name w:val="ConsPlusNormal"/>
    <w:rsid w:val="00A072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_"/>
    <w:link w:val="24"/>
    <w:rsid w:val="00A0726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5"/>
    <w:rsid w:val="00A07260"/>
    <w:pPr>
      <w:shd w:val="clear" w:color="auto" w:fill="FFFFFF"/>
      <w:spacing w:after="660" w:line="276" w:lineRule="exact"/>
      <w:jc w:val="right"/>
    </w:pPr>
    <w:rPr>
      <w:rFonts w:ascii="Arial" w:eastAsia="Arial" w:hAnsi="Arial" w:cs="Arial"/>
      <w:sz w:val="23"/>
      <w:szCs w:val="23"/>
      <w:lang w:eastAsia="en-US"/>
    </w:rPr>
  </w:style>
  <w:style w:type="paragraph" w:styleId="a6">
    <w:name w:val="Normal (Web)"/>
    <w:basedOn w:val="a"/>
    <w:rsid w:val="00153916"/>
    <w:pPr>
      <w:spacing w:before="100" w:beforeAutospacing="1" w:after="100" w:afterAutospacing="1"/>
    </w:pPr>
  </w:style>
  <w:style w:type="paragraph" w:customStyle="1" w:styleId="ConsPlusNonformat">
    <w:name w:val="ConsPlusNonformat"/>
    <w:rsid w:val="001539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7">
    <w:name w:val="Абзац_пост"/>
    <w:basedOn w:val="a"/>
    <w:rsid w:val="00153916"/>
    <w:pPr>
      <w:spacing w:before="120"/>
      <w:ind w:firstLine="720"/>
      <w:jc w:val="both"/>
    </w:pPr>
    <w:rPr>
      <w:sz w:val="26"/>
    </w:rPr>
  </w:style>
  <w:style w:type="character" w:customStyle="1" w:styleId="FontStyle13">
    <w:name w:val="Font Style13"/>
    <w:rsid w:val="0015391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sid w:val="00153916"/>
    <w:rPr>
      <w:rFonts w:ascii="Arial" w:hAnsi="Arial" w:cs="Arial"/>
      <w:b/>
      <w:bCs/>
      <w:smallCaps/>
      <w:sz w:val="14"/>
      <w:szCs w:val="14"/>
    </w:rPr>
  </w:style>
  <w:style w:type="paragraph" w:styleId="a8">
    <w:name w:val="Body Text"/>
    <w:basedOn w:val="a"/>
    <w:link w:val="a9"/>
    <w:rsid w:val="00153916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8"/>
    <w:rsid w:val="00153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F0D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F0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0D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F0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F7855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character" w:customStyle="1" w:styleId="60">
    <w:name w:val="Заголовок 6 Знак"/>
    <w:link w:val="6"/>
    <w:rsid w:val="00377070"/>
    <w:rPr>
      <w:rFonts w:ascii="Times New Roman" w:eastAsia="Times New Roman" w:hAnsi="Times New Roman" w:cs="Times New Roman"/>
      <w:b/>
      <w:bCs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017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0175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A43D0C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A43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uiPriority w:val="99"/>
    <w:semiHidden/>
    <w:unhideWhenUsed/>
    <w:rsid w:val="00A43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F9FE13AB69793DADFA2A0DB7AD59E5737105B5E9937BCF6147640CF7C4356D4CF1A44E0yAr2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region-kurtamys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C191FEDAB21E2F0E4F09178361B381D3819C9C5872B25E9773853E3F25351FC3FDBADA97C731EEOFz4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-kurtamys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C191FEDAB21E2F0E4F09178361B381D3819C9C5872B25E9773853E3F25351FC3FDBADA97C730EDOFzCK" TargetMode="External"/><Relationship Id="rId10" Type="http://schemas.openxmlformats.org/officeDocument/2006/relationships/hyperlink" Target="mailto:kurtadm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gion-kurtamysh.com" TargetMode="External"/><Relationship Id="rId14" Type="http://schemas.openxmlformats.org/officeDocument/2006/relationships/hyperlink" Target="consultantplus://offline/ref=2BC191FEDAB21E2F0E4F09178361B381D3819C9C5872B25E9773853E3F25351FC3FDBADA97C733E8OFz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8D6C0-7887-430D-95B2-F97F5A76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12671</Words>
  <Characters>72227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9</CharactersWithSpaces>
  <SharedDoc>false</SharedDoc>
  <HLinks>
    <vt:vector size="54" baseType="variant">
      <vt:variant>
        <vt:i4>852053</vt:i4>
      </vt:variant>
      <vt:variant>
        <vt:i4>24</vt:i4>
      </vt:variant>
      <vt:variant>
        <vt:i4>0</vt:i4>
      </vt:variant>
      <vt:variant>
        <vt:i4>5</vt:i4>
      </vt:variant>
      <vt:variant>
        <vt:lpwstr>http://www.region-kurtamysh.com/</vt:lpwstr>
      </vt:variant>
      <vt:variant>
        <vt:lpwstr/>
      </vt:variant>
      <vt:variant>
        <vt:i4>62915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C191FEDAB21E2F0E4F09178361B381D3819C9C5872B25E9773853E3F25351FC3FDBADA97C731EEOFz4K</vt:lpwstr>
      </vt:variant>
      <vt:variant>
        <vt:lpwstr/>
      </vt:variant>
      <vt:variant>
        <vt:i4>62915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191FEDAB21E2F0E4F09178361B381D3819C9C5872B25E9773853E3F25351FC3FDBADA97C730EDOFzCK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C191FEDAB21E2F0E4F09178361B381D3819C9C5872B25E9773853E3F25351FC3FDBADA97C733E8OFzFK</vt:lpwstr>
      </vt:variant>
      <vt:variant>
        <vt:lpwstr/>
      </vt:variant>
      <vt:variant>
        <vt:i4>7929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9FE13AB69793DADFA2A0DB7AD59E5737105B5E9937BCF6147640CF7C4356D4CF1A44E0yAr2H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53</vt:i4>
      </vt:variant>
      <vt:variant>
        <vt:i4>6</vt:i4>
      </vt:variant>
      <vt:variant>
        <vt:i4>0</vt:i4>
      </vt:variant>
      <vt:variant>
        <vt:i4>5</vt:i4>
      </vt:variant>
      <vt:variant>
        <vt:lpwstr>http://www.region-kurtamysh.com/</vt:lpwstr>
      </vt:variant>
      <vt:variant>
        <vt:lpwstr/>
      </vt:variant>
      <vt:variant>
        <vt:i4>6160480</vt:i4>
      </vt:variant>
      <vt:variant>
        <vt:i4>3</vt:i4>
      </vt:variant>
      <vt:variant>
        <vt:i4>0</vt:i4>
      </vt:variant>
      <vt:variant>
        <vt:i4>5</vt:i4>
      </vt:variant>
      <vt:variant>
        <vt:lpwstr>mailto:kurtadm@yandex.ru</vt:lpwstr>
      </vt:variant>
      <vt:variant>
        <vt:lpwstr/>
      </vt:variant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http://www.region-kurtamys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рова</dc:creator>
  <cp:lastModifiedBy>Пользыватель</cp:lastModifiedBy>
  <cp:revision>8</cp:revision>
  <cp:lastPrinted>2022-07-19T08:46:00Z</cp:lastPrinted>
  <dcterms:created xsi:type="dcterms:W3CDTF">2022-07-18T08:33:00Z</dcterms:created>
  <dcterms:modified xsi:type="dcterms:W3CDTF">2022-09-27T03:42:00Z</dcterms:modified>
</cp:coreProperties>
</file>